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5BC" w:rsidRPr="000C10C9" w:rsidRDefault="001765BC" w:rsidP="00FE05DC">
      <w:pPr>
        <w:autoSpaceDN w:val="0"/>
        <w:spacing w:line="240" w:lineRule="auto"/>
        <w:ind w:leftChars="-270" w:left="-567"/>
        <w:rPr>
          <w:rFonts w:asciiTheme="minorEastAsia" w:hAnsiTheme="minorEastAsia"/>
          <w:sz w:val="24"/>
          <w:szCs w:val="24"/>
        </w:rPr>
      </w:pPr>
      <w:r w:rsidRPr="000C10C9">
        <w:rPr>
          <w:rFonts w:asciiTheme="minorEastAsia" w:hAnsiTheme="minorEastAsia" w:hint="eastAsia"/>
          <w:sz w:val="24"/>
          <w:szCs w:val="24"/>
        </w:rPr>
        <w:t>第</w:t>
      </w:r>
      <w:r w:rsidR="00845C52" w:rsidRPr="000C10C9">
        <w:rPr>
          <w:rFonts w:asciiTheme="minorEastAsia" w:hAnsiTheme="minorEastAsia" w:hint="eastAsia"/>
          <w:sz w:val="24"/>
          <w:szCs w:val="24"/>
        </w:rPr>
        <w:t>10</w:t>
      </w:r>
      <w:r w:rsidRPr="000C10C9">
        <w:rPr>
          <w:rFonts w:asciiTheme="minorEastAsia" w:hAnsiTheme="minorEastAsia" w:hint="eastAsia"/>
          <w:sz w:val="24"/>
          <w:szCs w:val="24"/>
        </w:rPr>
        <w:t>号様式（その</w:t>
      </w:r>
      <w:r w:rsidR="00061D7B" w:rsidRPr="000C10C9">
        <w:rPr>
          <w:rFonts w:asciiTheme="minorEastAsia" w:hAnsiTheme="minorEastAsia" w:hint="eastAsia"/>
          <w:sz w:val="24"/>
          <w:szCs w:val="24"/>
        </w:rPr>
        <w:t>４</w:t>
      </w:r>
      <w:r w:rsidRPr="000C10C9">
        <w:rPr>
          <w:rFonts w:asciiTheme="minorEastAsia" w:hAnsiTheme="minorEastAsia" w:hint="eastAsia"/>
          <w:sz w:val="24"/>
          <w:szCs w:val="24"/>
        </w:rPr>
        <w:t>）（第</w:t>
      </w:r>
      <w:r w:rsidR="00845C52" w:rsidRPr="000C10C9">
        <w:rPr>
          <w:rFonts w:asciiTheme="minorEastAsia" w:hAnsiTheme="minorEastAsia" w:hint="eastAsia"/>
          <w:sz w:val="24"/>
          <w:szCs w:val="24"/>
        </w:rPr>
        <w:t>15</w:t>
      </w:r>
      <w:r w:rsidRPr="000C10C9">
        <w:rPr>
          <w:rFonts w:asciiTheme="minorEastAsia" w:hAnsiTheme="minorEastAsia" w:hint="eastAsia"/>
          <w:sz w:val="24"/>
          <w:szCs w:val="24"/>
        </w:rPr>
        <w:t>条関係）</w:t>
      </w:r>
    </w:p>
    <w:p w:rsidR="00584530" w:rsidRPr="000C10C9" w:rsidRDefault="00267E8F" w:rsidP="00FE05DC">
      <w:pPr>
        <w:autoSpaceDN w:val="0"/>
        <w:spacing w:line="240" w:lineRule="auto"/>
        <w:jc w:val="center"/>
        <w:rPr>
          <w:rFonts w:asciiTheme="minorEastAsia" w:hAnsiTheme="minorEastAsia"/>
          <w:sz w:val="24"/>
          <w:szCs w:val="24"/>
        </w:rPr>
      </w:pPr>
      <w:r w:rsidRPr="000C10C9">
        <w:rPr>
          <w:rFonts w:asciiTheme="minorEastAsia" w:hAnsiTheme="minorEastAsia" w:hint="eastAsia"/>
          <w:sz w:val="24"/>
          <w:szCs w:val="24"/>
        </w:rPr>
        <w:t>景観形成チェック</w:t>
      </w:r>
      <w:r w:rsidR="00550760" w:rsidRPr="000C10C9">
        <w:rPr>
          <w:rFonts w:asciiTheme="minorEastAsia" w:hAnsiTheme="minorEastAsia" w:hint="eastAsia"/>
          <w:sz w:val="24"/>
          <w:szCs w:val="24"/>
        </w:rPr>
        <w:t>シート</w:t>
      </w:r>
    </w:p>
    <w:p w:rsidR="00584530" w:rsidRPr="000C10C9" w:rsidRDefault="00584530" w:rsidP="00FE05DC">
      <w:pPr>
        <w:autoSpaceDN w:val="0"/>
        <w:spacing w:line="240" w:lineRule="auto"/>
        <w:rPr>
          <w:rFonts w:asciiTheme="minorEastAsia" w:hAnsiTheme="minorEastAsia"/>
        </w:rPr>
      </w:pPr>
    </w:p>
    <w:p w:rsidR="00A26438" w:rsidRPr="000C10C9" w:rsidRDefault="00A26438" w:rsidP="00A26438">
      <w:pPr>
        <w:autoSpaceDN w:val="0"/>
        <w:spacing w:line="240" w:lineRule="auto"/>
        <w:ind w:leftChars="-270" w:left="-567" w:rightChars="-338" w:right="-710" w:firstLineChars="100" w:firstLine="210"/>
        <w:rPr>
          <w:rFonts w:asciiTheme="minorEastAsia" w:hAnsiTheme="minorEastAsia"/>
        </w:rPr>
      </w:pPr>
      <w:r w:rsidRPr="000C10C9">
        <w:rPr>
          <w:rFonts w:asciiTheme="minorEastAsia" w:hAnsiTheme="minorEastAsia" w:hint="eastAsia"/>
        </w:rPr>
        <w:t>このチェックシートでは、類型別地域景観ごとに定めている景観形成基準（行為の制限に関する事項）と、地域エリアごとに定めている景観推奨事項（推奨する行為に関する事項）について、それぞれ配慮</w:t>
      </w:r>
      <w:r w:rsidR="000D50B9" w:rsidRPr="000C10C9">
        <w:rPr>
          <w:rFonts w:asciiTheme="minorEastAsia" w:hAnsiTheme="minorEastAsia" w:hint="eastAsia"/>
        </w:rPr>
        <w:t>や工夫を</w:t>
      </w:r>
      <w:r w:rsidRPr="000C10C9">
        <w:rPr>
          <w:rFonts w:asciiTheme="minorEastAsia" w:hAnsiTheme="minorEastAsia" w:hint="eastAsia"/>
        </w:rPr>
        <w:t>した内容を記入してください。</w:t>
      </w:r>
    </w:p>
    <w:p w:rsidR="00A26438" w:rsidRPr="000C10C9" w:rsidRDefault="00A26438" w:rsidP="00A26438">
      <w:pPr>
        <w:autoSpaceDN w:val="0"/>
        <w:spacing w:line="240" w:lineRule="auto"/>
        <w:ind w:leftChars="-270" w:left="-567"/>
        <w:rPr>
          <w:rFonts w:asciiTheme="minorEastAsia" w:hAnsiTheme="minorEastAsia"/>
        </w:rPr>
      </w:pPr>
    </w:p>
    <w:p w:rsidR="00584530" w:rsidRPr="00D23E96" w:rsidRDefault="00A26438" w:rsidP="00A26438">
      <w:pPr>
        <w:autoSpaceDN w:val="0"/>
        <w:spacing w:line="240" w:lineRule="auto"/>
        <w:ind w:leftChars="-270" w:left="-567"/>
        <w:rPr>
          <w:rFonts w:asciiTheme="minorEastAsia" w:hAnsiTheme="minorEastAsia"/>
        </w:rPr>
      </w:pPr>
      <w:r w:rsidRPr="000C10C9">
        <w:rPr>
          <w:rFonts w:asciiTheme="minorEastAsia" w:hAnsiTheme="minorEastAsia" w:hint="eastAsia"/>
        </w:rPr>
        <w:t>(1)</w:t>
      </w:r>
      <w:r w:rsidRPr="000C10C9">
        <w:rPr>
          <w:rFonts w:asciiTheme="minorEastAsia" w:hAnsiTheme="minorEastAsia"/>
        </w:rPr>
        <w:t xml:space="preserve"> </w:t>
      </w:r>
      <w:r w:rsidRPr="000C10C9">
        <w:rPr>
          <w:rFonts w:asciiTheme="minorEastAsia" w:hAnsiTheme="minorEastAsia" w:hint="eastAsia"/>
        </w:rPr>
        <w:t>景観形成基準</w:t>
      </w:r>
      <w:r w:rsidR="000B62E9" w:rsidRPr="000C10C9">
        <w:rPr>
          <w:rFonts w:asciiTheme="minorEastAsia" w:hAnsiTheme="minorEastAsia" w:hint="eastAsia"/>
        </w:rPr>
        <w:t>（</w:t>
      </w:r>
      <w:r w:rsidR="00E21FC3" w:rsidRPr="000C10C9">
        <w:rPr>
          <w:rFonts w:asciiTheme="minorEastAsia" w:hAnsiTheme="minorEastAsia" w:hint="eastAsia"/>
        </w:rPr>
        <w:t>商</w:t>
      </w:r>
      <w:r w:rsidR="00E21FC3" w:rsidRPr="00D23E96">
        <w:rPr>
          <w:rFonts w:asciiTheme="minorEastAsia" w:hAnsiTheme="minorEastAsia" w:hint="eastAsia"/>
        </w:rPr>
        <w:t>業地・業務地景観</w:t>
      </w:r>
      <w:r w:rsidR="000B62E9" w:rsidRPr="00D23E96">
        <w:rPr>
          <w:rFonts w:asciiTheme="minorEastAsia" w:hAnsiTheme="minorEastAsia" w:hint="eastAsia"/>
        </w:rPr>
        <w:t>）</w:t>
      </w:r>
    </w:p>
    <w:p w:rsidR="000B62E9" w:rsidRPr="00D23E96" w:rsidRDefault="000B62E9" w:rsidP="00916BDB">
      <w:pPr>
        <w:autoSpaceDN w:val="0"/>
        <w:spacing w:line="240" w:lineRule="auto"/>
        <w:ind w:leftChars="-270" w:left="-567" w:rightChars="-270" w:right="-567" w:firstLineChars="157" w:firstLine="283"/>
        <w:rPr>
          <w:rFonts w:asciiTheme="minorEastAsia" w:hAnsiTheme="minorEastAsia"/>
          <w:sz w:val="18"/>
        </w:rPr>
      </w:pPr>
      <w:r w:rsidRPr="00D23E96">
        <w:rPr>
          <w:rFonts w:asciiTheme="minorEastAsia" w:hAnsiTheme="minorEastAsia" w:hint="eastAsia"/>
          <w:sz w:val="18"/>
        </w:rPr>
        <w:t>該当する各項目についてチェックし、配慮や工夫をした場所及び図面名称を「配慮箇所」欄に記入してください。</w:t>
      </w:r>
    </w:p>
    <w:p w:rsidR="000E5586" w:rsidRPr="00D23E96" w:rsidRDefault="000B62E9" w:rsidP="00FE05DC">
      <w:pPr>
        <w:autoSpaceDN w:val="0"/>
        <w:spacing w:line="240" w:lineRule="auto"/>
        <w:ind w:leftChars="-202" w:left="-424"/>
        <w:rPr>
          <w:rFonts w:asciiTheme="minorEastAsia" w:hAnsiTheme="minorEastAsia"/>
        </w:rPr>
      </w:pPr>
      <w:r w:rsidRPr="00D23E96">
        <w:rPr>
          <w:rFonts w:asciiTheme="minorEastAsia" w:hAnsiTheme="minorEastAsia" w:hint="eastAsia"/>
          <w:sz w:val="18"/>
        </w:rPr>
        <w:t>（届出行為に項目が該当しない場合は</w:t>
      </w:r>
      <w:r w:rsidR="00FE05DC" w:rsidRPr="00D23E96">
        <w:rPr>
          <w:rFonts w:asciiTheme="minorEastAsia" w:hAnsiTheme="minorEastAsia" w:hint="eastAsia"/>
          <w:sz w:val="18"/>
        </w:rPr>
        <w:t>、</w:t>
      </w:r>
      <w:r w:rsidRPr="00D23E96">
        <w:rPr>
          <w:rFonts w:asciiTheme="minorEastAsia" w:hAnsiTheme="minorEastAsia" w:hint="eastAsia"/>
          <w:sz w:val="18"/>
        </w:rPr>
        <w:t>記入不要。）</w:t>
      </w:r>
    </w:p>
    <w:tbl>
      <w:tblPr>
        <w:tblStyle w:val="a3"/>
        <w:tblW w:w="9923" w:type="dxa"/>
        <w:tblInd w:w="-459" w:type="dxa"/>
        <w:tblLook w:val="04A0" w:firstRow="1" w:lastRow="0" w:firstColumn="1" w:lastColumn="0" w:noHBand="0" w:noVBand="1"/>
      </w:tblPr>
      <w:tblGrid>
        <w:gridCol w:w="582"/>
        <w:gridCol w:w="1261"/>
        <w:gridCol w:w="6095"/>
        <w:gridCol w:w="1985"/>
      </w:tblGrid>
      <w:tr w:rsidR="00584530" w:rsidRPr="00D23E96" w:rsidTr="00901D90">
        <w:tc>
          <w:tcPr>
            <w:tcW w:w="1843" w:type="dxa"/>
            <w:gridSpan w:val="2"/>
          </w:tcPr>
          <w:p w:rsidR="00584530" w:rsidRPr="00D23E96" w:rsidRDefault="00584530" w:rsidP="00FE05DC">
            <w:pPr>
              <w:autoSpaceDN w:val="0"/>
              <w:rPr>
                <w:rFonts w:asciiTheme="minorEastAsia" w:hAnsiTheme="minorEastAsia"/>
                <w:sz w:val="20"/>
                <w:szCs w:val="20"/>
              </w:rPr>
            </w:pPr>
            <w:r w:rsidRPr="00D23E96">
              <w:rPr>
                <w:rFonts w:asciiTheme="minorEastAsia" w:hAnsiTheme="minorEastAsia" w:hint="eastAsia"/>
                <w:sz w:val="20"/>
                <w:szCs w:val="20"/>
              </w:rPr>
              <w:t>対象事項</w:t>
            </w:r>
          </w:p>
        </w:tc>
        <w:tc>
          <w:tcPr>
            <w:tcW w:w="6095" w:type="dxa"/>
          </w:tcPr>
          <w:p w:rsidR="00584530" w:rsidRPr="00D23E96" w:rsidRDefault="00584530" w:rsidP="00FE05DC">
            <w:pPr>
              <w:autoSpaceDE w:val="0"/>
              <w:autoSpaceDN w:val="0"/>
              <w:adjustRightInd w:val="0"/>
              <w:rPr>
                <w:rFonts w:asciiTheme="minorEastAsia" w:hAnsiTheme="minorEastAsia"/>
                <w:sz w:val="20"/>
                <w:szCs w:val="20"/>
              </w:rPr>
            </w:pPr>
            <w:r w:rsidRPr="00D23E96">
              <w:rPr>
                <w:rFonts w:asciiTheme="minorEastAsia" w:hAnsiTheme="minorEastAsia" w:hint="eastAsia"/>
                <w:sz w:val="20"/>
                <w:szCs w:val="20"/>
              </w:rPr>
              <w:t>景観形成基準</w:t>
            </w:r>
          </w:p>
        </w:tc>
        <w:tc>
          <w:tcPr>
            <w:tcW w:w="1985" w:type="dxa"/>
          </w:tcPr>
          <w:p w:rsidR="00584530" w:rsidRPr="00D23E96" w:rsidRDefault="00267E8F" w:rsidP="00FE05DC">
            <w:pPr>
              <w:autoSpaceDN w:val="0"/>
              <w:rPr>
                <w:rFonts w:asciiTheme="minorEastAsia" w:hAnsiTheme="minorEastAsia"/>
                <w:sz w:val="20"/>
                <w:szCs w:val="20"/>
              </w:rPr>
            </w:pPr>
            <w:r w:rsidRPr="00D23E96">
              <w:rPr>
                <w:rFonts w:asciiTheme="minorEastAsia" w:hAnsiTheme="minorEastAsia" w:hint="eastAsia"/>
                <w:sz w:val="20"/>
                <w:szCs w:val="20"/>
              </w:rPr>
              <w:t>配慮</w:t>
            </w:r>
            <w:r w:rsidR="007E7FF8" w:rsidRPr="00D23E96">
              <w:rPr>
                <w:rFonts w:asciiTheme="minorEastAsia" w:hAnsiTheme="minorEastAsia" w:hint="eastAsia"/>
                <w:sz w:val="20"/>
                <w:szCs w:val="20"/>
              </w:rPr>
              <w:t>箇所</w:t>
            </w:r>
          </w:p>
        </w:tc>
      </w:tr>
      <w:tr w:rsidR="00FE05DC" w:rsidRPr="00D23E96" w:rsidTr="006B268A">
        <w:trPr>
          <w:trHeight w:val="805"/>
        </w:trPr>
        <w:tc>
          <w:tcPr>
            <w:tcW w:w="582" w:type="dxa"/>
            <w:vMerge w:val="restart"/>
            <w:textDirection w:val="tbRlV"/>
            <w:vAlign w:val="center"/>
          </w:tcPr>
          <w:p w:rsidR="00FE05DC" w:rsidRPr="00D23E96" w:rsidRDefault="00FE05DC" w:rsidP="00FE05DC">
            <w:pPr>
              <w:autoSpaceDN w:val="0"/>
              <w:ind w:left="113" w:right="113"/>
              <w:rPr>
                <w:rFonts w:asciiTheme="minorEastAsia" w:hAnsiTheme="minorEastAsia"/>
                <w:sz w:val="20"/>
                <w:szCs w:val="20"/>
              </w:rPr>
            </w:pPr>
            <w:r w:rsidRPr="00FD742C">
              <w:rPr>
                <w:rFonts w:asciiTheme="minorEastAsia" w:hAnsiTheme="minorEastAsia" w:hint="eastAsia"/>
                <w:spacing w:val="11"/>
                <w:kern w:val="0"/>
                <w:sz w:val="20"/>
                <w:szCs w:val="20"/>
                <w:fitText w:val="1470" w:id="1175113216"/>
              </w:rPr>
              <w:t>建築物・工作</w:t>
            </w:r>
            <w:r w:rsidRPr="00FD742C">
              <w:rPr>
                <w:rFonts w:asciiTheme="minorEastAsia" w:hAnsiTheme="minorEastAsia" w:hint="eastAsia"/>
                <w:spacing w:val="-31"/>
                <w:kern w:val="0"/>
                <w:sz w:val="20"/>
                <w:szCs w:val="20"/>
                <w:fitText w:val="1470" w:id="1175113216"/>
              </w:rPr>
              <w:t>物</w:t>
            </w:r>
          </w:p>
        </w:tc>
        <w:tc>
          <w:tcPr>
            <w:tcW w:w="1261" w:type="dxa"/>
            <w:vMerge w:val="restart"/>
            <w:vAlign w:val="center"/>
          </w:tcPr>
          <w:p w:rsidR="00FE05DC" w:rsidRPr="00D23E96" w:rsidRDefault="00FE05DC" w:rsidP="00571E92">
            <w:pPr>
              <w:autoSpaceDN w:val="0"/>
              <w:rPr>
                <w:rFonts w:asciiTheme="minorEastAsia" w:hAnsiTheme="minorEastAsia"/>
                <w:sz w:val="20"/>
                <w:szCs w:val="20"/>
              </w:rPr>
            </w:pPr>
            <w:r w:rsidRPr="00D23E96">
              <w:rPr>
                <w:rFonts w:asciiTheme="minorEastAsia" w:hAnsiTheme="minorEastAsia" w:hint="eastAsia"/>
                <w:sz w:val="20"/>
                <w:szCs w:val="20"/>
              </w:rPr>
              <w:t>配置及び</w:t>
            </w:r>
          </w:p>
          <w:p w:rsidR="00FE05DC" w:rsidRPr="00D23E96" w:rsidRDefault="00FE05DC" w:rsidP="00571E92">
            <w:pPr>
              <w:autoSpaceDN w:val="0"/>
              <w:rPr>
                <w:rFonts w:asciiTheme="minorEastAsia" w:hAnsiTheme="minorEastAsia"/>
                <w:sz w:val="20"/>
                <w:szCs w:val="20"/>
              </w:rPr>
            </w:pPr>
            <w:r w:rsidRPr="00D23E96">
              <w:rPr>
                <w:rFonts w:asciiTheme="minorEastAsia" w:hAnsiTheme="minorEastAsia" w:hint="eastAsia"/>
                <w:sz w:val="20"/>
                <w:szCs w:val="20"/>
              </w:rPr>
              <w:t>規模</w:t>
            </w:r>
          </w:p>
        </w:tc>
        <w:tc>
          <w:tcPr>
            <w:tcW w:w="6095" w:type="dxa"/>
            <w:vAlign w:val="center"/>
          </w:tcPr>
          <w:p w:rsidR="00FE05DC" w:rsidRPr="00D23E96" w:rsidRDefault="00FE05DC" w:rsidP="006B268A">
            <w:pPr>
              <w:autoSpaceDE w:val="0"/>
              <w:autoSpaceDN w:val="0"/>
              <w:adjustRightInd w:val="0"/>
              <w:ind w:left="300" w:hangingChars="150" w:hanging="300"/>
              <w:jc w:val="both"/>
              <w:rPr>
                <w:rFonts w:asciiTheme="minorEastAsia" w:hAnsiTheme="minorEastAsia" w:cs="HG丸ｺﾞｼｯｸM-PRO"/>
                <w:kern w:val="0"/>
                <w:sz w:val="20"/>
                <w:szCs w:val="20"/>
              </w:rPr>
            </w:pPr>
            <w:r w:rsidRPr="00D23E96">
              <w:rPr>
                <w:rFonts w:asciiTheme="minorEastAsia" w:hAnsiTheme="minorEastAsia" w:cs="HG丸ｺﾞｼｯｸM-PRO" w:hint="eastAsia"/>
                <w:kern w:val="0"/>
                <w:sz w:val="20"/>
                <w:szCs w:val="20"/>
              </w:rPr>
              <w:t>□ 隣地する建築物等と壁面ラインをそろえるなど、家並みの連続性に配慮した配置としている。</w:t>
            </w:r>
          </w:p>
        </w:tc>
        <w:tc>
          <w:tcPr>
            <w:tcW w:w="1985" w:type="dxa"/>
          </w:tcPr>
          <w:p w:rsidR="00FE05DC" w:rsidRPr="00D23E96" w:rsidRDefault="00FE05DC" w:rsidP="00FE05DC">
            <w:pPr>
              <w:autoSpaceDN w:val="0"/>
              <w:rPr>
                <w:rFonts w:asciiTheme="minorEastAsia" w:hAnsiTheme="minorEastAsia"/>
                <w:sz w:val="20"/>
                <w:szCs w:val="20"/>
              </w:rPr>
            </w:pPr>
          </w:p>
        </w:tc>
      </w:tr>
      <w:tr w:rsidR="00FE05DC" w:rsidRPr="00D23E96" w:rsidTr="006B268A">
        <w:trPr>
          <w:trHeight w:val="561"/>
        </w:trPr>
        <w:tc>
          <w:tcPr>
            <w:tcW w:w="582" w:type="dxa"/>
            <w:vMerge/>
            <w:textDirection w:val="tbRlV"/>
            <w:vAlign w:val="center"/>
          </w:tcPr>
          <w:p w:rsidR="00FE05DC" w:rsidRPr="00D23E96" w:rsidRDefault="00FE05DC" w:rsidP="00FE05DC">
            <w:pPr>
              <w:autoSpaceDN w:val="0"/>
              <w:ind w:left="113" w:right="113"/>
              <w:rPr>
                <w:rFonts w:asciiTheme="minorEastAsia" w:hAnsiTheme="minorEastAsia"/>
                <w:kern w:val="0"/>
                <w:sz w:val="20"/>
                <w:szCs w:val="20"/>
              </w:rPr>
            </w:pPr>
          </w:p>
        </w:tc>
        <w:tc>
          <w:tcPr>
            <w:tcW w:w="1261" w:type="dxa"/>
            <w:vMerge/>
          </w:tcPr>
          <w:p w:rsidR="00FE05DC" w:rsidRPr="00D23E96" w:rsidRDefault="00FE05DC" w:rsidP="00FE05DC">
            <w:pPr>
              <w:autoSpaceDN w:val="0"/>
              <w:rPr>
                <w:rFonts w:asciiTheme="minorEastAsia" w:hAnsiTheme="minorEastAsia"/>
                <w:sz w:val="20"/>
                <w:szCs w:val="20"/>
              </w:rPr>
            </w:pPr>
          </w:p>
        </w:tc>
        <w:tc>
          <w:tcPr>
            <w:tcW w:w="6095" w:type="dxa"/>
            <w:vAlign w:val="center"/>
          </w:tcPr>
          <w:p w:rsidR="00FE05DC" w:rsidRPr="00D23E96" w:rsidRDefault="00FE05DC" w:rsidP="006B268A">
            <w:pPr>
              <w:autoSpaceDE w:val="0"/>
              <w:autoSpaceDN w:val="0"/>
              <w:adjustRightInd w:val="0"/>
              <w:ind w:left="300" w:hangingChars="150" w:hanging="300"/>
              <w:jc w:val="both"/>
              <w:rPr>
                <w:rFonts w:asciiTheme="minorEastAsia" w:hAnsiTheme="minorEastAsia" w:cs="HG丸ｺﾞｼｯｸM-PRO"/>
                <w:kern w:val="0"/>
                <w:sz w:val="20"/>
                <w:szCs w:val="20"/>
              </w:rPr>
            </w:pPr>
            <w:r w:rsidRPr="00D23E96">
              <w:rPr>
                <w:rFonts w:asciiTheme="minorEastAsia" w:hAnsiTheme="minorEastAsia" w:cs="HG丸ｺﾞｼｯｸM-PRO" w:hint="eastAsia"/>
                <w:kern w:val="0"/>
                <w:sz w:val="20"/>
                <w:szCs w:val="20"/>
              </w:rPr>
              <w:t>□ オープンスペース等、ゆとりある空間の創出に努めている。</w:t>
            </w:r>
          </w:p>
        </w:tc>
        <w:tc>
          <w:tcPr>
            <w:tcW w:w="1985" w:type="dxa"/>
          </w:tcPr>
          <w:p w:rsidR="00FE05DC" w:rsidRPr="00D23E96" w:rsidRDefault="00FE05DC" w:rsidP="00FE05DC">
            <w:pPr>
              <w:autoSpaceDN w:val="0"/>
              <w:rPr>
                <w:rFonts w:asciiTheme="minorEastAsia" w:hAnsiTheme="minorEastAsia"/>
                <w:sz w:val="20"/>
                <w:szCs w:val="20"/>
              </w:rPr>
            </w:pPr>
          </w:p>
        </w:tc>
      </w:tr>
      <w:tr w:rsidR="00FE05DC" w:rsidRPr="00D23E96" w:rsidTr="006B268A">
        <w:trPr>
          <w:trHeight w:val="842"/>
        </w:trPr>
        <w:tc>
          <w:tcPr>
            <w:tcW w:w="582" w:type="dxa"/>
            <w:vMerge/>
            <w:textDirection w:val="tbRlV"/>
            <w:vAlign w:val="center"/>
          </w:tcPr>
          <w:p w:rsidR="00FE05DC" w:rsidRPr="00D23E96" w:rsidRDefault="00FE05DC" w:rsidP="00FE05DC">
            <w:pPr>
              <w:autoSpaceDN w:val="0"/>
              <w:ind w:left="113" w:right="113"/>
              <w:rPr>
                <w:rFonts w:asciiTheme="minorEastAsia" w:hAnsiTheme="minorEastAsia"/>
                <w:kern w:val="0"/>
                <w:sz w:val="20"/>
                <w:szCs w:val="20"/>
              </w:rPr>
            </w:pPr>
          </w:p>
        </w:tc>
        <w:tc>
          <w:tcPr>
            <w:tcW w:w="1261" w:type="dxa"/>
            <w:vMerge/>
          </w:tcPr>
          <w:p w:rsidR="00FE05DC" w:rsidRPr="00D23E96" w:rsidRDefault="00FE05DC" w:rsidP="00FE05DC">
            <w:pPr>
              <w:autoSpaceDN w:val="0"/>
              <w:rPr>
                <w:rFonts w:asciiTheme="minorEastAsia" w:hAnsiTheme="minorEastAsia"/>
                <w:sz w:val="20"/>
                <w:szCs w:val="20"/>
              </w:rPr>
            </w:pPr>
          </w:p>
        </w:tc>
        <w:tc>
          <w:tcPr>
            <w:tcW w:w="6095" w:type="dxa"/>
            <w:vAlign w:val="center"/>
          </w:tcPr>
          <w:p w:rsidR="00FE05DC" w:rsidRPr="00D23E96" w:rsidRDefault="00FE05DC" w:rsidP="006B268A">
            <w:pPr>
              <w:autoSpaceDE w:val="0"/>
              <w:autoSpaceDN w:val="0"/>
              <w:adjustRightInd w:val="0"/>
              <w:ind w:left="300" w:hangingChars="150" w:hanging="300"/>
              <w:jc w:val="both"/>
              <w:rPr>
                <w:rFonts w:asciiTheme="minorEastAsia" w:hAnsiTheme="minorEastAsia" w:cs="HG丸ｺﾞｼｯｸM-PRO"/>
                <w:kern w:val="0"/>
                <w:sz w:val="20"/>
                <w:szCs w:val="20"/>
              </w:rPr>
            </w:pPr>
            <w:r w:rsidRPr="00D23E96">
              <w:rPr>
                <w:rFonts w:asciiTheme="minorEastAsia" w:hAnsiTheme="minorEastAsia" w:cs="HG丸ｺﾞｼｯｸM-PRO" w:hint="eastAsia"/>
                <w:kern w:val="0"/>
                <w:sz w:val="20"/>
                <w:szCs w:val="20"/>
              </w:rPr>
              <w:t>□ 道路等の公共空間からのまちなみのスカイライン（空と建築物等との境界線）を乱さない高さとしている。</w:t>
            </w:r>
          </w:p>
        </w:tc>
        <w:tc>
          <w:tcPr>
            <w:tcW w:w="1985" w:type="dxa"/>
          </w:tcPr>
          <w:p w:rsidR="00FE05DC" w:rsidRPr="00D23E96" w:rsidRDefault="00FE05DC" w:rsidP="00FE05DC">
            <w:pPr>
              <w:autoSpaceDN w:val="0"/>
              <w:rPr>
                <w:rFonts w:asciiTheme="minorEastAsia" w:hAnsiTheme="minorEastAsia"/>
                <w:sz w:val="20"/>
                <w:szCs w:val="20"/>
              </w:rPr>
            </w:pPr>
          </w:p>
        </w:tc>
      </w:tr>
      <w:tr w:rsidR="00FE05DC" w:rsidRPr="00D23E96" w:rsidTr="006B268A">
        <w:trPr>
          <w:trHeight w:val="840"/>
        </w:trPr>
        <w:tc>
          <w:tcPr>
            <w:tcW w:w="582" w:type="dxa"/>
            <w:vMerge/>
          </w:tcPr>
          <w:p w:rsidR="00FE05DC" w:rsidRPr="00D23E96" w:rsidRDefault="00FE05DC" w:rsidP="00FE05DC">
            <w:pPr>
              <w:autoSpaceDN w:val="0"/>
              <w:rPr>
                <w:rFonts w:asciiTheme="minorEastAsia" w:hAnsiTheme="minorEastAsia"/>
                <w:sz w:val="20"/>
                <w:szCs w:val="20"/>
              </w:rPr>
            </w:pPr>
          </w:p>
        </w:tc>
        <w:tc>
          <w:tcPr>
            <w:tcW w:w="1261" w:type="dxa"/>
            <w:vMerge w:val="restart"/>
            <w:vAlign w:val="center"/>
          </w:tcPr>
          <w:p w:rsidR="00FE05DC" w:rsidRPr="00D23E96" w:rsidRDefault="00FE05DC" w:rsidP="00571E92">
            <w:pPr>
              <w:autoSpaceDN w:val="0"/>
              <w:rPr>
                <w:rFonts w:asciiTheme="minorEastAsia" w:hAnsiTheme="minorEastAsia"/>
                <w:sz w:val="20"/>
                <w:szCs w:val="20"/>
              </w:rPr>
            </w:pPr>
            <w:r w:rsidRPr="00D23E96">
              <w:rPr>
                <w:rFonts w:asciiTheme="minorEastAsia" w:hAnsiTheme="minorEastAsia" w:hint="eastAsia"/>
                <w:sz w:val="20"/>
                <w:szCs w:val="20"/>
              </w:rPr>
              <w:t>外構及び</w:t>
            </w:r>
          </w:p>
          <w:p w:rsidR="00FE05DC" w:rsidRPr="00D23E96" w:rsidRDefault="00FE05DC" w:rsidP="00571E92">
            <w:pPr>
              <w:autoSpaceDN w:val="0"/>
              <w:rPr>
                <w:rFonts w:asciiTheme="minorEastAsia" w:hAnsiTheme="minorEastAsia"/>
                <w:sz w:val="20"/>
                <w:szCs w:val="20"/>
              </w:rPr>
            </w:pPr>
            <w:r w:rsidRPr="00D23E96">
              <w:rPr>
                <w:rFonts w:asciiTheme="minorEastAsia" w:hAnsiTheme="minorEastAsia" w:hint="eastAsia"/>
                <w:sz w:val="20"/>
                <w:szCs w:val="20"/>
              </w:rPr>
              <w:t>緑化</w:t>
            </w:r>
          </w:p>
        </w:tc>
        <w:tc>
          <w:tcPr>
            <w:tcW w:w="6095" w:type="dxa"/>
            <w:vAlign w:val="center"/>
          </w:tcPr>
          <w:p w:rsidR="00FE05DC" w:rsidRPr="00D23E96" w:rsidRDefault="00FE05DC" w:rsidP="00CD02A9">
            <w:pPr>
              <w:autoSpaceDE w:val="0"/>
              <w:autoSpaceDN w:val="0"/>
              <w:adjustRightInd w:val="0"/>
              <w:ind w:left="300" w:hangingChars="150" w:hanging="300"/>
              <w:jc w:val="both"/>
              <w:rPr>
                <w:rFonts w:asciiTheme="minorEastAsia" w:hAnsiTheme="minorEastAsia" w:cs="HG丸ｺﾞｼｯｸM-PRO"/>
                <w:kern w:val="0"/>
                <w:sz w:val="20"/>
                <w:szCs w:val="20"/>
              </w:rPr>
            </w:pPr>
            <w:r w:rsidRPr="00D23E96">
              <w:rPr>
                <w:rFonts w:asciiTheme="minorEastAsia" w:hAnsiTheme="minorEastAsia" w:cs="HG丸ｺﾞｼｯｸM-PRO" w:hint="eastAsia"/>
                <w:kern w:val="0"/>
                <w:sz w:val="20"/>
                <w:szCs w:val="20"/>
              </w:rPr>
              <w:t>□ うるおいのあるエントランスの空間を演出するため、道路等の公共空間に面した箇所を中心に、積極的に緑化している。</w:t>
            </w:r>
          </w:p>
        </w:tc>
        <w:tc>
          <w:tcPr>
            <w:tcW w:w="1985" w:type="dxa"/>
          </w:tcPr>
          <w:p w:rsidR="00FE05DC" w:rsidRPr="00D23E96" w:rsidRDefault="00FE05DC" w:rsidP="00FE05DC">
            <w:pPr>
              <w:autoSpaceDN w:val="0"/>
              <w:rPr>
                <w:rFonts w:asciiTheme="minorEastAsia" w:hAnsiTheme="minorEastAsia"/>
                <w:sz w:val="20"/>
                <w:szCs w:val="20"/>
              </w:rPr>
            </w:pPr>
          </w:p>
        </w:tc>
      </w:tr>
      <w:tr w:rsidR="00FE05DC" w:rsidRPr="00D23E96" w:rsidTr="006B268A">
        <w:trPr>
          <w:trHeight w:val="555"/>
        </w:trPr>
        <w:tc>
          <w:tcPr>
            <w:tcW w:w="582" w:type="dxa"/>
            <w:vMerge/>
          </w:tcPr>
          <w:p w:rsidR="00FE05DC" w:rsidRPr="00D23E96" w:rsidRDefault="00FE05DC" w:rsidP="00FE05DC">
            <w:pPr>
              <w:autoSpaceDN w:val="0"/>
              <w:rPr>
                <w:rFonts w:asciiTheme="minorEastAsia" w:hAnsiTheme="minorEastAsia"/>
                <w:sz w:val="20"/>
                <w:szCs w:val="20"/>
              </w:rPr>
            </w:pPr>
          </w:p>
        </w:tc>
        <w:tc>
          <w:tcPr>
            <w:tcW w:w="1261" w:type="dxa"/>
            <w:vMerge/>
          </w:tcPr>
          <w:p w:rsidR="00FE05DC" w:rsidRPr="00D23E96" w:rsidRDefault="00FE05DC" w:rsidP="00FE05DC">
            <w:pPr>
              <w:autoSpaceDN w:val="0"/>
              <w:rPr>
                <w:rFonts w:asciiTheme="minorEastAsia" w:hAnsiTheme="minorEastAsia"/>
                <w:sz w:val="20"/>
                <w:szCs w:val="20"/>
              </w:rPr>
            </w:pPr>
          </w:p>
        </w:tc>
        <w:tc>
          <w:tcPr>
            <w:tcW w:w="6095" w:type="dxa"/>
            <w:vAlign w:val="center"/>
          </w:tcPr>
          <w:p w:rsidR="00FE05DC" w:rsidRPr="00D23E96" w:rsidRDefault="00FE05DC" w:rsidP="006B268A">
            <w:pPr>
              <w:autoSpaceDE w:val="0"/>
              <w:autoSpaceDN w:val="0"/>
              <w:adjustRightInd w:val="0"/>
              <w:jc w:val="both"/>
              <w:rPr>
                <w:rFonts w:asciiTheme="minorEastAsia" w:hAnsiTheme="minorEastAsia" w:cs="HG丸ｺﾞｼｯｸM-PRO"/>
                <w:kern w:val="0"/>
                <w:sz w:val="20"/>
                <w:szCs w:val="20"/>
              </w:rPr>
            </w:pPr>
            <w:r w:rsidRPr="00D23E96">
              <w:rPr>
                <w:rFonts w:asciiTheme="minorEastAsia" w:hAnsiTheme="minorEastAsia" w:cs="HG丸ｺﾞｼｯｸM-PRO" w:hint="eastAsia"/>
                <w:kern w:val="0"/>
                <w:sz w:val="20"/>
                <w:szCs w:val="20"/>
              </w:rPr>
              <w:t>□ 駐車場の緑化に努めている。</w:t>
            </w:r>
          </w:p>
        </w:tc>
        <w:tc>
          <w:tcPr>
            <w:tcW w:w="1985" w:type="dxa"/>
          </w:tcPr>
          <w:p w:rsidR="00FE05DC" w:rsidRPr="00D23E96" w:rsidRDefault="00FE05DC" w:rsidP="00FE05DC">
            <w:pPr>
              <w:autoSpaceDN w:val="0"/>
              <w:rPr>
                <w:rFonts w:asciiTheme="minorEastAsia" w:hAnsiTheme="minorEastAsia"/>
                <w:sz w:val="20"/>
                <w:szCs w:val="20"/>
              </w:rPr>
            </w:pPr>
          </w:p>
        </w:tc>
      </w:tr>
      <w:tr w:rsidR="00FE05DC" w:rsidRPr="00D23E96" w:rsidTr="006B268A">
        <w:trPr>
          <w:trHeight w:val="828"/>
        </w:trPr>
        <w:tc>
          <w:tcPr>
            <w:tcW w:w="582" w:type="dxa"/>
            <w:vMerge/>
          </w:tcPr>
          <w:p w:rsidR="00FE05DC" w:rsidRPr="00D23E96" w:rsidRDefault="00FE05DC" w:rsidP="00FE05DC">
            <w:pPr>
              <w:autoSpaceDN w:val="0"/>
              <w:rPr>
                <w:rFonts w:asciiTheme="minorEastAsia" w:hAnsiTheme="minorEastAsia"/>
                <w:sz w:val="20"/>
                <w:szCs w:val="20"/>
              </w:rPr>
            </w:pPr>
          </w:p>
        </w:tc>
        <w:tc>
          <w:tcPr>
            <w:tcW w:w="1261" w:type="dxa"/>
            <w:vMerge w:val="restart"/>
            <w:vAlign w:val="center"/>
          </w:tcPr>
          <w:p w:rsidR="00FE05DC" w:rsidRPr="00D23E96" w:rsidRDefault="00FE05DC" w:rsidP="00571E92">
            <w:pPr>
              <w:autoSpaceDN w:val="0"/>
              <w:rPr>
                <w:rFonts w:asciiTheme="minorEastAsia" w:hAnsiTheme="minorEastAsia"/>
                <w:sz w:val="20"/>
                <w:szCs w:val="20"/>
              </w:rPr>
            </w:pPr>
            <w:r w:rsidRPr="00D23E96">
              <w:rPr>
                <w:rFonts w:asciiTheme="minorEastAsia" w:hAnsiTheme="minorEastAsia" w:hint="eastAsia"/>
                <w:sz w:val="20"/>
                <w:szCs w:val="20"/>
              </w:rPr>
              <w:t>意匠及び</w:t>
            </w:r>
          </w:p>
          <w:p w:rsidR="00FE05DC" w:rsidRPr="00D23E96" w:rsidRDefault="00FE05DC" w:rsidP="00571E92">
            <w:pPr>
              <w:autoSpaceDN w:val="0"/>
              <w:rPr>
                <w:rFonts w:asciiTheme="minorEastAsia" w:hAnsiTheme="minorEastAsia"/>
                <w:sz w:val="20"/>
                <w:szCs w:val="20"/>
              </w:rPr>
            </w:pPr>
            <w:r w:rsidRPr="00D23E96">
              <w:rPr>
                <w:rFonts w:asciiTheme="minorEastAsia" w:hAnsiTheme="minorEastAsia" w:hint="eastAsia"/>
                <w:sz w:val="20"/>
                <w:szCs w:val="20"/>
              </w:rPr>
              <w:t>形態</w:t>
            </w:r>
          </w:p>
        </w:tc>
        <w:tc>
          <w:tcPr>
            <w:tcW w:w="6095" w:type="dxa"/>
            <w:vAlign w:val="center"/>
          </w:tcPr>
          <w:p w:rsidR="00FE05DC" w:rsidRPr="00D23E96" w:rsidRDefault="00FE05DC" w:rsidP="005109BE">
            <w:pPr>
              <w:autoSpaceDE w:val="0"/>
              <w:autoSpaceDN w:val="0"/>
              <w:adjustRightInd w:val="0"/>
              <w:ind w:left="300" w:hangingChars="150" w:hanging="300"/>
              <w:jc w:val="both"/>
              <w:rPr>
                <w:rFonts w:asciiTheme="minorEastAsia" w:hAnsiTheme="minorEastAsia" w:cs="HG丸ｺﾞｼｯｸM-PRO"/>
                <w:kern w:val="0"/>
                <w:sz w:val="20"/>
                <w:szCs w:val="20"/>
              </w:rPr>
            </w:pPr>
            <w:r w:rsidRPr="00D23E96">
              <w:rPr>
                <w:rFonts w:asciiTheme="minorEastAsia" w:hAnsiTheme="minorEastAsia" w:cs="HG丸ｺﾞｼｯｸM-PRO" w:hint="eastAsia"/>
                <w:kern w:val="0"/>
                <w:sz w:val="20"/>
                <w:szCs w:val="20"/>
              </w:rPr>
              <w:t>□ 建築物の正面や低層部分のデザインに特に留意し、都市美の形成や表情を豊かにする意匠を工夫している。</w:t>
            </w:r>
          </w:p>
        </w:tc>
        <w:tc>
          <w:tcPr>
            <w:tcW w:w="1985" w:type="dxa"/>
          </w:tcPr>
          <w:p w:rsidR="00FE05DC" w:rsidRPr="00D23E96" w:rsidRDefault="00FE05DC" w:rsidP="00FE05DC">
            <w:pPr>
              <w:autoSpaceDN w:val="0"/>
              <w:rPr>
                <w:rFonts w:asciiTheme="minorEastAsia" w:hAnsiTheme="minorEastAsia"/>
                <w:sz w:val="20"/>
                <w:szCs w:val="20"/>
              </w:rPr>
            </w:pPr>
          </w:p>
        </w:tc>
      </w:tr>
      <w:tr w:rsidR="00FE05DC" w:rsidRPr="00D23E96" w:rsidTr="006B268A">
        <w:trPr>
          <w:trHeight w:val="1977"/>
        </w:trPr>
        <w:tc>
          <w:tcPr>
            <w:tcW w:w="582" w:type="dxa"/>
            <w:vMerge/>
          </w:tcPr>
          <w:p w:rsidR="00FE05DC" w:rsidRPr="00D23E96" w:rsidRDefault="00FE05DC" w:rsidP="00FE05DC">
            <w:pPr>
              <w:autoSpaceDN w:val="0"/>
              <w:rPr>
                <w:rFonts w:asciiTheme="minorEastAsia" w:hAnsiTheme="minorEastAsia"/>
                <w:sz w:val="20"/>
                <w:szCs w:val="20"/>
              </w:rPr>
            </w:pPr>
          </w:p>
        </w:tc>
        <w:tc>
          <w:tcPr>
            <w:tcW w:w="1261" w:type="dxa"/>
            <w:vMerge/>
          </w:tcPr>
          <w:p w:rsidR="00FE05DC" w:rsidRPr="00D23E96" w:rsidRDefault="00FE05DC" w:rsidP="00FE05DC">
            <w:pPr>
              <w:autoSpaceDN w:val="0"/>
              <w:rPr>
                <w:rFonts w:asciiTheme="minorEastAsia" w:hAnsiTheme="minorEastAsia"/>
                <w:sz w:val="20"/>
                <w:szCs w:val="20"/>
              </w:rPr>
            </w:pPr>
          </w:p>
        </w:tc>
        <w:tc>
          <w:tcPr>
            <w:tcW w:w="6095" w:type="dxa"/>
            <w:vAlign w:val="center"/>
          </w:tcPr>
          <w:p w:rsidR="00FE05DC" w:rsidRPr="00D23E96" w:rsidRDefault="00FE05DC" w:rsidP="006B268A">
            <w:pPr>
              <w:autoSpaceDE w:val="0"/>
              <w:autoSpaceDN w:val="0"/>
              <w:adjustRightInd w:val="0"/>
              <w:ind w:left="300" w:hangingChars="150" w:hanging="300"/>
              <w:jc w:val="both"/>
              <w:rPr>
                <w:rFonts w:asciiTheme="minorEastAsia" w:hAnsiTheme="minorEastAsia" w:cs="HG丸ｺﾞｼｯｸM-PRO"/>
                <w:kern w:val="0"/>
                <w:sz w:val="20"/>
                <w:szCs w:val="20"/>
              </w:rPr>
            </w:pPr>
            <w:r w:rsidRPr="00D23E96">
              <w:rPr>
                <w:rFonts w:asciiTheme="minorEastAsia" w:hAnsiTheme="minorEastAsia" w:cs="HG丸ｺﾞｼｯｸM-PRO" w:hint="eastAsia"/>
                <w:kern w:val="0"/>
                <w:sz w:val="20"/>
                <w:szCs w:val="20"/>
              </w:rPr>
              <w:t>□ 室外機等の壁面設備や、外付け階段等の付帯設備は、道路等の公共の空間からできるだけ見えにくい位置に設置している。やむを得ず見えやすい場所に設置する場合は、できるだけ遮へいし、建物や周辺の景観と一体的に感じられるデザインとなるよう努めている。</w:t>
            </w:r>
          </w:p>
        </w:tc>
        <w:tc>
          <w:tcPr>
            <w:tcW w:w="1985" w:type="dxa"/>
          </w:tcPr>
          <w:p w:rsidR="00FE05DC" w:rsidRPr="00D23E96" w:rsidRDefault="00FE05DC" w:rsidP="00FE05DC">
            <w:pPr>
              <w:autoSpaceDN w:val="0"/>
              <w:rPr>
                <w:rFonts w:asciiTheme="minorEastAsia" w:hAnsiTheme="minorEastAsia"/>
                <w:sz w:val="20"/>
                <w:szCs w:val="20"/>
              </w:rPr>
            </w:pPr>
          </w:p>
        </w:tc>
      </w:tr>
      <w:tr w:rsidR="00FE05DC" w:rsidRPr="00D23E96" w:rsidTr="006B268A">
        <w:trPr>
          <w:trHeight w:val="1279"/>
        </w:trPr>
        <w:tc>
          <w:tcPr>
            <w:tcW w:w="582" w:type="dxa"/>
            <w:vMerge/>
          </w:tcPr>
          <w:p w:rsidR="00FE05DC" w:rsidRPr="00D23E96" w:rsidRDefault="00FE05DC" w:rsidP="00FE05DC">
            <w:pPr>
              <w:autoSpaceDN w:val="0"/>
              <w:rPr>
                <w:rFonts w:asciiTheme="minorEastAsia" w:hAnsiTheme="minorEastAsia"/>
                <w:sz w:val="20"/>
                <w:szCs w:val="20"/>
              </w:rPr>
            </w:pPr>
          </w:p>
        </w:tc>
        <w:tc>
          <w:tcPr>
            <w:tcW w:w="1261" w:type="dxa"/>
            <w:vMerge/>
          </w:tcPr>
          <w:p w:rsidR="00FE05DC" w:rsidRPr="00D23E96" w:rsidRDefault="00FE05DC" w:rsidP="00FE05DC">
            <w:pPr>
              <w:autoSpaceDN w:val="0"/>
              <w:rPr>
                <w:rFonts w:asciiTheme="minorEastAsia" w:hAnsiTheme="minorEastAsia"/>
                <w:sz w:val="20"/>
                <w:szCs w:val="20"/>
              </w:rPr>
            </w:pPr>
          </w:p>
        </w:tc>
        <w:tc>
          <w:tcPr>
            <w:tcW w:w="6095" w:type="dxa"/>
            <w:vAlign w:val="center"/>
          </w:tcPr>
          <w:p w:rsidR="00FE05DC" w:rsidRPr="00D23E96" w:rsidRDefault="00FE05DC" w:rsidP="006B268A">
            <w:pPr>
              <w:autoSpaceDE w:val="0"/>
              <w:autoSpaceDN w:val="0"/>
              <w:adjustRightInd w:val="0"/>
              <w:ind w:left="300" w:hangingChars="150" w:hanging="300"/>
              <w:jc w:val="both"/>
              <w:rPr>
                <w:rFonts w:asciiTheme="minorEastAsia" w:hAnsiTheme="minorEastAsia" w:cs="HG丸ｺﾞｼｯｸM-PRO"/>
                <w:kern w:val="0"/>
                <w:sz w:val="20"/>
                <w:szCs w:val="20"/>
              </w:rPr>
            </w:pPr>
            <w:r w:rsidRPr="00D23E96">
              <w:rPr>
                <w:rFonts w:asciiTheme="minorEastAsia" w:hAnsiTheme="minorEastAsia" w:cs="HG丸ｺﾞｼｯｸM-PRO" w:hint="eastAsia"/>
                <w:kern w:val="0"/>
                <w:sz w:val="20"/>
                <w:szCs w:val="20"/>
              </w:rPr>
              <w:t>□ 建物に付帯する広告物（屋上広告、突出広告、壁面広告等）を設置する場合は、建物と一体感を持たせるデザインにし、広告物</w:t>
            </w:r>
            <w:r w:rsidR="000C2A10">
              <w:rPr>
                <w:rFonts w:asciiTheme="minorEastAsia" w:hAnsiTheme="minorEastAsia" w:cs="HG丸ｺﾞｼｯｸM-PRO" w:hint="eastAsia"/>
                <w:kern w:val="0"/>
                <w:sz w:val="20"/>
                <w:szCs w:val="20"/>
              </w:rPr>
              <w:t>全体</w:t>
            </w:r>
            <w:r w:rsidRPr="00D23E96">
              <w:rPr>
                <w:rFonts w:asciiTheme="minorEastAsia" w:hAnsiTheme="minorEastAsia" w:cs="HG丸ｺﾞｼｯｸM-PRO" w:hint="eastAsia"/>
                <w:kern w:val="0"/>
                <w:sz w:val="20"/>
                <w:szCs w:val="20"/>
              </w:rPr>
              <w:t>の数や表示面積を減らすように努めている。</w:t>
            </w:r>
          </w:p>
        </w:tc>
        <w:tc>
          <w:tcPr>
            <w:tcW w:w="1985" w:type="dxa"/>
          </w:tcPr>
          <w:p w:rsidR="00FE05DC" w:rsidRPr="00D23E96" w:rsidRDefault="00FE05DC" w:rsidP="00FE05DC">
            <w:pPr>
              <w:autoSpaceDN w:val="0"/>
              <w:rPr>
                <w:rFonts w:asciiTheme="minorEastAsia" w:hAnsiTheme="minorEastAsia"/>
                <w:sz w:val="20"/>
                <w:szCs w:val="20"/>
              </w:rPr>
            </w:pPr>
          </w:p>
        </w:tc>
      </w:tr>
      <w:tr w:rsidR="00FE05DC" w:rsidRPr="00D23E96" w:rsidTr="00571E92">
        <w:trPr>
          <w:trHeight w:val="2821"/>
        </w:trPr>
        <w:tc>
          <w:tcPr>
            <w:tcW w:w="582" w:type="dxa"/>
            <w:vMerge/>
          </w:tcPr>
          <w:p w:rsidR="00FE05DC" w:rsidRPr="00D23E96" w:rsidRDefault="00FE05DC" w:rsidP="00FE05DC">
            <w:pPr>
              <w:autoSpaceDN w:val="0"/>
              <w:rPr>
                <w:rFonts w:asciiTheme="minorEastAsia" w:hAnsiTheme="minorEastAsia"/>
                <w:sz w:val="20"/>
                <w:szCs w:val="20"/>
              </w:rPr>
            </w:pPr>
          </w:p>
        </w:tc>
        <w:tc>
          <w:tcPr>
            <w:tcW w:w="1261" w:type="dxa"/>
            <w:vMerge w:val="restart"/>
            <w:vAlign w:val="center"/>
          </w:tcPr>
          <w:p w:rsidR="00FE05DC" w:rsidRPr="00D23E96" w:rsidRDefault="00FE05DC" w:rsidP="00571E92">
            <w:pPr>
              <w:autoSpaceDN w:val="0"/>
              <w:rPr>
                <w:rFonts w:asciiTheme="minorEastAsia" w:hAnsiTheme="minorEastAsia" w:cs="HG丸ｺﾞｼｯｸM-PRO"/>
                <w:kern w:val="0"/>
                <w:sz w:val="20"/>
                <w:szCs w:val="20"/>
              </w:rPr>
            </w:pPr>
            <w:r w:rsidRPr="00D23E96">
              <w:rPr>
                <w:rFonts w:asciiTheme="minorEastAsia" w:hAnsiTheme="minorEastAsia" w:cs="HG丸ｺﾞｼｯｸM-PRO" w:hint="eastAsia"/>
                <w:kern w:val="0"/>
                <w:sz w:val="20"/>
                <w:szCs w:val="20"/>
              </w:rPr>
              <w:t>色彩及び</w:t>
            </w:r>
          </w:p>
          <w:p w:rsidR="00FE05DC" w:rsidRPr="00D23E96" w:rsidRDefault="00FE05DC" w:rsidP="00571E92">
            <w:pPr>
              <w:autoSpaceDN w:val="0"/>
              <w:rPr>
                <w:rFonts w:asciiTheme="minorEastAsia" w:hAnsiTheme="minorEastAsia"/>
                <w:sz w:val="20"/>
                <w:szCs w:val="20"/>
              </w:rPr>
            </w:pPr>
            <w:r w:rsidRPr="00D23E96">
              <w:rPr>
                <w:rFonts w:asciiTheme="minorEastAsia" w:hAnsiTheme="minorEastAsia" w:cs="HG丸ｺﾞｼｯｸM-PRO" w:hint="eastAsia"/>
                <w:kern w:val="0"/>
                <w:sz w:val="20"/>
                <w:szCs w:val="20"/>
              </w:rPr>
              <w:t>素材</w:t>
            </w:r>
          </w:p>
        </w:tc>
        <w:tc>
          <w:tcPr>
            <w:tcW w:w="6095" w:type="dxa"/>
          </w:tcPr>
          <w:p w:rsidR="00CF52B3" w:rsidRDefault="00FE05DC" w:rsidP="00FE05DC">
            <w:pPr>
              <w:autoSpaceDE w:val="0"/>
              <w:autoSpaceDN w:val="0"/>
              <w:adjustRightInd w:val="0"/>
              <w:ind w:left="200" w:hangingChars="100" w:hanging="200"/>
              <w:jc w:val="left"/>
              <w:rPr>
                <w:rFonts w:asciiTheme="minorEastAsia" w:hAnsiTheme="minorEastAsia" w:cs="HG丸ｺﾞｼｯｸM-PRO"/>
                <w:kern w:val="0"/>
                <w:sz w:val="20"/>
                <w:szCs w:val="20"/>
              </w:rPr>
            </w:pPr>
            <w:r w:rsidRPr="00D23E96">
              <w:rPr>
                <w:rFonts w:asciiTheme="minorEastAsia" w:hAnsiTheme="minorEastAsia" w:cs="HG丸ｺﾞｼｯｸM-PRO" w:hint="eastAsia"/>
                <w:kern w:val="0"/>
                <w:sz w:val="20"/>
                <w:szCs w:val="20"/>
              </w:rPr>
              <w:t>□ 外壁の基調となる色は、できるかぎり以下の推奨色を用いて</w:t>
            </w:r>
          </w:p>
          <w:p w:rsidR="00D41C4C" w:rsidRPr="00D23E96" w:rsidRDefault="00FE05DC" w:rsidP="00CF52B3">
            <w:pPr>
              <w:autoSpaceDE w:val="0"/>
              <w:autoSpaceDN w:val="0"/>
              <w:adjustRightInd w:val="0"/>
              <w:ind w:leftChars="100" w:left="210" w:firstLineChars="50" w:firstLine="100"/>
              <w:jc w:val="left"/>
              <w:rPr>
                <w:rFonts w:asciiTheme="minorEastAsia" w:hAnsiTheme="minorEastAsia" w:cs="HG丸ｺﾞｼｯｸM-PRO"/>
                <w:kern w:val="0"/>
                <w:sz w:val="20"/>
                <w:szCs w:val="20"/>
              </w:rPr>
            </w:pPr>
            <w:r w:rsidRPr="00D23E96">
              <w:rPr>
                <w:rFonts w:asciiTheme="minorEastAsia" w:hAnsiTheme="minorEastAsia" w:cs="HG丸ｺﾞｼｯｸM-PRO" w:hint="eastAsia"/>
                <w:kern w:val="0"/>
                <w:sz w:val="20"/>
                <w:szCs w:val="20"/>
              </w:rPr>
              <w:t>いる。※</w:t>
            </w:r>
          </w:p>
          <w:p w:rsidR="00FE05DC" w:rsidRPr="00D23E96" w:rsidRDefault="00FE05DC" w:rsidP="00FE05DC">
            <w:pPr>
              <w:autoSpaceDE w:val="0"/>
              <w:autoSpaceDN w:val="0"/>
              <w:adjustRightInd w:val="0"/>
              <w:ind w:left="200" w:hangingChars="100" w:hanging="200"/>
              <w:jc w:val="left"/>
              <w:rPr>
                <w:rFonts w:asciiTheme="minorEastAsia" w:hAnsiTheme="minorEastAsia" w:cs="HG丸ｺﾞｼｯｸM-PRO"/>
                <w:kern w:val="0"/>
                <w:sz w:val="20"/>
                <w:szCs w:val="20"/>
              </w:rPr>
            </w:pPr>
            <w:r w:rsidRPr="00D23E96">
              <w:rPr>
                <w:rFonts w:asciiTheme="minorEastAsia" w:hAnsiTheme="minorEastAsia" w:cs="HG丸ｺﾞｼｯｸM-PRO" w:hint="eastAsia"/>
                <w:kern w:val="0"/>
                <w:sz w:val="20"/>
                <w:szCs w:val="20"/>
              </w:rPr>
              <w:t xml:space="preserve">　　　　　</w:t>
            </w:r>
          </w:p>
          <w:tbl>
            <w:tblPr>
              <w:tblStyle w:val="TableGrid"/>
              <w:tblW w:w="4394" w:type="dxa"/>
              <w:jc w:val="center"/>
              <w:tblInd w:w="0" w:type="dxa"/>
              <w:tblCellMar>
                <w:top w:w="1" w:type="dxa"/>
                <w:left w:w="109" w:type="dxa"/>
                <w:right w:w="63" w:type="dxa"/>
              </w:tblCellMar>
              <w:tblLook w:val="04A0" w:firstRow="1" w:lastRow="0" w:firstColumn="1" w:lastColumn="0" w:noHBand="0" w:noVBand="1"/>
            </w:tblPr>
            <w:tblGrid>
              <w:gridCol w:w="1134"/>
              <w:gridCol w:w="1134"/>
              <w:gridCol w:w="1134"/>
              <w:gridCol w:w="992"/>
            </w:tblGrid>
            <w:tr w:rsidR="00FE05DC" w:rsidRPr="00D23E96" w:rsidTr="00901D90">
              <w:trPr>
                <w:trHeight w:val="170"/>
                <w:jc w:val="center"/>
              </w:trPr>
              <w:tc>
                <w:tcPr>
                  <w:tcW w:w="1134" w:type="dxa"/>
                  <w:vMerge w:val="restart"/>
                  <w:tcBorders>
                    <w:top w:val="single" w:sz="4" w:space="0" w:color="000000"/>
                    <w:left w:val="single" w:sz="4" w:space="0" w:color="000000"/>
                    <w:right w:val="single" w:sz="4" w:space="0" w:color="000000"/>
                  </w:tcBorders>
                  <w:shd w:val="clear" w:color="auto" w:fill="E0E0E0"/>
                  <w:vAlign w:val="center"/>
                </w:tcPr>
                <w:p w:rsidR="00FE05DC" w:rsidRPr="00D23E96" w:rsidRDefault="00FE05DC" w:rsidP="00FE05DC">
                  <w:pPr>
                    <w:autoSpaceDN w:val="0"/>
                    <w:snapToGrid w:val="0"/>
                    <w:jc w:val="center"/>
                    <w:rPr>
                      <w:rFonts w:asciiTheme="minorEastAsia" w:hAnsiTheme="minorEastAsia" w:cs="ＭＳ 明朝"/>
                      <w:kern w:val="0"/>
                      <w:sz w:val="22"/>
                    </w:rPr>
                  </w:pPr>
                  <w:r w:rsidRPr="00D23E96">
                    <w:rPr>
                      <w:rFonts w:asciiTheme="minorEastAsia" w:hAnsiTheme="minorEastAsia" w:hint="eastAsia"/>
                      <w:sz w:val="22"/>
                    </w:rPr>
                    <w:t>推奨色</w:t>
                  </w:r>
                </w:p>
              </w:tc>
              <w:tc>
                <w:tcPr>
                  <w:tcW w:w="113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FE05DC" w:rsidRPr="00D23E96" w:rsidRDefault="00FE05DC" w:rsidP="00FE05DC">
                  <w:pPr>
                    <w:autoSpaceDN w:val="0"/>
                    <w:snapToGrid w:val="0"/>
                    <w:jc w:val="center"/>
                    <w:rPr>
                      <w:rFonts w:asciiTheme="minorEastAsia" w:hAnsiTheme="minorEastAsia" w:cs="ＭＳ 明朝"/>
                      <w:kern w:val="0"/>
                      <w:sz w:val="22"/>
                    </w:rPr>
                  </w:pPr>
                  <w:r w:rsidRPr="00D23E96">
                    <w:rPr>
                      <w:rFonts w:asciiTheme="minorEastAsia" w:hAnsiTheme="minorEastAsia" w:cs="ＭＳ 明朝" w:hint="eastAsia"/>
                      <w:kern w:val="0"/>
                      <w:sz w:val="22"/>
                    </w:rPr>
                    <w:t>色相</w:t>
                  </w:r>
                </w:p>
              </w:tc>
              <w:tc>
                <w:tcPr>
                  <w:tcW w:w="113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FE05DC" w:rsidRPr="00D23E96" w:rsidRDefault="00FE05DC" w:rsidP="00FE05DC">
                  <w:pPr>
                    <w:autoSpaceDN w:val="0"/>
                    <w:snapToGrid w:val="0"/>
                    <w:jc w:val="center"/>
                    <w:rPr>
                      <w:rFonts w:asciiTheme="minorEastAsia" w:hAnsiTheme="minorEastAsia" w:cs="ＭＳ 明朝"/>
                      <w:kern w:val="0"/>
                      <w:sz w:val="22"/>
                    </w:rPr>
                  </w:pPr>
                  <w:r w:rsidRPr="00D23E96">
                    <w:rPr>
                      <w:rFonts w:asciiTheme="minorEastAsia" w:hAnsiTheme="minorEastAsia" w:cs="ＭＳ 明朝" w:hint="eastAsia"/>
                      <w:kern w:val="0"/>
                      <w:sz w:val="22"/>
                    </w:rPr>
                    <w:t>明度</w:t>
                  </w:r>
                </w:p>
              </w:tc>
              <w:tc>
                <w:tcPr>
                  <w:tcW w:w="99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FE05DC" w:rsidRPr="00D23E96" w:rsidRDefault="00FE05DC" w:rsidP="00FE05DC">
                  <w:pPr>
                    <w:autoSpaceDN w:val="0"/>
                    <w:snapToGrid w:val="0"/>
                    <w:jc w:val="center"/>
                    <w:rPr>
                      <w:rFonts w:asciiTheme="minorEastAsia" w:hAnsiTheme="minorEastAsia" w:cs="ＭＳ 明朝"/>
                      <w:kern w:val="0"/>
                      <w:sz w:val="22"/>
                    </w:rPr>
                  </w:pPr>
                  <w:r w:rsidRPr="00D23E96">
                    <w:rPr>
                      <w:rFonts w:asciiTheme="minorEastAsia" w:hAnsiTheme="minorEastAsia" w:cs="ＭＳ 明朝" w:hint="eastAsia"/>
                      <w:kern w:val="0"/>
                      <w:sz w:val="22"/>
                    </w:rPr>
                    <w:t>彩度</w:t>
                  </w:r>
                </w:p>
              </w:tc>
            </w:tr>
            <w:tr w:rsidR="00443C60" w:rsidRPr="00D23E96" w:rsidTr="00E21FC3">
              <w:trPr>
                <w:trHeight w:val="878"/>
                <w:jc w:val="center"/>
              </w:trPr>
              <w:tc>
                <w:tcPr>
                  <w:tcW w:w="1134" w:type="dxa"/>
                  <w:vMerge/>
                  <w:tcBorders>
                    <w:left w:val="single" w:sz="4" w:space="0" w:color="000000"/>
                    <w:bottom w:val="single" w:sz="4" w:space="0" w:color="auto"/>
                    <w:right w:val="single" w:sz="4" w:space="0" w:color="000000"/>
                  </w:tcBorders>
                </w:tcPr>
                <w:p w:rsidR="00443C60" w:rsidRPr="00D23E96" w:rsidRDefault="00443C60" w:rsidP="00443C60">
                  <w:pPr>
                    <w:autoSpaceDN w:val="0"/>
                    <w:snapToGrid w:val="0"/>
                    <w:jc w:val="center"/>
                    <w:rPr>
                      <w:rFonts w:asciiTheme="minorEastAsia" w:hAnsiTheme="minorEastAsia" w:cs="ＭＳ 明朝"/>
                      <w:kern w:val="0"/>
                      <w:sz w:val="22"/>
                    </w:rPr>
                  </w:pPr>
                </w:p>
              </w:tc>
              <w:tc>
                <w:tcPr>
                  <w:tcW w:w="1134" w:type="dxa"/>
                  <w:tcBorders>
                    <w:top w:val="single" w:sz="4" w:space="0" w:color="000000"/>
                    <w:left w:val="single" w:sz="4" w:space="0" w:color="000000"/>
                    <w:bottom w:val="single" w:sz="4" w:space="0" w:color="auto"/>
                    <w:right w:val="single" w:sz="4" w:space="0" w:color="000000"/>
                  </w:tcBorders>
                  <w:vAlign w:val="center"/>
                </w:tcPr>
                <w:p w:rsidR="00443C60" w:rsidRPr="00D23E96" w:rsidRDefault="00443C60" w:rsidP="00443C60">
                  <w:pPr>
                    <w:autoSpaceDN w:val="0"/>
                    <w:snapToGrid w:val="0"/>
                    <w:jc w:val="center"/>
                    <w:rPr>
                      <w:rFonts w:asciiTheme="minorEastAsia" w:hAnsiTheme="minorEastAsia" w:cs="ＭＳ 明朝"/>
                      <w:kern w:val="0"/>
                      <w:sz w:val="22"/>
                    </w:rPr>
                  </w:pPr>
                  <w:r w:rsidRPr="00D23E96">
                    <w:rPr>
                      <w:rFonts w:asciiTheme="minorEastAsia" w:hAnsiTheme="minorEastAsia" w:cs="ＭＳ 明朝" w:hint="eastAsia"/>
                      <w:kern w:val="0"/>
                      <w:sz w:val="22"/>
                    </w:rPr>
                    <w:t>R～Y</w:t>
                  </w:r>
                  <w:r w:rsidRPr="00D23E96">
                    <w:rPr>
                      <w:rFonts w:asciiTheme="minorEastAsia" w:hAnsiTheme="minorEastAsia" w:cs="ＭＳ 明朝"/>
                      <w:kern w:val="0"/>
                      <w:sz w:val="22"/>
                    </w:rPr>
                    <w:t xml:space="preserve"> </w:t>
                  </w:r>
                </w:p>
              </w:tc>
              <w:tc>
                <w:tcPr>
                  <w:tcW w:w="1134" w:type="dxa"/>
                  <w:tcBorders>
                    <w:top w:val="single" w:sz="4" w:space="0" w:color="000000"/>
                    <w:left w:val="single" w:sz="4" w:space="0" w:color="000000"/>
                    <w:bottom w:val="single" w:sz="4" w:space="0" w:color="auto"/>
                    <w:right w:val="single" w:sz="4" w:space="0" w:color="000000"/>
                  </w:tcBorders>
                  <w:vAlign w:val="center"/>
                </w:tcPr>
                <w:p w:rsidR="00443C60" w:rsidRPr="00EF1E9E" w:rsidRDefault="00443C60" w:rsidP="00443C60">
                  <w:pPr>
                    <w:snapToGrid w:val="0"/>
                    <w:jc w:val="center"/>
                    <w:rPr>
                      <w:rFonts w:asciiTheme="minorEastAsia" w:hAnsiTheme="minorEastAsia" w:cs="ＭＳ 明朝"/>
                      <w:kern w:val="0"/>
                      <w:sz w:val="22"/>
                    </w:rPr>
                  </w:pPr>
                  <w:r>
                    <w:rPr>
                      <w:rFonts w:asciiTheme="minorEastAsia" w:hAnsiTheme="minorEastAsia" w:cs="ＭＳ 明朝" w:hint="eastAsia"/>
                      <w:kern w:val="0"/>
                      <w:sz w:val="22"/>
                    </w:rPr>
                    <w:t>3以上</w:t>
                  </w:r>
                </w:p>
              </w:tc>
              <w:tc>
                <w:tcPr>
                  <w:tcW w:w="992" w:type="dxa"/>
                  <w:tcBorders>
                    <w:top w:val="single" w:sz="4" w:space="0" w:color="000000"/>
                    <w:left w:val="single" w:sz="4" w:space="0" w:color="000000"/>
                    <w:bottom w:val="single" w:sz="4" w:space="0" w:color="auto"/>
                    <w:right w:val="single" w:sz="4" w:space="0" w:color="000000"/>
                  </w:tcBorders>
                  <w:vAlign w:val="center"/>
                </w:tcPr>
                <w:p w:rsidR="00443C60" w:rsidRPr="00EF1E9E" w:rsidRDefault="00443C60" w:rsidP="00443C60">
                  <w:pPr>
                    <w:snapToGrid w:val="0"/>
                    <w:jc w:val="center"/>
                    <w:rPr>
                      <w:rFonts w:asciiTheme="minorEastAsia" w:hAnsiTheme="minorEastAsia" w:cs="ＭＳ 明朝"/>
                      <w:kern w:val="0"/>
                      <w:sz w:val="22"/>
                    </w:rPr>
                  </w:pPr>
                  <w:r>
                    <w:rPr>
                      <w:rFonts w:asciiTheme="minorEastAsia" w:hAnsiTheme="minorEastAsia" w:cs="ＭＳ 明朝" w:hint="eastAsia"/>
                      <w:kern w:val="0"/>
                      <w:sz w:val="22"/>
                    </w:rPr>
                    <w:t>4以下</w:t>
                  </w:r>
                </w:p>
              </w:tc>
            </w:tr>
          </w:tbl>
          <w:p w:rsidR="00FE05DC" w:rsidRPr="00D23E96" w:rsidRDefault="00FE05DC" w:rsidP="00FE05DC">
            <w:pPr>
              <w:autoSpaceDE w:val="0"/>
              <w:autoSpaceDN w:val="0"/>
              <w:adjustRightInd w:val="0"/>
              <w:jc w:val="left"/>
              <w:rPr>
                <w:rFonts w:asciiTheme="minorEastAsia" w:hAnsiTheme="minorEastAsia"/>
                <w:sz w:val="20"/>
                <w:szCs w:val="20"/>
              </w:rPr>
            </w:pPr>
          </w:p>
        </w:tc>
        <w:tc>
          <w:tcPr>
            <w:tcW w:w="1985" w:type="dxa"/>
          </w:tcPr>
          <w:p w:rsidR="00FE05DC" w:rsidRPr="00D23E96" w:rsidRDefault="00FE05DC" w:rsidP="00FE05DC">
            <w:pPr>
              <w:autoSpaceDN w:val="0"/>
              <w:rPr>
                <w:rFonts w:asciiTheme="minorEastAsia" w:hAnsiTheme="minorEastAsia"/>
                <w:sz w:val="20"/>
                <w:szCs w:val="20"/>
              </w:rPr>
            </w:pPr>
          </w:p>
        </w:tc>
      </w:tr>
      <w:tr w:rsidR="00FE05DC" w:rsidRPr="00D23E96" w:rsidTr="004A6472">
        <w:trPr>
          <w:trHeight w:val="2259"/>
        </w:trPr>
        <w:tc>
          <w:tcPr>
            <w:tcW w:w="582" w:type="dxa"/>
            <w:vMerge/>
          </w:tcPr>
          <w:p w:rsidR="00FE05DC" w:rsidRPr="00D23E96" w:rsidRDefault="00FE05DC" w:rsidP="00FE05DC">
            <w:pPr>
              <w:autoSpaceDN w:val="0"/>
              <w:rPr>
                <w:rFonts w:asciiTheme="minorEastAsia" w:hAnsiTheme="minorEastAsia"/>
                <w:sz w:val="20"/>
                <w:szCs w:val="20"/>
              </w:rPr>
            </w:pPr>
          </w:p>
        </w:tc>
        <w:tc>
          <w:tcPr>
            <w:tcW w:w="1261" w:type="dxa"/>
            <w:vMerge/>
          </w:tcPr>
          <w:p w:rsidR="00FE05DC" w:rsidRPr="00D23E96" w:rsidRDefault="00FE05DC" w:rsidP="00FE05DC">
            <w:pPr>
              <w:autoSpaceDN w:val="0"/>
              <w:rPr>
                <w:rFonts w:asciiTheme="minorEastAsia" w:hAnsiTheme="minorEastAsia" w:cs="HG丸ｺﾞｼｯｸM-PRO"/>
                <w:kern w:val="0"/>
                <w:sz w:val="20"/>
                <w:szCs w:val="20"/>
              </w:rPr>
            </w:pPr>
          </w:p>
        </w:tc>
        <w:tc>
          <w:tcPr>
            <w:tcW w:w="6095" w:type="dxa"/>
          </w:tcPr>
          <w:tbl>
            <w:tblPr>
              <w:tblStyle w:val="TableGrid"/>
              <w:tblpPr w:leftFromText="142" w:rightFromText="142" w:vertAnchor="text" w:horzAnchor="margin" w:tblpXSpec="center" w:tblpY="1167"/>
              <w:tblOverlap w:val="never"/>
              <w:tblW w:w="4394" w:type="dxa"/>
              <w:tblInd w:w="0" w:type="dxa"/>
              <w:tblCellMar>
                <w:top w:w="1" w:type="dxa"/>
                <w:left w:w="109" w:type="dxa"/>
                <w:right w:w="63" w:type="dxa"/>
              </w:tblCellMar>
              <w:tblLook w:val="04A0" w:firstRow="1" w:lastRow="0" w:firstColumn="1" w:lastColumn="0" w:noHBand="0" w:noVBand="1"/>
            </w:tblPr>
            <w:tblGrid>
              <w:gridCol w:w="1134"/>
              <w:gridCol w:w="1134"/>
              <w:gridCol w:w="1134"/>
              <w:gridCol w:w="992"/>
            </w:tblGrid>
            <w:tr w:rsidR="00FE05DC" w:rsidRPr="00D23E96" w:rsidTr="00267E8F">
              <w:trPr>
                <w:trHeight w:val="170"/>
              </w:trPr>
              <w:tc>
                <w:tcPr>
                  <w:tcW w:w="1134" w:type="dxa"/>
                  <w:vMerge w:val="restart"/>
                  <w:tcBorders>
                    <w:top w:val="single" w:sz="4" w:space="0" w:color="000000"/>
                    <w:left w:val="single" w:sz="4" w:space="0" w:color="000000"/>
                    <w:right w:val="single" w:sz="4" w:space="0" w:color="000000"/>
                  </w:tcBorders>
                  <w:shd w:val="clear" w:color="auto" w:fill="E0E0E0"/>
                  <w:vAlign w:val="center"/>
                </w:tcPr>
                <w:p w:rsidR="00FE05DC" w:rsidRPr="00D23E96" w:rsidRDefault="00FE05DC" w:rsidP="00FE05DC">
                  <w:pPr>
                    <w:autoSpaceDN w:val="0"/>
                    <w:snapToGrid w:val="0"/>
                    <w:jc w:val="center"/>
                    <w:rPr>
                      <w:rFonts w:asciiTheme="minorEastAsia" w:hAnsiTheme="minorEastAsia" w:cs="ＭＳ 明朝"/>
                      <w:kern w:val="0"/>
                      <w:sz w:val="22"/>
                    </w:rPr>
                  </w:pPr>
                  <w:r w:rsidRPr="00D23E96">
                    <w:rPr>
                      <w:rFonts w:asciiTheme="minorEastAsia" w:hAnsiTheme="minorEastAsia" w:cs="ＭＳ 明朝" w:hint="eastAsia"/>
                      <w:kern w:val="0"/>
                      <w:sz w:val="22"/>
                    </w:rPr>
                    <w:t>使用</w:t>
                  </w:r>
                </w:p>
                <w:p w:rsidR="00FE05DC" w:rsidRPr="00D23E96" w:rsidRDefault="00FE05DC" w:rsidP="00FE05DC">
                  <w:pPr>
                    <w:autoSpaceDN w:val="0"/>
                    <w:snapToGrid w:val="0"/>
                    <w:jc w:val="center"/>
                    <w:rPr>
                      <w:rFonts w:asciiTheme="minorEastAsia" w:hAnsiTheme="minorEastAsia" w:cs="ＭＳ 明朝"/>
                      <w:kern w:val="0"/>
                      <w:sz w:val="22"/>
                    </w:rPr>
                  </w:pPr>
                  <w:r w:rsidRPr="00D23E96">
                    <w:rPr>
                      <w:rFonts w:asciiTheme="minorEastAsia" w:hAnsiTheme="minorEastAsia" w:cs="ＭＳ 明朝" w:hint="eastAsia"/>
                      <w:kern w:val="0"/>
                      <w:sz w:val="22"/>
                    </w:rPr>
                    <w:t>しない色</w:t>
                  </w:r>
                </w:p>
              </w:tc>
              <w:tc>
                <w:tcPr>
                  <w:tcW w:w="113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FE05DC" w:rsidRPr="00D23E96" w:rsidRDefault="00FE05DC" w:rsidP="00FE05DC">
                  <w:pPr>
                    <w:autoSpaceDN w:val="0"/>
                    <w:snapToGrid w:val="0"/>
                    <w:jc w:val="center"/>
                    <w:rPr>
                      <w:rFonts w:asciiTheme="minorEastAsia" w:hAnsiTheme="minorEastAsia" w:cs="ＭＳ 明朝"/>
                      <w:kern w:val="0"/>
                      <w:sz w:val="22"/>
                    </w:rPr>
                  </w:pPr>
                  <w:r w:rsidRPr="00D23E96">
                    <w:rPr>
                      <w:rFonts w:asciiTheme="minorEastAsia" w:hAnsiTheme="minorEastAsia" w:cs="ＭＳ 明朝" w:hint="eastAsia"/>
                      <w:kern w:val="0"/>
                      <w:sz w:val="22"/>
                    </w:rPr>
                    <w:t>色相</w:t>
                  </w:r>
                </w:p>
              </w:tc>
              <w:tc>
                <w:tcPr>
                  <w:tcW w:w="113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FE05DC" w:rsidRPr="00D23E96" w:rsidRDefault="00FE05DC" w:rsidP="00FE05DC">
                  <w:pPr>
                    <w:autoSpaceDN w:val="0"/>
                    <w:snapToGrid w:val="0"/>
                    <w:jc w:val="center"/>
                    <w:rPr>
                      <w:rFonts w:asciiTheme="minorEastAsia" w:hAnsiTheme="minorEastAsia" w:cs="ＭＳ 明朝"/>
                      <w:kern w:val="0"/>
                      <w:sz w:val="22"/>
                    </w:rPr>
                  </w:pPr>
                  <w:r w:rsidRPr="00D23E96">
                    <w:rPr>
                      <w:rFonts w:asciiTheme="minorEastAsia" w:hAnsiTheme="minorEastAsia" w:cs="ＭＳ 明朝" w:hint="eastAsia"/>
                      <w:kern w:val="0"/>
                      <w:sz w:val="22"/>
                    </w:rPr>
                    <w:t>明度</w:t>
                  </w:r>
                </w:p>
              </w:tc>
              <w:tc>
                <w:tcPr>
                  <w:tcW w:w="99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FE05DC" w:rsidRPr="00D23E96" w:rsidRDefault="00FE05DC" w:rsidP="00FE05DC">
                  <w:pPr>
                    <w:autoSpaceDN w:val="0"/>
                    <w:snapToGrid w:val="0"/>
                    <w:jc w:val="center"/>
                    <w:rPr>
                      <w:rFonts w:asciiTheme="minorEastAsia" w:hAnsiTheme="minorEastAsia" w:cs="ＭＳ 明朝"/>
                      <w:kern w:val="0"/>
                      <w:sz w:val="22"/>
                    </w:rPr>
                  </w:pPr>
                  <w:r w:rsidRPr="00D23E96">
                    <w:rPr>
                      <w:rFonts w:asciiTheme="minorEastAsia" w:hAnsiTheme="minorEastAsia" w:cs="ＭＳ 明朝" w:hint="eastAsia"/>
                      <w:kern w:val="0"/>
                      <w:sz w:val="22"/>
                    </w:rPr>
                    <w:t>彩度</w:t>
                  </w:r>
                </w:p>
              </w:tc>
            </w:tr>
            <w:tr w:rsidR="00443C60" w:rsidRPr="00D23E96" w:rsidTr="00E21FC3">
              <w:trPr>
                <w:trHeight w:val="607"/>
              </w:trPr>
              <w:tc>
                <w:tcPr>
                  <w:tcW w:w="1134" w:type="dxa"/>
                  <w:vMerge/>
                  <w:tcBorders>
                    <w:left w:val="single" w:sz="4" w:space="0" w:color="000000"/>
                    <w:bottom w:val="single" w:sz="4" w:space="0" w:color="auto"/>
                    <w:right w:val="single" w:sz="4" w:space="0" w:color="000000"/>
                  </w:tcBorders>
                </w:tcPr>
                <w:p w:rsidR="00443C60" w:rsidRPr="00D23E96" w:rsidRDefault="00443C60" w:rsidP="00443C60">
                  <w:pPr>
                    <w:autoSpaceDN w:val="0"/>
                    <w:snapToGrid w:val="0"/>
                    <w:jc w:val="center"/>
                    <w:rPr>
                      <w:rFonts w:asciiTheme="minorEastAsia" w:hAnsiTheme="minorEastAsia" w:cs="ＭＳ 明朝"/>
                      <w:kern w:val="0"/>
                      <w:sz w:val="22"/>
                    </w:rPr>
                  </w:pPr>
                </w:p>
              </w:tc>
              <w:tc>
                <w:tcPr>
                  <w:tcW w:w="1134" w:type="dxa"/>
                  <w:tcBorders>
                    <w:top w:val="single" w:sz="4" w:space="0" w:color="000000"/>
                    <w:left w:val="single" w:sz="4" w:space="0" w:color="000000"/>
                    <w:bottom w:val="single" w:sz="4" w:space="0" w:color="auto"/>
                    <w:right w:val="single" w:sz="4" w:space="0" w:color="000000"/>
                  </w:tcBorders>
                  <w:vAlign w:val="center"/>
                </w:tcPr>
                <w:p w:rsidR="00443C60" w:rsidRPr="00D23E96" w:rsidRDefault="00443C60" w:rsidP="00443C60">
                  <w:pPr>
                    <w:autoSpaceDN w:val="0"/>
                    <w:snapToGrid w:val="0"/>
                    <w:jc w:val="center"/>
                    <w:rPr>
                      <w:rFonts w:asciiTheme="minorEastAsia" w:hAnsiTheme="minorEastAsia" w:cs="ＭＳ 明朝"/>
                      <w:kern w:val="0"/>
                      <w:sz w:val="22"/>
                    </w:rPr>
                  </w:pPr>
                  <w:r w:rsidRPr="00D23E96">
                    <w:rPr>
                      <w:rFonts w:asciiTheme="minorEastAsia" w:hAnsiTheme="minorEastAsia" w:cs="ＭＳ 明朝" w:hint="eastAsia"/>
                      <w:kern w:val="0"/>
                      <w:sz w:val="22"/>
                    </w:rPr>
                    <w:t>すべて</w:t>
                  </w:r>
                </w:p>
              </w:tc>
              <w:tc>
                <w:tcPr>
                  <w:tcW w:w="1134" w:type="dxa"/>
                  <w:tcBorders>
                    <w:top w:val="single" w:sz="4" w:space="0" w:color="000000"/>
                    <w:left w:val="single" w:sz="4" w:space="0" w:color="000000"/>
                    <w:bottom w:val="single" w:sz="4" w:space="0" w:color="auto"/>
                    <w:right w:val="single" w:sz="4" w:space="0" w:color="000000"/>
                  </w:tcBorders>
                  <w:vAlign w:val="center"/>
                </w:tcPr>
                <w:p w:rsidR="00443C60" w:rsidRPr="00D23E96" w:rsidRDefault="00443C60" w:rsidP="00443C60">
                  <w:pPr>
                    <w:autoSpaceDN w:val="0"/>
                    <w:snapToGrid w:val="0"/>
                    <w:spacing w:after="18"/>
                    <w:ind w:right="3"/>
                    <w:jc w:val="center"/>
                    <w:rPr>
                      <w:rFonts w:asciiTheme="minorEastAsia" w:hAnsiTheme="minorEastAsia" w:cs="ＭＳ 明朝"/>
                      <w:kern w:val="0"/>
                      <w:sz w:val="22"/>
                    </w:rPr>
                  </w:pPr>
                  <w:r w:rsidRPr="00D23E96">
                    <w:rPr>
                      <w:rFonts w:asciiTheme="minorEastAsia" w:hAnsiTheme="minorEastAsia" w:cs="ＭＳ 明朝" w:hint="eastAsia"/>
                      <w:kern w:val="0"/>
                      <w:sz w:val="22"/>
                    </w:rPr>
                    <w:t>-</w:t>
                  </w:r>
                </w:p>
              </w:tc>
              <w:tc>
                <w:tcPr>
                  <w:tcW w:w="992" w:type="dxa"/>
                  <w:tcBorders>
                    <w:top w:val="single" w:sz="4" w:space="0" w:color="000000"/>
                    <w:left w:val="single" w:sz="4" w:space="0" w:color="000000"/>
                    <w:bottom w:val="single" w:sz="4" w:space="0" w:color="auto"/>
                    <w:right w:val="single" w:sz="4" w:space="0" w:color="000000"/>
                  </w:tcBorders>
                  <w:vAlign w:val="center"/>
                </w:tcPr>
                <w:p w:rsidR="00443C60" w:rsidRPr="00EF1E9E" w:rsidRDefault="00443C60" w:rsidP="00443C60">
                  <w:pPr>
                    <w:snapToGrid w:val="0"/>
                    <w:jc w:val="center"/>
                    <w:rPr>
                      <w:rFonts w:asciiTheme="minorEastAsia" w:hAnsiTheme="minorEastAsia" w:cs="ＭＳ 明朝"/>
                      <w:kern w:val="0"/>
                      <w:sz w:val="22"/>
                    </w:rPr>
                  </w:pPr>
                  <w:r>
                    <w:rPr>
                      <w:rFonts w:asciiTheme="minorEastAsia" w:hAnsiTheme="minorEastAsia" w:cs="ＭＳ 明朝" w:hint="eastAsia"/>
                      <w:kern w:val="0"/>
                      <w:sz w:val="22"/>
                    </w:rPr>
                    <w:t>9以上</w:t>
                  </w:r>
                </w:p>
              </w:tc>
            </w:tr>
          </w:tbl>
          <w:p w:rsidR="00FE05DC" w:rsidRPr="00D23E96" w:rsidRDefault="00FE05DC" w:rsidP="005109BE">
            <w:pPr>
              <w:autoSpaceDE w:val="0"/>
              <w:autoSpaceDN w:val="0"/>
              <w:adjustRightInd w:val="0"/>
              <w:ind w:left="300" w:hangingChars="150" w:hanging="300"/>
              <w:jc w:val="left"/>
              <w:rPr>
                <w:rFonts w:asciiTheme="minorEastAsia" w:hAnsiTheme="minorEastAsia" w:cs="HG丸ｺﾞｼｯｸM-PRO"/>
                <w:kern w:val="0"/>
                <w:sz w:val="20"/>
                <w:szCs w:val="20"/>
              </w:rPr>
            </w:pPr>
            <w:r w:rsidRPr="00D23E96">
              <w:rPr>
                <w:rFonts w:asciiTheme="minorEastAsia" w:hAnsiTheme="minorEastAsia" w:cs="HG丸ｺﾞｼｯｸM-PRO" w:hint="eastAsia"/>
                <w:kern w:val="0"/>
                <w:sz w:val="20"/>
                <w:szCs w:val="20"/>
              </w:rPr>
              <w:t>□ 以下の色彩は、外壁、屋根等の見つけ面積の3/10 以上に使用していない。</w:t>
            </w:r>
            <w:r w:rsidR="00D41C4C" w:rsidRPr="00D23E96">
              <w:rPr>
                <w:rFonts w:asciiTheme="minorEastAsia" w:hAnsiTheme="minorEastAsia" w:cs="HG丸ｺﾞｼｯｸM-PRO" w:hint="eastAsia"/>
                <w:kern w:val="0"/>
                <w:sz w:val="20"/>
                <w:szCs w:val="20"/>
              </w:rPr>
              <w:t>※</w:t>
            </w:r>
          </w:p>
        </w:tc>
        <w:tc>
          <w:tcPr>
            <w:tcW w:w="1985" w:type="dxa"/>
          </w:tcPr>
          <w:p w:rsidR="00FE05DC" w:rsidRPr="00D23E96" w:rsidRDefault="00FE05DC" w:rsidP="00FE05DC">
            <w:pPr>
              <w:autoSpaceDN w:val="0"/>
              <w:rPr>
                <w:rFonts w:asciiTheme="minorEastAsia" w:hAnsiTheme="minorEastAsia"/>
                <w:sz w:val="20"/>
                <w:szCs w:val="20"/>
              </w:rPr>
            </w:pPr>
          </w:p>
        </w:tc>
      </w:tr>
      <w:tr w:rsidR="00FE05DC" w:rsidRPr="00D23E96" w:rsidTr="006B268A">
        <w:trPr>
          <w:trHeight w:val="553"/>
        </w:trPr>
        <w:tc>
          <w:tcPr>
            <w:tcW w:w="582" w:type="dxa"/>
            <w:vMerge/>
          </w:tcPr>
          <w:p w:rsidR="00FE05DC" w:rsidRPr="00D23E96" w:rsidRDefault="00FE05DC" w:rsidP="00FE05DC">
            <w:pPr>
              <w:autoSpaceDN w:val="0"/>
              <w:rPr>
                <w:rFonts w:asciiTheme="minorEastAsia" w:hAnsiTheme="minorEastAsia"/>
                <w:sz w:val="20"/>
                <w:szCs w:val="20"/>
              </w:rPr>
            </w:pPr>
          </w:p>
        </w:tc>
        <w:tc>
          <w:tcPr>
            <w:tcW w:w="1261" w:type="dxa"/>
            <w:vMerge/>
          </w:tcPr>
          <w:p w:rsidR="00FE05DC" w:rsidRPr="00D23E96" w:rsidRDefault="00FE05DC" w:rsidP="00FE05DC">
            <w:pPr>
              <w:autoSpaceDN w:val="0"/>
              <w:rPr>
                <w:rFonts w:asciiTheme="minorEastAsia" w:hAnsiTheme="minorEastAsia" w:cs="HG丸ｺﾞｼｯｸM-PRO"/>
                <w:kern w:val="0"/>
                <w:sz w:val="20"/>
                <w:szCs w:val="20"/>
              </w:rPr>
            </w:pPr>
          </w:p>
        </w:tc>
        <w:tc>
          <w:tcPr>
            <w:tcW w:w="6095" w:type="dxa"/>
            <w:vAlign w:val="center"/>
          </w:tcPr>
          <w:p w:rsidR="00FE05DC" w:rsidRPr="00D23E96" w:rsidRDefault="00FE05DC" w:rsidP="006B268A">
            <w:pPr>
              <w:autoSpaceDE w:val="0"/>
              <w:autoSpaceDN w:val="0"/>
              <w:adjustRightInd w:val="0"/>
              <w:jc w:val="both"/>
              <w:rPr>
                <w:rFonts w:asciiTheme="minorEastAsia" w:hAnsiTheme="minorEastAsia" w:cs="HG丸ｺﾞｼｯｸM-PRO"/>
                <w:kern w:val="0"/>
                <w:sz w:val="20"/>
                <w:szCs w:val="20"/>
              </w:rPr>
            </w:pPr>
            <w:r w:rsidRPr="00D23E96">
              <w:rPr>
                <w:rFonts w:asciiTheme="minorEastAsia" w:hAnsiTheme="minorEastAsia" w:cs="HG丸ｺﾞｼｯｸM-PRO" w:hint="eastAsia"/>
                <w:kern w:val="0"/>
                <w:sz w:val="20"/>
                <w:szCs w:val="20"/>
              </w:rPr>
              <w:t>□ にぎわいや活気、明るさが感じられるよう工夫している。</w:t>
            </w:r>
          </w:p>
        </w:tc>
        <w:tc>
          <w:tcPr>
            <w:tcW w:w="1985" w:type="dxa"/>
          </w:tcPr>
          <w:p w:rsidR="00FE05DC" w:rsidRPr="00D23E96" w:rsidRDefault="00FE05DC" w:rsidP="00FE05DC">
            <w:pPr>
              <w:autoSpaceDN w:val="0"/>
              <w:rPr>
                <w:rFonts w:asciiTheme="minorEastAsia" w:hAnsiTheme="minorEastAsia"/>
                <w:sz w:val="20"/>
                <w:szCs w:val="20"/>
              </w:rPr>
            </w:pPr>
          </w:p>
        </w:tc>
      </w:tr>
      <w:tr w:rsidR="00FE05DC" w:rsidRPr="00D23E96" w:rsidTr="006B268A">
        <w:trPr>
          <w:trHeight w:val="561"/>
        </w:trPr>
        <w:tc>
          <w:tcPr>
            <w:tcW w:w="582" w:type="dxa"/>
            <w:vMerge/>
          </w:tcPr>
          <w:p w:rsidR="00FE05DC" w:rsidRPr="00D23E96" w:rsidRDefault="00FE05DC" w:rsidP="00FE05DC">
            <w:pPr>
              <w:autoSpaceDN w:val="0"/>
              <w:rPr>
                <w:rFonts w:asciiTheme="minorEastAsia" w:hAnsiTheme="minorEastAsia"/>
                <w:sz w:val="20"/>
                <w:szCs w:val="20"/>
              </w:rPr>
            </w:pPr>
          </w:p>
        </w:tc>
        <w:tc>
          <w:tcPr>
            <w:tcW w:w="1261" w:type="dxa"/>
            <w:vMerge/>
          </w:tcPr>
          <w:p w:rsidR="00FE05DC" w:rsidRPr="00D23E96" w:rsidRDefault="00FE05DC" w:rsidP="00FE05DC">
            <w:pPr>
              <w:autoSpaceDN w:val="0"/>
              <w:rPr>
                <w:rFonts w:asciiTheme="minorEastAsia" w:hAnsiTheme="minorEastAsia" w:cs="HG丸ｺﾞｼｯｸM-PRO"/>
                <w:kern w:val="0"/>
                <w:sz w:val="20"/>
                <w:szCs w:val="20"/>
              </w:rPr>
            </w:pPr>
          </w:p>
        </w:tc>
        <w:tc>
          <w:tcPr>
            <w:tcW w:w="6095" w:type="dxa"/>
            <w:vAlign w:val="center"/>
          </w:tcPr>
          <w:p w:rsidR="00FE05DC" w:rsidRPr="00D23E96" w:rsidRDefault="00FE05DC" w:rsidP="006B268A">
            <w:pPr>
              <w:autoSpaceDE w:val="0"/>
              <w:autoSpaceDN w:val="0"/>
              <w:adjustRightInd w:val="0"/>
              <w:jc w:val="both"/>
              <w:rPr>
                <w:rFonts w:asciiTheme="minorEastAsia" w:hAnsiTheme="minorEastAsia" w:cs="HG丸ｺﾞｼｯｸM-PRO"/>
                <w:kern w:val="0"/>
                <w:sz w:val="20"/>
                <w:szCs w:val="20"/>
              </w:rPr>
            </w:pPr>
            <w:r w:rsidRPr="00D23E96">
              <w:rPr>
                <w:rFonts w:asciiTheme="minorEastAsia" w:hAnsiTheme="minorEastAsia" w:cs="HG丸ｺﾞｼｯｸM-PRO" w:hint="eastAsia"/>
                <w:kern w:val="0"/>
                <w:sz w:val="20"/>
                <w:szCs w:val="20"/>
              </w:rPr>
              <w:t>□ 全体のバランスのよい色の組み合わせや配置としている。</w:t>
            </w:r>
          </w:p>
        </w:tc>
        <w:tc>
          <w:tcPr>
            <w:tcW w:w="1985" w:type="dxa"/>
          </w:tcPr>
          <w:p w:rsidR="00FE05DC" w:rsidRPr="00D23E96" w:rsidRDefault="00FE05DC" w:rsidP="00FE05DC">
            <w:pPr>
              <w:autoSpaceDN w:val="0"/>
              <w:rPr>
                <w:rFonts w:asciiTheme="minorEastAsia" w:hAnsiTheme="minorEastAsia"/>
                <w:sz w:val="20"/>
                <w:szCs w:val="20"/>
              </w:rPr>
            </w:pPr>
          </w:p>
        </w:tc>
      </w:tr>
      <w:tr w:rsidR="00FE05DC" w:rsidRPr="00D23E96" w:rsidTr="006B268A">
        <w:trPr>
          <w:trHeight w:val="554"/>
        </w:trPr>
        <w:tc>
          <w:tcPr>
            <w:tcW w:w="582" w:type="dxa"/>
            <w:vMerge/>
          </w:tcPr>
          <w:p w:rsidR="00FE05DC" w:rsidRPr="00D23E96" w:rsidRDefault="00FE05DC" w:rsidP="00FE05DC">
            <w:pPr>
              <w:autoSpaceDN w:val="0"/>
              <w:rPr>
                <w:rFonts w:asciiTheme="minorEastAsia" w:hAnsiTheme="minorEastAsia"/>
                <w:sz w:val="20"/>
                <w:szCs w:val="20"/>
              </w:rPr>
            </w:pPr>
          </w:p>
        </w:tc>
        <w:tc>
          <w:tcPr>
            <w:tcW w:w="1261" w:type="dxa"/>
            <w:vMerge/>
          </w:tcPr>
          <w:p w:rsidR="00FE05DC" w:rsidRPr="00D23E96" w:rsidRDefault="00FE05DC" w:rsidP="00FE05DC">
            <w:pPr>
              <w:autoSpaceDN w:val="0"/>
              <w:rPr>
                <w:rFonts w:asciiTheme="minorEastAsia" w:hAnsiTheme="minorEastAsia" w:cs="HG丸ｺﾞｼｯｸM-PRO"/>
                <w:kern w:val="0"/>
                <w:sz w:val="20"/>
                <w:szCs w:val="20"/>
              </w:rPr>
            </w:pPr>
          </w:p>
        </w:tc>
        <w:tc>
          <w:tcPr>
            <w:tcW w:w="6095" w:type="dxa"/>
            <w:vAlign w:val="center"/>
          </w:tcPr>
          <w:p w:rsidR="00FE05DC" w:rsidRPr="00D23E96" w:rsidRDefault="00FE05DC" w:rsidP="006B268A">
            <w:pPr>
              <w:autoSpaceDE w:val="0"/>
              <w:autoSpaceDN w:val="0"/>
              <w:adjustRightInd w:val="0"/>
              <w:jc w:val="both"/>
              <w:rPr>
                <w:rFonts w:asciiTheme="minorEastAsia" w:hAnsiTheme="minorEastAsia" w:cs="HG丸ｺﾞｼｯｸM-PRO"/>
                <w:kern w:val="0"/>
                <w:sz w:val="20"/>
                <w:szCs w:val="20"/>
              </w:rPr>
            </w:pPr>
            <w:r w:rsidRPr="00D23E96">
              <w:rPr>
                <w:rFonts w:asciiTheme="minorEastAsia" w:hAnsiTheme="minorEastAsia" w:cs="HG丸ｺﾞｼｯｸM-PRO" w:hint="eastAsia"/>
                <w:kern w:val="0"/>
                <w:sz w:val="20"/>
                <w:szCs w:val="20"/>
              </w:rPr>
              <w:t>□ 蛍光や、反射性の強い素材の使用は必要最小限としている。</w:t>
            </w:r>
          </w:p>
        </w:tc>
        <w:tc>
          <w:tcPr>
            <w:tcW w:w="1985" w:type="dxa"/>
          </w:tcPr>
          <w:p w:rsidR="00FE05DC" w:rsidRPr="00D23E96" w:rsidRDefault="00FE05DC" w:rsidP="00FE05DC">
            <w:pPr>
              <w:autoSpaceDN w:val="0"/>
              <w:rPr>
                <w:rFonts w:asciiTheme="minorEastAsia" w:hAnsiTheme="minorEastAsia"/>
                <w:sz w:val="20"/>
                <w:szCs w:val="20"/>
              </w:rPr>
            </w:pPr>
          </w:p>
        </w:tc>
      </w:tr>
      <w:tr w:rsidR="00FD742C" w:rsidRPr="00D23E96" w:rsidTr="006B268A">
        <w:trPr>
          <w:trHeight w:val="525"/>
        </w:trPr>
        <w:tc>
          <w:tcPr>
            <w:tcW w:w="582" w:type="dxa"/>
            <w:vMerge/>
          </w:tcPr>
          <w:p w:rsidR="00FD742C" w:rsidRPr="00D23E96" w:rsidRDefault="00FD742C" w:rsidP="00FD742C">
            <w:pPr>
              <w:autoSpaceDN w:val="0"/>
              <w:rPr>
                <w:rFonts w:asciiTheme="minorEastAsia" w:hAnsiTheme="minorEastAsia"/>
                <w:sz w:val="20"/>
                <w:szCs w:val="20"/>
              </w:rPr>
            </w:pPr>
          </w:p>
        </w:tc>
        <w:tc>
          <w:tcPr>
            <w:tcW w:w="1261" w:type="dxa"/>
            <w:vMerge w:val="restart"/>
            <w:vAlign w:val="center"/>
          </w:tcPr>
          <w:p w:rsidR="00FD742C" w:rsidRPr="00D23E96" w:rsidRDefault="00FD742C" w:rsidP="00FD742C">
            <w:pPr>
              <w:autoSpaceDN w:val="0"/>
              <w:rPr>
                <w:rFonts w:asciiTheme="minorEastAsia" w:hAnsiTheme="minorEastAsia"/>
                <w:sz w:val="20"/>
                <w:szCs w:val="20"/>
              </w:rPr>
            </w:pPr>
            <w:r w:rsidRPr="00D23E96">
              <w:rPr>
                <w:rFonts w:asciiTheme="minorEastAsia" w:hAnsiTheme="minorEastAsia" w:cs="HG丸ｺﾞｼｯｸM-PRO" w:hint="eastAsia"/>
                <w:kern w:val="0"/>
                <w:sz w:val="20"/>
                <w:szCs w:val="20"/>
              </w:rPr>
              <w:t>その他</w:t>
            </w:r>
          </w:p>
        </w:tc>
        <w:tc>
          <w:tcPr>
            <w:tcW w:w="6095" w:type="dxa"/>
            <w:vAlign w:val="center"/>
          </w:tcPr>
          <w:p w:rsidR="00FD742C" w:rsidRPr="00D23E96" w:rsidRDefault="00FD742C" w:rsidP="005109BE">
            <w:pPr>
              <w:autoSpaceDE w:val="0"/>
              <w:autoSpaceDN w:val="0"/>
              <w:adjustRightInd w:val="0"/>
              <w:ind w:left="300" w:hangingChars="150" w:hanging="300"/>
              <w:jc w:val="both"/>
              <w:rPr>
                <w:rFonts w:asciiTheme="minorEastAsia" w:hAnsiTheme="minorEastAsia" w:cs="HG丸ｺﾞｼｯｸM-PRO"/>
                <w:kern w:val="0"/>
                <w:sz w:val="20"/>
                <w:szCs w:val="20"/>
              </w:rPr>
            </w:pPr>
            <w:r w:rsidRPr="00D23E96">
              <w:rPr>
                <w:rFonts w:asciiTheme="minorEastAsia" w:hAnsiTheme="minorEastAsia" w:cs="HG丸ｺﾞｼｯｸM-PRO" w:hint="eastAsia"/>
                <w:kern w:val="0"/>
                <w:sz w:val="20"/>
                <w:szCs w:val="20"/>
              </w:rPr>
              <w:t>□ エントランス周辺の灯りを確保するなど、夜間における快適な都市景観の演出に努めている。</w:t>
            </w:r>
          </w:p>
        </w:tc>
        <w:tc>
          <w:tcPr>
            <w:tcW w:w="1985" w:type="dxa"/>
          </w:tcPr>
          <w:p w:rsidR="00FD742C" w:rsidRPr="00D23E96" w:rsidRDefault="00FD742C" w:rsidP="00FD742C">
            <w:pPr>
              <w:autoSpaceDN w:val="0"/>
              <w:rPr>
                <w:rFonts w:asciiTheme="minorEastAsia" w:hAnsiTheme="minorEastAsia"/>
                <w:sz w:val="20"/>
                <w:szCs w:val="20"/>
              </w:rPr>
            </w:pPr>
          </w:p>
        </w:tc>
      </w:tr>
      <w:tr w:rsidR="00FD742C" w:rsidRPr="00D23E96" w:rsidTr="00024CC9">
        <w:trPr>
          <w:trHeight w:val="525"/>
        </w:trPr>
        <w:tc>
          <w:tcPr>
            <w:tcW w:w="582" w:type="dxa"/>
            <w:vMerge/>
          </w:tcPr>
          <w:p w:rsidR="00FD742C" w:rsidRPr="00D23E96" w:rsidRDefault="00FD742C" w:rsidP="00FD742C">
            <w:pPr>
              <w:autoSpaceDN w:val="0"/>
              <w:rPr>
                <w:rFonts w:asciiTheme="minorEastAsia" w:hAnsiTheme="minorEastAsia"/>
                <w:sz w:val="20"/>
                <w:szCs w:val="20"/>
              </w:rPr>
            </w:pPr>
          </w:p>
        </w:tc>
        <w:tc>
          <w:tcPr>
            <w:tcW w:w="1261" w:type="dxa"/>
            <w:vMerge/>
          </w:tcPr>
          <w:p w:rsidR="00FD742C" w:rsidRPr="00D23E96" w:rsidRDefault="00FD742C" w:rsidP="00FD742C">
            <w:pPr>
              <w:autoSpaceDN w:val="0"/>
              <w:jc w:val="left"/>
              <w:rPr>
                <w:rFonts w:asciiTheme="minorEastAsia" w:hAnsiTheme="minorEastAsia" w:cs="HG丸ｺﾞｼｯｸM-PRO"/>
                <w:kern w:val="0"/>
                <w:sz w:val="20"/>
                <w:szCs w:val="20"/>
              </w:rPr>
            </w:pPr>
          </w:p>
        </w:tc>
        <w:tc>
          <w:tcPr>
            <w:tcW w:w="6095" w:type="dxa"/>
            <w:vAlign w:val="center"/>
          </w:tcPr>
          <w:p w:rsidR="00FD742C" w:rsidRPr="00D23E96" w:rsidRDefault="00FD742C" w:rsidP="005109BE">
            <w:pPr>
              <w:autoSpaceDE w:val="0"/>
              <w:autoSpaceDN w:val="0"/>
              <w:adjustRightInd w:val="0"/>
              <w:ind w:left="300" w:hangingChars="150" w:hanging="300"/>
              <w:jc w:val="both"/>
              <w:rPr>
                <w:rFonts w:asciiTheme="minorEastAsia" w:hAnsiTheme="minorEastAsia" w:cs="HG丸ｺﾞｼｯｸM-PRO"/>
                <w:kern w:val="0"/>
                <w:sz w:val="20"/>
                <w:szCs w:val="20"/>
              </w:rPr>
            </w:pPr>
            <w:r w:rsidRPr="00D23E96">
              <w:rPr>
                <w:rFonts w:asciiTheme="minorEastAsia" w:hAnsiTheme="minorEastAsia" w:cs="HG丸ｺﾞｼｯｸM-PRO" w:hint="eastAsia"/>
                <w:kern w:val="0"/>
                <w:sz w:val="20"/>
                <w:szCs w:val="20"/>
              </w:rPr>
              <w:t>□ 給水タンク、受変電設備等の付属施設は、道路等の公的空間から見えにくいように設置場所を考慮し、できるだけ遮へいしている。</w:t>
            </w:r>
          </w:p>
        </w:tc>
        <w:tc>
          <w:tcPr>
            <w:tcW w:w="1985" w:type="dxa"/>
          </w:tcPr>
          <w:p w:rsidR="00FD742C" w:rsidRPr="00D23E96" w:rsidRDefault="00FD742C" w:rsidP="00FD742C">
            <w:pPr>
              <w:autoSpaceDN w:val="0"/>
              <w:rPr>
                <w:rFonts w:asciiTheme="minorEastAsia" w:hAnsiTheme="minorEastAsia"/>
                <w:sz w:val="20"/>
                <w:szCs w:val="20"/>
              </w:rPr>
            </w:pPr>
          </w:p>
        </w:tc>
      </w:tr>
      <w:tr w:rsidR="00FE05DC" w:rsidRPr="00D23E96" w:rsidTr="006B268A">
        <w:trPr>
          <w:trHeight w:val="525"/>
        </w:trPr>
        <w:tc>
          <w:tcPr>
            <w:tcW w:w="582" w:type="dxa"/>
            <w:vMerge/>
          </w:tcPr>
          <w:p w:rsidR="00FE05DC" w:rsidRPr="00D23E96" w:rsidRDefault="00FE05DC" w:rsidP="00FE05DC">
            <w:pPr>
              <w:autoSpaceDN w:val="0"/>
              <w:rPr>
                <w:rFonts w:asciiTheme="minorEastAsia" w:hAnsiTheme="minorEastAsia"/>
                <w:sz w:val="20"/>
                <w:szCs w:val="20"/>
              </w:rPr>
            </w:pPr>
          </w:p>
        </w:tc>
        <w:tc>
          <w:tcPr>
            <w:tcW w:w="1261" w:type="dxa"/>
            <w:vMerge w:val="restart"/>
            <w:vAlign w:val="center"/>
          </w:tcPr>
          <w:p w:rsidR="00FE05DC" w:rsidRPr="00D23E96" w:rsidRDefault="00FE05DC" w:rsidP="00571E92">
            <w:pPr>
              <w:autoSpaceDE w:val="0"/>
              <w:autoSpaceDN w:val="0"/>
              <w:adjustRightInd w:val="0"/>
              <w:rPr>
                <w:rFonts w:asciiTheme="minorEastAsia" w:hAnsiTheme="minorEastAsia" w:cs="HG丸ｺﾞｼｯｸM-PRO"/>
                <w:kern w:val="0"/>
                <w:sz w:val="20"/>
                <w:szCs w:val="20"/>
              </w:rPr>
            </w:pPr>
            <w:r w:rsidRPr="00D23E96">
              <w:rPr>
                <w:rFonts w:asciiTheme="minorEastAsia" w:hAnsiTheme="minorEastAsia" w:cs="HG丸ｺﾞｼｯｸM-PRO" w:hint="eastAsia"/>
                <w:kern w:val="0"/>
                <w:sz w:val="20"/>
                <w:szCs w:val="20"/>
              </w:rPr>
              <w:t>送電用</w:t>
            </w:r>
          </w:p>
          <w:p w:rsidR="00FE05DC" w:rsidRPr="00D23E96" w:rsidRDefault="00FE05DC" w:rsidP="00571E92">
            <w:pPr>
              <w:autoSpaceDE w:val="0"/>
              <w:autoSpaceDN w:val="0"/>
              <w:adjustRightInd w:val="0"/>
              <w:rPr>
                <w:rFonts w:asciiTheme="minorEastAsia" w:hAnsiTheme="minorEastAsia" w:cs="HG丸ｺﾞｼｯｸM-PRO"/>
                <w:kern w:val="0"/>
                <w:sz w:val="20"/>
                <w:szCs w:val="20"/>
              </w:rPr>
            </w:pPr>
            <w:r w:rsidRPr="00D23E96">
              <w:rPr>
                <w:rFonts w:asciiTheme="minorEastAsia" w:hAnsiTheme="minorEastAsia" w:cs="HG丸ｺﾞｼｯｸM-PRO" w:hint="eastAsia"/>
                <w:kern w:val="0"/>
                <w:sz w:val="20"/>
                <w:szCs w:val="20"/>
              </w:rPr>
              <w:t>通信用</w:t>
            </w:r>
          </w:p>
          <w:p w:rsidR="00FE05DC" w:rsidRPr="00D23E96" w:rsidRDefault="00FE05DC" w:rsidP="00571E92">
            <w:pPr>
              <w:autoSpaceDE w:val="0"/>
              <w:autoSpaceDN w:val="0"/>
              <w:adjustRightInd w:val="0"/>
              <w:rPr>
                <w:rFonts w:asciiTheme="minorEastAsia" w:hAnsiTheme="minorEastAsia"/>
                <w:sz w:val="20"/>
                <w:szCs w:val="20"/>
              </w:rPr>
            </w:pPr>
            <w:r w:rsidRPr="00D23E96">
              <w:rPr>
                <w:rFonts w:asciiTheme="minorEastAsia" w:hAnsiTheme="minorEastAsia" w:cs="HG丸ｺﾞｼｯｸM-PRO" w:hint="eastAsia"/>
                <w:kern w:val="0"/>
                <w:sz w:val="20"/>
                <w:szCs w:val="20"/>
              </w:rPr>
              <w:t>鉄塔類</w:t>
            </w:r>
          </w:p>
        </w:tc>
        <w:tc>
          <w:tcPr>
            <w:tcW w:w="6095" w:type="dxa"/>
            <w:vAlign w:val="center"/>
          </w:tcPr>
          <w:p w:rsidR="00FE05DC" w:rsidRPr="00D23E96" w:rsidRDefault="00FE05DC" w:rsidP="006B268A">
            <w:pPr>
              <w:autoSpaceDE w:val="0"/>
              <w:autoSpaceDN w:val="0"/>
              <w:adjustRightInd w:val="0"/>
              <w:ind w:left="300" w:hangingChars="150" w:hanging="300"/>
              <w:jc w:val="both"/>
              <w:rPr>
                <w:rFonts w:asciiTheme="minorEastAsia" w:hAnsiTheme="minorEastAsia" w:cs="HG丸ｺﾞｼｯｸM-PRO"/>
                <w:kern w:val="0"/>
                <w:sz w:val="20"/>
                <w:szCs w:val="20"/>
              </w:rPr>
            </w:pPr>
            <w:r w:rsidRPr="00D23E96">
              <w:rPr>
                <w:rFonts w:asciiTheme="minorEastAsia" w:hAnsiTheme="minorEastAsia" w:cs="HG丸ｺﾞｼｯｸM-PRO" w:hint="eastAsia"/>
                <w:kern w:val="0"/>
                <w:sz w:val="20"/>
                <w:szCs w:val="20"/>
              </w:rPr>
              <w:t>□ 設置場所及び高さは眺望景観の妨げにならないよう配慮している。</w:t>
            </w:r>
          </w:p>
        </w:tc>
        <w:tc>
          <w:tcPr>
            <w:tcW w:w="1985" w:type="dxa"/>
          </w:tcPr>
          <w:p w:rsidR="00FE05DC" w:rsidRPr="00D23E96" w:rsidRDefault="00FE05DC" w:rsidP="00FE05DC">
            <w:pPr>
              <w:autoSpaceDN w:val="0"/>
              <w:rPr>
                <w:rFonts w:asciiTheme="minorEastAsia" w:hAnsiTheme="minorEastAsia"/>
                <w:sz w:val="20"/>
                <w:szCs w:val="20"/>
              </w:rPr>
            </w:pPr>
          </w:p>
        </w:tc>
      </w:tr>
      <w:tr w:rsidR="00FE05DC" w:rsidRPr="00D23E96" w:rsidTr="006B268A">
        <w:trPr>
          <w:trHeight w:val="684"/>
        </w:trPr>
        <w:tc>
          <w:tcPr>
            <w:tcW w:w="582" w:type="dxa"/>
            <w:vMerge/>
          </w:tcPr>
          <w:p w:rsidR="00FE05DC" w:rsidRPr="00D23E96" w:rsidRDefault="00FE05DC" w:rsidP="00FE05DC">
            <w:pPr>
              <w:autoSpaceDN w:val="0"/>
              <w:rPr>
                <w:rFonts w:asciiTheme="minorEastAsia" w:hAnsiTheme="minorEastAsia"/>
                <w:sz w:val="20"/>
                <w:szCs w:val="20"/>
              </w:rPr>
            </w:pPr>
          </w:p>
        </w:tc>
        <w:tc>
          <w:tcPr>
            <w:tcW w:w="1261" w:type="dxa"/>
            <w:vMerge/>
          </w:tcPr>
          <w:p w:rsidR="00FE05DC" w:rsidRPr="00D23E96" w:rsidRDefault="00FE05DC" w:rsidP="00FE05DC">
            <w:pPr>
              <w:autoSpaceDE w:val="0"/>
              <w:autoSpaceDN w:val="0"/>
              <w:adjustRightInd w:val="0"/>
              <w:jc w:val="left"/>
              <w:rPr>
                <w:rFonts w:asciiTheme="minorEastAsia" w:hAnsiTheme="minorEastAsia" w:cs="HG丸ｺﾞｼｯｸM-PRO"/>
                <w:kern w:val="0"/>
                <w:sz w:val="20"/>
                <w:szCs w:val="20"/>
              </w:rPr>
            </w:pPr>
          </w:p>
        </w:tc>
        <w:tc>
          <w:tcPr>
            <w:tcW w:w="6095" w:type="dxa"/>
            <w:vAlign w:val="center"/>
          </w:tcPr>
          <w:p w:rsidR="00FE05DC" w:rsidRPr="00D23E96" w:rsidRDefault="00FE05DC" w:rsidP="006B268A">
            <w:pPr>
              <w:autoSpaceDE w:val="0"/>
              <w:autoSpaceDN w:val="0"/>
              <w:adjustRightInd w:val="0"/>
              <w:ind w:left="300" w:hangingChars="150" w:hanging="300"/>
              <w:jc w:val="both"/>
              <w:rPr>
                <w:rFonts w:asciiTheme="minorEastAsia" w:hAnsiTheme="minorEastAsia" w:cs="HG丸ｺﾞｼｯｸM-PRO"/>
                <w:kern w:val="0"/>
                <w:sz w:val="20"/>
                <w:szCs w:val="20"/>
              </w:rPr>
            </w:pPr>
            <w:r w:rsidRPr="00D23E96">
              <w:rPr>
                <w:rFonts w:asciiTheme="minorEastAsia" w:hAnsiTheme="minorEastAsia" w:cs="HG丸ｺﾞｼｯｸM-PRO" w:hint="eastAsia"/>
                <w:kern w:val="0"/>
                <w:sz w:val="20"/>
                <w:szCs w:val="20"/>
              </w:rPr>
              <w:t>□ 歴史的建築物や文化財など重要な景観資源の周辺での設置はできる限り避けている。</w:t>
            </w:r>
          </w:p>
        </w:tc>
        <w:tc>
          <w:tcPr>
            <w:tcW w:w="1985" w:type="dxa"/>
          </w:tcPr>
          <w:p w:rsidR="00FE05DC" w:rsidRPr="00D23E96" w:rsidRDefault="00FE05DC" w:rsidP="00FE05DC">
            <w:pPr>
              <w:autoSpaceDN w:val="0"/>
              <w:rPr>
                <w:rFonts w:asciiTheme="minorEastAsia" w:hAnsiTheme="minorEastAsia"/>
                <w:sz w:val="20"/>
                <w:szCs w:val="20"/>
              </w:rPr>
            </w:pPr>
          </w:p>
        </w:tc>
      </w:tr>
      <w:tr w:rsidR="00FE05DC" w:rsidRPr="00D23E96" w:rsidTr="006B268A">
        <w:trPr>
          <w:trHeight w:val="741"/>
        </w:trPr>
        <w:tc>
          <w:tcPr>
            <w:tcW w:w="582" w:type="dxa"/>
            <w:vMerge/>
          </w:tcPr>
          <w:p w:rsidR="00FE05DC" w:rsidRPr="00D23E96" w:rsidRDefault="00FE05DC" w:rsidP="00FE05DC">
            <w:pPr>
              <w:autoSpaceDN w:val="0"/>
              <w:rPr>
                <w:rFonts w:asciiTheme="minorEastAsia" w:hAnsiTheme="minorEastAsia"/>
                <w:sz w:val="20"/>
                <w:szCs w:val="20"/>
              </w:rPr>
            </w:pPr>
          </w:p>
        </w:tc>
        <w:tc>
          <w:tcPr>
            <w:tcW w:w="1261" w:type="dxa"/>
            <w:vMerge/>
          </w:tcPr>
          <w:p w:rsidR="00FE05DC" w:rsidRPr="00D23E96" w:rsidRDefault="00FE05DC" w:rsidP="00FE05DC">
            <w:pPr>
              <w:autoSpaceDE w:val="0"/>
              <w:autoSpaceDN w:val="0"/>
              <w:adjustRightInd w:val="0"/>
              <w:jc w:val="left"/>
              <w:rPr>
                <w:rFonts w:asciiTheme="minorEastAsia" w:hAnsiTheme="minorEastAsia" w:cs="HG丸ｺﾞｼｯｸM-PRO"/>
                <w:kern w:val="0"/>
                <w:sz w:val="20"/>
                <w:szCs w:val="20"/>
              </w:rPr>
            </w:pPr>
          </w:p>
        </w:tc>
        <w:tc>
          <w:tcPr>
            <w:tcW w:w="6095" w:type="dxa"/>
            <w:vAlign w:val="center"/>
          </w:tcPr>
          <w:p w:rsidR="00FE05DC" w:rsidRPr="00D23E96" w:rsidRDefault="00FE05DC" w:rsidP="006B268A">
            <w:pPr>
              <w:autoSpaceDE w:val="0"/>
              <w:autoSpaceDN w:val="0"/>
              <w:adjustRightInd w:val="0"/>
              <w:ind w:left="300" w:hangingChars="150" w:hanging="300"/>
              <w:jc w:val="both"/>
              <w:rPr>
                <w:rFonts w:asciiTheme="minorEastAsia" w:hAnsiTheme="minorEastAsia" w:cs="HG丸ｺﾞｼｯｸM-PRO"/>
                <w:kern w:val="0"/>
                <w:sz w:val="20"/>
                <w:szCs w:val="20"/>
              </w:rPr>
            </w:pPr>
            <w:r w:rsidRPr="00D23E96">
              <w:rPr>
                <w:rFonts w:asciiTheme="minorEastAsia" w:hAnsiTheme="minorEastAsia" w:cs="HG丸ｺﾞｼｯｸM-PRO" w:hint="eastAsia"/>
                <w:kern w:val="0"/>
                <w:sz w:val="20"/>
                <w:szCs w:val="20"/>
              </w:rPr>
              <w:t>□ 電柱、鉄塔等の形状は、できるだけ鋼管柱（シリンダータイプ）またはコンクリート柱としている。</w:t>
            </w:r>
          </w:p>
        </w:tc>
        <w:tc>
          <w:tcPr>
            <w:tcW w:w="1985" w:type="dxa"/>
          </w:tcPr>
          <w:p w:rsidR="00FE05DC" w:rsidRPr="00D23E96" w:rsidRDefault="00FE05DC" w:rsidP="00FE05DC">
            <w:pPr>
              <w:autoSpaceDN w:val="0"/>
              <w:rPr>
                <w:rFonts w:asciiTheme="minorEastAsia" w:hAnsiTheme="minorEastAsia"/>
                <w:sz w:val="20"/>
                <w:szCs w:val="20"/>
              </w:rPr>
            </w:pPr>
          </w:p>
        </w:tc>
      </w:tr>
      <w:tr w:rsidR="00FE05DC" w:rsidRPr="00D23E96" w:rsidTr="006B268A">
        <w:trPr>
          <w:trHeight w:val="900"/>
        </w:trPr>
        <w:tc>
          <w:tcPr>
            <w:tcW w:w="582" w:type="dxa"/>
            <w:vMerge/>
          </w:tcPr>
          <w:p w:rsidR="00FE05DC" w:rsidRPr="00D23E96" w:rsidRDefault="00FE05DC" w:rsidP="00FE05DC">
            <w:pPr>
              <w:autoSpaceDN w:val="0"/>
              <w:rPr>
                <w:rFonts w:asciiTheme="minorEastAsia" w:hAnsiTheme="minorEastAsia"/>
                <w:sz w:val="20"/>
                <w:szCs w:val="20"/>
              </w:rPr>
            </w:pPr>
          </w:p>
        </w:tc>
        <w:tc>
          <w:tcPr>
            <w:tcW w:w="1261" w:type="dxa"/>
            <w:vMerge/>
          </w:tcPr>
          <w:p w:rsidR="00FE05DC" w:rsidRPr="00D23E96" w:rsidRDefault="00FE05DC" w:rsidP="00FE05DC">
            <w:pPr>
              <w:autoSpaceDE w:val="0"/>
              <w:autoSpaceDN w:val="0"/>
              <w:adjustRightInd w:val="0"/>
              <w:jc w:val="left"/>
              <w:rPr>
                <w:rFonts w:asciiTheme="minorEastAsia" w:hAnsiTheme="minorEastAsia" w:cs="HG丸ｺﾞｼｯｸM-PRO"/>
                <w:kern w:val="0"/>
                <w:sz w:val="20"/>
                <w:szCs w:val="20"/>
              </w:rPr>
            </w:pPr>
          </w:p>
        </w:tc>
        <w:tc>
          <w:tcPr>
            <w:tcW w:w="6095" w:type="dxa"/>
            <w:vAlign w:val="center"/>
          </w:tcPr>
          <w:p w:rsidR="00FE05DC" w:rsidRPr="00D23E96" w:rsidRDefault="00FE05DC" w:rsidP="006B268A">
            <w:pPr>
              <w:autoSpaceDE w:val="0"/>
              <w:autoSpaceDN w:val="0"/>
              <w:adjustRightInd w:val="0"/>
              <w:ind w:left="300" w:hangingChars="150" w:hanging="300"/>
              <w:jc w:val="both"/>
              <w:rPr>
                <w:rFonts w:asciiTheme="minorEastAsia" w:hAnsiTheme="minorEastAsia" w:cs="HG丸ｺﾞｼｯｸM-PRO"/>
                <w:kern w:val="0"/>
                <w:sz w:val="20"/>
                <w:szCs w:val="20"/>
              </w:rPr>
            </w:pPr>
            <w:r w:rsidRPr="00D23E96">
              <w:rPr>
                <w:rFonts w:asciiTheme="minorEastAsia" w:hAnsiTheme="minorEastAsia" w:cs="HG丸ｺﾞｼｯｸM-PRO" w:hint="eastAsia"/>
                <w:kern w:val="0"/>
                <w:sz w:val="20"/>
                <w:szCs w:val="20"/>
              </w:rPr>
              <w:t>□ 色彩は、茶系（こげ茶）としている。（５YR２／１</w:t>
            </w:r>
            <w:r w:rsidR="00D41C4C" w:rsidRPr="00D23E96">
              <w:rPr>
                <w:rFonts w:asciiTheme="minorEastAsia" w:hAnsiTheme="minorEastAsia" w:cs="HG丸ｺﾞｼｯｸM-PRO" w:hint="eastAsia"/>
                <w:kern w:val="0"/>
                <w:sz w:val="20"/>
                <w:szCs w:val="20"/>
              </w:rPr>
              <w:t>※</w:t>
            </w:r>
            <w:r w:rsidRPr="00D23E96">
              <w:rPr>
                <w:rFonts w:asciiTheme="minorEastAsia" w:hAnsiTheme="minorEastAsia" w:cs="HG丸ｺﾞｼｯｸM-PRO" w:hint="eastAsia"/>
                <w:kern w:val="0"/>
                <w:sz w:val="20"/>
                <w:szCs w:val="20"/>
              </w:rPr>
              <w:t>を推奨）</w:t>
            </w:r>
          </w:p>
          <w:p w:rsidR="00FE05DC" w:rsidRPr="00D23E96" w:rsidRDefault="00FE05DC" w:rsidP="006B268A">
            <w:pPr>
              <w:autoSpaceDE w:val="0"/>
              <w:autoSpaceDN w:val="0"/>
              <w:adjustRightInd w:val="0"/>
              <w:ind w:leftChars="150" w:left="315"/>
              <w:jc w:val="both"/>
              <w:rPr>
                <w:rFonts w:asciiTheme="minorEastAsia" w:hAnsiTheme="minorEastAsia" w:cs="HG丸ｺﾞｼｯｸM-PRO"/>
                <w:kern w:val="0"/>
                <w:sz w:val="20"/>
                <w:szCs w:val="20"/>
              </w:rPr>
            </w:pPr>
            <w:r w:rsidRPr="00D23E96">
              <w:rPr>
                <w:rFonts w:asciiTheme="minorEastAsia" w:hAnsiTheme="minorEastAsia" w:cs="HG丸ｺﾞｼｯｸM-PRO" w:hint="eastAsia"/>
                <w:kern w:val="0"/>
                <w:sz w:val="20"/>
                <w:szCs w:val="20"/>
              </w:rPr>
              <w:t>ただし、アンテナ等受信機能に障害を与える恐れがあるものを除く。</w:t>
            </w:r>
          </w:p>
        </w:tc>
        <w:tc>
          <w:tcPr>
            <w:tcW w:w="1985" w:type="dxa"/>
          </w:tcPr>
          <w:p w:rsidR="00FE05DC" w:rsidRPr="00D23E96" w:rsidRDefault="00FE05DC" w:rsidP="00FE05DC">
            <w:pPr>
              <w:autoSpaceDN w:val="0"/>
              <w:rPr>
                <w:rFonts w:asciiTheme="minorEastAsia" w:hAnsiTheme="minorEastAsia"/>
                <w:sz w:val="20"/>
                <w:szCs w:val="20"/>
              </w:rPr>
            </w:pPr>
          </w:p>
        </w:tc>
      </w:tr>
      <w:tr w:rsidR="00FE05DC" w:rsidRPr="00D23E96" w:rsidTr="006B268A">
        <w:trPr>
          <w:trHeight w:val="285"/>
        </w:trPr>
        <w:tc>
          <w:tcPr>
            <w:tcW w:w="582" w:type="dxa"/>
            <w:vMerge/>
          </w:tcPr>
          <w:p w:rsidR="00FE05DC" w:rsidRPr="00D23E96" w:rsidRDefault="00FE05DC" w:rsidP="00FE05DC">
            <w:pPr>
              <w:autoSpaceDN w:val="0"/>
              <w:rPr>
                <w:rFonts w:asciiTheme="minorEastAsia" w:hAnsiTheme="minorEastAsia"/>
                <w:sz w:val="20"/>
                <w:szCs w:val="20"/>
              </w:rPr>
            </w:pPr>
          </w:p>
        </w:tc>
        <w:tc>
          <w:tcPr>
            <w:tcW w:w="1261" w:type="dxa"/>
            <w:vMerge/>
          </w:tcPr>
          <w:p w:rsidR="00FE05DC" w:rsidRPr="00D23E96" w:rsidRDefault="00FE05DC" w:rsidP="00FE05DC">
            <w:pPr>
              <w:autoSpaceDE w:val="0"/>
              <w:autoSpaceDN w:val="0"/>
              <w:adjustRightInd w:val="0"/>
              <w:jc w:val="left"/>
              <w:rPr>
                <w:rFonts w:asciiTheme="minorEastAsia" w:hAnsiTheme="minorEastAsia" w:cs="HG丸ｺﾞｼｯｸM-PRO"/>
                <w:kern w:val="0"/>
                <w:sz w:val="20"/>
                <w:szCs w:val="20"/>
              </w:rPr>
            </w:pPr>
          </w:p>
        </w:tc>
        <w:tc>
          <w:tcPr>
            <w:tcW w:w="6095" w:type="dxa"/>
            <w:vAlign w:val="center"/>
          </w:tcPr>
          <w:p w:rsidR="00FE05DC" w:rsidRPr="00D23E96" w:rsidRDefault="00FE05DC" w:rsidP="005109BE">
            <w:pPr>
              <w:autoSpaceDE w:val="0"/>
              <w:autoSpaceDN w:val="0"/>
              <w:adjustRightInd w:val="0"/>
              <w:ind w:left="300" w:hangingChars="150" w:hanging="300"/>
              <w:jc w:val="both"/>
              <w:rPr>
                <w:rFonts w:asciiTheme="minorEastAsia" w:hAnsiTheme="minorEastAsia" w:cs="HG丸ｺﾞｼｯｸM-PRO"/>
                <w:kern w:val="0"/>
                <w:sz w:val="20"/>
                <w:szCs w:val="20"/>
              </w:rPr>
            </w:pPr>
            <w:r w:rsidRPr="00D23E96">
              <w:rPr>
                <w:rFonts w:asciiTheme="minorEastAsia" w:hAnsiTheme="minorEastAsia" w:cs="HG丸ｺﾞｼｯｸM-PRO" w:hint="eastAsia"/>
                <w:kern w:val="0"/>
                <w:sz w:val="20"/>
                <w:szCs w:val="20"/>
              </w:rPr>
              <w:t>□ 地上設備は、露出しないよう、縦格子の茶系色フェンスで囲むこととし、併せて周辺の緑化に努めている。</w:t>
            </w:r>
          </w:p>
        </w:tc>
        <w:tc>
          <w:tcPr>
            <w:tcW w:w="1985" w:type="dxa"/>
          </w:tcPr>
          <w:p w:rsidR="00FE05DC" w:rsidRPr="00D23E96" w:rsidRDefault="00FE05DC" w:rsidP="00FE05DC">
            <w:pPr>
              <w:autoSpaceDN w:val="0"/>
              <w:rPr>
                <w:rFonts w:asciiTheme="minorEastAsia" w:hAnsiTheme="minorEastAsia"/>
                <w:sz w:val="20"/>
                <w:szCs w:val="20"/>
              </w:rPr>
            </w:pPr>
          </w:p>
        </w:tc>
      </w:tr>
      <w:tr w:rsidR="002D6372" w:rsidRPr="00D23E96" w:rsidTr="006B268A">
        <w:trPr>
          <w:trHeight w:val="1583"/>
        </w:trPr>
        <w:tc>
          <w:tcPr>
            <w:tcW w:w="1843" w:type="dxa"/>
            <w:gridSpan w:val="2"/>
            <w:tcBorders>
              <w:bottom w:val="nil"/>
            </w:tcBorders>
            <w:vAlign w:val="center"/>
          </w:tcPr>
          <w:p w:rsidR="002D6372" w:rsidRPr="00D23E96" w:rsidRDefault="005865C1" w:rsidP="00571E92">
            <w:pPr>
              <w:autoSpaceDE w:val="0"/>
              <w:autoSpaceDN w:val="0"/>
              <w:adjustRightInd w:val="0"/>
              <w:rPr>
                <w:rFonts w:asciiTheme="minorEastAsia" w:hAnsiTheme="minorEastAsia" w:cs="HG丸ｺﾞｼｯｸM-PRO"/>
                <w:kern w:val="0"/>
                <w:sz w:val="20"/>
                <w:szCs w:val="20"/>
              </w:rPr>
            </w:pPr>
            <w:r>
              <w:rPr>
                <w:rFonts w:asciiTheme="minorEastAsia" w:hAnsiTheme="minorEastAsia" w:cs="HG丸ｺﾞｼｯｸM-PRO" w:hint="eastAsia"/>
                <w:kern w:val="0"/>
                <w:sz w:val="20"/>
                <w:szCs w:val="20"/>
              </w:rPr>
              <w:lastRenderedPageBreak/>
              <w:t>形質変更全般</w:t>
            </w:r>
          </w:p>
        </w:tc>
        <w:tc>
          <w:tcPr>
            <w:tcW w:w="6095" w:type="dxa"/>
            <w:tcBorders>
              <w:bottom w:val="nil"/>
            </w:tcBorders>
            <w:vAlign w:val="center"/>
          </w:tcPr>
          <w:p w:rsidR="002D6372" w:rsidRPr="00D23E96" w:rsidRDefault="002D6372" w:rsidP="006B268A">
            <w:pPr>
              <w:autoSpaceDE w:val="0"/>
              <w:autoSpaceDN w:val="0"/>
              <w:adjustRightInd w:val="0"/>
              <w:ind w:left="300" w:hangingChars="150" w:hanging="300"/>
              <w:jc w:val="both"/>
              <w:rPr>
                <w:rFonts w:asciiTheme="minorEastAsia" w:hAnsiTheme="minorEastAsia" w:cs="HG丸ｺﾞｼｯｸM-PRO"/>
                <w:kern w:val="0"/>
                <w:sz w:val="20"/>
                <w:szCs w:val="20"/>
              </w:rPr>
            </w:pPr>
            <w:r w:rsidRPr="00D23E96">
              <w:rPr>
                <w:rFonts w:asciiTheme="minorEastAsia" w:hAnsiTheme="minorEastAsia" w:cs="HG丸ｺﾞｼｯｸM-PRO" w:hint="eastAsia"/>
                <w:kern w:val="0"/>
                <w:sz w:val="20"/>
                <w:szCs w:val="20"/>
              </w:rPr>
              <w:t>□ 良好な景観を形成している樹木、河川等を保全し</w:t>
            </w:r>
            <w:r w:rsidR="008274AA">
              <w:rPr>
                <w:rFonts w:asciiTheme="minorEastAsia" w:hAnsiTheme="minorEastAsia" w:cs="HG丸ｺﾞｼｯｸM-PRO" w:hint="eastAsia"/>
                <w:kern w:val="0"/>
                <w:sz w:val="20"/>
                <w:szCs w:val="20"/>
              </w:rPr>
              <w:t>、</w:t>
            </w:r>
            <w:r w:rsidRPr="00D23E96">
              <w:rPr>
                <w:rFonts w:asciiTheme="minorEastAsia" w:hAnsiTheme="minorEastAsia" w:cs="HG丸ｺﾞｼｯｸM-PRO" w:hint="eastAsia"/>
                <w:kern w:val="0"/>
                <w:sz w:val="20"/>
                <w:szCs w:val="20"/>
              </w:rPr>
              <w:t>修景に活用</w:t>
            </w:r>
          </w:p>
          <w:p w:rsidR="002D6372" w:rsidRPr="00D23E96" w:rsidRDefault="002D6372" w:rsidP="006B268A">
            <w:pPr>
              <w:autoSpaceDE w:val="0"/>
              <w:autoSpaceDN w:val="0"/>
              <w:adjustRightInd w:val="0"/>
              <w:ind w:leftChars="150" w:left="315"/>
              <w:jc w:val="both"/>
              <w:rPr>
                <w:rFonts w:asciiTheme="minorEastAsia" w:hAnsiTheme="minorEastAsia" w:cs="HG丸ｺﾞｼｯｸM-PRO"/>
                <w:kern w:val="0"/>
                <w:sz w:val="20"/>
                <w:szCs w:val="20"/>
              </w:rPr>
            </w:pPr>
            <w:r w:rsidRPr="00D23E96">
              <w:rPr>
                <w:rFonts w:asciiTheme="minorEastAsia" w:hAnsiTheme="minorEastAsia" w:cs="HG丸ｺﾞｼｯｸM-PRO" w:hint="eastAsia"/>
                <w:kern w:val="0"/>
                <w:sz w:val="20"/>
                <w:szCs w:val="20"/>
              </w:rPr>
              <w:t>するように努めている。</w:t>
            </w:r>
          </w:p>
          <w:p w:rsidR="002D6372" w:rsidRDefault="002D6372" w:rsidP="006B268A">
            <w:pPr>
              <w:autoSpaceDE w:val="0"/>
              <w:autoSpaceDN w:val="0"/>
              <w:adjustRightInd w:val="0"/>
              <w:ind w:left="300" w:hangingChars="150" w:hanging="300"/>
              <w:jc w:val="both"/>
              <w:rPr>
                <w:rFonts w:asciiTheme="minorEastAsia" w:hAnsiTheme="minorEastAsia" w:cs="HG丸ｺﾞｼｯｸM-PRO"/>
                <w:kern w:val="0"/>
                <w:sz w:val="20"/>
                <w:szCs w:val="20"/>
              </w:rPr>
            </w:pPr>
            <w:r w:rsidRPr="00D23E96">
              <w:rPr>
                <w:rFonts w:asciiTheme="minorEastAsia" w:hAnsiTheme="minorEastAsia" w:cs="HG丸ｺﾞｼｯｸM-PRO" w:hint="eastAsia"/>
                <w:kern w:val="0"/>
                <w:sz w:val="20"/>
                <w:szCs w:val="20"/>
              </w:rPr>
              <w:t>□ 地形の改変をできる限り少なくし、従来の地形を活かすように努めている。</w:t>
            </w:r>
          </w:p>
          <w:p w:rsidR="00BC54C0" w:rsidRPr="00D23E96" w:rsidRDefault="00BC54C0" w:rsidP="00BC54C0">
            <w:pPr>
              <w:autoSpaceDE w:val="0"/>
              <w:autoSpaceDN w:val="0"/>
              <w:adjustRightInd w:val="0"/>
              <w:ind w:left="300" w:hangingChars="150" w:hanging="300"/>
              <w:jc w:val="both"/>
              <w:rPr>
                <w:rFonts w:asciiTheme="minorEastAsia" w:hAnsiTheme="minorEastAsia" w:cs="HG丸ｺﾞｼｯｸM-PRO"/>
                <w:kern w:val="0"/>
                <w:sz w:val="20"/>
                <w:szCs w:val="20"/>
              </w:rPr>
            </w:pPr>
            <w:r w:rsidRPr="00D23E96">
              <w:rPr>
                <w:rFonts w:asciiTheme="minorEastAsia" w:hAnsiTheme="minorEastAsia" w:cs="HG丸ｺﾞｼｯｸM-PRO" w:hint="eastAsia"/>
                <w:kern w:val="0"/>
                <w:sz w:val="20"/>
                <w:szCs w:val="20"/>
              </w:rPr>
              <w:t>□ 長大な法面や擁壁が生じないように配慮している。やむを得ず法面・擁壁が生じる場合は、できる限り垂直擁壁を避け、高さを低くし、緩やかな勾配としている。また、法面、擁壁周辺の緑化に努めている。</w:t>
            </w:r>
          </w:p>
          <w:p w:rsidR="00BC54C0" w:rsidRPr="00D23E96" w:rsidRDefault="00BC54C0" w:rsidP="00BC54C0">
            <w:pPr>
              <w:autoSpaceDE w:val="0"/>
              <w:autoSpaceDN w:val="0"/>
              <w:adjustRightInd w:val="0"/>
              <w:ind w:left="300" w:hangingChars="150" w:hanging="300"/>
              <w:jc w:val="both"/>
              <w:rPr>
                <w:rFonts w:asciiTheme="minorEastAsia" w:hAnsiTheme="minorEastAsia" w:cs="HG丸ｺﾞｼｯｸM-PRO"/>
                <w:kern w:val="0"/>
                <w:sz w:val="20"/>
                <w:szCs w:val="20"/>
              </w:rPr>
            </w:pPr>
            <w:r w:rsidRPr="00D23E96">
              <w:rPr>
                <w:rFonts w:asciiTheme="minorEastAsia" w:hAnsiTheme="minorEastAsia" w:cs="HG丸ｺﾞｼｯｸM-PRO" w:hint="eastAsia"/>
                <w:kern w:val="0"/>
                <w:sz w:val="20"/>
                <w:szCs w:val="20"/>
              </w:rPr>
              <w:t>□ 宅地開発は、道路、公園、区画割り、宅地規模などにゆとりを持たせ、その場所の特性を活かすように配慮している。</w:t>
            </w:r>
          </w:p>
        </w:tc>
        <w:tc>
          <w:tcPr>
            <w:tcW w:w="1985" w:type="dxa"/>
            <w:tcBorders>
              <w:bottom w:val="nil"/>
            </w:tcBorders>
          </w:tcPr>
          <w:p w:rsidR="002D6372" w:rsidRPr="00D23E96" w:rsidRDefault="002D6372" w:rsidP="00FE05DC">
            <w:pPr>
              <w:autoSpaceDN w:val="0"/>
              <w:rPr>
                <w:rFonts w:asciiTheme="minorEastAsia" w:hAnsiTheme="minorEastAsia"/>
                <w:sz w:val="20"/>
                <w:szCs w:val="20"/>
              </w:rPr>
            </w:pPr>
          </w:p>
        </w:tc>
      </w:tr>
      <w:tr w:rsidR="00A60E7D" w:rsidRPr="00D23E96" w:rsidTr="006B268A">
        <w:trPr>
          <w:trHeight w:val="1539"/>
        </w:trPr>
        <w:tc>
          <w:tcPr>
            <w:tcW w:w="1843" w:type="dxa"/>
            <w:gridSpan w:val="2"/>
            <w:tcBorders>
              <w:top w:val="single" w:sz="4" w:space="0" w:color="auto"/>
            </w:tcBorders>
          </w:tcPr>
          <w:p w:rsidR="00CE2830" w:rsidRPr="00D23E96" w:rsidRDefault="00CE2830" w:rsidP="00FE05DC">
            <w:pPr>
              <w:autoSpaceDN w:val="0"/>
              <w:spacing w:line="360" w:lineRule="auto"/>
              <w:jc w:val="both"/>
              <w:rPr>
                <w:rFonts w:asciiTheme="minorEastAsia" w:hAnsiTheme="minorEastAsia" w:cs="HG丸ｺﾞｼｯｸM-PRO"/>
                <w:kern w:val="0"/>
                <w:sz w:val="10"/>
                <w:szCs w:val="10"/>
              </w:rPr>
            </w:pPr>
          </w:p>
          <w:p w:rsidR="00CE2830" w:rsidRPr="000975FA" w:rsidRDefault="00A60E7D" w:rsidP="000975FA">
            <w:pPr>
              <w:autoSpaceDN w:val="0"/>
              <w:spacing w:line="360" w:lineRule="auto"/>
              <w:ind w:firstLineChars="250" w:firstLine="500"/>
              <w:jc w:val="both"/>
              <w:rPr>
                <w:rFonts w:asciiTheme="minorEastAsia" w:hAnsiTheme="minorEastAsia" w:cs="HG丸ｺﾞｼｯｸM-PRO"/>
                <w:kern w:val="0"/>
                <w:sz w:val="20"/>
                <w:szCs w:val="20"/>
              </w:rPr>
            </w:pPr>
            <w:r w:rsidRPr="00D23E96">
              <w:rPr>
                <w:rFonts w:asciiTheme="minorEastAsia" w:hAnsiTheme="minorEastAsia" w:cs="HG丸ｺﾞｼｯｸM-PRO" w:hint="eastAsia"/>
                <w:kern w:val="0"/>
                <w:sz w:val="20"/>
                <w:szCs w:val="20"/>
              </w:rPr>
              <w:t>土取り</w:t>
            </w:r>
          </w:p>
        </w:tc>
        <w:tc>
          <w:tcPr>
            <w:tcW w:w="6095" w:type="dxa"/>
            <w:vAlign w:val="center"/>
          </w:tcPr>
          <w:p w:rsidR="00A60E7D" w:rsidRPr="000C10C9" w:rsidRDefault="00A60E7D" w:rsidP="006B268A">
            <w:pPr>
              <w:autoSpaceDE w:val="0"/>
              <w:autoSpaceDN w:val="0"/>
              <w:adjustRightInd w:val="0"/>
              <w:ind w:left="300" w:hangingChars="150" w:hanging="300"/>
              <w:jc w:val="both"/>
              <w:rPr>
                <w:rFonts w:asciiTheme="minorEastAsia" w:hAnsiTheme="minorEastAsia" w:cs="HG丸ｺﾞｼｯｸM-PRO"/>
                <w:kern w:val="0"/>
                <w:sz w:val="20"/>
                <w:szCs w:val="20"/>
              </w:rPr>
            </w:pPr>
            <w:r w:rsidRPr="000C10C9">
              <w:rPr>
                <w:rFonts w:asciiTheme="minorEastAsia" w:hAnsiTheme="minorEastAsia" w:cs="HG丸ｺﾞｼｯｸM-PRO" w:hint="eastAsia"/>
                <w:kern w:val="0"/>
                <w:sz w:val="20"/>
                <w:szCs w:val="20"/>
              </w:rPr>
              <w:t>□ 土石の採取、鉱物の掘採にあたっては、周辺から目立ちにくいよう</w:t>
            </w:r>
            <w:r w:rsidR="000E5586" w:rsidRPr="000C10C9">
              <w:rPr>
                <w:rFonts w:asciiTheme="minorEastAsia" w:hAnsiTheme="minorEastAsia" w:cs="HG丸ｺﾞｼｯｸM-PRO" w:hint="eastAsia"/>
                <w:kern w:val="0"/>
                <w:sz w:val="20"/>
                <w:szCs w:val="20"/>
              </w:rPr>
              <w:t>、採取等の位置や方法を工夫し、原則として、行為地周辺の緑化を行っている</w:t>
            </w:r>
            <w:r w:rsidRPr="000C10C9">
              <w:rPr>
                <w:rFonts w:asciiTheme="minorEastAsia" w:hAnsiTheme="minorEastAsia" w:cs="HG丸ｺﾞｼｯｸM-PRO" w:hint="eastAsia"/>
                <w:kern w:val="0"/>
                <w:sz w:val="20"/>
                <w:szCs w:val="20"/>
              </w:rPr>
              <w:t>。</w:t>
            </w:r>
          </w:p>
          <w:p w:rsidR="00A60E7D" w:rsidRPr="000C10C9" w:rsidRDefault="00A60E7D" w:rsidP="006B268A">
            <w:pPr>
              <w:autoSpaceDE w:val="0"/>
              <w:autoSpaceDN w:val="0"/>
              <w:adjustRightInd w:val="0"/>
              <w:ind w:left="300" w:hangingChars="150" w:hanging="300"/>
              <w:jc w:val="both"/>
              <w:rPr>
                <w:rFonts w:asciiTheme="minorEastAsia" w:hAnsiTheme="minorEastAsia" w:cs="HG丸ｺﾞｼｯｸM-PRO"/>
                <w:kern w:val="0"/>
                <w:sz w:val="20"/>
                <w:szCs w:val="20"/>
              </w:rPr>
            </w:pPr>
            <w:r w:rsidRPr="000C10C9">
              <w:rPr>
                <w:rFonts w:asciiTheme="minorEastAsia" w:hAnsiTheme="minorEastAsia" w:cs="HG丸ｺﾞｼｯｸM-PRO" w:hint="eastAsia"/>
                <w:kern w:val="0"/>
                <w:sz w:val="20"/>
                <w:szCs w:val="20"/>
              </w:rPr>
              <w:t xml:space="preserve">□ </w:t>
            </w:r>
            <w:r w:rsidR="000E5586" w:rsidRPr="000C10C9">
              <w:rPr>
                <w:rFonts w:asciiTheme="minorEastAsia" w:hAnsiTheme="minorEastAsia" w:cs="HG丸ｺﾞｼｯｸM-PRO" w:hint="eastAsia"/>
                <w:kern w:val="0"/>
                <w:sz w:val="20"/>
                <w:szCs w:val="20"/>
              </w:rPr>
              <w:t>採取後は、速やかに周辺の植生と調和した緑化等を行う予定</w:t>
            </w:r>
            <w:r w:rsidR="00CF52B3" w:rsidRPr="000C10C9">
              <w:rPr>
                <w:rFonts w:asciiTheme="minorEastAsia" w:hAnsiTheme="minorEastAsia" w:cs="HG丸ｺﾞｼｯｸM-PRO" w:hint="eastAsia"/>
                <w:kern w:val="0"/>
                <w:sz w:val="20"/>
                <w:szCs w:val="20"/>
              </w:rPr>
              <w:t>である</w:t>
            </w:r>
            <w:r w:rsidRPr="000C10C9">
              <w:rPr>
                <w:rFonts w:asciiTheme="minorEastAsia" w:hAnsiTheme="minorEastAsia" w:cs="HG丸ｺﾞｼｯｸM-PRO" w:hint="eastAsia"/>
                <w:kern w:val="0"/>
                <w:sz w:val="20"/>
                <w:szCs w:val="20"/>
              </w:rPr>
              <w:t>。</w:t>
            </w:r>
          </w:p>
        </w:tc>
        <w:tc>
          <w:tcPr>
            <w:tcW w:w="1985" w:type="dxa"/>
          </w:tcPr>
          <w:p w:rsidR="00A60E7D" w:rsidRPr="00D23E96" w:rsidRDefault="00A60E7D" w:rsidP="00FE05DC">
            <w:pPr>
              <w:autoSpaceDN w:val="0"/>
              <w:rPr>
                <w:rFonts w:asciiTheme="minorEastAsia" w:hAnsiTheme="minorEastAsia"/>
                <w:sz w:val="20"/>
                <w:szCs w:val="20"/>
              </w:rPr>
            </w:pPr>
          </w:p>
        </w:tc>
      </w:tr>
      <w:tr w:rsidR="00A60E7D" w:rsidRPr="00D23E96" w:rsidTr="006B268A">
        <w:trPr>
          <w:trHeight w:val="1278"/>
        </w:trPr>
        <w:tc>
          <w:tcPr>
            <w:tcW w:w="1843" w:type="dxa"/>
            <w:gridSpan w:val="2"/>
            <w:vAlign w:val="center"/>
          </w:tcPr>
          <w:p w:rsidR="00A60E7D" w:rsidRPr="00D23E96" w:rsidRDefault="00A60E7D" w:rsidP="008274AA">
            <w:pPr>
              <w:autoSpaceDN w:val="0"/>
              <w:rPr>
                <w:rFonts w:asciiTheme="minorEastAsia" w:hAnsiTheme="minorEastAsia"/>
                <w:sz w:val="20"/>
                <w:szCs w:val="20"/>
              </w:rPr>
            </w:pPr>
            <w:r w:rsidRPr="00D23E96">
              <w:rPr>
                <w:rFonts w:asciiTheme="minorEastAsia" w:hAnsiTheme="minorEastAsia" w:hint="eastAsia"/>
                <w:sz w:val="20"/>
                <w:szCs w:val="20"/>
              </w:rPr>
              <w:t>木竹の伐採</w:t>
            </w:r>
          </w:p>
        </w:tc>
        <w:tc>
          <w:tcPr>
            <w:tcW w:w="6095" w:type="dxa"/>
            <w:vAlign w:val="center"/>
          </w:tcPr>
          <w:p w:rsidR="00A60E7D" w:rsidRPr="000C10C9" w:rsidRDefault="00A60E7D" w:rsidP="005109BE">
            <w:pPr>
              <w:autoSpaceDE w:val="0"/>
              <w:autoSpaceDN w:val="0"/>
              <w:adjustRightInd w:val="0"/>
              <w:ind w:left="300" w:hangingChars="150" w:hanging="300"/>
              <w:jc w:val="both"/>
              <w:rPr>
                <w:rFonts w:asciiTheme="minorEastAsia" w:hAnsiTheme="minorEastAsia" w:cs="HG丸ｺﾞｼｯｸM-PRO"/>
                <w:kern w:val="0"/>
                <w:sz w:val="20"/>
                <w:szCs w:val="20"/>
              </w:rPr>
            </w:pPr>
            <w:r w:rsidRPr="000C10C9">
              <w:rPr>
                <w:rFonts w:asciiTheme="minorEastAsia" w:hAnsiTheme="minorEastAsia" w:cs="HG丸ｺﾞｼｯｸM-PRO" w:hint="eastAsia"/>
                <w:kern w:val="0"/>
                <w:sz w:val="20"/>
                <w:szCs w:val="20"/>
              </w:rPr>
              <w:t>□ 既存樹木を保存・活用し、特に周辺景観に影響のある樹高の</w:t>
            </w:r>
            <w:r w:rsidR="000E5586" w:rsidRPr="000C10C9">
              <w:rPr>
                <w:rFonts w:asciiTheme="minorEastAsia" w:hAnsiTheme="minorEastAsia" w:cs="HG丸ｺﾞｼｯｸM-PRO" w:hint="eastAsia"/>
                <w:kern w:val="0"/>
                <w:sz w:val="20"/>
                <w:szCs w:val="20"/>
              </w:rPr>
              <w:t>高い樹木の伐採はできる限り避けている</w:t>
            </w:r>
            <w:r w:rsidRPr="000C10C9">
              <w:rPr>
                <w:rFonts w:asciiTheme="minorEastAsia" w:hAnsiTheme="minorEastAsia" w:cs="HG丸ｺﾞｼｯｸM-PRO" w:hint="eastAsia"/>
                <w:kern w:val="0"/>
                <w:sz w:val="20"/>
                <w:szCs w:val="20"/>
              </w:rPr>
              <w:t>。</w:t>
            </w:r>
          </w:p>
          <w:p w:rsidR="00A60E7D" w:rsidRPr="000C10C9" w:rsidRDefault="00061D7B" w:rsidP="006B268A">
            <w:pPr>
              <w:autoSpaceDE w:val="0"/>
              <w:autoSpaceDN w:val="0"/>
              <w:adjustRightInd w:val="0"/>
              <w:ind w:left="300" w:hangingChars="150" w:hanging="300"/>
              <w:jc w:val="both"/>
              <w:rPr>
                <w:rFonts w:asciiTheme="minorEastAsia" w:hAnsiTheme="minorEastAsia" w:cs="HG丸ｺﾞｼｯｸM-PRO"/>
                <w:kern w:val="0"/>
                <w:sz w:val="20"/>
                <w:szCs w:val="20"/>
              </w:rPr>
            </w:pPr>
            <w:r w:rsidRPr="000C10C9">
              <w:rPr>
                <w:rFonts w:asciiTheme="minorEastAsia" w:hAnsiTheme="minorEastAsia" w:cs="HG丸ｺﾞｼｯｸM-PRO" w:hint="eastAsia"/>
                <w:kern w:val="0"/>
                <w:sz w:val="20"/>
                <w:szCs w:val="20"/>
              </w:rPr>
              <w:t>□ 伐採後は、周辺の植生との調和や生態系の保全に配慮した緑化等に努めている。</w:t>
            </w:r>
          </w:p>
        </w:tc>
        <w:tc>
          <w:tcPr>
            <w:tcW w:w="1985" w:type="dxa"/>
          </w:tcPr>
          <w:p w:rsidR="00A60E7D" w:rsidRPr="00D23E96" w:rsidRDefault="00A60E7D" w:rsidP="00FE05DC">
            <w:pPr>
              <w:autoSpaceDN w:val="0"/>
              <w:rPr>
                <w:rFonts w:asciiTheme="minorEastAsia" w:hAnsiTheme="minorEastAsia"/>
                <w:sz w:val="20"/>
                <w:szCs w:val="20"/>
              </w:rPr>
            </w:pPr>
          </w:p>
        </w:tc>
      </w:tr>
      <w:tr w:rsidR="000975FA" w:rsidRPr="00D23E96" w:rsidTr="006B268A">
        <w:trPr>
          <w:trHeight w:val="1593"/>
        </w:trPr>
        <w:tc>
          <w:tcPr>
            <w:tcW w:w="1843" w:type="dxa"/>
            <w:gridSpan w:val="2"/>
            <w:vAlign w:val="center"/>
          </w:tcPr>
          <w:p w:rsidR="000975FA" w:rsidRPr="000C10C9" w:rsidRDefault="000975FA" w:rsidP="000975FA">
            <w:pPr>
              <w:rPr>
                <w:rFonts w:asciiTheme="minorEastAsia" w:hAnsiTheme="minorEastAsia"/>
                <w:sz w:val="20"/>
                <w:szCs w:val="20"/>
              </w:rPr>
            </w:pPr>
            <w:r w:rsidRPr="000C10C9">
              <w:rPr>
                <w:rFonts w:asciiTheme="minorEastAsia" w:hAnsiTheme="minorEastAsia" w:hint="eastAsia"/>
                <w:sz w:val="20"/>
                <w:szCs w:val="20"/>
              </w:rPr>
              <w:t>屋外における土石</w:t>
            </w:r>
          </w:p>
          <w:p w:rsidR="000975FA" w:rsidRPr="000C10C9" w:rsidRDefault="000975FA" w:rsidP="000975FA">
            <w:pPr>
              <w:rPr>
                <w:rFonts w:asciiTheme="minorEastAsia" w:hAnsiTheme="minorEastAsia"/>
                <w:sz w:val="20"/>
                <w:szCs w:val="20"/>
              </w:rPr>
            </w:pPr>
            <w:r w:rsidRPr="000C10C9">
              <w:rPr>
                <w:rFonts w:asciiTheme="minorEastAsia" w:hAnsiTheme="minorEastAsia" w:hint="eastAsia"/>
                <w:sz w:val="20"/>
                <w:szCs w:val="20"/>
              </w:rPr>
              <w:t>再生資源</w:t>
            </w:r>
          </w:p>
          <w:p w:rsidR="000975FA" w:rsidRPr="000C10C9" w:rsidRDefault="000975FA" w:rsidP="000975FA">
            <w:pPr>
              <w:rPr>
                <w:rFonts w:asciiTheme="minorEastAsia" w:hAnsiTheme="minorEastAsia"/>
                <w:sz w:val="20"/>
                <w:szCs w:val="20"/>
              </w:rPr>
            </w:pPr>
            <w:r w:rsidRPr="000C10C9">
              <w:rPr>
                <w:rFonts w:asciiTheme="minorEastAsia" w:hAnsiTheme="minorEastAsia" w:hint="eastAsia"/>
                <w:sz w:val="20"/>
                <w:szCs w:val="20"/>
              </w:rPr>
              <w:t>その他</w:t>
            </w:r>
            <w:r w:rsidR="00F56CA0" w:rsidRPr="000C10C9">
              <w:rPr>
                <w:rFonts w:asciiTheme="minorEastAsia" w:hAnsiTheme="minorEastAsia" w:hint="eastAsia"/>
                <w:sz w:val="20"/>
                <w:szCs w:val="20"/>
              </w:rPr>
              <w:t>物件</w:t>
            </w:r>
            <w:r w:rsidRPr="000C10C9">
              <w:rPr>
                <w:rFonts w:asciiTheme="minorEastAsia" w:hAnsiTheme="minorEastAsia" w:hint="eastAsia"/>
                <w:sz w:val="20"/>
                <w:szCs w:val="20"/>
              </w:rPr>
              <w:t>の堆積</w:t>
            </w:r>
          </w:p>
        </w:tc>
        <w:tc>
          <w:tcPr>
            <w:tcW w:w="6095" w:type="dxa"/>
            <w:vAlign w:val="center"/>
          </w:tcPr>
          <w:p w:rsidR="000975FA" w:rsidRPr="000C10C9" w:rsidRDefault="000975FA" w:rsidP="00875CE4">
            <w:pPr>
              <w:autoSpaceDE w:val="0"/>
              <w:autoSpaceDN w:val="0"/>
              <w:adjustRightInd w:val="0"/>
              <w:ind w:left="300" w:hangingChars="150" w:hanging="300"/>
              <w:jc w:val="both"/>
              <w:rPr>
                <w:rFonts w:asciiTheme="minorEastAsia" w:hAnsiTheme="minorEastAsia" w:cs="HG丸ｺﾞｼｯｸM-PRO"/>
                <w:kern w:val="0"/>
                <w:sz w:val="20"/>
                <w:szCs w:val="20"/>
              </w:rPr>
            </w:pPr>
            <w:r w:rsidRPr="000C10C9">
              <w:rPr>
                <w:rFonts w:asciiTheme="minorEastAsia" w:hAnsiTheme="minorEastAsia" w:cs="HG丸ｺﾞｼｯｸM-PRO" w:hint="eastAsia"/>
                <w:kern w:val="0"/>
                <w:sz w:val="20"/>
                <w:szCs w:val="20"/>
              </w:rPr>
              <w:t>□ 道路や公園などの公的空間から望見できる範囲への設置を避けている。</w:t>
            </w:r>
          </w:p>
          <w:p w:rsidR="000975FA" w:rsidRPr="000C10C9" w:rsidRDefault="000975FA" w:rsidP="006B268A">
            <w:pPr>
              <w:autoSpaceDE w:val="0"/>
              <w:autoSpaceDN w:val="0"/>
              <w:adjustRightInd w:val="0"/>
              <w:ind w:left="300" w:hangingChars="150" w:hanging="300"/>
              <w:jc w:val="both"/>
              <w:rPr>
                <w:rFonts w:asciiTheme="minorEastAsia" w:hAnsiTheme="minorEastAsia" w:cs="HG丸ｺﾞｼｯｸM-PRO"/>
                <w:kern w:val="0"/>
                <w:sz w:val="20"/>
                <w:szCs w:val="20"/>
              </w:rPr>
            </w:pPr>
            <w:r w:rsidRPr="000C10C9">
              <w:rPr>
                <w:rFonts w:asciiTheme="minorEastAsia" w:hAnsiTheme="minorEastAsia" w:cs="HG丸ｺﾞｼｯｸM-PRO" w:hint="eastAsia"/>
                <w:kern w:val="0"/>
                <w:sz w:val="20"/>
                <w:szCs w:val="20"/>
              </w:rPr>
              <w:t>□ 周辺からの見え方に配慮し、可能な限り高さを抑え、植栽等で見えないように遮へいするよう努めている。</w:t>
            </w:r>
          </w:p>
        </w:tc>
        <w:tc>
          <w:tcPr>
            <w:tcW w:w="1985" w:type="dxa"/>
          </w:tcPr>
          <w:p w:rsidR="000975FA" w:rsidRPr="00D23E96" w:rsidRDefault="000975FA" w:rsidP="000975FA">
            <w:pPr>
              <w:autoSpaceDN w:val="0"/>
              <w:rPr>
                <w:rFonts w:asciiTheme="minorEastAsia" w:hAnsiTheme="minorEastAsia"/>
                <w:sz w:val="20"/>
                <w:szCs w:val="20"/>
              </w:rPr>
            </w:pPr>
          </w:p>
        </w:tc>
      </w:tr>
    </w:tbl>
    <w:p w:rsidR="00D41C4C" w:rsidRPr="00D23E96" w:rsidRDefault="00D41C4C" w:rsidP="00BA4400">
      <w:pPr>
        <w:spacing w:beforeLines="50" w:before="180" w:line="240" w:lineRule="auto"/>
        <w:ind w:left="-567" w:rightChars="-473" w:right="-993"/>
        <w:rPr>
          <w:rFonts w:asciiTheme="minorEastAsia" w:hAnsiTheme="minorEastAsia"/>
        </w:rPr>
      </w:pPr>
      <w:r w:rsidRPr="00D23E96">
        <w:rPr>
          <w:rFonts w:asciiTheme="minorEastAsia" w:hAnsiTheme="minorEastAsia" w:cs="HG丸ｺﾞｼｯｸM-PRO" w:hint="eastAsia"/>
          <w:kern w:val="0"/>
          <w:sz w:val="20"/>
          <w:szCs w:val="20"/>
        </w:rPr>
        <w:t>※日本工業規格（JIS）の標準色として利用されている「マンセル表色系」を用いて色彩の基準を表現しています。</w:t>
      </w:r>
    </w:p>
    <w:p w:rsidR="0057620E" w:rsidRDefault="0057620E" w:rsidP="00FE05DC">
      <w:pPr>
        <w:autoSpaceDN w:val="0"/>
        <w:spacing w:line="240" w:lineRule="auto"/>
        <w:rPr>
          <w:rFonts w:asciiTheme="minorEastAsia" w:hAnsiTheme="minorEastAsia"/>
        </w:rPr>
      </w:pPr>
    </w:p>
    <w:p w:rsidR="00061D7B" w:rsidRDefault="00061D7B" w:rsidP="00FE05DC">
      <w:pPr>
        <w:autoSpaceDN w:val="0"/>
        <w:spacing w:line="240" w:lineRule="auto"/>
        <w:rPr>
          <w:rFonts w:asciiTheme="minorEastAsia" w:hAnsiTheme="minorEastAsia"/>
        </w:rPr>
      </w:pPr>
    </w:p>
    <w:p w:rsidR="00061D7B" w:rsidRDefault="00061D7B" w:rsidP="00FE05DC">
      <w:pPr>
        <w:autoSpaceDN w:val="0"/>
        <w:spacing w:line="240" w:lineRule="auto"/>
        <w:rPr>
          <w:rFonts w:asciiTheme="minorEastAsia" w:hAnsiTheme="minorEastAsia"/>
        </w:rPr>
      </w:pPr>
    </w:p>
    <w:p w:rsidR="00061D7B" w:rsidRDefault="00061D7B" w:rsidP="00FE05DC">
      <w:pPr>
        <w:autoSpaceDN w:val="0"/>
        <w:spacing w:line="240" w:lineRule="auto"/>
        <w:rPr>
          <w:rFonts w:asciiTheme="minorEastAsia" w:hAnsiTheme="minorEastAsia"/>
        </w:rPr>
      </w:pPr>
    </w:p>
    <w:p w:rsidR="00061D7B" w:rsidRDefault="00061D7B" w:rsidP="00FE05DC">
      <w:pPr>
        <w:autoSpaceDN w:val="0"/>
        <w:spacing w:line="240" w:lineRule="auto"/>
        <w:rPr>
          <w:rFonts w:asciiTheme="minorEastAsia" w:hAnsiTheme="minorEastAsia"/>
        </w:rPr>
      </w:pPr>
    </w:p>
    <w:p w:rsidR="00061D7B" w:rsidRDefault="00061D7B" w:rsidP="00FE05DC">
      <w:pPr>
        <w:autoSpaceDN w:val="0"/>
        <w:spacing w:line="240" w:lineRule="auto"/>
        <w:rPr>
          <w:rFonts w:asciiTheme="minorEastAsia" w:hAnsiTheme="minorEastAsia"/>
        </w:rPr>
      </w:pPr>
    </w:p>
    <w:p w:rsidR="00061D7B" w:rsidRDefault="00061D7B" w:rsidP="00FE05DC">
      <w:pPr>
        <w:autoSpaceDN w:val="0"/>
        <w:spacing w:line="240" w:lineRule="auto"/>
        <w:rPr>
          <w:rFonts w:asciiTheme="minorEastAsia" w:hAnsiTheme="minorEastAsia"/>
        </w:rPr>
      </w:pPr>
    </w:p>
    <w:p w:rsidR="00061D7B" w:rsidRDefault="00061D7B" w:rsidP="00FE05DC">
      <w:pPr>
        <w:autoSpaceDN w:val="0"/>
        <w:spacing w:line="240" w:lineRule="auto"/>
        <w:rPr>
          <w:rFonts w:asciiTheme="minorEastAsia" w:hAnsiTheme="minorEastAsia"/>
        </w:rPr>
      </w:pPr>
    </w:p>
    <w:p w:rsidR="00061D7B" w:rsidRDefault="00061D7B" w:rsidP="00FE05DC">
      <w:pPr>
        <w:autoSpaceDN w:val="0"/>
        <w:spacing w:line="240" w:lineRule="auto"/>
        <w:rPr>
          <w:rFonts w:asciiTheme="minorEastAsia" w:hAnsiTheme="minorEastAsia"/>
        </w:rPr>
      </w:pPr>
    </w:p>
    <w:p w:rsidR="00061D7B" w:rsidRDefault="00061D7B" w:rsidP="00FE05DC">
      <w:pPr>
        <w:autoSpaceDN w:val="0"/>
        <w:spacing w:line="240" w:lineRule="auto"/>
        <w:rPr>
          <w:rFonts w:asciiTheme="minorEastAsia" w:hAnsiTheme="minorEastAsia"/>
        </w:rPr>
      </w:pPr>
    </w:p>
    <w:p w:rsidR="00061D7B" w:rsidRDefault="00061D7B" w:rsidP="00FE05DC">
      <w:pPr>
        <w:autoSpaceDN w:val="0"/>
        <w:spacing w:line="240" w:lineRule="auto"/>
        <w:rPr>
          <w:rFonts w:asciiTheme="minorEastAsia" w:hAnsiTheme="minorEastAsia"/>
        </w:rPr>
      </w:pPr>
    </w:p>
    <w:p w:rsidR="005865C1" w:rsidRDefault="005865C1" w:rsidP="00FE05DC">
      <w:pPr>
        <w:autoSpaceDN w:val="0"/>
        <w:spacing w:line="240" w:lineRule="auto"/>
        <w:rPr>
          <w:rFonts w:asciiTheme="minorEastAsia" w:hAnsiTheme="minorEastAsia"/>
        </w:rPr>
      </w:pPr>
    </w:p>
    <w:p w:rsidR="00DA702C" w:rsidRDefault="00DA702C" w:rsidP="00FF1D36">
      <w:pPr>
        <w:autoSpaceDN w:val="0"/>
        <w:spacing w:line="240" w:lineRule="auto"/>
        <w:ind w:leftChars="-270" w:left="-567"/>
        <w:rPr>
          <w:rFonts w:asciiTheme="minorEastAsia" w:hAnsiTheme="minorEastAsia"/>
          <w:color w:val="FF0000"/>
        </w:rPr>
      </w:pPr>
    </w:p>
    <w:p w:rsidR="00BC54C0" w:rsidRDefault="00BC54C0" w:rsidP="00FF1D36">
      <w:pPr>
        <w:autoSpaceDN w:val="0"/>
        <w:spacing w:line="240" w:lineRule="auto"/>
        <w:ind w:leftChars="-270" w:left="-567"/>
        <w:rPr>
          <w:rFonts w:asciiTheme="minorEastAsia" w:hAnsiTheme="minorEastAsia"/>
          <w:color w:val="FF0000"/>
        </w:rPr>
      </w:pPr>
    </w:p>
    <w:p w:rsidR="00FF1D36" w:rsidRPr="000C10C9" w:rsidRDefault="00FF1D36" w:rsidP="00FF1D36">
      <w:pPr>
        <w:autoSpaceDN w:val="0"/>
        <w:spacing w:line="240" w:lineRule="auto"/>
        <w:ind w:leftChars="-270" w:left="-567"/>
        <w:rPr>
          <w:rFonts w:asciiTheme="minorEastAsia" w:hAnsiTheme="minorEastAsia"/>
        </w:rPr>
      </w:pPr>
      <w:r w:rsidRPr="000C10C9">
        <w:rPr>
          <w:rFonts w:asciiTheme="minorEastAsia" w:hAnsiTheme="minorEastAsia" w:hint="eastAsia"/>
        </w:rPr>
        <w:lastRenderedPageBreak/>
        <w:t>(2)</w:t>
      </w:r>
      <w:r w:rsidRPr="000C10C9">
        <w:rPr>
          <w:rFonts w:asciiTheme="minorEastAsia" w:hAnsiTheme="minorEastAsia"/>
        </w:rPr>
        <w:t xml:space="preserve"> </w:t>
      </w:r>
      <w:r w:rsidRPr="000C10C9">
        <w:rPr>
          <w:rFonts w:asciiTheme="minorEastAsia" w:hAnsiTheme="minorEastAsia" w:hint="eastAsia"/>
        </w:rPr>
        <w:t>景観推奨事項</w:t>
      </w:r>
    </w:p>
    <w:p w:rsidR="00154D50" w:rsidRPr="000C10C9" w:rsidRDefault="00FF1D36" w:rsidP="00FF1D36">
      <w:pPr>
        <w:spacing w:line="240" w:lineRule="auto"/>
        <w:ind w:leftChars="-220" w:left="-462" w:rightChars="-338" w:right="-710" w:firstLineChars="100" w:firstLine="180"/>
        <w:rPr>
          <w:rFonts w:asciiTheme="minorEastAsia" w:hAnsiTheme="minorEastAsia"/>
          <w:sz w:val="18"/>
        </w:rPr>
      </w:pPr>
      <w:r w:rsidRPr="000C10C9">
        <w:rPr>
          <w:rFonts w:asciiTheme="minorEastAsia" w:hAnsiTheme="minorEastAsia" w:hint="eastAsia"/>
          <w:sz w:val="18"/>
        </w:rPr>
        <w:t>各地域エリア別の景観推奨事項（長岡市景観アクションプランP48～53）を踏まえ、景観まちづくりのために配慮した点について記入してください</w:t>
      </w:r>
      <w:r w:rsidR="00154D50" w:rsidRPr="000C10C9">
        <w:rPr>
          <w:rFonts w:asciiTheme="minorEastAsia" w:hAnsiTheme="minorEastAsia" w:hint="eastAsia"/>
          <w:sz w:val="18"/>
        </w:rPr>
        <w:t>。</w:t>
      </w:r>
    </w:p>
    <w:tbl>
      <w:tblPr>
        <w:tblStyle w:val="a3"/>
        <w:tblW w:w="9923" w:type="dxa"/>
        <w:tblInd w:w="-459" w:type="dxa"/>
        <w:tblLook w:val="04A0" w:firstRow="1" w:lastRow="0" w:firstColumn="1" w:lastColumn="0" w:noHBand="0" w:noVBand="1"/>
      </w:tblPr>
      <w:tblGrid>
        <w:gridCol w:w="1843"/>
        <w:gridCol w:w="8080"/>
      </w:tblGrid>
      <w:tr w:rsidR="000C10C9" w:rsidRPr="000C10C9" w:rsidTr="005078EF">
        <w:trPr>
          <w:trHeight w:val="285"/>
        </w:trPr>
        <w:tc>
          <w:tcPr>
            <w:tcW w:w="1843" w:type="dxa"/>
            <w:vAlign w:val="center"/>
          </w:tcPr>
          <w:p w:rsidR="00154D50" w:rsidRPr="000C10C9" w:rsidRDefault="00154D50" w:rsidP="005078EF">
            <w:pPr>
              <w:rPr>
                <w:rFonts w:asciiTheme="minorEastAsia" w:hAnsiTheme="minorEastAsia" w:cs="HG丸ｺﾞｼｯｸM-PRO"/>
                <w:kern w:val="0"/>
                <w:sz w:val="20"/>
                <w:szCs w:val="20"/>
              </w:rPr>
            </w:pPr>
            <w:r w:rsidRPr="000C10C9">
              <w:rPr>
                <w:rFonts w:asciiTheme="minorEastAsia" w:hAnsiTheme="minorEastAsia" w:cs="HG丸ｺﾞｼｯｸM-PRO" w:hint="eastAsia"/>
                <w:kern w:val="0"/>
                <w:sz w:val="20"/>
                <w:szCs w:val="20"/>
              </w:rPr>
              <w:t>該当地域</w:t>
            </w:r>
          </w:p>
        </w:tc>
        <w:tc>
          <w:tcPr>
            <w:tcW w:w="8080" w:type="dxa"/>
            <w:vAlign w:val="center"/>
          </w:tcPr>
          <w:p w:rsidR="00154D50" w:rsidRPr="000C10C9" w:rsidRDefault="00154D50" w:rsidP="005078EF">
            <w:pPr>
              <w:jc w:val="both"/>
              <w:rPr>
                <w:rFonts w:asciiTheme="minorEastAsia" w:hAnsiTheme="minorEastAsia" w:cs="HG丸ｺﾞｼｯｸM-PRO"/>
                <w:kern w:val="0"/>
                <w:sz w:val="20"/>
                <w:szCs w:val="20"/>
                <w:u w:val="single"/>
              </w:rPr>
            </w:pPr>
            <w:r w:rsidRPr="000C10C9">
              <w:rPr>
                <w:rFonts w:asciiTheme="minorEastAsia" w:hAnsiTheme="minorEastAsia" w:cs="HG丸ｺﾞｼｯｸM-PRO" w:hint="eastAsia"/>
                <w:kern w:val="0"/>
                <w:sz w:val="20"/>
                <w:szCs w:val="20"/>
              </w:rPr>
              <w:t xml:space="preserve">　</w:t>
            </w:r>
            <w:r w:rsidRPr="000C10C9">
              <w:rPr>
                <w:rFonts w:asciiTheme="minorEastAsia" w:hAnsiTheme="minorEastAsia" w:cs="HG丸ｺﾞｼｯｸM-PRO" w:hint="eastAsia"/>
                <w:kern w:val="0"/>
                <w:sz w:val="20"/>
                <w:szCs w:val="20"/>
                <w:u w:val="single"/>
              </w:rPr>
              <w:t>該当地域に〇をつけてください。</w:t>
            </w:r>
          </w:p>
          <w:p w:rsidR="00154D50" w:rsidRPr="000C10C9" w:rsidRDefault="00154D50" w:rsidP="005078EF">
            <w:pPr>
              <w:spacing w:line="180" w:lineRule="exact"/>
              <w:jc w:val="both"/>
              <w:rPr>
                <w:rFonts w:asciiTheme="minorEastAsia" w:hAnsiTheme="minorEastAsia" w:cs="HG丸ｺﾞｼｯｸM-PRO"/>
                <w:kern w:val="0"/>
                <w:sz w:val="20"/>
                <w:szCs w:val="20"/>
              </w:rPr>
            </w:pPr>
          </w:p>
          <w:p w:rsidR="00154D50" w:rsidRPr="000C10C9" w:rsidRDefault="00154D50" w:rsidP="005078EF">
            <w:pPr>
              <w:jc w:val="both"/>
              <w:rPr>
                <w:rFonts w:asciiTheme="minorEastAsia" w:hAnsiTheme="minorEastAsia" w:cs="HG丸ｺﾞｼｯｸM-PRO"/>
                <w:kern w:val="0"/>
                <w:sz w:val="20"/>
                <w:szCs w:val="20"/>
              </w:rPr>
            </w:pPr>
            <w:r w:rsidRPr="000C10C9">
              <w:rPr>
                <w:rFonts w:asciiTheme="minorEastAsia" w:hAnsiTheme="minorEastAsia" w:cs="HG丸ｺﾞｼｯｸM-PRO" w:hint="eastAsia"/>
                <w:kern w:val="0"/>
                <w:sz w:val="20"/>
                <w:szCs w:val="20"/>
              </w:rPr>
              <w:t xml:space="preserve">　 長岡地域 ・ 中之島地域 ・ 越路地域 ・ 三島地域 ・ 山古志地域 ・ 小国地域</w:t>
            </w:r>
          </w:p>
          <w:p w:rsidR="00154D50" w:rsidRPr="000C10C9" w:rsidRDefault="00154D50" w:rsidP="005078EF">
            <w:pPr>
              <w:spacing w:line="180" w:lineRule="exact"/>
              <w:jc w:val="both"/>
              <w:rPr>
                <w:rFonts w:asciiTheme="minorEastAsia" w:hAnsiTheme="minorEastAsia" w:cs="HG丸ｺﾞｼｯｸM-PRO"/>
                <w:kern w:val="0"/>
                <w:sz w:val="20"/>
                <w:szCs w:val="20"/>
              </w:rPr>
            </w:pPr>
            <w:bookmarkStart w:id="0" w:name="_GoBack"/>
            <w:bookmarkEnd w:id="0"/>
          </w:p>
          <w:p w:rsidR="00154D50" w:rsidRPr="000C10C9" w:rsidRDefault="00154D50" w:rsidP="005078EF">
            <w:pPr>
              <w:jc w:val="both"/>
              <w:rPr>
                <w:rFonts w:asciiTheme="minorEastAsia" w:hAnsiTheme="minorEastAsia" w:cs="HG丸ｺﾞｼｯｸM-PRO"/>
                <w:kern w:val="0"/>
                <w:sz w:val="20"/>
                <w:szCs w:val="20"/>
              </w:rPr>
            </w:pPr>
            <w:r w:rsidRPr="000C10C9">
              <w:rPr>
                <w:rFonts w:asciiTheme="minorEastAsia" w:hAnsiTheme="minorEastAsia" w:cs="HG丸ｺﾞｼｯｸM-PRO" w:hint="eastAsia"/>
                <w:kern w:val="0"/>
                <w:sz w:val="20"/>
                <w:szCs w:val="20"/>
              </w:rPr>
              <w:t xml:space="preserve">　 和島地域 ・</w:t>
            </w:r>
            <w:r w:rsidRPr="000C10C9">
              <w:rPr>
                <w:rFonts w:asciiTheme="minorEastAsia" w:hAnsiTheme="minorEastAsia" w:cs="HG丸ｺﾞｼｯｸM-PRO"/>
                <w:kern w:val="0"/>
                <w:sz w:val="20"/>
                <w:szCs w:val="20"/>
              </w:rPr>
              <w:t xml:space="preserve"> </w:t>
            </w:r>
            <w:r w:rsidRPr="000C10C9">
              <w:rPr>
                <w:rFonts w:asciiTheme="minorEastAsia" w:hAnsiTheme="minorEastAsia" w:cs="HG丸ｺﾞｼｯｸM-PRO" w:hint="eastAsia"/>
                <w:kern w:val="0"/>
                <w:sz w:val="20"/>
                <w:szCs w:val="20"/>
              </w:rPr>
              <w:t>寺泊地域　 ・ 栃尾地域 ・ 与板地域 ・ 川口地域</w:t>
            </w:r>
          </w:p>
          <w:p w:rsidR="00154D50" w:rsidRPr="000C10C9" w:rsidRDefault="00154D50" w:rsidP="005078EF">
            <w:pPr>
              <w:jc w:val="both"/>
              <w:rPr>
                <w:rFonts w:asciiTheme="minorEastAsia" w:hAnsiTheme="minorEastAsia" w:cs="HG丸ｺﾞｼｯｸM-PRO"/>
                <w:kern w:val="0"/>
                <w:sz w:val="20"/>
                <w:szCs w:val="20"/>
              </w:rPr>
            </w:pPr>
          </w:p>
        </w:tc>
      </w:tr>
      <w:tr w:rsidR="000C10C9" w:rsidRPr="000C10C9" w:rsidTr="005078EF">
        <w:trPr>
          <w:trHeight w:val="6416"/>
        </w:trPr>
        <w:tc>
          <w:tcPr>
            <w:tcW w:w="1843" w:type="dxa"/>
            <w:vAlign w:val="center"/>
          </w:tcPr>
          <w:p w:rsidR="00154D50" w:rsidRPr="000C10C9" w:rsidRDefault="00154D50" w:rsidP="005078EF">
            <w:pPr>
              <w:rPr>
                <w:rFonts w:asciiTheme="minorEastAsia" w:hAnsiTheme="minorEastAsia" w:cs="HG丸ｺﾞｼｯｸM-PRO"/>
                <w:kern w:val="0"/>
                <w:sz w:val="20"/>
                <w:szCs w:val="20"/>
              </w:rPr>
            </w:pPr>
            <w:r w:rsidRPr="000C10C9">
              <w:rPr>
                <w:rFonts w:asciiTheme="minorEastAsia" w:hAnsiTheme="minorEastAsia" w:cs="HG丸ｺﾞｼｯｸM-PRO" w:hint="eastAsia"/>
                <w:kern w:val="0"/>
                <w:sz w:val="20"/>
                <w:szCs w:val="20"/>
              </w:rPr>
              <w:t>景観推奨事項を踏まえ、景観まちづくりのために配慮した点</w:t>
            </w:r>
          </w:p>
        </w:tc>
        <w:tc>
          <w:tcPr>
            <w:tcW w:w="8080" w:type="dxa"/>
          </w:tcPr>
          <w:p w:rsidR="00154D50" w:rsidRPr="000C10C9" w:rsidRDefault="00154D50" w:rsidP="005078EF">
            <w:pPr>
              <w:jc w:val="both"/>
              <w:rPr>
                <w:rFonts w:asciiTheme="minorEastAsia" w:hAnsiTheme="minorEastAsia" w:cs="HG丸ｺﾞｼｯｸM-PRO"/>
                <w:kern w:val="0"/>
                <w:sz w:val="20"/>
                <w:szCs w:val="20"/>
              </w:rPr>
            </w:pPr>
          </w:p>
        </w:tc>
      </w:tr>
    </w:tbl>
    <w:p w:rsidR="00154D50" w:rsidRPr="000C10C9" w:rsidRDefault="00154D50" w:rsidP="00154D50">
      <w:pPr>
        <w:spacing w:beforeLines="50" w:before="180" w:line="240" w:lineRule="auto"/>
        <w:ind w:leftChars="-270" w:left="-566" w:hanging="1"/>
        <w:rPr>
          <w:rFonts w:asciiTheme="minorEastAsia" w:hAnsiTheme="minorEastAsia" w:cs="HG丸ｺﾞｼｯｸM-PRO"/>
          <w:kern w:val="0"/>
          <w:sz w:val="20"/>
          <w:szCs w:val="20"/>
        </w:rPr>
      </w:pPr>
    </w:p>
    <w:p w:rsidR="00061D7B" w:rsidRPr="000C10C9" w:rsidRDefault="00061D7B" w:rsidP="00FE05DC">
      <w:pPr>
        <w:autoSpaceDN w:val="0"/>
        <w:spacing w:line="240" w:lineRule="auto"/>
        <w:rPr>
          <w:rFonts w:asciiTheme="minorEastAsia" w:hAnsiTheme="minorEastAsia"/>
        </w:rPr>
      </w:pPr>
    </w:p>
    <w:sectPr w:rsidR="00061D7B" w:rsidRPr="000C10C9" w:rsidSect="002D6372">
      <w:pgSz w:w="11906" w:h="16838"/>
      <w:pgMar w:top="1418"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A69" w:rsidRDefault="001C2A69" w:rsidP="00267E8F">
      <w:pPr>
        <w:spacing w:line="240" w:lineRule="auto"/>
      </w:pPr>
      <w:r>
        <w:separator/>
      </w:r>
    </w:p>
  </w:endnote>
  <w:endnote w:type="continuationSeparator" w:id="0">
    <w:p w:rsidR="001C2A69" w:rsidRDefault="001C2A69" w:rsidP="00267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A69" w:rsidRDefault="001C2A69" w:rsidP="00267E8F">
      <w:pPr>
        <w:spacing w:line="240" w:lineRule="auto"/>
      </w:pPr>
      <w:r>
        <w:separator/>
      </w:r>
    </w:p>
  </w:footnote>
  <w:footnote w:type="continuationSeparator" w:id="0">
    <w:p w:rsidR="001C2A69" w:rsidRDefault="001C2A69" w:rsidP="00267E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F0B65"/>
    <w:multiLevelType w:val="hybridMultilevel"/>
    <w:tmpl w:val="1C347D10"/>
    <w:lvl w:ilvl="0" w:tplc="5D6EBAEA">
      <w:numFmt w:val="bullet"/>
      <w:lvlText w:val="□"/>
      <w:lvlJc w:val="left"/>
      <w:pPr>
        <w:ind w:left="360" w:hanging="360"/>
      </w:pPr>
      <w:rPr>
        <w:rFonts w:ascii="HG丸ｺﾞｼｯｸM-PRO" w:eastAsia="HG丸ｺﾞｼｯｸM-PRO" w:hAnsiTheme="minorHAns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4530"/>
    <w:rsid w:val="00000E77"/>
    <w:rsid w:val="00000FCE"/>
    <w:rsid w:val="00002852"/>
    <w:rsid w:val="0000357E"/>
    <w:rsid w:val="000038E0"/>
    <w:rsid w:val="00003910"/>
    <w:rsid w:val="00003C6B"/>
    <w:rsid w:val="00004211"/>
    <w:rsid w:val="00004B33"/>
    <w:rsid w:val="00005461"/>
    <w:rsid w:val="00005A85"/>
    <w:rsid w:val="00005D65"/>
    <w:rsid w:val="0000628D"/>
    <w:rsid w:val="000066CA"/>
    <w:rsid w:val="000067D8"/>
    <w:rsid w:val="0001048F"/>
    <w:rsid w:val="0001058C"/>
    <w:rsid w:val="00010CEB"/>
    <w:rsid w:val="00010D12"/>
    <w:rsid w:val="00010F4B"/>
    <w:rsid w:val="00011263"/>
    <w:rsid w:val="0001159E"/>
    <w:rsid w:val="000116CD"/>
    <w:rsid w:val="00011D33"/>
    <w:rsid w:val="00011E60"/>
    <w:rsid w:val="0001225F"/>
    <w:rsid w:val="00012D03"/>
    <w:rsid w:val="000130EE"/>
    <w:rsid w:val="00013288"/>
    <w:rsid w:val="000132F3"/>
    <w:rsid w:val="00013530"/>
    <w:rsid w:val="00013670"/>
    <w:rsid w:val="00014239"/>
    <w:rsid w:val="000144D0"/>
    <w:rsid w:val="000144D7"/>
    <w:rsid w:val="0001462B"/>
    <w:rsid w:val="000148AE"/>
    <w:rsid w:val="000149D8"/>
    <w:rsid w:val="00014CD1"/>
    <w:rsid w:val="000153D9"/>
    <w:rsid w:val="000163A2"/>
    <w:rsid w:val="0001668B"/>
    <w:rsid w:val="0001690C"/>
    <w:rsid w:val="0001789E"/>
    <w:rsid w:val="00017963"/>
    <w:rsid w:val="0001797F"/>
    <w:rsid w:val="00017CFD"/>
    <w:rsid w:val="00020677"/>
    <w:rsid w:val="00020892"/>
    <w:rsid w:val="000208BC"/>
    <w:rsid w:val="00020CE7"/>
    <w:rsid w:val="000213BA"/>
    <w:rsid w:val="000216D3"/>
    <w:rsid w:val="00021A0B"/>
    <w:rsid w:val="00021B0C"/>
    <w:rsid w:val="00021BE7"/>
    <w:rsid w:val="0002217D"/>
    <w:rsid w:val="00022290"/>
    <w:rsid w:val="00022F09"/>
    <w:rsid w:val="00023255"/>
    <w:rsid w:val="0002340F"/>
    <w:rsid w:val="000236A7"/>
    <w:rsid w:val="00023854"/>
    <w:rsid w:val="00023A98"/>
    <w:rsid w:val="000249BA"/>
    <w:rsid w:val="00024BEE"/>
    <w:rsid w:val="00024EB4"/>
    <w:rsid w:val="00024F05"/>
    <w:rsid w:val="00024F20"/>
    <w:rsid w:val="00025119"/>
    <w:rsid w:val="0002516F"/>
    <w:rsid w:val="00025197"/>
    <w:rsid w:val="00025C25"/>
    <w:rsid w:val="00025EC5"/>
    <w:rsid w:val="00026A28"/>
    <w:rsid w:val="00026BA0"/>
    <w:rsid w:val="000275E3"/>
    <w:rsid w:val="00027C10"/>
    <w:rsid w:val="00027EC2"/>
    <w:rsid w:val="00027EE6"/>
    <w:rsid w:val="0003028A"/>
    <w:rsid w:val="00030C28"/>
    <w:rsid w:val="00030D59"/>
    <w:rsid w:val="00031515"/>
    <w:rsid w:val="0003190C"/>
    <w:rsid w:val="00031D85"/>
    <w:rsid w:val="00034691"/>
    <w:rsid w:val="00034E22"/>
    <w:rsid w:val="000352F2"/>
    <w:rsid w:val="0003543D"/>
    <w:rsid w:val="00035E39"/>
    <w:rsid w:val="00036016"/>
    <w:rsid w:val="0003622C"/>
    <w:rsid w:val="00036560"/>
    <w:rsid w:val="000365A0"/>
    <w:rsid w:val="000374A8"/>
    <w:rsid w:val="0004055B"/>
    <w:rsid w:val="000406FD"/>
    <w:rsid w:val="00040A21"/>
    <w:rsid w:val="00041883"/>
    <w:rsid w:val="00041DAD"/>
    <w:rsid w:val="00041EEC"/>
    <w:rsid w:val="00042545"/>
    <w:rsid w:val="000426F3"/>
    <w:rsid w:val="00042BE5"/>
    <w:rsid w:val="00042E53"/>
    <w:rsid w:val="00042E92"/>
    <w:rsid w:val="00042FB3"/>
    <w:rsid w:val="00043838"/>
    <w:rsid w:val="0004386F"/>
    <w:rsid w:val="00043A1A"/>
    <w:rsid w:val="00043D28"/>
    <w:rsid w:val="000445E8"/>
    <w:rsid w:val="00045ED2"/>
    <w:rsid w:val="00046336"/>
    <w:rsid w:val="00046B95"/>
    <w:rsid w:val="00047058"/>
    <w:rsid w:val="00047391"/>
    <w:rsid w:val="00047929"/>
    <w:rsid w:val="00047945"/>
    <w:rsid w:val="00047D14"/>
    <w:rsid w:val="00047DAF"/>
    <w:rsid w:val="00047FAB"/>
    <w:rsid w:val="000503FA"/>
    <w:rsid w:val="00050702"/>
    <w:rsid w:val="000508AD"/>
    <w:rsid w:val="00050C6A"/>
    <w:rsid w:val="0005103A"/>
    <w:rsid w:val="0005106A"/>
    <w:rsid w:val="000514E2"/>
    <w:rsid w:val="00051BCC"/>
    <w:rsid w:val="00051C7D"/>
    <w:rsid w:val="00051F2B"/>
    <w:rsid w:val="000521A2"/>
    <w:rsid w:val="000522AB"/>
    <w:rsid w:val="0005230A"/>
    <w:rsid w:val="00052429"/>
    <w:rsid w:val="00052661"/>
    <w:rsid w:val="00052701"/>
    <w:rsid w:val="000539F9"/>
    <w:rsid w:val="00053C12"/>
    <w:rsid w:val="00054209"/>
    <w:rsid w:val="0005433A"/>
    <w:rsid w:val="00054A80"/>
    <w:rsid w:val="00054CA6"/>
    <w:rsid w:val="00054D42"/>
    <w:rsid w:val="000551C2"/>
    <w:rsid w:val="000555A1"/>
    <w:rsid w:val="00055966"/>
    <w:rsid w:val="000559A1"/>
    <w:rsid w:val="00055D65"/>
    <w:rsid w:val="00055E98"/>
    <w:rsid w:val="00056449"/>
    <w:rsid w:val="000569B6"/>
    <w:rsid w:val="00057265"/>
    <w:rsid w:val="00057B7E"/>
    <w:rsid w:val="00057B9A"/>
    <w:rsid w:val="00057BE1"/>
    <w:rsid w:val="00057E88"/>
    <w:rsid w:val="0006005E"/>
    <w:rsid w:val="00060089"/>
    <w:rsid w:val="000600EC"/>
    <w:rsid w:val="000601C4"/>
    <w:rsid w:val="000609D5"/>
    <w:rsid w:val="00060AF9"/>
    <w:rsid w:val="00061545"/>
    <w:rsid w:val="0006194C"/>
    <w:rsid w:val="00061CD3"/>
    <w:rsid w:val="00061D7B"/>
    <w:rsid w:val="00061F02"/>
    <w:rsid w:val="00062372"/>
    <w:rsid w:val="0006244A"/>
    <w:rsid w:val="00062468"/>
    <w:rsid w:val="00062801"/>
    <w:rsid w:val="00062DA2"/>
    <w:rsid w:val="00063248"/>
    <w:rsid w:val="000635FF"/>
    <w:rsid w:val="00063B9D"/>
    <w:rsid w:val="000650A7"/>
    <w:rsid w:val="0006511A"/>
    <w:rsid w:val="00065480"/>
    <w:rsid w:val="00065D61"/>
    <w:rsid w:val="0006620D"/>
    <w:rsid w:val="000665CD"/>
    <w:rsid w:val="000665FE"/>
    <w:rsid w:val="00066A32"/>
    <w:rsid w:val="00066F16"/>
    <w:rsid w:val="00067EA8"/>
    <w:rsid w:val="000707A7"/>
    <w:rsid w:val="00070862"/>
    <w:rsid w:val="00070D79"/>
    <w:rsid w:val="000710A9"/>
    <w:rsid w:val="000718FF"/>
    <w:rsid w:val="00071A15"/>
    <w:rsid w:val="00072A32"/>
    <w:rsid w:val="00072B39"/>
    <w:rsid w:val="00072EBD"/>
    <w:rsid w:val="000732B1"/>
    <w:rsid w:val="00074BA3"/>
    <w:rsid w:val="00075201"/>
    <w:rsid w:val="00075AF9"/>
    <w:rsid w:val="00075EA6"/>
    <w:rsid w:val="000761D1"/>
    <w:rsid w:val="0007716D"/>
    <w:rsid w:val="000773A2"/>
    <w:rsid w:val="000773F7"/>
    <w:rsid w:val="0007747F"/>
    <w:rsid w:val="00077FAF"/>
    <w:rsid w:val="00080600"/>
    <w:rsid w:val="00080705"/>
    <w:rsid w:val="00080BCA"/>
    <w:rsid w:val="0008103A"/>
    <w:rsid w:val="00081226"/>
    <w:rsid w:val="00081C84"/>
    <w:rsid w:val="000821A6"/>
    <w:rsid w:val="0008226C"/>
    <w:rsid w:val="00082555"/>
    <w:rsid w:val="00082771"/>
    <w:rsid w:val="0008294B"/>
    <w:rsid w:val="00083874"/>
    <w:rsid w:val="00083A48"/>
    <w:rsid w:val="00083E68"/>
    <w:rsid w:val="00084731"/>
    <w:rsid w:val="00084A38"/>
    <w:rsid w:val="00084BD5"/>
    <w:rsid w:val="00084DBA"/>
    <w:rsid w:val="00085A8F"/>
    <w:rsid w:val="00086431"/>
    <w:rsid w:val="0008668A"/>
    <w:rsid w:val="0008682C"/>
    <w:rsid w:val="00086F1B"/>
    <w:rsid w:val="00087034"/>
    <w:rsid w:val="0008755F"/>
    <w:rsid w:val="0008760B"/>
    <w:rsid w:val="000876B2"/>
    <w:rsid w:val="000876BE"/>
    <w:rsid w:val="000877C8"/>
    <w:rsid w:val="00087EC5"/>
    <w:rsid w:val="00087ECC"/>
    <w:rsid w:val="00090C2F"/>
    <w:rsid w:val="00090F6B"/>
    <w:rsid w:val="000914E0"/>
    <w:rsid w:val="00091BE7"/>
    <w:rsid w:val="00092BA6"/>
    <w:rsid w:val="00093307"/>
    <w:rsid w:val="000934F3"/>
    <w:rsid w:val="00093674"/>
    <w:rsid w:val="000938A2"/>
    <w:rsid w:val="00093C70"/>
    <w:rsid w:val="000942E0"/>
    <w:rsid w:val="0009453C"/>
    <w:rsid w:val="00094A39"/>
    <w:rsid w:val="00094E5F"/>
    <w:rsid w:val="000952CF"/>
    <w:rsid w:val="00096124"/>
    <w:rsid w:val="00096434"/>
    <w:rsid w:val="00096609"/>
    <w:rsid w:val="000966A2"/>
    <w:rsid w:val="00096A24"/>
    <w:rsid w:val="00096B0F"/>
    <w:rsid w:val="00096E6D"/>
    <w:rsid w:val="000975FA"/>
    <w:rsid w:val="000979E1"/>
    <w:rsid w:val="00097E8B"/>
    <w:rsid w:val="000A047D"/>
    <w:rsid w:val="000A0DDF"/>
    <w:rsid w:val="000A14A2"/>
    <w:rsid w:val="000A1A3E"/>
    <w:rsid w:val="000A1AF4"/>
    <w:rsid w:val="000A1F26"/>
    <w:rsid w:val="000A2E8D"/>
    <w:rsid w:val="000A3797"/>
    <w:rsid w:val="000A50B7"/>
    <w:rsid w:val="000A58D3"/>
    <w:rsid w:val="000A5957"/>
    <w:rsid w:val="000A73F9"/>
    <w:rsid w:val="000A7D88"/>
    <w:rsid w:val="000B00DA"/>
    <w:rsid w:val="000B01BE"/>
    <w:rsid w:val="000B04FD"/>
    <w:rsid w:val="000B0AF4"/>
    <w:rsid w:val="000B14CA"/>
    <w:rsid w:val="000B1527"/>
    <w:rsid w:val="000B15E4"/>
    <w:rsid w:val="000B1C68"/>
    <w:rsid w:val="000B1EDF"/>
    <w:rsid w:val="000B2126"/>
    <w:rsid w:val="000B2C00"/>
    <w:rsid w:val="000B31F8"/>
    <w:rsid w:val="000B402B"/>
    <w:rsid w:val="000B48CD"/>
    <w:rsid w:val="000B4906"/>
    <w:rsid w:val="000B4ADD"/>
    <w:rsid w:val="000B4E87"/>
    <w:rsid w:val="000B57A8"/>
    <w:rsid w:val="000B58DB"/>
    <w:rsid w:val="000B5B80"/>
    <w:rsid w:val="000B5EC6"/>
    <w:rsid w:val="000B62E9"/>
    <w:rsid w:val="000B6496"/>
    <w:rsid w:val="000B6FFB"/>
    <w:rsid w:val="000B70A3"/>
    <w:rsid w:val="000C0266"/>
    <w:rsid w:val="000C0289"/>
    <w:rsid w:val="000C09A2"/>
    <w:rsid w:val="000C0E3D"/>
    <w:rsid w:val="000C10C9"/>
    <w:rsid w:val="000C15AB"/>
    <w:rsid w:val="000C1634"/>
    <w:rsid w:val="000C19A6"/>
    <w:rsid w:val="000C1B87"/>
    <w:rsid w:val="000C1E01"/>
    <w:rsid w:val="000C2151"/>
    <w:rsid w:val="000C2444"/>
    <w:rsid w:val="000C26B2"/>
    <w:rsid w:val="000C2A10"/>
    <w:rsid w:val="000C2EB1"/>
    <w:rsid w:val="000C31CA"/>
    <w:rsid w:val="000C46A5"/>
    <w:rsid w:val="000C4780"/>
    <w:rsid w:val="000C47E7"/>
    <w:rsid w:val="000C4893"/>
    <w:rsid w:val="000C4937"/>
    <w:rsid w:val="000C4A4D"/>
    <w:rsid w:val="000C52DC"/>
    <w:rsid w:val="000C53ED"/>
    <w:rsid w:val="000C56A5"/>
    <w:rsid w:val="000C5B95"/>
    <w:rsid w:val="000C5C9A"/>
    <w:rsid w:val="000C61ED"/>
    <w:rsid w:val="000C6489"/>
    <w:rsid w:val="000C68A4"/>
    <w:rsid w:val="000C6D6B"/>
    <w:rsid w:val="000C6E69"/>
    <w:rsid w:val="000C7285"/>
    <w:rsid w:val="000D0002"/>
    <w:rsid w:val="000D0570"/>
    <w:rsid w:val="000D0722"/>
    <w:rsid w:val="000D0AD1"/>
    <w:rsid w:val="000D0E5F"/>
    <w:rsid w:val="000D0EDE"/>
    <w:rsid w:val="000D16E5"/>
    <w:rsid w:val="000D22D2"/>
    <w:rsid w:val="000D247D"/>
    <w:rsid w:val="000D2B52"/>
    <w:rsid w:val="000D4814"/>
    <w:rsid w:val="000D491C"/>
    <w:rsid w:val="000D4BB4"/>
    <w:rsid w:val="000D4CFD"/>
    <w:rsid w:val="000D4D55"/>
    <w:rsid w:val="000D4F2E"/>
    <w:rsid w:val="000D50B9"/>
    <w:rsid w:val="000D5A69"/>
    <w:rsid w:val="000D66F8"/>
    <w:rsid w:val="000D687B"/>
    <w:rsid w:val="000D6ABF"/>
    <w:rsid w:val="000D6B9F"/>
    <w:rsid w:val="000D6CB0"/>
    <w:rsid w:val="000D7669"/>
    <w:rsid w:val="000D76E5"/>
    <w:rsid w:val="000D7E96"/>
    <w:rsid w:val="000D7FC0"/>
    <w:rsid w:val="000D7FC7"/>
    <w:rsid w:val="000E003B"/>
    <w:rsid w:val="000E120F"/>
    <w:rsid w:val="000E181E"/>
    <w:rsid w:val="000E191C"/>
    <w:rsid w:val="000E1933"/>
    <w:rsid w:val="000E2374"/>
    <w:rsid w:val="000E2AD5"/>
    <w:rsid w:val="000E3797"/>
    <w:rsid w:val="000E3972"/>
    <w:rsid w:val="000E3C84"/>
    <w:rsid w:val="000E3EC7"/>
    <w:rsid w:val="000E3F49"/>
    <w:rsid w:val="000E53C5"/>
    <w:rsid w:val="000E5586"/>
    <w:rsid w:val="000E57F3"/>
    <w:rsid w:val="000E590C"/>
    <w:rsid w:val="000E59AB"/>
    <w:rsid w:val="000E5BEF"/>
    <w:rsid w:val="000E6684"/>
    <w:rsid w:val="000E69FF"/>
    <w:rsid w:val="000E6E7D"/>
    <w:rsid w:val="000E727E"/>
    <w:rsid w:val="000E72D9"/>
    <w:rsid w:val="000E779D"/>
    <w:rsid w:val="000E77F7"/>
    <w:rsid w:val="000F0093"/>
    <w:rsid w:val="000F01E9"/>
    <w:rsid w:val="000F03FC"/>
    <w:rsid w:val="000F0883"/>
    <w:rsid w:val="000F134D"/>
    <w:rsid w:val="000F19D4"/>
    <w:rsid w:val="000F19F6"/>
    <w:rsid w:val="000F258B"/>
    <w:rsid w:val="000F278B"/>
    <w:rsid w:val="000F2F46"/>
    <w:rsid w:val="000F364F"/>
    <w:rsid w:val="000F3EC3"/>
    <w:rsid w:val="000F41E5"/>
    <w:rsid w:val="000F4301"/>
    <w:rsid w:val="000F464E"/>
    <w:rsid w:val="000F48E7"/>
    <w:rsid w:val="000F4B8D"/>
    <w:rsid w:val="000F4D6C"/>
    <w:rsid w:val="000F4F18"/>
    <w:rsid w:val="000F59FE"/>
    <w:rsid w:val="000F5B65"/>
    <w:rsid w:val="000F5EC4"/>
    <w:rsid w:val="000F6435"/>
    <w:rsid w:val="000F65B6"/>
    <w:rsid w:val="000F6DB8"/>
    <w:rsid w:val="000F6E2C"/>
    <w:rsid w:val="000F71C6"/>
    <w:rsid w:val="000F76ED"/>
    <w:rsid w:val="000F7A7A"/>
    <w:rsid w:val="000F7B13"/>
    <w:rsid w:val="000F7D2B"/>
    <w:rsid w:val="000F7D99"/>
    <w:rsid w:val="00100458"/>
    <w:rsid w:val="0010064A"/>
    <w:rsid w:val="00100A59"/>
    <w:rsid w:val="00100DC9"/>
    <w:rsid w:val="0010167F"/>
    <w:rsid w:val="00101A66"/>
    <w:rsid w:val="0010250F"/>
    <w:rsid w:val="001025BC"/>
    <w:rsid w:val="001026C2"/>
    <w:rsid w:val="00102963"/>
    <w:rsid w:val="001029B3"/>
    <w:rsid w:val="00102F06"/>
    <w:rsid w:val="00102F6D"/>
    <w:rsid w:val="0010346C"/>
    <w:rsid w:val="00103C38"/>
    <w:rsid w:val="001043E9"/>
    <w:rsid w:val="001045B5"/>
    <w:rsid w:val="00104ACF"/>
    <w:rsid w:val="0010513F"/>
    <w:rsid w:val="00105266"/>
    <w:rsid w:val="001057EC"/>
    <w:rsid w:val="00105C98"/>
    <w:rsid w:val="00106486"/>
    <w:rsid w:val="0010663D"/>
    <w:rsid w:val="00106EC2"/>
    <w:rsid w:val="0010729C"/>
    <w:rsid w:val="00107D6C"/>
    <w:rsid w:val="00107E4A"/>
    <w:rsid w:val="00107F26"/>
    <w:rsid w:val="001101B4"/>
    <w:rsid w:val="001104F8"/>
    <w:rsid w:val="00110AB3"/>
    <w:rsid w:val="00110ACF"/>
    <w:rsid w:val="00110B5B"/>
    <w:rsid w:val="001119B5"/>
    <w:rsid w:val="00111B52"/>
    <w:rsid w:val="00112224"/>
    <w:rsid w:val="00112273"/>
    <w:rsid w:val="001126D2"/>
    <w:rsid w:val="00112893"/>
    <w:rsid w:val="001130DC"/>
    <w:rsid w:val="00113899"/>
    <w:rsid w:val="00113ADE"/>
    <w:rsid w:val="00113C71"/>
    <w:rsid w:val="00113DFC"/>
    <w:rsid w:val="00113E68"/>
    <w:rsid w:val="00114715"/>
    <w:rsid w:val="001149CD"/>
    <w:rsid w:val="00114DA6"/>
    <w:rsid w:val="00115B98"/>
    <w:rsid w:val="001160DE"/>
    <w:rsid w:val="0011672B"/>
    <w:rsid w:val="00116EA0"/>
    <w:rsid w:val="00117E46"/>
    <w:rsid w:val="00120482"/>
    <w:rsid w:val="00121002"/>
    <w:rsid w:val="001214CE"/>
    <w:rsid w:val="0012166F"/>
    <w:rsid w:val="001217C5"/>
    <w:rsid w:val="001217E5"/>
    <w:rsid w:val="00121CC4"/>
    <w:rsid w:val="0012214B"/>
    <w:rsid w:val="00122B1E"/>
    <w:rsid w:val="001231CA"/>
    <w:rsid w:val="00123329"/>
    <w:rsid w:val="00123DBF"/>
    <w:rsid w:val="0012406F"/>
    <w:rsid w:val="001243EC"/>
    <w:rsid w:val="00124712"/>
    <w:rsid w:val="00124796"/>
    <w:rsid w:val="001249D6"/>
    <w:rsid w:val="00124C01"/>
    <w:rsid w:val="001261F7"/>
    <w:rsid w:val="001263F3"/>
    <w:rsid w:val="00126663"/>
    <w:rsid w:val="00126CE2"/>
    <w:rsid w:val="001270E0"/>
    <w:rsid w:val="001273D4"/>
    <w:rsid w:val="00127432"/>
    <w:rsid w:val="001276F9"/>
    <w:rsid w:val="00127D89"/>
    <w:rsid w:val="00127FB7"/>
    <w:rsid w:val="00127FD5"/>
    <w:rsid w:val="001300A2"/>
    <w:rsid w:val="001304A3"/>
    <w:rsid w:val="00130A91"/>
    <w:rsid w:val="00131A00"/>
    <w:rsid w:val="00131BD8"/>
    <w:rsid w:val="00131EDF"/>
    <w:rsid w:val="001320D0"/>
    <w:rsid w:val="00132130"/>
    <w:rsid w:val="00132A97"/>
    <w:rsid w:val="00132D23"/>
    <w:rsid w:val="0013348F"/>
    <w:rsid w:val="001340D2"/>
    <w:rsid w:val="00134AC5"/>
    <w:rsid w:val="001357BF"/>
    <w:rsid w:val="001359F4"/>
    <w:rsid w:val="00135A91"/>
    <w:rsid w:val="001364F4"/>
    <w:rsid w:val="0013677D"/>
    <w:rsid w:val="0013791D"/>
    <w:rsid w:val="00137B28"/>
    <w:rsid w:val="001401DD"/>
    <w:rsid w:val="001403F8"/>
    <w:rsid w:val="001404A4"/>
    <w:rsid w:val="00140650"/>
    <w:rsid w:val="0014111B"/>
    <w:rsid w:val="00141159"/>
    <w:rsid w:val="00141502"/>
    <w:rsid w:val="00141801"/>
    <w:rsid w:val="00141EA9"/>
    <w:rsid w:val="00142CCA"/>
    <w:rsid w:val="00143314"/>
    <w:rsid w:val="0014385E"/>
    <w:rsid w:val="00143C6E"/>
    <w:rsid w:val="00144265"/>
    <w:rsid w:val="0014437F"/>
    <w:rsid w:val="0014474E"/>
    <w:rsid w:val="00144829"/>
    <w:rsid w:val="00144C9A"/>
    <w:rsid w:val="00145230"/>
    <w:rsid w:val="001452B0"/>
    <w:rsid w:val="0014558D"/>
    <w:rsid w:val="0014571D"/>
    <w:rsid w:val="001457C0"/>
    <w:rsid w:val="00145D6D"/>
    <w:rsid w:val="00146476"/>
    <w:rsid w:val="00146931"/>
    <w:rsid w:val="001469D6"/>
    <w:rsid w:val="00147A6A"/>
    <w:rsid w:val="001503CB"/>
    <w:rsid w:val="00150554"/>
    <w:rsid w:val="001509A9"/>
    <w:rsid w:val="001509D6"/>
    <w:rsid w:val="00151D15"/>
    <w:rsid w:val="00152114"/>
    <w:rsid w:val="001521B9"/>
    <w:rsid w:val="001523F2"/>
    <w:rsid w:val="00152718"/>
    <w:rsid w:val="00152746"/>
    <w:rsid w:val="00152D59"/>
    <w:rsid w:val="001531BF"/>
    <w:rsid w:val="00153EF4"/>
    <w:rsid w:val="00153F8D"/>
    <w:rsid w:val="0015400B"/>
    <w:rsid w:val="001549B3"/>
    <w:rsid w:val="00154BAC"/>
    <w:rsid w:val="00154C86"/>
    <w:rsid w:val="00154D50"/>
    <w:rsid w:val="00155136"/>
    <w:rsid w:val="00155914"/>
    <w:rsid w:val="00155F83"/>
    <w:rsid w:val="00156008"/>
    <w:rsid w:val="00156102"/>
    <w:rsid w:val="00156602"/>
    <w:rsid w:val="001566EB"/>
    <w:rsid w:val="00156875"/>
    <w:rsid w:val="0015737D"/>
    <w:rsid w:val="0015739F"/>
    <w:rsid w:val="00157521"/>
    <w:rsid w:val="00157963"/>
    <w:rsid w:val="00157AB5"/>
    <w:rsid w:val="00160017"/>
    <w:rsid w:val="00160613"/>
    <w:rsid w:val="00160C18"/>
    <w:rsid w:val="00160FCB"/>
    <w:rsid w:val="00161024"/>
    <w:rsid w:val="001610DB"/>
    <w:rsid w:val="00161269"/>
    <w:rsid w:val="001615D0"/>
    <w:rsid w:val="00161C27"/>
    <w:rsid w:val="00161D33"/>
    <w:rsid w:val="001621FB"/>
    <w:rsid w:val="00162E65"/>
    <w:rsid w:val="00162E7B"/>
    <w:rsid w:val="0016356A"/>
    <w:rsid w:val="0016357F"/>
    <w:rsid w:val="00163740"/>
    <w:rsid w:val="001638B5"/>
    <w:rsid w:val="00163934"/>
    <w:rsid w:val="001639E2"/>
    <w:rsid w:val="00163E23"/>
    <w:rsid w:val="00163EFB"/>
    <w:rsid w:val="00164469"/>
    <w:rsid w:val="001644E4"/>
    <w:rsid w:val="00164931"/>
    <w:rsid w:val="00164943"/>
    <w:rsid w:val="00164C4E"/>
    <w:rsid w:val="00164CD8"/>
    <w:rsid w:val="00164FFD"/>
    <w:rsid w:val="00165187"/>
    <w:rsid w:val="00165871"/>
    <w:rsid w:val="00165A57"/>
    <w:rsid w:val="001660CC"/>
    <w:rsid w:val="00166276"/>
    <w:rsid w:val="00166337"/>
    <w:rsid w:val="00166582"/>
    <w:rsid w:val="001668B8"/>
    <w:rsid w:val="001669DE"/>
    <w:rsid w:val="00167172"/>
    <w:rsid w:val="001672F0"/>
    <w:rsid w:val="00167578"/>
    <w:rsid w:val="00167B5A"/>
    <w:rsid w:val="001707D1"/>
    <w:rsid w:val="001707D7"/>
    <w:rsid w:val="00170A10"/>
    <w:rsid w:val="001710DC"/>
    <w:rsid w:val="001712C6"/>
    <w:rsid w:val="00171453"/>
    <w:rsid w:val="00171868"/>
    <w:rsid w:val="001718B5"/>
    <w:rsid w:val="00171B5C"/>
    <w:rsid w:val="001726CD"/>
    <w:rsid w:val="00172713"/>
    <w:rsid w:val="00172836"/>
    <w:rsid w:val="00172D43"/>
    <w:rsid w:val="0017381C"/>
    <w:rsid w:val="00173B87"/>
    <w:rsid w:val="00173BD6"/>
    <w:rsid w:val="00173D75"/>
    <w:rsid w:val="00173E3F"/>
    <w:rsid w:val="00173F18"/>
    <w:rsid w:val="00174022"/>
    <w:rsid w:val="001745D0"/>
    <w:rsid w:val="00174F29"/>
    <w:rsid w:val="00175B58"/>
    <w:rsid w:val="00175E81"/>
    <w:rsid w:val="00175F16"/>
    <w:rsid w:val="00175F91"/>
    <w:rsid w:val="00175FC2"/>
    <w:rsid w:val="001765BC"/>
    <w:rsid w:val="00176DB0"/>
    <w:rsid w:val="0017766F"/>
    <w:rsid w:val="00177E0A"/>
    <w:rsid w:val="00177F41"/>
    <w:rsid w:val="0018002A"/>
    <w:rsid w:val="001800A8"/>
    <w:rsid w:val="001806C9"/>
    <w:rsid w:val="00180A49"/>
    <w:rsid w:val="00180F02"/>
    <w:rsid w:val="00181164"/>
    <w:rsid w:val="0018118D"/>
    <w:rsid w:val="00181674"/>
    <w:rsid w:val="001819AB"/>
    <w:rsid w:val="00181EFA"/>
    <w:rsid w:val="0018205B"/>
    <w:rsid w:val="001826E7"/>
    <w:rsid w:val="00182744"/>
    <w:rsid w:val="001828CD"/>
    <w:rsid w:val="00182A3A"/>
    <w:rsid w:val="001835CC"/>
    <w:rsid w:val="001838B0"/>
    <w:rsid w:val="00183A36"/>
    <w:rsid w:val="0018431A"/>
    <w:rsid w:val="00184807"/>
    <w:rsid w:val="00185398"/>
    <w:rsid w:val="00185B78"/>
    <w:rsid w:val="00185E7F"/>
    <w:rsid w:val="00186406"/>
    <w:rsid w:val="00186507"/>
    <w:rsid w:val="00187571"/>
    <w:rsid w:val="001902DB"/>
    <w:rsid w:val="00190504"/>
    <w:rsid w:val="00190604"/>
    <w:rsid w:val="00191AF6"/>
    <w:rsid w:val="001921F3"/>
    <w:rsid w:val="0019294B"/>
    <w:rsid w:val="00192A64"/>
    <w:rsid w:val="00192B85"/>
    <w:rsid w:val="0019314F"/>
    <w:rsid w:val="00193239"/>
    <w:rsid w:val="0019325C"/>
    <w:rsid w:val="00193328"/>
    <w:rsid w:val="00193871"/>
    <w:rsid w:val="00193F07"/>
    <w:rsid w:val="0019487C"/>
    <w:rsid w:val="00194902"/>
    <w:rsid w:val="00195042"/>
    <w:rsid w:val="001950C5"/>
    <w:rsid w:val="001956F4"/>
    <w:rsid w:val="00195CB2"/>
    <w:rsid w:val="001960F0"/>
    <w:rsid w:val="0019657A"/>
    <w:rsid w:val="00196698"/>
    <w:rsid w:val="00196903"/>
    <w:rsid w:val="00196DA4"/>
    <w:rsid w:val="00196FEA"/>
    <w:rsid w:val="00197384"/>
    <w:rsid w:val="00197468"/>
    <w:rsid w:val="001974B6"/>
    <w:rsid w:val="00197671"/>
    <w:rsid w:val="0019772D"/>
    <w:rsid w:val="00197AF1"/>
    <w:rsid w:val="00197C24"/>
    <w:rsid w:val="001A02B0"/>
    <w:rsid w:val="001A04D0"/>
    <w:rsid w:val="001A1436"/>
    <w:rsid w:val="001A1894"/>
    <w:rsid w:val="001A2003"/>
    <w:rsid w:val="001A235F"/>
    <w:rsid w:val="001A24A7"/>
    <w:rsid w:val="001A2938"/>
    <w:rsid w:val="001A2EC8"/>
    <w:rsid w:val="001A34F7"/>
    <w:rsid w:val="001A36BE"/>
    <w:rsid w:val="001A3787"/>
    <w:rsid w:val="001A39D5"/>
    <w:rsid w:val="001A3BAA"/>
    <w:rsid w:val="001A3F06"/>
    <w:rsid w:val="001A44C3"/>
    <w:rsid w:val="001A4FAE"/>
    <w:rsid w:val="001A5000"/>
    <w:rsid w:val="001A5AA2"/>
    <w:rsid w:val="001A6324"/>
    <w:rsid w:val="001A63EA"/>
    <w:rsid w:val="001A69F8"/>
    <w:rsid w:val="001A6A61"/>
    <w:rsid w:val="001A6D62"/>
    <w:rsid w:val="001A70F3"/>
    <w:rsid w:val="001A73E0"/>
    <w:rsid w:val="001A766F"/>
    <w:rsid w:val="001B0176"/>
    <w:rsid w:val="001B0C0F"/>
    <w:rsid w:val="001B1082"/>
    <w:rsid w:val="001B13EB"/>
    <w:rsid w:val="001B1D1A"/>
    <w:rsid w:val="001B23E9"/>
    <w:rsid w:val="001B2497"/>
    <w:rsid w:val="001B249B"/>
    <w:rsid w:val="001B2758"/>
    <w:rsid w:val="001B351A"/>
    <w:rsid w:val="001B3BF6"/>
    <w:rsid w:val="001B3FAD"/>
    <w:rsid w:val="001B4140"/>
    <w:rsid w:val="001B4A05"/>
    <w:rsid w:val="001B4C7A"/>
    <w:rsid w:val="001B4E0E"/>
    <w:rsid w:val="001B4FC3"/>
    <w:rsid w:val="001B5C94"/>
    <w:rsid w:val="001B5EDA"/>
    <w:rsid w:val="001B62B8"/>
    <w:rsid w:val="001B6343"/>
    <w:rsid w:val="001B6397"/>
    <w:rsid w:val="001B6742"/>
    <w:rsid w:val="001B6770"/>
    <w:rsid w:val="001B6801"/>
    <w:rsid w:val="001B6B3A"/>
    <w:rsid w:val="001B6CA0"/>
    <w:rsid w:val="001B7346"/>
    <w:rsid w:val="001C003D"/>
    <w:rsid w:val="001C0BDD"/>
    <w:rsid w:val="001C11D8"/>
    <w:rsid w:val="001C12DE"/>
    <w:rsid w:val="001C1AC7"/>
    <w:rsid w:val="001C2484"/>
    <w:rsid w:val="001C2723"/>
    <w:rsid w:val="001C2A69"/>
    <w:rsid w:val="001C31F4"/>
    <w:rsid w:val="001C346A"/>
    <w:rsid w:val="001C3972"/>
    <w:rsid w:val="001C3EF7"/>
    <w:rsid w:val="001C551F"/>
    <w:rsid w:val="001C5721"/>
    <w:rsid w:val="001C5D02"/>
    <w:rsid w:val="001C6137"/>
    <w:rsid w:val="001C63AF"/>
    <w:rsid w:val="001C655A"/>
    <w:rsid w:val="001C65E9"/>
    <w:rsid w:val="001C68A8"/>
    <w:rsid w:val="001C6B9E"/>
    <w:rsid w:val="001C756A"/>
    <w:rsid w:val="001C772D"/>
    <w:rsid w:val="001C7857"/>
    <w:rsid w:val="001C7E8E"/>
    <w:rsid w:val="001C7F57"/>
    <w:rsid w:val="001D059A"/>
    <w:rsid w:val="001D10CF"/>
    <w:rsid w:val="001D18DA"/>
    <w:rsid w:val="001D1DDE"/>
    <w:rsid w:val="001D24D8"/>
    <w:rsid w:val="001D2714"/>
    <w:rsid w:val="001D282B"/>
    <w:rsid w:val="001D2C23"/>
    <w:rsid w:val="001D2C6A"/>
    <w:rsid w:val="001D30B0"/>
    <w:rsid w:val="001D34EE"/>
    <w:rsid w:val="001D3767"/>
    <w:rsid w:val="001D391C"/>
    <w:rsid w:val="001D3932"/>
    <w:rsid w:val="001D3DBD"/>
    <w:rsid w:val="001D4B81"/>
    <w:rsid w:val="001D4DE9"/>
    <w:rsid w:val="001D4F75"/>
    <w:rsid w:val="001D5634"/>
    <w:rsid w:val="001D5CFB"/>
    <w:rsid w:val="001D5E27"/>
    <w:rsid w:val="001D61CE"/>
    <w:rsid w:val="001D7684"/>
    <w:rsid w:val="001D7A7C"/>
    <w:rsid w:val="001E00F2"/>
    <w:rsid w:val="001E096A"/>
    <w:rsid w:val="001E09BF"/>
    <w:rsid w:val="001E0B37"/>
    <w:rsid w:val="001E1663"/>
    <w:rsid w:val="001E175E"/>
    <w:rsid w:val="001E17FD"/>
    <w:rsid w:val="001E19BA"/>
    <w:rsid w:val="001E1C6B"/>
    <w:rsid w:val="001E20A2"/>
    <w:rsid w:val="001E21F3"/>
    <w:rsid w:val="001E27CB"/>
    <w:rsid w:val="001E29DD"/>
    <w:rsid w:val="001E2A75"/>
    <w:rsid w:val="001E2AA2"/>
    <w:rsid w:val="001E30F8"/>
    <w:rsid w:val="001E321F"/>
    <w:rsid w:val="001E368A"/>
    <w:rsid w:val="001E39F2"/>
    <w:rsid w:val="001E3D1B"/>
    <w:rsid w:val="001E41F9"/>
    <w:rsid w:val="001E4467"/>
    <w:rsid w:val="001E4500"/>
    <w:rsid w:val="001E4829"/>
    <w:rsid w:val="001E4F4A"/>
    <w:rsid w:val="001E55B8"/>
    <w:rsid w:val="001E57CF"/>
    <w:rsid w:val="001E621A"/>
    <w:rsid w:val="001E622C"/>
    <w:rsid w:val="001E66CB"/>
    <w:rsid w:val="001E6F0C"/>
    <w:rsid w:val="001E7094"/>
    <w:rsid w:val="001E73BC"/>
    <w:rsid w:val="001E7803"/>
    <w:rsid w:val="001E7B32"/>
    <w:rsid w:val="001F17B6"/>
    <w:rsid w:val="001F1AF9"/>
    <w:rsid w:val="001F1B62"/>
    <w:rsid w:val="001F2556"/>
    <w:rsid w:val="001F4352"/>
    <w:rsid w:val="001F43E6"/>
    <w:rsid w:val="001F505E"/>
    <w:rsid w:val="001F52A8"/>
    <w:rsid w:val="001F5530"/>
    <w:rsid w:val="001F57A6"/>
    <w:rsid w:val="001F5861"/>
    <w:rsid w:val="001F5A6A"/>
    <w:rsid w:val="001F5BBD"/>
    <w:rsid w:val="001F5BD9"/>
    <w:rsid w:val="001F5D13"/>
    <w:rsid w:val="001F5DAD"/>
    <w:rsid w:val="001F6224"/>
    <w:rsid w:val="001F65E4"/>
    <w:rsid w:val="001F6AC1"/>
    <w:rsid w:val="001F6D47"/>
    <w:rsid w:val="001F6EE8"/>
    <w:rsid w:val="001F6FBA"/>
    <w:rsid w:val="001F7010"/>
    <w:rsid w:val="001F7BE3"/>
    <w:rsid w:val="001F7CA4"/>
    <w:rsid w:val="0020002E"/>
    <w:rsid w:val="00200037"/>
    <w:rsid w:val="0020058E"/>
    <w:rsid w:val="00200735"/>
    <w:rsid w:val="00200DEA"/>
    <w:rsid w:val="00200E41"/>
    <w:rsid w:val="0020137D"/>
    <w:rsid w:val="002019AF"/>
    <w:rsid w:val="002022A0"/>
    <w:rsid w:val="0020277C"/>
    <w:rsid w:val="00202B38"/>
    <w:rsid w:val="00202BEB"/>
    <w:rsid w:val="0020391F"/>
    <w:rsid w:val="0020463E"/>
    <w:rsid w:val="00204A40"/>
    <w:rsid w:val="0020537D"/>
    <w:rsid w:val="0020560C"/>
    <w:rsid w:val="002056B4"/>
    <w:rsid w:val="00205BD5"/>
    <w:rsid w:val="0020647F"/>
    <w:rsid w:val="00206767"/>
    <w:rsid w:val="00206E5C"/>
    <w:rsid w:val="0020755E"/>
    <w:rsid w:val="00207646"/>
    <w:rsid w:val="002078E1"/>
    <w:rsid w:val="00210241"/>
    <w:rsid w:val="00210593"/>
    <w:rsid w:val="0021106C"/>
    <w:rsid w:val="0021161A"/>
    <w:rsid w:val="00211F45"/>
    <w:rsid w:val="00212B1C"/>
    <w:rsid w:val="002132BE"/>
    <w:rsid w:val="0021413F"/>
    <w:rsid w:val="0021433A"/>
    <w:rsid w:val="00214CE1"/>
    <w:rsid w:val="00214EC9"/>
    <w:rsid w:val="002155B4"/>
    <w:rsid w:val="00215DDE"/>
    <w:rsid w:val="00215F5A"/>
    <w:rsid w:val="0021670B"/>
    <w:rsid w:val="0021687D"/>
    <w:rsid w:val="0021699F"/>
    <w:rsid w:val="002170F2"/>
    <w:rsid w:val="002176D4"/>
    <w:rsid w:val="0021791D"/>
    <w:rsid w:val="00217A0B"/>
    <w:rsid w:val="00217D6A"/>
    <w:rsid w:val="002208F6"/>
    <w:rsid w:val="00220AF5"/>
    <w:rsid w:val="00220FF3"/>
    <w:rsid w:val="002210EF"/>
    <w:rsid w:val="00221130"/>
    <w:rsid w:val="00221268"/>
    <w:rsid w:val="00221391"/>
    <w:rsid w:val="00221850"/>
    <w:rsid w:val="00221AB3"/>
    <w:rsid w:val="00221B52"/>
    <w:rsid w:val="00221BC4"/>
    <w:rsid w:val="00221D87"/>
    <w:rsid w:val="00222098"/>
    <w:rsid w:val="002228FE"/>
    <w:rsid w:val="00222E1E"/>
    <w:rsid w:val="00222E5C"/>
    <w:rsid w:val="00222FF9"/>
    <w:rsid w:val="00223119"/>
    <w:rsid w:val="002234C1"/>
    <w:rsid w:val="00223B73"/>
    <w:rsid w:val="00223FA5"/>
    <w:rsid w:val="00224C16"/>
    <w:rsid w:val="00225936"/>
    <w:rsid w:val="00225F23"/>
    <w:rsid w:val="00226B40"/>
    <w:rsid w:val="00230044"/>
    <w:rsid w:val="00230101"/>
    <w:rsid w:val="002305F9"/>
    <w:rsid w:val="002306AF"/>
    <w:rsid w:val="00230772"/>
    <w:rsid w:val="0023148D"/>
    <w:rsid w:val="0023162C"/>
    <w:rsid w:val="002318AA"/>
    <w:rsid w:val="00231C36"/>
    <w:rsid w:val="00231C5A"/>
    <w:rsid w:val="002325AC"/>
    <w:rsid w:val="00232FF4"/>
    <w:rsid w:val="002332F3"/>
    <w:rsid w:val="00233C8B"/>
    <w:rsid w:val="00233D91"/>
    <w:rsid w:val="00233F82"/>
    <w:rsid w:val="002341F3"/>
    <w:rsid w:val="002345A6"/>
    <w:rsid w:val="00234A8F"/>
    <w:rsid w:val="00236188"/>
    <w:rsid w:val="00236471"/>
    <w:rsid w:val="002368AD"/>
    <w:rsid w:val="0023746B"/>
    <w:rsid w:val="00237A9E"/>
    <w:rsid w:val="002408D7"/>
    <w:rsid w:val="00241124"/>
    <w:rsid w:val="0024114C"/>
    <w:rsid w:val="002413AB"/>
    <w:rsid w:val="0024168F"/>
    <w:rsid w:val="00241D6C"/>
    <w:rsid w:val="002423D6"/>
    <w:rsid w:val="00242AC9"/>
    <w:rsid w:val="00242DF2"/>
    <w:rsid w:val="00242E92"/>
    <w:rsid w:val="0024395F"/>
    <w:rsid w:val="0024414C"/>
    <w:rsid w:val="00244366"/>
    <w:rsid w:val="00244617"/>
    <w:rsid w:val="00245482"/>
    <w:rsid w:val="002459A1"/>
    <w:rsid w:val="00245BFF"/>
    <w:rsid w:val="00245EE4"/>
    <w:rsid w:val="002461C6"/>
    <w:rsid w:val="00246235"/>
    <w:rsid w:val="002466C6"/>
    <w:rsid w:val="002467A4"/>
    <w:rsid w:val="00246BF5"/>
    <w:rsid w:val="00246F12"/>
    <w:rsid w:val="00247195"/>
    <w:rsid w:val="002472E8"/>
    <w:rsid w:val="002476FE"/>
    <w:rsid w:val="00247FC6"/>
    <w:rsid w:val="00250CC7"/>
    <w:rsid w:val="00250FFA"/>
    <w:rsid w:val="00251614"/>
    <w:rsid w:val="002518C3"/>
    <w:rsid w:val="00251D9C"/>
    <w:rsid w:val="00251EF6"/>
    <w:rsid w:val="00251F1A"/>
    <w:rsid w:val="00251FED"/>
    <w:rsid w:val="00252624"/>
    <w:rsid w:val="00252695"/>
    <w:rsid w:val="002536B4"/>
    <w:rsid w:val="00253E33"/>
    <w:rsid w:val="00254512"/>
    <w:rsid w:val="00254527"/>
    <w:rsid w:val="00254F8C"/>
    <w:rsid w:val="002550F8"/>
    <w:rsid w:val="00255409"/>
    <w:rsid w:val="002554AA"/>
    <w:rsid w:val="002556AA"/>
    <w:rsid w:val="0025611F"/>
    <w:rsid w:val="00256160"/>
    <w:rsid w:val="0025627F"/>
    <w:rsid w:val="00257C8F"/>
    <w:rsid w:val="00257E2D"/>
    <w:rsid w:val="00257EB1"/>
    <w:rsid w:val="002600A6"/>
    <w:rsid w:val="0026011D"/>
    <w:rsid w:val="002604F1"/>
    <w:rsid w:val="00260535"/>
    <w:rsid w:val="00260DC5"/>
    <w:rsid w:val="00261BB6"/>
    <w:rsid w:val="00261DF7"/>
    <w:rsid w:val="00261EB6"/>
    <w:rsid w:val="00262438"/>
    <w:rsid w:val="0026282A"/>
    <w:rsid w:val="00262D6A"/>
    <w:rsid w:val="00263074"/>
    <w:rsid w:val="00263489"/>
    <w:rsid w:val="00263DB0"/>
    <w:rsid w:val="00263F22"/>
    <w:rsid w:val="00263F34"/>
    <w:rsid w:val="0026405A"/>
    <w:rsid w:val="00264555"/>
    <w:rsid w:val="00264EA5"/>
    <w:rsid w:val="00265349"/>
    <w:rsid w:val="00265E73"/>
    <w:rsid w:val="00265FC6"/>
    <w:rsid w:val="00266A50"/>
    <w:rsid w:val="00266A63"/>
    <w:rsid w:val="00267127"/>
    <w:rsid w:val="002671E3"/>
    <w:rsid w:val="002674B9"/>
    <w:rsid w:val="00267D84"/>
    <w:rsid w:val="00267E43"/>
    <w:rsid w:val="00267E8F"/>
    <w:rsid w:val="00270D36"/>
    <w:rsid w:val="0027139C"/>
    <w:rsid w:val="0027229D"/>
    <w:rsid w:val="00272329"/>
    <w:rsid w:val="0027265D"/>
    <w:rsid w:val="0027292F"/>
    <w:rsid w:val="002729E5"/>
    <w:rsid w:val="00272DC0"/>
    <w:rsid w:val="00273001"/>
    <w:rsid w:val="0027305A"/>
    <w:rsid w:val="002739E0"/>
    <w:rsid w:val="0027440B"/>
    <w:rsid w:val="0027520E"/>
    <w:rsid w:val="002755A2"/>
    <w:rsid w:val="002755F3"/>
    <w:rsid w:val="00275CA2"/>
    <w:rsid w:val="00276229"/>
    <w:rsid w:val="002766B1"/>
    <w:rsid w:val="0027674A"/>
    <w:rsid w:val="002767CF"/>
    <w:rsid w:val="00276A0D"/>
    <w:rsid w:val="00276CAB"/>
    <w:rsid w:val="002774ED"/>
    <w:rsid w:val="0027783B"/>
    <w:rsid w:val="00277A32"/>
    <w:rsid w:val="00277F94"/>
    <w:rsid w:val="002802EC"/>
    <w:rsid w:val="00280416"/>
    <w:rsid w:val="00280622"/>
    <w:rsid w:val="00280C35"/>
    <w:rsid w:val="00282502"/>
    <w:rsid w:val="002828DA"/>
    <w:rsid w:val="00282D96"/>
    <w:rsid w:val="00282FE2"/>
    <w:rsid w:val="002830D9"/>
    <w:rsid w:val="00283D70"/>
    <w:rsid w:val="002840CA"/>
    <w:rsid w:val="00284171"/>
    <w:rsid w:val="0028423D"/>
    <w:rsid w:val="002846E6"/>
    <w:rsid w:val="00284F67"/>
    <w:rsid w:val="00285A17"/>
    <w:rsid w:val="00285B81"/>
    <w:rsid w:val="002866FC"/>
    <w:rsid w:val="00286B68"/>
    <w:rsid w:val="00287047"/>
    <w:rsid w:val="00287062"/>
    <w:rsid w:val="002870BD"/>
    <w:rsid w:val="00287589"/>
    <w:rsid w:val="002904EF"/>
    <w:rsid w:val="00290F86"/>
    <w:rsid w:val="00290FD5"/>
    <w:rsid w:val="002912E8"/>
    <w:rsid w:val="00291B11"/>
    <w:rsid w:val="00291DF7"/>
    <w:rsid w:val="00291E08"/>
    <w:rsid w:val="00291E65"/>
    <w:rsid w:val="002928FE"/>
    <w:rsid w:val="00292F7F"/>
    <w:rsid w:val="00293696"/>
    <w:rsid w:val="00293FC3"/>
    <w:rsid w:val="00294D91"/>
    <w:rsid w:val="002958D7"/>
    <w:rsid w:val="002960CC"/>
    <w:rsid w:val="00296AB7"/>
    <w:rsid w:val="0029702E"/>
    <w:rsid w:val="002A0C4F"/>
    <w:rsid w:val="002A1149"/>
    <w:rsid w:val="002A1720"/>
    <w:rsid w:val="002A19B9"/>
    <w:rsid w:val="002A1DCF"/>
    <w:rsid w:val="002A1E65"/>
    <w:rsid w:val="002A207C"/>
    <w:rsid w:val="002A2203"/>
    <w:rsid w:val="002A25B0"/>
    <w:rsid w:val="002A398C"/>
    <w:rsid w:val="002A4EEA"/>
    <w:rsid w:val="002A50D1"/>
    <w:rsid w:val="002A5367"/>
    <w:rsid w:val="002A5709"/>
    <w:rsid w:val="002A5BAE"/>
    <w:rsid w:val="002A6C55"/>
    <w:rsid w:val="002A6D08"/>
    <w:rsid w:val="002B0496"/>
    <w:rsid w:val="002B0756"/>
    <w:rsid w:val="002B0CF6"/>
    <w:rsid w:val="002B0DC5"/>
    <w:rsid w:val="002B0E85"/>
    <w:rsid w:val="002B0EDF"/>
    <w:rsid w:val="002B0F0E"/>
    <w:rsid w:val="002B0FAD"/>
    <w:rsid w:val="002B15DA"/>
    <w:rsid w:val="002B1936"/>
    <w:rsid w:val="002B20F6"/>
    <w:rsid w:val="002B28C5"/>
    <w:rsid w:val="002B32BA"/>
    <w:rsid w:val="002B3835"/>
    <w:rsid w:val="002B393F"/>
    <w:rsid w:val="002B3D13"/>
    <w:rsid w:val="002B3D51"/>
    <w:rsid w:val="002B3ECF"/>
    <w:rsid w:val="002B3F5A"/>
    <w:rsid w:val="002B47E7"/>
    <w:rsid w:val="002B48DE"/>
    <w:rsid w:val="002B49B6"/>
    <w:rsid w:val="002B4BDD"/>
    <w:rsid w:val="002B560A"/>
    <w:rsid w:val="002B57AC"/>
    <w:rsid w:val="002B6093"/>
    <w:rsid w:val="002B6932"/>
    <w:rsid w:val="002B69B6"/>
    <w:rsid w:val="002B7408"/>
    <w:rsid w:val="002B754F"/>
    <w:rsid w:val="002B7D1A"/>
    <w:rsid w:val="002C024E"/>
    <w:rsid w:val="002C0853"/>
    <w:rsid w:val="002C0912"/>
    <w:rsid w:val="002C09D3"/>
    <w:rsid w:val="002C0C1A"/>
    <w:rsid w:val="002C2695"/>
    <w:rsid w:val="002C27BD"/>
    <w:rsid w:val="002C3C36"/>
    <w:rsid w:val="002C3DA8"/>
    <w:rsid w:val="002C4393"/>
    <w:rsid w:val="002C4846"/>
    <w:rsid w:val="002C4A82"/>
    <w:rsid w:val="002C5A7F"/>
    <w:rsid w:val="002C64D6"/>
    <w:rsid w:val="002C6524"/>
    <w:rsid w:val="002C6819"/>
    <w:rsid w:val="002C7039"/>
    <w:rsid w:val="002C7107"/>
    <w:rsid w:val="002C7463"/>
    <w:rsid w:val="002C79A7"/>
    <w:rsid w:val="002C7A02"/>
    <w:rsid w:val="002C7D80"/>
    <w:rsid w:val="002D0465"/>
    <w:rsid w:val="002D07F7"/>
    <w:rsid w:val="002D0CC8"/>
    <w:rsid w:val="002D1EFC"/>
    <w:rsid w:val="002D25D2"/>
    <w:rsid w:val="002D35AD"/>
    <w:rsid w:val="002D38AC"/>
    <w:rsid w:val="002D3A78"/>
    <w:rsid w:val="002D3CD7"/>
    <w:rsid w:val="002D449A"/>
    <w:rsid w:val="002D4816"/>
    <w:rsid w:val="002D5011"/>
    <w:rsid w:val="002D52E8"/>
    <w:rsid w:val="002D5B04"/>
    <w:rsid w:val="002D5BA6"/>
    <w:rsid w:val="002D5CEF"/>
    <w:rsid w:val="002D6372"/>
    <w:rsid w:val="002D6674"/>
    <w:rsid w:val="002D6712"/>
    <w:rsid w:val="002D6902"/>
    <w:rsid w:val="002D6EBF"/>
    <w:rsid w:val="002D726F"/>
    <w:rsid w:val="002D74BB"/>
    <w:rsid w:val="002D7A77"/>
    <w:rsid w:val="002D7D7F"/>
    <w:rsid w:val="002E00EE"/>
    <w:rsid w:val="002E0528"/>
    <w:rsid w:val="002E1C10"/>
    <w:rsid w:val="002E2554"/>
    <w:rsid w:val="002E2765"/>
    <w:rsid w:val="002E2C7D"/>
    <w:rsid w:val="002E38CC"/>
    <w:rsid w:val="002E3B44"/>
    <w:rsid w:val="002E3C01"/>
    <w:rsid w:val="002E3F07"/>
    <w:rsid w:val="002E42A6"/>
    <w:rsid w:val="002E4D7C"/>
    <w:rsid w:val="002E4E87"/>
    <w:rsid w:val="002E50CF"/>
    <w:rsid w:val="002E5602"/>
    <w:rsid w:val="002E5831"/>
    <w:rsid w:val="002E60DB"/>
    <w:rsid w:val="002E658C"/>
    <w:rsid w:val="002E6A00"/>
    <w:rsid w:val="002E6A5C"/>
    <w:rsid w:val="002E719E"/>
    <w:rsid w:val="002F073E"/>
    <w:rsid w:val="002F0AC8"/>
    <w:rsid w:val="002F0D9D"/>
    <w:rsid w:val="002F0E36"/>
    <w:rsid w:val="002F0FB2"/>
    <w:rsid w:val="002F17D1"/>
    <w:rsid w:val="002F1AB5"/>
    <w:rsid w:val="002F218F"/>
    <w:rsid w:val="002F2AE3"/>
    <w:rsid w:val="002F2E10"/>
    <w:rsid w:val="002F3088"/>
    <w:rsid w:val="002F3352"/>
    <w:rsid w:val="002F337C"/>
    <w:rsid w:val="002F3EA2"/>
    <w:rsid w:val="002F46A1"/>
    <w:rsid w:val="002F4AFA"/>
    <w:rsid w:val="002F4CC4"/>
    <w:rsid w:val="002F4D92"/>
    <w:rsid w:val="002F5334"/>
    <w:rsid w:val="002F5C36"/>
    <w:rsid w:val="002F6C53"/>
    <w:rsid w:val="002F7348"/>
    <w:rsid w:val="002F7924"/>
    <w:rsid w:val="002F7B63"/>
    <w:rsid w:val="0030002D"/>
    <w:rsid w:val="0030003A"/>
    <w:rsid w:val="00300E3A"/>
    <w:rsid w:val="00300F2F"/>
    <w:rsid w:val="0030148B"/>
    <w:rsid w:val="0030195A"/>
    <w:rsid w:val="00302236"/>
    <w:rsid w:val="0030250E"/>
    <w:rsid w:val="00302AA3"/>
    <w:rsid w:val="0030306D"/>
    <w:rsid w:val="00303488"/>
    <w:rsid w:val="003039BD"/>
    <w:rsid w:val="00303FDD"/>
    <w:rsid w:val="00304355"/>
    <w:rsid w:val="003050E9"/>
    <w:rsid w:val="003057B3"/>
    <w:rsid w:val="0030585B"/>
    <w:rsid w:val="003064CE"/>
    <w:rsid w:val="003065D2"/>
    <w:rsid w:val="003065F3"/>
    <w:rsid w:val="00306B6F"/>
    <w:rsid w:val="00306B79"/>
    <w:rsid w:val="00306D75"/>
    <w:rsid w:val="0030770B"/>
    <w:rsid w:val="00307B97"/>
    <w:rsid w:val="0031002D"/>
    <w:rsid w:val="0031034A"/>
    <w:rsid w:val="003106F2"/>
    <w:rsid w:val="00310C2D"/>
    <w:rsid w:val="00310C64"/>
    <w:rsid w:val="003112EE"/>
    <w:rsid w:val="0031130E"/>
    <w:rsid w:val="00311BAA"/>
    <w:rsid w:val="00311FC5"/>
    <w:rsid w:val="0031230F"/>
    <w:rsid w:val="00312A2C"/>
    <w:rsid w:val="00312DF1"/>
    <w:rsid w:val="003135C6"/>
    <w:rsid w:val="00313ACF"/>
    <w:rsid w:val="00314731"/>
    <w:rsid w:val="0031485D"/>
    <w:rsid w:val="0031551A"/>
    <w:rsid w:val="00315620"/>
    <w:rsid w:val="00315EDB"/>
    <w:rsid w:val="00316492"/>
    <w:rsid w:val="003169FA"/>
    <w:rsid w:val="00316B6A"/>
    <w:rsid w:val="00316E01"/>
    <w:rsid w:val="00317023"/>
    <w:rsid w:val="003176F1"/>
    <w:rsid w:val="003177E3"/>
    <w:rsid w:val="003179EB"/>
    <w:rsid w:val="00317B20"/>
    <w:rsid w:val="00317D8A"/>
    <w:rsid w:val="0032074C"/>
    <w:rsid w:val="00320D85"/>
    <w:rsid w:val="003212C1"/>
    <w:rsid w:val="00321FA3"/>
    <w:rsid w:val="00321FB0"/>
    <w:rsid w:val="0032232D"/>
    <w:rsid w:val="00322ABA"/>
    <w:rsid w:val="00322C40"/>
    <w:rsid w:val="003234D8"/>
    <w:rsid w:val="0032354E"/>
    <w:rsid w:val="00323E7E"/>
    <w:rsid w:val="003243CA"/>
    <w:rsid w:val="003247BA"/>
    <w:rsid w:val="00324B67"/>
    <w:rsid w:val="00324CF7"/>
    <w:rsid w:val="00324E93"/>
    <w:rsid w:val="00324FC6"/>
    <w:rsid w:val="00325CB3"/>
    <w:rsid w:val="00325DD0"/>
    <w:rsid w:val="00326075"/>
    <w:rsid w:val="00326532"/>
    <w:rsid w:val="00326975"/>
    <w:rsid w:val="00326F1C"/>
    <w:rsid w:val="0032702D"/>
    <w:rsid w:val="003275BA"/>
    <w:rsid w:val="00327858"/>
    <w:rsid w:val="003279C0"/>
    <w:rsid w:val="003301B2"/>
    <w:rsid w:val="00330336"/>
    <w:rsid w:val="003314B1"/>
    <w:rsid w:val="003317A1"/>
    <w:rsid w:val="00331BCE"/>
    <w:rsid w:val="00333357"/>
    <w:rsid w:val="00333442"/>
    <w:rsid w:val="0033386F"/>
    <w:rsid w:val="00333C5C"/>
    <w:rsid w:val="00334039"/>
    <w:rsid w:val="0033422E"/>
    <w:rsid w:val="0033483A"/>
    <w:rsid w:val="00334874"/>
    <w:rsid w:val="00335439"/>
    <w:rsid w:val="003354B8"/>
    <w:rsid w:val="0033555F"/>
    <w:rsid w:val="003356ED"/>
    <w:rsid w:val="00335A71"/>
    <w:rsid w:val="00335C35"/>
    <w:rsid w:val="003360D8"/>
    <w:rsid w:val="00336396"/>
    <w:rsid w:val="00336466"/>
    <w:rsid w:val="0033658F"/>
    <w:rsid w:val="00336620"/>
    <w:rsid w:val="0033712F"/>
    <w:rsid w:val="00337527"/>
    <w:rsid w:val="0033791A"/>
    <w:rsid w:val="00337E93"/>
    <w:rsid w:val="0034027B"/>
    <w:rsid w:val="003402EC"/>
    <w:rsid w:val="00340A79"/>
    <w:rsid w:val="00341BF8"/>
    <w:rsid w:val="00341FC4"/>
    <w:rsid w:val="00342036"/>
    <w:rsid w:val="00342555"/>
    <w:rsid w:val="00342870"/>
    <w:rsid w:val="00342B51"/>
    <w:rsid w:val="00342BBD"/>
    <w:rsid w:val="0034310D"/>
    <w:rsid w:val="00343530"/>
    <w:rsid w:val="00344110"/>
    <w:rsid w:val="003441C9"/>
    <w:rsid w:val="003445BA"/>
    <w:rsid w:val="00344B4F"/>
    <w:rsid w:val="00344D24"/>
    <w:rsid w:val="00344F25"/>
    <w:rsid w:val="00345014"/>
    <w:rsid w:val="00345708"/>
    <w:rsid w:val="003457BE"/>
    <w:rsid w:val="00345C82"/>
    <w:rsid w:val="00345E8A"/>
    <w:rsid w:val="003465D0"/>
    <w:rsid w:val="00346F19"/>
    <w:rsid w:val="003474C2"/>
    <w:rsid w:val="0034753B"/>
    <w:rsid w:val="0034796F"/>
    <w:rsid w:val="00347B33"/>
    <w:rsid w:val="00350422"/>
    <w:rsid w:val="003509C0"/>
    <w:rsid w:val="00350C83"/>
    <w:rsid w:val="00350DC7"/>
    <w:rsid w:val="00350DF6"/>
    <w:rsid w:val="00351142"/>
    <w:rsid w:val="00351265"/>
    <w:rsid w:val="003522C4"/>
    <w:rsid w:val="00352FC2"/>
    <w:rsid w:val="00353076"/>
    <w:rsid w:val="00353591"/>
    <w:rsid w:val="00353B17"/>
    <w:rsid w:val="00354494"/>
    <w:rsid w:val="003549CC"/>
    <w:rsid w:val="00354A75"/>
    <w:rsid w:val="00354C2B"/>
    <w:rsid w:val="003551DB"/>
    <w:rsid w:val="003552EE"/>
    <w:rsid w:val="00355777"/>
    <w:rsid w:val="003562FE"/>
    <w:rsid w:val="003578D3"/>
    <w:rsid w:val="00357E71"/>
    <w:rsid w:val="0036048F"/>
    <w:rsid w:val="0036080B"/>
    <w:rsid w:val="00360E1D"/>
    <w:rsid w:val="00360F68"/>
    <w:rsid w:val="00361233"/>
    <w:rsid w:val="0036148B"/>
    <w:rsid w:val="003615D1"/>
    <w:rsid w:val="00362107"/>
    <w:rsid w:val="003622F9"/>
    <w:rsid w:val="00362620"/>
    <w:rsid w:val="00364AA9"/>
    <w:rsid w:val="00364BAD"/>
    <w:rsid w:val="00364CB1"/>
    <w:rsid w:val="00364FDC"/>
    <w:rsid w:val="00365D09"/>
    <w:rsid w:val="00365ED6"/>
    <w:rsid w:val="00366303"/>
    <w:rsid w:val="00366335"/>
    <w:rsid w:val="00366CF6"/>
    <w:rsid w:val="00366DE8"/>
    <w:rsid w:val="00366E74"/>
    <w:rsid w:val="003671DC"/>
    <w:rsid w:val="0036734D"/>
    <w:rsid w:val="00370431"/>
    <w:rsid w:val="00370506"/>
    <w:rsid w:val="00370C47"/>
    <w:rsid w:val="00370DAD"/>
    <w:rsid w:val="00371BF9"/>
    <w:rsid w:val="00371D7C"/>
    <w:rsid w:val="00371E3D"/>
    <w:rsid w:val="00372436"/>
    <w:rsid w:val="003725FC"/>
    <w:rsid w:val="00372635"/>
    <w:rsid w:val="0037281C"/>
    <w:rsid w:val="00372A77"/>
    <w:rsid w:val="00373004"/>
    <w:rsid w:val="0037309C"/>
    <w:rsid w:val="00374BA2"/>
    <w:rsid w:val="00374C59"/>
    <w:rsid w:val="00374E44"/>
    <w:rsid w:val="0037565F"/>
    <w:rsid w:val="0037647A"/>
    <w:rsid w:val="00376D6C"/>
    <w:rsid w:val="00376E43"/>
    <w:rsid w:val="003772A9"/>
    <w:rsid w:val="003803AB"/>
    <w:rsid w:val="00380888"/>
    <w:rsid w:val="003818AE"/>
    <w:rsid w:val="00381EAA"/>
    <w:rsid w:val="00381EDD"/>
    <w:rsid w:val="00382ACA"/>
    <w:rsid w:val="00383DA0"/>
    <w:rsid w:val="00383E4E"/>
    <w:rsid w:val="00383F29"/>
    <w:rsid w:val="00385028"/>
    <w:rsid w:val="00385EA7"/>
    <w:rsid w:val="00385FC1"/>
    <w:rsid w:val="0038623E"/>
    <w:rsid w:val="00386263"/>
    <w:rsid w:val="003862AD"/>
    <w:rsid w:val="003866F5"/>
    <w:rsid w:val="00386F12"/>
    <w:rsid w:val="00387139"/>
    <w:rsid w:val="0038724C"/>
    <w:rsid w:val="003876B5"/>
    <w:rsid w:val="003902D6"/>
    <w:rsid w:val="00390693"/>
    <w:rsid w:val="00390A88"/>
    <w:rsid w:val="00390EC9"/>
    <w:rsid w:val="00390FF3"/>
    <w:rsid w:val="00391433"/>
    <w:rsid w:val="00391CEB"/>
    <w:rsid w:val="00392252"/>
    <w:rsid w:val="003923E7"/>
    <w:rsid w:val="00392B52"/>
    <w:rsid w:val="00392E94"/>
    <w:rsid w:val="003931EB"/>
    <w:rsid w:val="00393EC0"/>
    <w:rsid w:val="0039455B"/>
    <w:rsid w:val="003945D1"/>
    <w:rsid w:val="00394E84"/>
    <w:rsid w:val="00394FD4"/>
    <w:rsid w:val="00394FFA"/>
    <w:rsid w:val="003953F5"/>
    <w:rsid w:val="0039557B"/>
    <w:rsid w:val="00395B97"/>
    <w:rsid w:val="00395E29"/>
    <w:rsid w:val="00396472"/>
    <w:rsid w:val="00396CAC"/>
    <w:rsid w:val="003973E1"/>
    <w:rsid w:val="0039753C"/>
    <w:rsid w:val="00397798"/>
    <w:rsid w:val="00397945"/>
    <w:rsid w:val="00397A94"/>
    <w:rsid w:val="00397BB0"/>
    <w:rsid w:val="003A02D3"/>
    <w:rsid w:val="003A0C77"/>
    <w:rsid w:val="003A0DE1"/>
    <w:rsid w:val="003A1393"/>
    <w:rsid w:val="003A1C33"/>
    <w:rsid w:val="003A1EFD"/>
    <w:rsid w:val="003A22A8"/>
    <w:rsid w:val="003A26C3"/>
    <w:rsid w:val="003A2900"/>
    <w:rsid w:val="003A290E"/>
    <w:rsid w:val="003A2C69"/>
    <w:rsid w:val="003A2E29"/>
    <w:rsid w:val="003A316D"/>
    <w:rsid w:val="003A31AF"/>
    <w:rsid w:val="003A3874"/>
    <w:rsid w:val="003A4701"/>
    <w:rsid w:val="003A4A3D"/>
    <w:rsid w:val="003A4DCF"/>
    <w:rsid w:val="003A523E"/>
    <w:rsid w:val="003A549C"/>
    <w:rsid w:val="003A5FAF"/>
    <w:rsid w:val="003A6322"/>
    <w:rsid w:val="003A6CD1"/>
    <w:rsid w:val="003A7443"/>
    <w:rsid w:val="003A74AA"/>
    <w:rsid w:val="003A7800"/>
    <w:rsid w:val="003B0DD6"/>
    <w:rsid w:val="003B1693"/>
    <w:rsid w:val="003B17F9"/>
    <w:rsid w:val="003B251C"/>
    <w:rsid w:val="003B2B34"/>
    <w:rsid w:val="003B2CA7"/>
    <w:rsid w:val="003B328E"/>
    <w:rsid w:val="003B33D7"/>
    <w:rsid w:val="003B36F6"/>
    <w:rsid w:val="003B3E9D"/>
    <w:rsid w:val="003B3F77"/>
    <w:rsid w:val="003B3FA1"/>
    <w:rsid w:val="003B4A3F"/>
    <w:rsid w:val="003B5273"/>
    <w:rsid w:val="003B5808"/>
    <w:rsid w:val="003B5C05"/>
    <w:rsid w:val="003B5F9B"/>
    <w:rsid w:val="003B5F9E"/>
    <w:rsid w:val="003B647C"/>
    <w:rsid w:val="003B6612"/>
    <w:rsid w:val="003B67D1"/>
    <w:rsid w:val="003B6A9E"/>
    <w:rsid w:val="003B6BF8"/>
    <w:rsid w:val="003B755F"/>
    <w:rsid w:val="003B7701"/>
    <w:rsid w:val="003B7BFF"/>
    <w:rsid w:val="003B7ED3"/>
    <w:rsid w:val="003C0076"/>
    <w:rsid w:val="003C01C6"/>
    <w:rsid w:val="003C0E60"/>
    <w:rsid w:val="003C0E64"/>
    <w:rsid w:val="003C0FF4"/>
    <w:rsid w:val="003C17E8"/>
    <w:rsid w:val="003C19B1"/>
    <w:rsid w:val="003C1F51"/>
    <w:rsid w:val="003C20B4"/>
    <w:rsid w:val="003C2481"/>
    <w:rsid w:val="003C2606"/>
    <w:rsid w:val="003C3457"/>
    <w:rsid w:val="003C3C35"/>
    <w:rsid w:val="003C3D2E"/>
    <w:rsid w:val="003C3D8B"/>
    <w:rsid w:val="003C425E"/>
    <w:rsid w:val="003C4856"/>
    <w:rsid w:val="003C4AAC"/>
    <w:rsid w:val="003C4E90"/>
    <w:rsid w:val="003C5E96"/>
    <w:rsid w:val="003C5E97"/>
    <w:rsid w:val="003C6088"/>
    <w:rsid w:val="003C6FF2"/>
    <w:rsid w:val="003C7246"/>
    <w:rsid w:val="003C799E"/>
    <w:rsid w:val="003C7CDF"/>
    <w:rsid w:val="003C7FF9"/>
    <w:rsid w:val="003D03A1"/>
    <w:rsid w:val="003D05CD"/>
    <w:rsid w:val="003D07A4"/>
    <w:rsid w:val="003D07AF"/>
    <w:rsid w:val="003D0919"/>
    <w:rsid w:val="003D0ED4"/>
    <w:rsid w:val="003D1032"/>
    <w:rsid w:val="003D1B42"/>
    <w:rsid w:val="003D24CC"/>
    <w:rsid w:val="003D25DC"/>
    <w:rsid w:val="003D27C9"/>
    <w:rsid w:val="003D28AA"/>
    <w:rsid w:val="003D2BD1"/>
    <w:rsid w:val="003D2CB2"/>
    <w:rsid w:val="003D2EF9"/>
    <w:rsid w:val="003D30B7"/>
    <w:rsid w:val="003D31BA"/>
    <w:rsid w:val="003D3740"/>
    <w:rsid w:val="003D3B07"/>
    <w:rsid w:val="003D3B4D"/>
    <w:rsid w:val="003D3D2D"/>
    <w:rsid w:val="003D419F"/>
    <w:rsid w:val="003D4CDB"/>
    <w:rsid w:val="003D4E20"/>
    <w:rsid w:val="003D4FB5"/>
    <w:rsid w:val="003D57D4"/>
    <w:rsid w:val="003D5AF1"/>
    <w:rsid w:val="003D5DEF"/>
    <w:rsid w:val="003D5FB4"/>
    <w:rsid w:val="003D68AB"/>
    <w:rsid w:val="003D74E8"/>
    <w:rsid w:val="003D76A4"/>
    <w:rsid w:val="003D7786"/>
    <w:rsid w:val="003D7E21"/>
    <w:rsid w:val="003E023C"/>
    <w:rsid w:val="003E0A86"/>
    <w:rsid w:val="003E0ED0"/>
    <w:rsid w:val="003E2190"/>
    <w:rsid w:val="003E22F5"/>
    <w:rsid w:val="003E2890"/>
    <w:rsid w:val="003E38A5"/>
    <w:rsid w:val="003E3EA7"/>
    <w:rsid w:val="003E4488"/>
    <w:rsid w:val="003E461F"/>
    <w:rsid w:val="003E47FB"/>
    <w:rsid w:val="003E503B"/>
    <w:rsid w:val="003E508D"/>
    <w:rsid w:val="003E535F"/>
    <w:rsid w:val="003E5F94"/>
    <w:rsid w:val="003E6212"/>
    <w:rsid w:val="003E66F8"/>
    <w:rsid w:val="003E709A"/>
    <w:rsid w:val="003E7AD1"/>
    <w:rsid w:val="003E7DDE"/>
    <w:rsid w:val="003F0FE7"/>
    <w:rsid w:val="003F10E7"/>
    <w:rsid w:val="003F13DC"/>
    <w:rsid w:val="003F16EF"/>
    <w:rsid w:val="003F19C1"/>
    <w:rsid w:val="003F2034"/>
    <w:rsid w:val="003F20D5"/>
    <w:rsid w:val="003F2755"/>
    <w:rsid w:val="003F2CE3"/>
    <w:rsid w:val="003F2DDA"/>
    <w:rsid w:val="003F38B2"/>
    <w:rsid w:val="003F3916"/>
    <w:rsid w:val="003F3924"/>
    <w:rsid w:val="003F3965"/>
    <w:rsid w:val="003F39D5"/>
    <w:rsid w:val="003F3F8D"/>
    <w:rsid w:val="003F4047"/>
    <w:rsid w:val="003F45F6"/>
    <w:rsid w:val="003F4794"/>
    <w:rsid w:val="003F490B"/>
    <w:rsid w:val="003F4A9A"/>
    <w:rsid w:val="003F5110"/>
    <w:rsid w:val="003F594A"/>
    <w:rsid w:val="003F6247"/>
    <w:rsid w:val="003F660D"/>
    <w:rsid w:val="003F7C84"/>
    <w:rsid w:val="003F7CD7"/>
    <w:rsid w:val="003F7EC1"/>
    <w:rsid w:val="00400400"/>
    <w:rsid w:val="004009AA"/>
    <w:rsid w:val="00400D21"/>
    <w:rsid w:val="0040205C"/>
    <w:rsid w:val="004026C5"/>
    <w:rsid w:val="004027CC"/>
    <w:rsid w:val="00402B6A"/>
    <w:rsid w:val="00402BB5"/>
    <w:rsid w:val="00403C96"/>
    <w:rsid w:val="00403CCA"/>
    <w:rsid w:val="00403EB7"/>
    <w:rsid w:val="004044E5"/>
    <w:rsid w:val="00404DC5"/>
    <w:rsid w:val="00405825"/>
    <w:rsid w:val="0040593E"/>
    <w:rsid w:val="00405A0B"/>
    <w:rsid w:val="00405FB5"/>
    <w:rsid w:val="00406847"/>
    <w:rsid w:val="004069DA"/>
    <w:rsid w:val="00406DDF"/>
    <w:rsid w:val="0040731B"/>
    <w:rsid w:val="004073D7"/>
    <w:rsid w:val="00407D0C"/>
    <w:rsid w:val="00407E67"/>
    <w:rsid w:val="00410012"/>
    <w:rsid w:val="004102F5"/>
    <w:rsid w:val="00410F28"/>
    <w:rsid w:val="004118A9"/>
    <w:rsid w:val="00411C57"/>
    <w:rsid w:val="0041204D"/>
    <w:rsid w:val="00412712"/>
    <w:rsid w:val="00412A91"/>
    <w:rsid w:val="00412F26"/>
    <w:rsid w:val="00413225"/>
    <w:rsid w:val="0041390C"/>
    <w:rsid w:val="00413EA3"/>
    <w:rsid w:val="00414059"/>
    <w:rsid w:val="00414395"/>
    <w:rsid w:val="00414512"/>
    <w:rsid w:val="00414C20"/>
    <w:rsid w:val="00414CBB"/>
    <w:rsid w:val="00415A58"/>
    <w:rsid w:val="00415EA2"/>
    <w:rsid w:val="00416898"/>
    <w:rsid w:val="004171BF"/>
    <w:rsid w:val="0041755F"/>
    <w:rsid w:val="00417F90"/>
    <w:rsid w:val="00420290"/>
    <w:rsid w:val="00420467"/>
    <w:rsid w:val="004204DD"/>
    <w:rsid w:val="00420A56"/>
    <w:rsid w:val="00420C27"/>
    <w:rsid w:val="00420E24"/>
    <w:rsid w:val="00420E43"/>
    <w:rsid w:val="00420E44"/>
    <w:rsid w:val="00421087"/>
    <w:rsid w:val="004212DE"/>
    <w:rsid w:val="004215D6"/>
    <w:rsid w:val="0042187A"/>
    <w:rsid w:val="00421A32"/>
    <w:rsid w:val="00421F31"/>
    <w:rsid w:val="00422115"/>
    <w:rsid w:val="0042227B"/>
    <w:rsid w:val="00422B04"/>
    <w:rsid w:val="00422E18"/>
    <w:rsid w:val="0042346A"/>
    <w:rsid w:val="004234E8"/>
    <w:rsid w:val="004235EF"/>
    <w:rsid w:val="004242A5"/>
    <w:rsid w:val="00424566"/>
    <w:rsid w:val="00424635"/>
    <w:rsid w:val="004258F3"/>
    <w:rsid w:val="00425C0D"/>
    <w:rsid w:val="00425ECD"/>
    <w:rsid w:val="00425F7B"/>
    <w:rsid w:val="0042615C"/>
    <w:rsid w:val="00426FAB"/>
    <w:rsid w:val="00427590"/>
    <w:rsid w:val="00427E67"/>
    <w:rsid w:val="004309B2"/>
    <w:rsid w:val="0043166C"/>
    <w:rsid w:val="00431706"/>
    <w:rsid w:val="00431B17"/>
    <w:rsid w:val="00431DF6"/>
    <w:rsid w:val="004324BD"/>
    <w:rsid w:val="00432AB6"/>
    <w:rsid w:val="004339C7"/>
    <w:rsid w:val="00434260"/>
    <w:rsid w:val="00434332"/>
    <w:rsid w:val="0043433E"/>
    <w:rsid w:val="004343D4"/>
    <w:rsid w:val="0043456E"/>
    <w:rsid w:val="00434B3B"/>
    <w:rsid w:val="0043521C"/>
    <w:rsid w:val="00435C52"/>
    <w:rsid w:val="0043660D"/>
    <w:rsid w:val="0043697D"/>
    <w:rsid w:val="00436A31"/>
    <w:rsid w:val="00436FCD"/>
    <w:rsid w:val="00437199"/>
    <w:rsid w:val="00437D98"/>
    <w:rsid w:val="004408A0"/>
    <w:rsid w:val="004416B3"/>
    <w:rsid w:val="00441881"/>
    <w:rsid w:val="00441ED5"/>
    <w:rsid w:val="00441F6E"/>
    <w:rsid w:val="00441FCC"/>
    <w:rsid w:val="00442139"/>
    <w:rsid w:val="0044213A"/>
    <w:rsid w:val="004421A0"/>
    <w:rsid w:val="00442275"/>
    <w:rsid w:val="00442467"/>
    <w:rsid w:val="00442577"/>
    <w:rsid w:val="00442A8B"/>
    <w:rsid w:val="004432A8"/>
    <w:rsid w:val="0044351A"/>
    <w:rsid w:val="00443C60"/>
    <w:rsid w:val="0044485F"/>
    <w:rsid w:val="00444B9E"/>
    <w:rsid w:val="00444BEE"/>
    <w:rsid w:val="00445183"/>
    <w:rsid w:val="004452A0"/>
    <w:rsid w:val="004458F4"/>
    <w:rsid w:val="004463CA"/>
    <w:rsid w:val="00446935"/>
    <w:rsid w:val="00446BA9"/>
    <w:rsid w:val="00446C52"/>
    <w:rsid w:val="00446F55"/>
    <w:rsid w:val="00446F69"/>
    <w:rsid w:val="004471E6"/>
    <w:rsid w:val="0044799A"/>
    <w:rsid w:val="00447BF8"/>
    <w:rsid w:val="0045088F"/>
    <w:rsid w:val="00452679"/>
    <w:rsid w:val="00452AB9"/>
    <w:rsid w:val="00452BA8"/>
    <w:rsid w:val="00452C89"/>
    <w:rsid w:val="004534B8"/>
    <w:rsid w:val="004535A2"/>
    <w:rsid w:val="00453C81"/>
    <w:rsid w:val="00453CA7"/>
    <w:rsid w:val="0045406E"/>
    <w:rsid w:val="00454712"/>
    <w:rsid w:val="00454B9C"/>
    <w:rsid w:val="00455152"/>
    <w:rsid w:val="004554B6"/>
    <w:rsid w:val="00455665"/>
    <w:rsid w:val="00455683"/>
    <w:rsid w:val="00456A38"/>
    <w:rsid w:val="00456B7F"/>
    <w:rsid w:val="00457081"/>
    <w:rsid w:val="004571F7"/>
    <w:rsid w:val="00457313"/>
    <w:rsid w:val="0045761E"/>
    <w:rsid w:val="00457743"/>
    <w:rsid w:val="00457A74"/>
    <w:rsid w:val="00457B2B"/>
    <w:rsid w:val="00457C74"/>
    <w:rsid w:val="00457F0B"/>
    <w:rsid w:val="004605C7"/>
    <w:rsid w:val="00460B36"/>
    <w:rsid w:val="004610F5"/>
    <w:rsid w:val="0046162B"/>
    <w:rsid w:val="00461D04"/>
    <w:rsid w:val="004622EC"/>
    <w:rsid w:val="00462EC8"/>
    <w:rsid w:val="00462EE7"/>
    <w:rsid w:val="00463063"/>
    <w:rsid w:val="004632B0"/>
    <w:rsid w:val="00463461"/>
    <w:rsid w:val="0046367E"/>
    <w:rsid w:val="00463835"/>
    <w:rsid w:val="004645BC"/>
    <w:rsid w:val="00464727"/>
    <w:rsid w:val="00464995"/>
    <w:rsid w:val="0046515C"/>
    <w:rsid w:val="00465421"/>
    <w:rsid w:val="004659B7"/>
    <w:rsid w:val="00465AE9"/>
    <w:rsid w:val="00465C2C"/>
    <w:rsid w:val="00466286"/>
    <w:rsid w:val="00466C6B"/>
    <w:rsid w:val="00466DB3"/>
    <w:rsid w:val="0046795D"/>
    <w:rsid w:val="00467BFD"/>
    <w:rsid w:val="004701E0"/>
    <w:rsid w:val="00470280"/>
    <w:rsid w:val="00470EC0"/>
    <w:rsid w:val="00470F2C"/>
    <w:rsid w:val="0047153F"/>
    <w:rsid w:val="0047170C"/>
    <w:rsid w:val="00471760"/>
    <w:rsid w:val="00471A30"/>
    <w:rsid w:val="00472237"/>
    <w:rsid w:val="004726A7"/>
    <w:rsid w:val="00472B6B"/>
    <w:rsid w:val="00472D7E"/>
    <w:rsid w:val="00473552"/>
    <w:rsid w:val="0047387D"/>
    <w:rsid w:val="004741C7"/>
    <w:rsid w:val="004746A1"/>
    <w:rsid w:val="00474BA7"/>
    <w:rsid w:val="00474C31"/>
    <w:rsid w:val="00474C4F"/>
    <w:rsid w:val="00474F89"/>
    <w:rsid w:val="004755AD"/>
    <w:rsid w:val="004755FC"/>
    <w:rsid w:val="00475654"/>
    <w:rsid w:val="00476C24"/>
    <w:rsid w:val="00476D41"/>
    <w:rsid w:val="00476DEF"/>
    <w:rsid w:val="00476E01"/>
    <w:rsid w:val="00477066"/>
    <w:rsid w:val="004773F9"/>
    <w:rsid w:val="00477690"/>
    <w:rsid w:val="00477BB8"/>
    <w:rsid w:val="004803B2"/>
    <w:rsid w:val="0048095F"/>
    <w:rsid w:val="00481235"/>
    <w:rsid w:val="004816CA"/>
    <w:rsid w:val="00481AB0"/>
    <w:rsid w:val="00481F43"/>
    <w:rsid w:val="004820DD"/>
    <w:rsid w:val="0048232C"/>
    <w:rsid w:val="004824D5"/>
    <w:rsid w:val="00482884"/>
    <w:rsid w:val="004831B7"/>
    <w:rsid w:val="004836AF"/>
    <w:rsid w:val="004836B7"/>
    <w:rsid w:val="004836C7"/>
    <w:rsid w:val="004837CD"/>
    <w:rsid w:val="00483CD6"/>
    <w:rsid w:val="00483CE7"/>
    <w:rsid w:val="00483DFC"/>
    <w:rsid w:val="00484689"/>
    <w:rsid w:val="00484B31"/>
    <w:rsid w:val="00484C87"/>
    <w:rsid w:val="00485197"/>
    <w:rsid w:val="004852A8"/>
    <w:rsid w:val="00485ABE"/>
    <w:rsid w:val="00485AE9"/>
    <w:rsid w:val="00486070"/>
    <w:rsid w:val="004860F6"/>
    <w:rsid w:val="00486243"/>
    <w:rsid w:val="00486B5E"/>
    <w:rsid w:val="0048763B"/>
    <w:rsid w:val="00487D83"/>
    <w:rsid w:val="00487E0E"/>
    <w:rsid w:val="00487F66"/>
    <w:rsid w:val="00490355"/>
    <w:rsid w:val="00490851"/>
    <w:rsid w:val="0049170A"/>
    <w:rsid w:val="00491CD8"/>
    <w:rsid w:val="00491D72"/>
    <w:rsid w:val="00491F1B"/>
    <w:rsid w:val="004932C0"/>
    <w:rsid w:val="00493925"/>
    <w:rsid w:val="00493B96"/>
    <w:rsid w:val="004942E6"/>
    <w:rsid w:val="00494856"/>
    <w:rsid w:val="004953F7"/>
    <w:rsid w:val="00495D0C"/>
    <w:rsid w:val="00495F8A"/>
    <w:rsid w:val="00496C7F"/>
    <w:rsid w:val="00497E71"/>
    <w:rsid w:val="004A03C3"/>
    <w:rsid w:val="004A03F8"/>
    <w:rsid w:val="004A0922"/>
    <w:rsid w:val="004A1517"/>
    <w:rsid w:val="004A1866"/>
    <w:rsid w:val="004A1AD2"/>
    <w:rsid w:val="004A1FB5"/>
    <w:rsid w:val="004A253A"/>
    <w:rsid w:val="004A25EE"/>
    <w:rsid w:val="004A3685"/>
    <w:rsid w:val="004A39B5"/>
    <w:rsid w:val="004A4039"/>
    <w:rsid w:val="004A41EA"/>
    <w:rsid w:val="004A43B4"/>
    <w:rsid w:val="004A4B5C"/>
    <w:rsid w:val="004A4CC5"/>
    <w:rsid w:val="004A4E31"/>
    <w:rsid w:val="004A4E9B"/>
    <w:rsid w:val="004A5551"/>
    <w:rsid w:val="004A5769"/>
    <w:rsid w:val="004A5807"/>
    <w:rsid w:val="004A5853"/>
    <w:rsid w:val="004A5957"/>
    <w:rsid w:val="004A5A10"/>
    <w:rsid w:val="004A5ECD"/>
    <w:rsid w:val="004A6472"/>
    <w:rsid w:val="004A673A"/>
    <w:rsid w:val="004A69A4"/>
    <w:rsid w:val="004A70CF"/>
    <w:rsid w:val="004A776C"/>
    <w:rsid w:val="004A7892"/>
    <w:rsid w:val="004A7C3C"/>
    <w:rsid w:val="004B0176"/>
    <w:rsid w:val="004B06D2"/>
    <w:rsid w:val="004B0A2C"/>
    <w:rsid w:val="004B0FF5"/>
    <w:rsid w:val="004B128B"/>
    <w:rsid w:val="004B138A"/>
    <w:rsid w:val="004B14C3"/>
    <w:rsid w:val="004B1B1B"/>
    <w:rsid w:val="004B1D25"/>
    <w:rsid w:val="004B20CB"/>
    <w:rsid w:val="004B2421"/>
    <w:rsid w:val="004B2655"/>
    <w:rsid w:val="004B2F7A"/>
    <w:rsid w:val="004B322F"/>
    <w:rsid w:val="004B337A"/>
    <w:rsid w:val="004B493E"/>
    <w:rsid w:val="004B4E0E"/>
    <w:rsid w:val="004B4F6A"/>
    <w:rsid w:val="004B5036"/>
    <w:rsid w:val="004B5135"/>
    <w:rsid w:val="004B52E2"/>
    <w:rsid w:val="004B5570"/>
    <w:rsid w:val="004B5BA1"/>
    <w:rsid w:val="004B5D15"/>
    <w:rsid w:val="004B6766"/>
    <w:rsid w:val="004B6FE2"/>
    <w:rsid w:val="004B7337"/>
    <w:rsid w:val="004B756B"/>
    <w:rsid w:val="004B776A"/>
    <w:rsid w:val="004B7A10"/>
    <w:rsid w:val="004B7E4A"/>
    <w:rsid w:val="004C0F7E"/>
    <w:rsid w:val="004C11FD"/>
    <w:rsid w:val="004C1760"/>
    <w:rsid w:val="004C19A4"/>
    <w:rsid w:val="004C1F22"/>
    <w:rsid w:val="004C2018"/>
    <w:rsid w:val="004C2652"/>
    <w:rsid w:val="004C265C"/>
    <w:rsid w:val="004C294C"/>
    <w:rsid w:val="004C2D6F"/>
    <w:rsid w:val="004C2F30"/>
    <w:rsid w:val="004C2F9B"/>
    <w:rsid w:val="004C309E"/>
    <w:rsid w:val="004C400D"/>
    <w:rsid w:val="004C41C1"/>
    <w:rsid w:val="004C51BF"/>
    <w:rsid w:val="004C54C0"/>
    <w:rsid w:val="004C5934"/>
    <w:rsid w:val="004C67AB"/>
    <w:rsid w:val="004C687A"/>
    <w:rsid w:val="004C6CB9"/>
    <w:rsid w:val="004C77D1"/>
    <w:rsid w:val="004D007C"/>
    <w:rsid w:val="004D00AE"/>
    <w:rsid w:val="004D02FE"/>
    <w:rsid w:val="004D0495"/>
    <w:rsid w:val="004D0641"/>
    <w:rsid w:val="004D068E"/>
    <w:rsid w:val="004D08F2"/>
    <w:rsid w:val="004D1101"/>
    <w:rsid w:val="004D1155"/>
    <w:rsid w:val="004D1564"/>
    <w:rsid w:val="004D186C"/>
    <w:rsid w:val="004D1969"/>
    <w:rsid w:val="004D1A5C"/>
    <w:rsid w:val="004D1B49"/>
    <w:rsid w:val="004D1E13"/>
    <w:rsid w:val="004D1F55"/>
    <w:rsid w:val="004D2060"/>
    <w:rsid w:val="004D20AC"/>
    <w:rsid w:val="004D2306"/>
    <w:rsid w:val="004D2674"/>
    <w:rsid w:val="004D2881"/>
    <w:rsid w:val="004D3010"/>
    <w:rsid w:val="004D3348"/>
    <w:rsid w:val="004D37DC"/>
    <w:rsid w:val="004D38B2"/>
    <w:rsid w:val="004D39E2"/>
    <w:rsid w:val="004D4275"/>
    <w:rsid w:val="004D5078"/>
    <w:rsid w:val="004D529E"/>
    <w:rsid w:val="004D55DD"/>
    <w:rsid w:val="004D5714"/>
    <w:rsid w:val="004D57CD"/>
    <w:rsid w:val="004D57F2"/>
    <w:rsid w:val="004D6058"/>
    <w:rsid w:val="004D631F"/>
    <w:rsid w:val="004D72D4"/>
    <w:rsid w:val="004D748A"/>
    <w:rsid w:val="004D7AFA"/>
    <w:rsid w:val="004D7FD9"/>
    <w:rsid w:val="004E091A"/>
    <w:rsid w:val="004E1798"/>
    <w:rsid w:val="004E1AEF"/>
    <w:rsid w:val="004E1E98"/>
    <w:rsid w:val="004E210C"/>
    <w:rsid w:val="004E2382"/>
    <w:rsid w:val="004E24B6"/>
    <w:rsid w:val="004E2C5E"/>
    <w:rsid w:val="004E2F98"/>
    <w:rsid w:val="004E395E"/>
    <w:rsid w:val="004E39FC"/>
    <w:rsid w:val="004E431D"/>
    <w:rsid w:val="004E4352"/>
    <w:rsid w:val="004E477D"/>
    <w:rsid w:val="004E47AC"/>
    <w:rsid w:val="004E4DCD"/>
    <w:rsid w:val="004E518B"/>
    <w:rsid w:val="004E585C"/>
    <w:rsid w:val="004E5888"/>
    <w:rsid w:val="004E5C44"/>
    <w:rsid w:val="004E5D45"/>
    <w:rsid w:val="004E5F38"/>
    <w:rsid w:val="004E6CF7"/>
    <w:rsid w:val="004E6EEB"/>
    <w:rsid w:val="004E6F92"/>
    <w:rsid w:val="004E7D83"/>
    <w:rsid w:val="004E7FC5"/>
    <w:rsid w:val="004F05ED"/>
    <w:rsid w:val="004F0B2C"/>
    <w:rsid w:val="004F0BFA"/>
    <w:rsid w:val="004F12E2"/>
    <w:rsid w:val="004F1982"/>
    <w:rsid w:val="004F2144"/>
    <w:rsid w:val="004F21DE"/>
    <w:rsid w:val="004F22A3"/>
    <w:rsid w:val="004F2E80"/>
    <w:rsid w:val="004F3045"/>
    <w:rsid w:val="004F30A9"/>
    <w:rsid w:val="004F3182"/>
    <w:rsid w:val="004F31DA"/>
    <w:rsid w:val="004F340A"/>
    <w:rsid w:val="004F3AA8"/>
    <w:rsid w:val="004F4122"/>
    <w:rsid w:val="004F4210"/>
    <w:rsid w:val="004F45E6"/>
    <w:rsid w:val="004F4BEF"/>
    <w:rsid w:val="004F4EEF"/>
    <w:rsid w:val="004F4F40"/>
    <w:rsid w:val="004F526D"/>
    <w:rsid w:val="004F533D"/>
    <w:rsid w:val="004F54D1"/>
    <w:rsid w:val="004F5695"/>
    <w:rsid w:val="004F5773"/>
    <w:rsid w:val="004F58A5"/>
    <w:rsid w:val="004F5ECC"/>
    <w:rsid w:val="004F63EE"/>
    <w:rsid w:val="004F6543"/>
    <w:rsid w:val="004F6655"/>
    <w:rsid w:val="004F6BE1"/>
    <w:rsid w:val="004F76B3"/>
    <w:rsid w:val="00500701"/>
    <w:rsid w:val="005007E3"/>
    <w:rsid w:val="00500B2B"/>
    <w:rsid w:val="005013BF"/>
    <w:rsid w:val="00501604"/>
    <w:rsid w:val="005019C6"/>
    <w:rsid w:val="00502037"/>
    <w:rsid w:val="00502833"/>
    <w:rsid w:val="00502C42"/>
    <w:rsid w:val="0050340A"/>
    <w:rsid w:val="00503513"/>
    <w:rsid w:val="005037C8"/>
    <w:rsid w:val="00503C6B"/>
    <w:rsid w:val="00503CEC"/>
    <w:rsid w:val="0050460B"/>
    <w:rsid w:val="005046EB"/>
    <w:rsid w:val="005046F7"/>
    <w:rsid w:val="00504AD1"/>
    <w:rsid w:val="00504ADB"/>
    <w:rsid w:val="005051C7"/>
    <w:rsid w:val="0050529C"/>
    <w:rsid w:val="005052DD"/>
    <w:rsid w:val="00505395"/>
    <w:rsid w:val="0050548F"/>
    <w:rsid w:val="005058F3"/>
    <w:rsid w:val="00505A9F"/>
    <w:rsid w:val="00505AF2"/>
    <w:rsid w:val="00505CE8"/>
    <w:rsid w:val="00505E2B"/>
    <w:rsid w:val="005062C3"/>
    <w:rsid w:val="00506342"/>
    <w:rsid w:val="00506636"/>
    <w:rsid w:val="005067A8"/>
    <w:rsid w:val="005067E2"/>
    <w:rsid w:val="00506D6D"/>
    <w:rsid w:val="00507565"/>
    <w:rsid w:val="005076D6"/>
    <w:rsid w:val="00507EA0"/>
    <w:rsid w:val="00510000"/>
    <w:rsid w:val="0051013D"/>
    <w:rsid w:val="005107C1"/>
    <w:rsid w:val="00510873"/>
    <w:rsid w:val="005108FF"/>
    <w:rsid w:val="005109BE"/>
    <w:rsid w:val="005109E0"/>
    <w:rsid w:val="00511143"/>
    <w:rsid w:val="005111AD"/>
    <w:rsid w:val="00511939"/>
    <w:rsid w:val="00511B5E"/>
    <w:rsid w:val="00511D0D"/>
    <w:rsid w:val="00511F23"/>
    <w:rsid w:val="005125D0"/>
    <w:rsid w:val="005126A8"/>
    <w:rsid w:val="00513003"/>
    <w:rsid w:val="00513108"/>
    <w:rsid w:val="005131CE"/>
    <w:rsid w:val="0051323D"/>
    <w:rsid w:val="00513419"/>
    <w:rsid w:val="0051351F"/>
    <w:rsid w:val="00513634"/>
    <w:rsid w:val="00513870"/>
    <w:rsid w:val="00514544"/>
    <w:rsid w:val="00514ECE"/>
    <w:rsid w:val="00515264"/>
    <w:rsid w:val="005152B9"/>
    <w:rsid w:val="00515767"/>
    <w:rsid w:val="00515A47"/>
    <w:rsid w:val="005164F7"/>
    <w:rsid w:val="00516536"/>
    <w:rsid w:val="00516635"/>
    <w:rsid w:val="00516814"/>
    <w:rsid w:val="00516A6D"/>
    <w:rsid w:val="00516EFE"/>
    <w:rsid w:val="005174E4"/>
    <w:rsid w:val="0052071A"/>
    <w:rsid w:val="00520811"/>
    <w:rsid w:val="0052096A"/>
    <w:rsid w:val="00520D1C"/>
    <w:rsid w:val="005216D1"/>
    <w:rsid w:val="00521F61"/>
    <w:rsid w:val="0052204B"/>
    <w:rsid w:val="0052228B"/>
    <w:rsid w:val="00522726"/>
    <w:rsid w:val="00522E0B"/>
    <w:rsid w:val="005230B0"/>
    <w:rsid w:val="005233C7"/>
    <w:rsid w:val="00523B64"/>
    <w:rsid w:val="00524613"/>
    <w:rsid w:val="0052466D"/>
    <w:rsid w:val="005247E7"/>
    <w:rsid w:val="0052544E"/>
    <w:rsid w:val="00525CFF"/>
    <w:rsid w:val="00526BD0"/>
    <w:rsid w:val="005275DD"/>
    <w:rsid w:val="005276FB"/>
    <w:rsid w:val="005279C5"/>
    <w:rsid w:val="00530723"/>
    <w:rsid w:val="00530A62"/>
    <w:rsid w:val="00530ACE"/>
    <w:rsid w:val="00530B59"/>
    <w:rsid w:val="00530ED3"/>
    <w:rsid w:val="00531365"/>
    <w:rsid w:val="005316D1"/>
    <w:rsid w:val="00531A64"/>
    <w:rsid w:val="00531D70"/>
    <w:rsid w:val="00531EF6"/>
    <w:rsid w:val="00532B7C"/>
    <w:rsid w:val="00532E97"/>
    <w:rsid w:val="0053330A"/>
    <w:rsid w:val="0053343B"/>
    <w:rsid w:val="00533498"/>
    <w:rsid w:val="00533A72"/>
    <w:rsid w:val="005342FF"/>
    <w:rsid w:val="005346D0"/>
    <w:rsid w:val="0053494B"/>
    <w:rsid w:val="00534D66"/>
    <w:rsid w:val="00535232"/>
    <w:rsid w:val="00535E47"/>
    <w:rsid w:val="00536350"/>
    <w:rsid w:val="0053681F"/>
    <w:rsid w:val="00536E86"/>
    <w:rsid w:val="0053725A"/>
    <w:rsid w:val="00537780"/>
    <w:rsid w:val="0054008E"/>
    <w:rsid w:val="005401EC"/>
    <w:rsid w:val="005404DF"/>
    <w:rsid w:val="005409D9"/>
    <w:rsid w:val="00540C93"/>
    <w:rsid w:val="00541946"/>
    <w:rsid w:val="00541961"/>
    <w:rsid w:val="00541983"/>
    <w:rsid w:val="00541BC8"/>
    <w:rsid w:val="005420A1"/>
    <w:rsid w:val="005425D3"/>
    <w:rsid w:val="00542978"/>
    <w:rsid w:val="00543307"/>
    <w:rsid w:val="005434EA"/>
    <w:rsid w:val="00543ABD"/>
    <w:rsid w:val="005451E8"/>
    <w:rsid w:val="005467A0"/>
    <w:rsid w:val="00547043"/>
    <w:rsid w:val="00550016"/>
    <w:rsid w:val="00550099"/>
    <w:rsid w:val="005500BB"/>
    <w:rsid w:val="005502AD"/>
    <w:rsid w:val="005506C9"/>
    <w:rsid w:val="0055070F"/>
    <w:rsid w:val="00550760"/>
    <w:rsid w:val="00550EFC"/>
    <w:rsid w:val="00551793"/>
    <w:rsid w:val="005517B5"/>
    <w:rsid w:val="00552199"/>
    <w:rsid w:val="005529B6"/>
    <w:rsid w:val="005536FA"/>
    <w:rsid w:val="00553C4D"/>
    <w:rsid w:val="00553D8A"/>
    <w:rsid w:val="00553DE3"/>
    <w:rsid w:val="00553E15"/>
    <w:rsid w:val="0055412E"/>
    <w:rsid w:val="005543DE"/>
    <w:rsid w:val="00554B6A"/>
    <w:rsid w:val="00554BDB"/>
    <w:rsid w:val="005552D1"/>
    <w:rsid w:val="00555925"/>
    <w:rsid w:val="00556262"/>
    <w:rsid w:val="00556E0C"/>
    <w:rsid w:val="00556E6F"/>
    <w:rsid w:val="005579EA"/>
    <w:rsid w:val="00557EE3"/>
    <w:rsid w:val="005601A7"/>
    <w:rsid w:val="005603E2"/>
    <w:rsid w:val="005605FA"/>
    <w:rsid w:val="00560A84"/>
    <w:rsid w:val="005610CD"/>
    <w:rsid w:val="0056115A"/>
    <w:rsid w:val="005616B7"/>
    <w:rsid w:val="00562127"/>
    <w:rsid w:val="00562456"/>
    <w:rsid w:val="005626C9"/>
    <w:rsid w:val="005634B4"/>
    <w:rsid w:val="00563800"/>
    <w:rsid w:val="00563B9E"/>
    <w:rsid w:val="00563C1F"/>
    <w:rsid w:val="00563D47"/>
    <w:rsid w:val="00563F2B"/>
    <w:rsid w:val="00564D34"/>
    <w:rsid w:val="005650E9"/>
    <w:rsid w:val="00565589"/>
    <w:rsid w:val="005659E0"/>
    <w:rsid w:val="005662B5"/>
    <w:rsid w:val="00566444"/>
    <w:rsid w:val="00567327"/>
    <w:rsid w:val="005679B8"/>
    <w:rsid w:val="00567CDE"/>
    <w:rsid w:val="00567EB2"/>
    <w:rsid w:val="00570A88"/>
    <w:rsid w:val="00570AE5"/>
    <w:rsid w:val="00571109"/>
    <w:rsid w:val="005712A0"/>
    <w:rsid w:val="0057132E"/>
    <w:rsid w:val="00571E92"/>
    <w:rsid w:val="00572574"/>
    <w:rsid w:val="00572663"/>
    <w:rsid w:val="00572C0E"/>
    <w:rsid w:val="00572F56"/>
    <w:rsid w:val="005739C7"/>
    <w:rsid w:val="00574B0F"/>
    <w:rsid w:val="00574D0C"/>
    <w:rsid w:val="00574E82"/>
    <w:rsid w:val="005751D4"/>
    <w:rsid w:val="00575367"/>
    <w:rsid w:val="00575672"/>
    <w:rsid w:val="00575954"/>
    <w:rsid w:val="005759E5"/>
    <w:rsid w:val="00575A6C"/>
    <w:rsid w:val="00575C61"/>
    <w:rsid w:val="005760A6"/>
    <w:rsid w:val="00576179"/>
    <w:rsid w:val="0057620E"/>
    <w:rsid w:val="0057624D"/>
    <w:rsid w:val="005765E1"/>
    <w:rsid w:val="00577349"/>
    <w:rsid w:val="00577429"/>
    <w:rsid w:val="005778DA"/>
    <w:rsid w:val="0057798E"/>
    <w:rsid w:val="00577AE0"/>
    <w:rsid w:val="00580032"/>
    <w:rsid w:val="00580093"/>
    <w:rsid w:val="00580144"/>
    <w:rsid w:val="005801CF"/>
    <w:rsid w:val="005806D7"/>
    <w:rsid w:val="00580B8D"/>
    <w:rsid w:val="0058152A"/>
    <w:rsid w:val="005829FD"/>
    <w:rsid w:val="00582DD4"/>
    <w:rsid w:val="00582F44"/>
    <w:rsid w:val="005836BC"/>
    <w:rsid w:val="00583965"/>
    <w:rsid w:val="00583C58"/>
    <w:rsid w:val="00583CD1"/>
    <w:rsid w:val="00583D1D"/>
    <w:rsid w:val="005840C8"/>
    <w:rsid w:val="00584120"/>
    <w:rsid w:val="005842D1"/>
    <w:rsid w:val="005843B3"/>
    <w:rsid w:val="00584530"/>
    <w:rsid w:val="005851E8"/>
    <w:rsid w:val="00585325"/>
    <w:rsid w:val="005853F0"/>
    <w:rsid w:val="00585460"/>
    <w:rsid w:val="005854D9"/>
    <w:rsid w:val="005865C1"/>
    <w:rsid w:val="00586D2B"/>
    <w:rsid w:val="00586E3A"/>
    <w:rsid w:val="00587204"/>
    <w:rsid w:val="005875C7"/>
    <w:rsid w:val="00587647"/>
    <w:rsid w:val="00587695"/>
    <w:rsid w:val="00587C50"/>
    <w:rsid w:val="00587F35"/>
    <w:rsid w:val="00587F4D"/>
    <w:rsid w:val="00590313"/>
    <w:rsid w:val="00590D77"/>
    <w:rsid w:val="00590E87"/>
    <w:rsid w:val="00591761"/>
    <w:rsid w:val="00591965"/>
    <w:rsid w:val="00591C0E"/>
    <w:rsid w:val="00591E08"/>
    <w:rsid w:val="0059206F"/>
    <w:rsid w:val="005922AD"/>
    <w:rsid w:val="005922EE"/>
    <w:rsid w:val="00592456"/>
    <w:rsid w:val="0059287D"/>
    <w:rsid w:val="00593134"/>
    <w:rsid w:val="005932AF"/>
    <w:rsid w:val="005936CF"/>
    <w:rsid w:val="00593B2A"/>
    <w:rsid w:val="00593B8D"/>
    <w:rsid w:val="00593F57"/>
    <w:rsid w:val="0059430A"/>
    <w:rsid w:val="005950CA"/>
    <w:rsid w:val="0059575D"/>
    <w:rsid w:val="00595E1B"/>
    <w:rsid w:val="00596038"/>
    <w:rsid w:val="00596A71"/>
    <w:rsid w:val="00596C5B"/>
    <w:rsid w:val="00597B50"/>
    <w:rsid w:val="005A004C"/>
    <w:rsid w:val="005A01C0"/>
    <w:rsid w:val="005A07D4"/>
    <w:rsid w:val="005A084F"/>
    <w:rsid w:val="005A08AA"/>
    <w:rsid w:val="005A151A"/>
    <w:rsid w:val="005A176A"/>
    <w:rsid w:val="005A19F7"/>
    <w:rsid w:val="005A24CF"/>
    <w:rsid w:val="005A31F3"/>
    <w:rsid w:val="005A343B"/>
    <w:rsid w:val="005A380E"/>
    <w:rsid w:val="005A3ACA"/>
    <w:rsid w:val="005A3B08"/>
    <w:rsid w:val="005A3D0B"/>
    <w:rsid w:val="005A3F7A"/>
    <w:rsid w:val="005A40F7"/>
    <w:rsid w:val="005A4644"/>
    <w:rsid w:val="005A4748"/>
    <w:rsid w:val="005A5370"/>
    <w:rsid w:val="005A5686"/>
    <w:rsid w:val="005A5B05"/>
    <w:rsid w:val="005A5E1A"/>
    <w:rsid w:val="005A632D"/>
    <w:rsid w:val="005A65D3"/>
    <w:rsid w:val="005A68FA"/>
    <w:rsid w:val="005A6E58"/>
    <w:rsid w:val="005A6EA3"/>
    <w:rsid w:val="005A740C"/>
    <w:rsid w:val="005A792E"/>
    <w:rsid w:val="005A794B"/>
    <w:rsid w:val="005A7FAD"/>
    <w:rsid w:val="005B08E8"/>
    <w:rsid w:val="005B0CA5"/>
    <w:rsid w:val="005B1B45"/>
    <w:rsid w:val="005B2544"/>
    <w:rsid w:val="005B29D6"/>
    <w:rsid w:val="005B2FD8"/>
    <w:rsid w:val="005B35BD"/>
    <w:rsid w:val="005B3690"/>
    <w:rsid w:val="005B3B9B"/>
    <w:rsid w:val="005B3CD2"/>
    <w:rsid w:val="005B4688"/>
    <w:rsid w:val="005B4A6A"/>
    <w:rsid w:val="005B4C85"/>
    <w:rsid w:val="005B59EB"/>
    <w:rsid w:val="005B5C44"/>
    <w:rsid w:val="005B63F2"/>
    <w:rsid w:val="005B6DEC"/>
    <w:rsid w:val="005B792C"/>
    <w:rsid w:val="005C08C5"/>
    <w:rsid w:val="005C0BFF"/>
    <w:rsid w:val="005C0F24"/>
    <w:rsid w:val="005C11AF"/>
    <w:rsid w:val="005C1212"/>
    <w:rsid w:val="005C16F8"/>
    <w:rsid w:val="005C1D3D"/>
    <w:rsid w:val="005C3866"/>
    <w:rsid w:val="005C3973"/>
    <w:rsid w:val="005C43C7"/>
    <w:rsid w:val="005C4602"/>
    <w:rsid w:val="005C4841"/>
    <w:rsid w:val="005C4E6C"/>
    <w:rsid w:val="005C4F1F"/>
    <w:rsid w:val="005C50CA"/>
    <w:rsid w:val="005C5964"/>
    <w:rsid w:val="005C5CD3"/>
    <w:rsid w:val="005C6382"/>
    <w:rsid w:val="005C66E4"/>
    <w:rsid w:val="005C6758"/>
    <w:rsid w:val="005C6A72"/>
    <w:rsid w:val="005C6EF9"/>
    <w:rsid w:val="005C76E1"/>
    <w:rsid w:val="005C7A59"/>
    <w:rsid w:val="005D025E"/>
    <w:rsid w:val="005D02D9"/>
    <w:rsid w:val="005D0415"/>
    <w:rsid w:val="005D051D"/>
    <w:rsid w:val="005D0C17"/>
    <w:rsid w:val="005D165C"/>
    <w:rsid w:val="005D1ABA"/>
    <w:rsid w:val="005D1D3F"/>
    <w:rsid w:val="005D1DEE"/>
    <w:rsid w:val="005D1E16"/>
    <w:rsid w:val="005D23BC"/>
    <w:rsid w:val="005D27F1"/>
    <w:rsid w:val="005D2882"/>
    <w:rsid w:val="005D2E04"/>
    <w:rsid w:val="005D31E5"/>
    <w:rsid w:val="005D479D"/>
    <w:rsid w:val="005D4915"/>
    <w:rsid w:val="005D53B4"/>
    <w:rsid w:val="005D5DFB"/>
    <w:rsid w:val="005D5E3B"/>
    <w:rsid w:val="005D610A"/>
    <w:rsid w:val="005D6AE5"/>
    <w:rsid w:val="005D6CC6"/>
    <w:rsid w:val="005D700D"/>
    <w:rsid w:val="005D70E6"/>
    <w:rsid w:val="005D718D"/>
    <w:rsid w:val="005D750B"/>
    <w:rsid w:val="005D7ABC"/>
    <w:rsid w:val="005D7BBC"/>
    <w:rsid w:val="005D7EFB"/>
    <w:rsid w:val="005E014E"/>
    <w:rsid w:val="005E04FD"/>
    <w:rsid w:val="005E09AF"/>
    <w:rsid w:val="005E0E99"/>
    <w:rsid w:val="005E14AE"/>
    <w:rsid w:val="005E17C8"/>
    <w:rsid w:val="005E1971"/>
    <w:rsid w:val="005E1A7C"/>
    <w:rsid w:val="005E1F72"/>
    <w:rsid w:val="005E24D5"/>
    <w:rsid w:val="005E2558"/>
    <w:rsid w:val="005E26AD"/>
    <w:rsid w:val="005E296C"/>
    <w:rsid w:val="005E2CFA"/>
    <w:rsid w:val="005E2EE7"/>
    <w:rsid w:val="005E300F"/>
    <w:rsid w:val="005E363A"/>
    <w:rsid w:val="005E386A"/>
    <w:rsid w:val="005E3AD6"/>
    <w:rsid w:val="005E41EE"/>
    <w:rsid w:val="005E440D"/>
    <w:rsid w:val="005E4D99"/>
    <w:rsid w:val="005E5024"/>
    <w:rsid w:val="005E523A"/>
    <w:rsid w:val="005E55D3"/>
    <w:rsid w:val="005E5865"/>
    <w:rsid w:val="005E596E"/>
    <w:rsid w:val="005E5BD5"/>
    <w:rsid w:val="005E5BF5"/>
    <w:rsid w:val="005E6219"/>
    <w:rsid w:val="005E6433"/>
    <w:rsid w:val="005E67C3"/>
    <w:rsid w:val="005E6A7E"/>
    <w:rsid w:val="005E6AF4"/>
    <w:rsid w:val="005E6C2C"/>
    <w:rsid w:val="005E757B"/>
    <w:rsid w:val="005E773D"/>
    <w:rsid w:val="005E783C"/>
    <w:rsid w:val="005E784B"/>
    <w:rsid w:val="005E798B"/>
    <w:rsid w:val="005E7A95"/>
    <w:rsid w:val="005F0345"/>
    <w:rsid w:val="005F0AF0"/>
    <w:rsid w:val="005F0DF1"/>
    <w:rsid w:val="005F1123"/>
    <w:rsid w:val="005F125E"/>
    <w:rsid w:val="005F1C6B"/>
    <w:rsid w:val="005F20CE"/>
    <w:rsid w:val="005F2311"/>
    <w:rsid w:val="005F25FB"/>
    <w:rsid w:val="005F27C2"/>
    <w:rsid w:val="005F2BB1"/>
    <w:rsid w:val="005F2C75"/>
    <w:rsid w:val="005F2E12"/>
    <w:rsid w:val="005F3043"/>
    <w:rsid w:val="005F3259"/>
    <w:rsid w:val="005F35CF"/>
    <w:rsid w:val="005F4177"/>
    <w:rsid w:val="005F476E"/>
    <w:rsid w:val="005F4A43"/>
    <w:rsid w:val="005F4BB8"/>
    <w:rsid w:val="005F5089"/>
    <w:rsid w:val="005F62A8"/>
    <w:rsid w:val="005F670C"/>
    <w:rsid w:val="005F7C31"/>
    <w:rsid w:val="00600531"/>
    <w:rsid w:val="006015F3"/>
    <w:rsid w:val="00602031"/>
    <w:rsid w:val="00602411"/>
    <w:rsid w:val="006035E3"/>
    <w:rsid w:val="00603C9A"/>
    <w:rsid w:val="00604762"/>
    <w:rsid w:val="00604C27"/>
    <w:rsid w:val="00604DDC"/>
    <w:rsid w:val="00605425"/>
    <w:rsid w:val="0060592D"/>
    <w:rsid w:val="006059A1"/>
    <w:rsid w:val="00606103"/>
    <w:rsid w:val="00606907"/>
    <w:rsid w:val="0060695D"/>
    <w:rsid w:val="00607576"/>
    <w:rsid w:val="0061065C"/>
    <w:rsid w:val="00610829"/>
    <w:rsid w:val="006116F5"/>
    <w:rsid w:val="00611DB0"/>
    <w:rsid w:val="006120E9"/>
    <w:rsid w:val="0061214C"/>
    <w:rsid w:val="006121E1"/>
    <w:rsid w:val="00612C09"/>
    <w:rsid w:val="00612CF8"/>
    <w:rsid w:val="00613671"/>
    <w:rsid w:val="006136C5"/>
    <w:rsid w:val="00613707"/>
    <w:rsid w:val="00613919"/>
    <w:rsid w:val="00613ECE"/>
    <w:rsid w:val="00614063"/>
    <w:rsid w:val="0061563B"/>
    <w:rsid w:val="00616230"/>
    <w:rsid w:val="00616A41"/>
    <w:rsid w:val="00616A7B"/>
    <w:rsid w:val="00616B28"/>
    <w:rsid w:val="006172D6"/>
    <w:rsid w:val="0061776F"/>
    <w:rsid w:val="00617A58"/>
    <w:rsid w:val="00620061"/>
    <w:rsid w:val="00620323"/>
    <w:rsid w:val="006215EE"/>
    <w:rsid w:val="00621602"/>
    <w:rsid w:val="00621FA0"/>
    <w:rsid w:val="0062201C"/>
    <w:rsid w:val="0062228E"/>
    <w:rsid w:val="00622318"/>
    <w:rsid w:val="00622A92"/>
    <w:rsid w:val="00622AF4"/>
    <w:rsid w:val="00622E6F"/>
    <w:rsid w:val="00623628"/>
    <w:rsid w:val="00623888"/>
    <w:rsid w:val="00623B38"/>
    <w:rsid w:val="00623D0D"/>
    <w:rsid w:val="006243DF"/>
    <w:rsid w:val="00624662"/>
    <w:rsid w:val="00625CFF"/>
    <w:rsid w:val="00625EBA"/>
    <w:rsid w:val="00625F2D"/>
    <w:rsid w:val="00626724"/>
    <w:rsid w:val="00626F77"/>
    <w:rsid w:val="006271B8"/>
    <w:rsid w:val="00630014"/>
    <w:rsid w:val="00630270"/>
    <w:rsid w:val="006303BE"/>
    <w:rsid w:val="006304A1"/>
    <w:rsid w:val="006305D8"/>
    <w:rsid w:val="006307C6"/>
    <w:rsid w:val="00631108"/>
    <w:rsid w:val="00631805"/>
    <w:rsid w:val="00631C1D"/>
    <w:rsid w:val="0063204A"/>
    <w:rsid w:val="00632449"/>
    <w:rsid w:val="00633282"/>
    <w:rsid w:val="006338B3"/>
    <w:rsid w:val="00633BE2"/>
    <w:rsid w:val="00634C19"/>
    <w:rsid w:val="00634D89"/>
    <w:rsid w:val="0063504C"/>
    <w:rsid w:val="006352B3"/>
    <w:rsid w:val="00636011"/>
    <w:rsid w:val="00636C63"/>
    <w:rsid w:val="00636CDE"/>
    <w:rsid w:val="0063753C"/>
    <w:rsid w:val="00637FF5"/>
    <w:rsid w:val="00640602"/>
    <w:rsid w:val="00640948"/>
    <w:rsid w:val="00640A37"/>
    <w:rsid w:val="0064173E"/>
    <w:rsid w:val="006418A0"/>
    <w:rsid w:val="00642DF5"/>
    <w:rsid w:val="00642F39"/>
    <w:rsid w:val="00642F46"/>
    <w:rsid w:val="00643B46"/>
    <w:rsid w:val="0064422A"/>
    <w:rsid w:val="006444CD"/>
    <w:rsid w:val="0064477D"/>
    <w:rsid w:val="006448FA"/>
    <w:rsid w:val="00644CA0"/>
    <w:rsid w:val="00644DD1"/>
    <w:rsid w:val="00644F31"/>
    <w:rsid w:val="0064508B"/>
    <w:rsid w:val="006451CA"/>
    <w:rsid w:val="0064525D"/>
    <w:rsid w:val="00645894"/>
    <w:rsid w:val="00645ED4"/>
    <w:rsid w:val="00645FDA"/>
    <w:rsid w:val="00646131"/>
    <w:rsid w:val="00646803"/>
    <w:rsid w:val="00646D95"/>
    <w:rsid w:val="00646F9B"/>
    <w:rsid w:val="00647066"/>
    <w:rsid w:val="006471F3"/>
    <w:rsid w:val="00650B52"/>
    <w:rsid w:val="00650CAC"/>
    <w:rsid w:val="00651631"/>
    <w:rsid w:val="00651E7B"/>
    <w:rsid w:val="00652045"/>
    <w:rsid w:val="006523A2"/>
    <w:rsid w:val="006525B8"/>
    <w:rsid w:val="0065324C"/>
    <w:rsid w:val="00653638"/>
    <w:rsid w:val="00653C3E"/>
    <w:rsid w:val="00653E8B"/>
    <w:rsid w:val="0065438F"/>
    <w:rsid w:val="00655123"/>
    <w:rsid w:val="0065549F"/>
    <w:rsid w:val="006556C0"/>
    <w:rsid w:val="006556E4"/>
    <w:rsid w:val="00655B1E"/>
    <w:rsid w:val="00655B76"/>
    <w:rsid w:val="0065632E"/>
    <w:rsid w:val="00656610"/>
    <w:rsid w:val="00657124"/>
    <w:rsid w:val="006572E0"/>
    <w:rsid w:val="0065762A"/>
    <w:rsid w:val="0066026E"/>
    <w:rsid w:val="0066067D"/>
    <w:rsid w:val="00660C7A"/>
    <w:rsid w:val="00660FC5"/>
    <w:rsid w:val="0066120E"/>
    <w:rsid w:val="00661512"/>
    <w:rsid w:val="006615FB"/>
    <w:rsid w:val="00661761"/>
    <w:rsid w:val="006618C7"/>
    <w:rsid w:val="00661917"/>
    <w:rsid w:val="00661E7A"/>
    <w:rsid w:val="00662624"/>
    <w:rsid w:val="00662ACD"/>
    <w:rsid w:val="00662CA4"/>
    <w:rsid w:val="00663004"/>
    <w:rsid w:val="0066356E"/>
    <w:rsid w:val="0066363F"/>
    <w:rsid w:val="006637E2"/>
    <w:rsid w:val="00664680"/>
    <w:rsid w:val="0066491A"/>
    <w:rsid w:val="0066494F"/>
    <w:rsid w:val="006654B1"/>
    <w:rsid w:val="00665856"/>
    <w:rsid w:val="00665A41"/>
    <w:rsid w:val="00665B64"/>
    <w:rsid w:val="00666432"/>
    <w:rsid w:val="00666D2B"/>
    <w:rsid w:val="00667F49"/>
    <w:rsid w:val="0067020F"/>
    <w:rsid w:val="0067081A"/>
    <w:rsid w:val="00670C87"/>
    <w:rsid w:val="006715D6"/>
    <w:rsid w:val="00671811"/>
    <w:rsid w:val="0067201A"/>
    <w:rsid w:val="00672145"/>
    <w:rsid w:val="00672F4C"/>
    <w:rsid w:val="006734E5"/>
    <w:rsid w:val="00673A03"/>
    <w:rsid w:val="006740F6"/>
    <w:rsid w:val="00674188"/>
    <w:rsid w:val="0067480C"/>
    <w:rsid w:val="006753DD"/>
    <w:rsid w:val="00675467"/>
    <w:rsid w:val="006756A3"/>
    <w:rsid w:val="00675BAE"/>
    <w:rsid w:val="00675D78"/>
    <w:rsid w:val="006763D6"/>
    <w:rsid w:val="00676748"/>
    <w:rsid w:val="00676835"/>
    <w:rsid w:val="006768CB"/>
    <w:rsid w:val="00676AB5"/>
    <w:rsid w:val="00676FE3"/>
    <w:rsid w:val="006771CF"/>
    <w:rsid w:val="00677869"/>
    <w:rsid w:val="00677B19"/>
    <w:rsid w:val="00677C40"/>
    <w:rsid w:val="00677F8F"/>
    <w:rsid w:val="0068008E"/>
    <w:rsid w:val="0068058C"/>
    <w:rsid w:val="00680A0E"/>
    <w:rsid w:val="00680A55"/>
    <w:rsid w:val="00680B75"/>
    <w:rsid w:val="00680BCB"/>
    <w:rsid w:val="006815BB"/>
    <w:rsid w:val="00681F8E"/>
    <w:rsid w:val="00682242"/>
    <w:rsid w:val="00682598"/>
    <w:rsid w:val="006825D9"/>
    <w:rsid w:val="006830C7"/>
    <w:rsid w:val="006835A0"/>
    <w:rsid w:val="00684053"/>
    <w:rsid w:val="00684B0F"/>
    <w:rsid w:val="00684BF6"/>
    <w:rsid w:val="00684DD0"/>
    <w:rsid w:val="00685016"/>
    <w:rsid w:val="006851B8"/>
    <w:rsid w:val="00685A0F"/>
    <w:rsid w:val="00685D58"/>
    <w:rsid w:val="006860E4"/>
    <w:rsid w:val="0068619D"/>
    <w:rsid w:val="00686DB6"/>
    <w:rsid w:val="00687E2C"/>
    <w:rsid w:val="006902F8"/>
    <w:rsid w:val="00690897"/>
    <w:rsid w:val="00690F13"/>
    <w:rsid w:val="00690F38"/>
    <w:rsid w:val="00690F7C"/>
    <w:rsid w:val="0069112E"/>
    <w:rsid w:val="0069223A"/>
    <w:rsid w:val="0069283C"/>
    <w:rsid w:val="006939A8"/>
    <w:rsid w:val="00693A17"/>
    <w:rsid w:val="00693A4F"/>
    <w:rsid w:val="00693ED6"/>
    <w:rsid w:val="006943F0"/>
    <w:rsid w:val="0069509E"/>
    <w:rsid w:val="0069566E"/>
    <w:rsid w:val="00695F83"/>
    <w:rsid w:val="006964A8"/>
    <w:rsid w:val="006965DC"/>
    <w:rsid w:val="00696D02"/>
    <w:rsid w:val="006970E1"/>
    <w:rsid w:val="00697166"/>
    <w:rsid w:val="006A04CC"/>
    <w:rsid w:val="006A06FA"/>
    <w:rsid w:val="006A09C5"/>
    <w:rsid w:val="006A0BA8"/>
    <w:rsid w:val="006A157E"/>
    <w:rsid w:val="006A1B9E"/>
    <w:rsid w:val="006A1DC7"/>
    <w:rsid w:val="006A24A4"/>
    <w:rsid w:val="006A2C7B"/>
    <w:rsid w:val="006A3667"/>
    <w:rsid w:val="006A3968"/>
    <w:rsid w:val="006A47C9"/>
    <w:rsid w:val="006A47F0"/>
    <w:rsid w:val="006A5087"/>
    <w:rsid w:val="006A5A58"/>
    <w:rsid w:val="006A5F06"/>
    <w:rsid w:val="006A6217"/>
    <w:rsid w:val="006A645F"/>
    <w:rsid w:val="006A679C"/>
    <w:rsid w:val="006A7543"/>
    <w:rsid w:val="006A7574"/>
    <w:rsid w:val="006A799B"/>
    <w:rsid w:val="006B03CD"/>
    <w:rsid w:val="006B070F"/>
    <w:rsid w:val="006B1038"/>
    <w:rsid w:val="006B14D2"/>
    <w:rsid w:val="006B1B19"/>
    <w:rsid w:val="006B1BC1"/>
    <w:rsid w:val="006B21C0"/>
    <w:rsid w:val="006B224C"/>
    <w:rsid w:val="006B22D5"/>
    <w:rsid w:val="006B268A"/>
    <w:rsid w:val="006B28CC"/>
    <w:rsid w:val="006B2CC1"/>
    <w:rsid w:val="006B356B"/>
    <w:rsid w:val="006B389B"/>
    <w:rsid w:val="006B3BD8"/>
    <w:rsid w:val="006B3E12"/>
    <w:rsid w:val="006B3E71"/>
    <w:rsid w:val="006B4FFC"/>
    <w:rsid w:val="006B5088"/>
    <w:rsid w:val="006B58E1"/>
    <w:rsid w:val="006B60FA"/>
    <w:rsid w:val="006B613F"/>
    <w:rsid w:val="006B734E"/>
    <w:rsid w:val="006B7A9E"/>
    <w:rsid w:val="006B7AC0"/>
    <w:rsid w:val="006B7CF3"/>
    <w:rsid w:val="006B7D5F"/>
    <w:rsid w:val="006B7D6E"/>
    <w:rsid w:val="006C0376"/>
    <w:rsid w:val="006C1DE1"/>
    <w:rsid w:val="006C2050"/>
    <w:rsid w:val="006C23C0"/>
    <w:rsid w:val="006C2775"/>
    <w:rsid w:val="006C2878"/>
    <w:rsid w:val="006C2D24"/>
    <w:rsid w:val="006C3CFF"/>
    <w:rsid w:val="006C3E0D"/>
    <w:rsid w:val="006C4A7E"/>
    <w:rsid w:val="006C4B04"/>
    <w:rsid w:val="006C4D86"/>
    <w:rsid w:val="006C5FA7"/>
    <w:rsid w:val="006C64BD"/>
    <w:rsid w:val="006C6872"/>
    <w:rsid w:val="006C6C7E"/>
    <w:rsid w:val="006C6E0A"/>
    <w:rsid w:val="006D0212"/>
    <w:rsid w:val="006D078A"/>
    <w:rsid w:val="006D0EEA"/>
    <w:rsid w:val="006D10D7"/>
    <w:rsid w:val="006D153A"/>
    <w:rsid w:val="006D156C"/>
    <w:rsid w:val="006D2905"/>
    <w:rsid w:val="006D2E2D"/>
    <w:rsid w:val="006D3226"/>
    <w:rsid w:val="006D3898"/>
    <w:rsid w:val="006D4E6B"/>
    <w:rsid w:val="006D51E6"/>
    <w:rsid w:val="006D533C"/>
    <w:rsid w:val="006D5A80"/>
    <w:rsid w:val="006D6184"/>
    <w:rsid w:val="006D63EF"/>
    <w:rsid w:val="006D6D72"/>
    <w:rsid w:val="006D7522"/>
    <w:rsid w:val="006D783C"/>
    <w:rsid w:val="006D7A05"/>
    <w:rsid w:val="006E0653"/>
    <w:rsid w:val="006E0A9F"/>
    <w:rsid w:val="006E0F2F"/>
    <w:rsid w:val="006E14BE"/>
    <w:rsid w:val="006E16F6"/>
    <w:rsid w:val="006E1803"/>
    <w:rsid w:val="006E1903"/>
    <w:rsid w:val="006E1A52"/>
    <w:rsid w:val="006E1C3F"/>
    <w:rsid w:val="006E1C86"/>
    <w:rsid w:val="006E1D25"/>
    <w:rsid w:val="006E1E3B"/>
    <w:rsid w:val="006E2329"/>
    <w:rsid w:val="006E299D"/>
    <w:rsid w:val="006E2C64"/>
    <w:rsid w:val="006E2D48"/>
    <w:rsid w:val="006E2D74"/>
    <w:rsid w:val="006E2EE1"/>
    <w:rsid w:val="006E2F0E"/>
    <w:rsid w:val="006E3335"/>
    <w:rsid w:val="006E3389"/>
    <w:rsid w:val="006E3A5D"/>
    <w:rsid w:val="006E3C46"/>
    <w:rsid w:val="006E40EB"/>
    <w:rsid w:val="006E4C80"/>
    <w:rsid w:val="006E50FA"/>
    <w:rsid w:val="006E5C79"/>
    <w:rsid w:val="006E5C7F"/>
    <w:rsid w:val="006E5EDB"/>
    <w:rsid w:val="006E6087"/>
    <w:rsid w:val="006E62A4"/>
    <w:rsid w:val="006E6F4F"/>
    <w:rsid w:val="006E73C1"/>
    <w:rsid w:val="006E7843"/>
    <w:rsid w:val="006E7B4D"/>
    <w:rsid w:val="006E7EA9"/>
    <w:rsid w:val="006F0046"/>
    <w:rsid w:val="006F0630"/>
    <w:rsid w:val="006F0E16"/>
    <w:rsid w:val="006F0FAF"/>
    <w:rsid w:val="006F1220"/>
    <w:rsid w:val="006F17BE"/>
    <w:rsid w:val="006F183A"/>
    <w:rsid w:val="006F184F"/>
    <w:rsid w:val="006F18FD"/>
    <w:rsid w:val="006F1B07"/>
    <w:rsid w:val="006F1F62"/>
    <w:rsid w:val="006F26C2"/>
    <w:rsid w:val="006F29AF"/>
    <w:rsid w:val="006F29D0"/>
    <w:rsid w:val="006F2EAC"/>
    <w:rsid w:val="006F2F5A"/>
    <w:rsid w:val="006F2FAA"/>
    <w:rsid w:val="006F3A5E"/>
    <w:rsid w:val="006F3BBE"/>
    <w:rsid w:val="006F3F4D"/>
    <w:rsid w:val="006F412D"/>
    <w:rsid w:val="006F442D"/>
    <w:rsid w:val="006F471B"/>
    <w:rsid w:val="006F49F3"/>
    <w:rsid w:val="006F563A"/>
    <w:rsid w:val="006F5FAF"/>
    <w:rsid w:val="006F6291"/>
    <w:rsid w:val="006F6800"/>
    <w:rsid w:val="006F6DF2"/>
    <w:rsid w:val="006F6F91"/>
    <w:rsid w:val="0070049C"/>
    <w:rsid w:val="0070082D"/>
    <w:rsid w:val="0070088D"/>
    <w:rsid w:val="00700D7C"/>
    <w:rsid w:val="0070148B"/>
    <w:rsid w:val="00701D52"/>
    <w:rsid w:val="00701FF1"/>
    <w:rsid w:val="0070257D"/>
    <w:rsid w:val="0070316C"/>
    <w:rsid w:val="0070337A"/>
    <w:rsid w:val="007035AD"/>
    <w:rsid w:val="00703EBB"/>
    <w:rsid w:val="007042AA"/>
    <w:rsid w:val="0070475A"/>
    <w:rsid w:val="00704A1F"/>
    <w:rsid w:val="00704DA9"/>
    <w:rsid w:val="007050D5"/>
    <w:rsid w:val="0070567D"/>
    <w:rsid w:val="00705B40"/>
    <w:rsid w:val="00705E1F"/>
    <w:rsid w:val="007061AA"/>
    <w:rsid w:val="00706295"/>
    <w:rsid w:val="00706EAA"/>
    <w:rsid w:val="0070774E"/>
    <w:rsid w:val="00707E9D"/>
    <w:rsid w:val="007106F4"/>
    <w:rsid w:val="007112FE"/>
    <w:rsid w:val="007119FF"/>
    <w:rsid w:val="00711A4B"/>
    <w:rsid w:val="007120DC"/>
    <w:rsid w:val="0071284A"/>
    <w:rsid w:val="0071310F"/>
    <w:rsid w:val="00713BDC"/>
    <w:rsid w:val="007165CB"/>
    <w:rsid w:val="007167D6"/>
    <w:rsid w:val="007167FD"/>
    <w:rsid w:val="00716FC3"/>
    <w:rsid w:val="00716FF1"/>
    <w:rsid w:val="007175CA"/>
    <w:rsid w:val="00717829"/>
    <w:rsid w:val="00720E29"/>
    <w:rsid w:val="00721093"/>
    <w:rsid w:val="007211FC"/>
    <w:rsid w:val="0072165A"/>
    <w:rsid w:val="00721C63"/>
    <w:rsid w:val="00721EE6"/>
    <w:rsid w:val="00722468"/>
    <w:rsid w:val="00722943"/>
    <w:rsid w:val="00722F3D"/>
    <w:rsid w:val="0072337E"/>
    <w:rsid w:val="00723AC9"/>
    <w:rsid w:val="00723DD5"/>
    <w:rsid w:val="00724300"/>
    <w:rsid w:val="00724563"/>
    <w:rsid w:val="007248B2"/>
    <w:rsid w:val="00724AA1"/>
    <w:rsid w:val="0072524F"/>
    <w:rsid w:val="007255D0"/>
    <w:rsid w:val="007256CE"/>
    <w:rsid w:val="00725848"/>
    <w:rsid w:val="00725C5E"/>
    <w:rsid w:val="00725CE3"/>
    <w:rsid w:val="007267D0"/>
    <w:rsid w:val="00726867"/>
    <w:rsid w:val="00726902"/>
    <w:rsid w:val="00726C06"/>
    <w:rsid w:val="00727393"/>
    <w:rsid w:val="00727395"/>
    <w:rsid w:val="00727AAF"/>
    <w:rsid w:val="00727DE2"/>
    <w:rsid w:val="00730629"/>
    <w:rsid w:val="00730A7E"/>
    <w:rsid w:val="00730F85"/>
    <w:rsid w:val="0073111A"/>
    <w:rsid w:val="007311AF"/>
    <w:rsid w:val="007318CF"/>
    <w:rsid w:val="00731A27"/>
    <w:rsid w:val="007332C8"/>
    <w:rsid w:val="00733AC2"/>
    <w:rsid w:val="00733E35"/>
    <w:rsid w:val="00734189"/>
    <w:rsid w:val="007342AA"/>
    <w:rsid w:val="00734315"/>
    <w:rsid w:val="007343D5"/>
    <w:rsid w:val="00734554"/>
    <w:rsid w:val="00734596"/>
    <w:rsid w:val="0073477F"/>
    <w:rsid w:val="0073478A"/>
    <w:rsid w:val="0073479F"/>
    <w:rsid w:val="00734BEB"/>
    <w:rsid w:val="00734C77"/>
    <w:rsid w:val="007350AF"/>
    <w:rsid w:val="007352A7"/>
    <w:rsid w:val="00735374"/>
    <w:rsid w:val="00735814"/>
    <w:rsid w:val="00735E51"/>
    <w:rsid w:val="00736169"/>
    <w:rsid w:val="007363B5"/>
    <w:rsid w:val="00736EA3"/>
    <w:rsid w:val="007371B3"/>
    <w:rsid w:val="007373BA"/>
    <w:rsid w:val="00740503"/>
    <w:rsid w:val="00740E30"/>
    <w:rsid w:val="007410BA"/>
    <w:rsid w:val="00741232"/>
    <w:rsid w:val="00741285"/>
    <w:rsid w:val="007417E4"/>
    <w:rsid w:val="00741A8D"/>
    <w:rsid w:val="00742AC3"/>
    <w:rsid w:val="00742B10"/>
    <w:rsid w:val="00742C6E"/>
    <w:rsid w:val="00743287"/>
    <w:rsid w:val="0074343A"/>
    <w:rsid w:val="007437C2"/>
    <w:rsid w:val="00743966"/>
    <w:rsid w:val="00743ACD"/>
    <w:rsid w:val="00743BCC"/>
    <w:rsid w:val="007444CC"/>
    <w:rsid w:val="007446D5"/>
    <w:rsid w:val="0074473E"/>
    <w:rsid w:val="00746344"/>
    <w:rsid w:val="0074670E"/>
    <w:rsid w:val="00746C71"/>
    <w:rsid w:val="00746D49"/>
    <w:rsid w:val="00746FBB"/>
    <w:rsid w:val="00747126"/>
    <w:rsid w:val="00747915"/>
    <w:rsid w:val="00747F79"/>
    <w:rsid w:val="00750238"/>
    <w:rsid w:val="00750D42"/>
    <w:rsid w:val="0075102B"/>
    <w:rsid w:val="00751478"/>
    <w:rsid w:val="0075250E"/>
    <w:rsid w:val="00752823"/>
    <w:rsid w:val="00752A7C"/>
    <w:rsid w:val="00753015"/>
    <w:rsid w:val="0075371F"/>
    <w:rsid w:val="00754A13"/>
    <w:rsid w:val="00754E53"/>
    <w:rsid w:val="00754F1F"/>
    <w:rsid w:val="00755AC7"/>
    <w:rsid w:val="00755CFC"/>
    <w:rsid w:val="00755EF7"/>
    <w:rsid w:val="00756164"/>
    <w:rsid w:val="00756865"/>
    <w:rsid w:val="00756C30"/>
    <w:rsid w:val="007579BB"/>
    <w:rsid w:val="00757FB7"/>
    <w:rsid w:val="007601DB"/>
    <w:rsid w:val="00760C70"/>
    <w:rsid w:val="00760C7B"/>
    <w:rsid w:val="00760D59"/>
    <w:rsid w:val="0076122B"/>
    <w:rsid w:val="00761A95"/>
    <w:rsid w:val="00761F5A"/>
    <w:rsid w:val="00761FFC"/>
    <w:rsid w:val="0076244A"/>
    <w:rsid w:val="007625E6"/>
    <w:rsid w:val="00762A43"/>
    <w:rsid w:val="00762A4C"/>
    <w:rsid w:val="00762A8B"/>
    <w:rsid w:val="00762CA7"/>
    <w:rsid w:val="00763182"/>
    <w:rsid w:val="007631B1"/>
    <w:rsid w:val="007634FC"/>
    <w:rsid w:val="0076367B"/>
    <w:rsid w:val="0076507F"/>
    <w:rsid w:val="00765248"/>
    <w:rsid w:val="007654B1"/>
    <w:rsid w:val="00765B20"/>
    <w:rsid w:val="00765CBD"/>
    <w:rsid w:val="007667FE"/>
    <w:rsid w:val="00766DEE"/>
    <w:rsid w:val="00767096"/>
    <w:rsid w:val="0076776A"/>
    <w:rsid w:val="00767810"/>
    <w:rsid w:val="00767B58"/>
    <w:rsid w:val="00767EDF"/>
    <w:rsid w:val="007706A8"/>
    <w:rsid w:val="00770949"/>
    <w:rsid w:val="00770B4A"/>
    <w:rsid w:val="00770D6B"/>
    <w:rsid w:val="00770F67"/>
    <w:rsid w:val="007713E1"/>
    <w:rsid w:val="0077164A"/>
    <w:rsid w:val="0077193E"/>
    <w:rsid w:val="00771CD1"/>
    <w:rsid w:val="00772021"/>
    <w:rsid w:val="0077215C"/>
    <w:rsid w:val="00774032"/>
    <w:rsid w:val="0077437E"/>
    <w:rsid w:val="007744AE"/>
    <w:rsid w:val="007746E3"/>
    <w:rsid w:val="00774A9E"/>
    <w:rsid w:val="00775C6C"/>
    <w:rsid w:val="00775D8C"/>
    <w:rsid w:val="00775E94"/>
    <w:rsid w:val="0077610F"/>
    <w:rsid w:val="00776336"/>
    <w:rsid w:val="00776338"/>
    <w:rsid w:val="0077634B"/>
    <w:rsid w:val="00776D00"/>
    <w:rsid w:val="00776D0D"/>
    <w:rsid w:val="0077776A"/>
    <w:rsid w:val="00777E09"/>
    <w:rsid w:val="00780053"/>
    <w:rsid w:val="00780081"/>
    <w:rsid w:val="00780ACB"/>
    <w:rsid w:val="00780BD8"/>
    <w:rsid w:val="00780C99"/>
    <w:rsid w:val="00780FFB"/>
    <w:rsid w:val="0078116B"/>
    <w:rsid w:val="0078169A"/>
    <w:rsid w:val="007828C0"/>
    <w:rsid w:val="00783331"/>
    <w:rsid w:val="0078334E"/>
    <w:rsid w:val="00783D85"/>
    <w:rsid w:val="0078443F"/>
    <w:rsid w:val="00785BCD"/>
    <w:rsid w:val="00785ECD"/>
    <w:rsid w:val="00786482"/>
    <w:rsid w:val="007868F2"/>
    <w:rsid w:val="00787B4D"/>
    <w:rsid w:val="00787CCC"/>
    <w:rsid w:val="007900F3"/>
    <w:rsid w:val="00790279"/>
    <w:rsid w:val="00790BBF"/>
    <w:rsid w:val="00790D8E"/>
    <w:rsid w:val="00791305"/>
    <w:rsid w:val="00791A61"/>
    <w:rsid w:val="00791B2F"/>
    <w:rsid w:val="00792603"/>
    <w:rsid w:val="00792EE5"/>
    <w:rsid w:val="00793467"/>
    <w:rsid w:val="00793511"/>
    <w:rsid w:val="00793567"/>
    <w:rsid w:val="007935F7"/>
    <w:rsid w:val="00793B41"/>
    <w:rsid w:val="0079438F"/>
    <w:rsid w:val="0079462F"/>
    <w:rsid w:val="00794A00"/>
    <w:rsid w:val="00794CC4"/>
    <w:rsid w:val="00794F85"/>
    <w:rsid w:val="00795696"/>
    <w:rsid w:val="00795721"/>
    <w:rsid w:val="00795E20"/>
    <w:rsid w:val="00795EE8"/>
    <w:rsid w:val="007968D6"/>
    <w:rsid w:val="00796CD6"/>
    <w:rsid w:val="007972F7"/>
    <w:rsid w:val="00797807"/>
    <w:rsid w:val="00797839"/>
    <w:rsid w:val="007978E3"/>
    <w:rsid w:val="007A021E"/>
    <w:rsid w:val="007A0235"/>
    <w:rsid w:val="007A034F"/>
    <w:rsid w:val="007A0671"/>
    <w:rsid w:val="007A07AA"/>
    <w:rsid w:val="007A1519"/>
    <w:rsid w:val="007A169C"/>
    <w:rsid w:val="007A1751"/>
    <w:rsid w:val="007A17AA"/>
    <w:rsid w:val="007A1E0D"/>
    <w:rsid w:val="007A20AC"/>
    <w:rsid w:val="007A2116"/>
    <w:rsid w:val="007A23CE"/>
    <w:rsid w:val="007A2718"/>
    <w:rsid w:val="007A2893"/>
    <w:rsid w:val="007A321A"/>
    <w:rsid w:val="007A379A"/>
    <w:rsid w:val="007A395A"/>
    <w:rsid w:val="007A3B19"/>
    <w:rsid w:val="007A4074"/>
    <w:rsid w:val="007A4521"/>
    <w:rsid w:val="007A4722"/>
    <w:rsid w:val="007A4E54"/>
    <w:rsid w:val="007A6C08"/>
    <w:rsid w:val="007A6CE5"/>
    <w:rsid w:val="007A6EFB"/>
    <w:rsid w:val="007A75C2"/>
    <w:rsid w:val="007A783F"/>
    <w:rsid w:val="007A79D5"/>
    <w:rsid w:val="007A7D31"/>
    <w:rsid w:val="007B08C5"/>
    <w:rsid w:val="007B098D"/>
    <w:rsid w:val="007B1B8A"/>
    <w:rsid w:val="007B1F82"/>
    <w:rsid w:val="007B2354"/>
    <w:rsid w:val="007B23B4"/>
    <w:rsid w:val="007B334D"/>
    <w:rsid w:val="007B36D0"/>
    <w:rsid w:val="007B3F7E"/>
    <w:rsid w:val="007B46F6"/>
    <w:rsid w:val="007B4746"/>
    <w:rsid w:val="007B489F"/>
    <w:rsid w:val="007B4A16"/>
    <w:rsid w:val="007B4BC3"/>
    <w:rsid w:val="007B51F4"/>
    <w:rsid w:val="007B56D5"/>
    <w:rsid w:val="007B5FFF"/>
    <w:rsid w:val="007B6391"/>
    <w:rsid w:val="007B6436"/>
    <w:rsid w:val="007B6520"/>
    <w:rsid w:val="007B69AE"/>
    <w:rsid w:val="007B6C70"/>
    <w:rsid w:val="007B7F9A"/>
    <w:rsid w:val="007C0161"/>
    <w:rsid w:val="007C0388"/>
    <w:rsid w:val="007C0533"/>
    <w:rsid w:val="007C0B15"/>
    <w:rsid w:val="007C0E85"/>
    <w:rsid w:val="007C11B3"/>
    <w:rsid w:val="007C1989"/>
    <w:rsid w:val="007C2008"/>
    <w:rsid w:val="007C214D"/>
    <w:rsid w:val="007C2B1A"/>
    <w:rsid w:val="007C2BDF"/>
    <w:rsid w:val="007C2C64"/>
    <w:rsid w:val="007C31A5"/>
    <w:rsid w:val="007C3F96"/>
    <w:rsid w:val="007C42FC"/>
    <w:rsid w:val="007C4439"/>
    <w:rsid w:val="007C4769"/>
    <w:rsid w:val="007C47F0"/>
    <w:rsid w:val="007C546A"/>
    <w:rsid w:val="007C563C"/>
    <w:rsid w:val="007C5BFF"/>
    <w:rsid w:val="007C5C8D"/>
    <w:rsid w:val="007C63C0"/>
    <w:rsid w:val="007C6498"/>
    <w:rsid w:val="007C69F6"/>
    <w:rsid w:val="007C6CCB"/>
    <w:rsid w:val="007C6EC9"/>
    <w:rsid w:val="007C7C32"/>
    <w:rsid w:val="007C7C4C"/>
    <w:rsid w:val="007D089E"/>
    <w:rsid w:val="007D0D27"/>
    <w:rsid w:val="007D15E3"/>
    <w:rsid w:val="007D18D9"/>
    <w:rsid w:val="007D1A87"/>
    <w:rsid w:val="007D1F28"/>
    <w:rsid w:val="007D2203"/>
    <w:rsid w:val="007D231C"/>
    <w:rsid w:val="007D272C"/>
    <w:rsid w:val="007D279E"/>
    <w:rsid w:val="007D2A74"/>
    <w:rsid w:val="007D2DB2"/>
    <w:rsid w:val="007D2FC8"/>
    <w:rsid w:val="007D3DF2"/>
    <w:rsid w:val="007D46A5"/>
    <w:rsid w:val="007D4D90"/>
    <w:rsid w:val="007D4E5B"/>
    <w:rsid w:val="007D5101"/>
    <w:rsid w:val="007D5146"/>
    <w:rsid w:val="007D5747"/>
    <w:rsid w:val="007D5769"/>
    <w:rsid w:val="007D7307"/>
    <w:rsid w:val="007D7A1E"/>
    <w:rsid w:val="007D7AA0"/>
    <w:rsid w:val="007D7E05"/>
    <w:rsid w:val="007E0110"/>
    <w:rsid w:val="007E07AE"/>
    <w:rsid w:val="007E242A"/>
    <w:rsid w:val="007E294E"/>
    <w:rsid w:val="007E3234"/>
    <w:rsid w:val="007E3A14"/>
    <w:rsid w:val="007E4A05"/>
    <w:rsid w:val="007E4FEA"/>
    <w:rsid w:val="007E503A"/>
    <w:rsid w:val="007E51E5"/>
    <w:rsid w:val="007E6BBE"/>
    <w:rsid w:val="007E6FC8"/>
    <w:rsid w:val="007E7059"/>
    <w:rsid w:val="007E753F"/>
    <w:rsid w:val="007E757A"/>
    <w:rsid w:val="007E77EA"/>
    <w:rsid w:val="007E7D37"/>
    <w:rsid w:val="007E7FF8"/>
    <w:rsid w:val="007F03B4"/>
    <w:rsid w:val="007F0488"/>
    <w:rsid w:val="007F064F"/>
    <w:rsid w:val="007F0BAE"/>
    <w:rsid w:val="007F1302"/>
    <w:rsid w:val="007F160A"/>
    <w:rsid w:val="007F171F"/>
    <w:rsid w:val="007F19C1"/>
    <w:rsid w:val="007F210F"/>
    <w:rsid w:val="007F34BE"/>
    <w:rsid w:val="007F38AD"/>
    <w:rsid w:val="007F3E8A"/>
    <w:rsid w:val="007F4D1D"/>
    <w:rsid w:val="007F508F"/>
    <w:rsid w:val="007F5714"/>
    <w:rsid w:val="007F6635"/>
    <w:rsid w:val="007F6682"/>
    <w:rsid w:val="007F714E"/>
    <w:rsid w:val="007F7721"/>
    <w:rsid w:val="007F77CC"/>
    <w:rsid w:val="007F7A26"/>
    <w:rsid w:val="007F7B74"/>
    <w:rsid w:val="008004C1"/>
    <w:rsid w:val="008004F4"/>
    <w:rsid w:val="008005EF"/>
    <w:rsid w:val="00800626"/>
    <w:rsid w:val="00800845"/>
    <w:rsid w:val="00800FF8"/>
    <w:rsid w:val="00801031"/>
    <w:rsid w:val="008020C8"/>
    <w:rsid w:val="008022DF"/>
    <w:rsid w:val="008024CC"/>
    <w:rsid w:val="008029A3"/>
    <w:rsid w:val="00802F2A"/>
    <w:rsid w:val="00802F3A"/>
    <w:rsid w:val="00802FB8"/>
    <w:rsid w:val="0080360A"/>
    <w:rsid w:val="00803A3E"/>
    <w:rsid w:val="00803B35"/>
    <w:rsid w:val="00803D31"/>
    <w:rsid w:val="00803F02"/>
    <w:rsid w:val="00804538"/>
    <w:rsid w:val="00804E63"/>
    <w:rsid w:val="00805132"/>
    <w:rsid w:val="008051E5"/>
    <w:rsid w:val="00805908"/>
    <w:rsid w:val="00805EA1"/>
    <w:rsid w:val="008060AD"/>
    <w:rsid w:val="008063C2"/>
    <w:rsid w:val="008067DE"/>
    <w:rsid w:val="0080736E"/>
    <w:rsid w:val="0080797B"/>
    <w:rsid w:val="00807BE3"/>
    <w:rsid w:val="0081054B"/>
    <w:rsid w:val="0081059F"/>
    <w:rsid w:val="00810A4B"/>
    <w:rsid w:val="00810A87"/>
    <w:rsid w:val="00810B30"/>
    <w:rsid w:val="00810BFB"/>
    <w:rsid w:val="0081102B"/>
    <w:rsid w:val="00811218"/>
    <w:rsid w:val="00811784"/>
    <w:rsid w:val="00811F8D"/>
    <w:rsid w:val="0081211F"/>
    <w:rsid w:val="008123A6"/>
    <w:rsid w:val="0081268C"/>
    <w:rsid w:val="00812B5D"/>
    <w:rsid w:val="00812ED0"/>
    <w:rsid w:val="00813BBA"/>
    <w:rsid w:val="00813D40"/>
    <w:rsid w:val="0081430B"/>
    <w:rsid w:val="00814360"/>
    <w:rsid w:val="00814395"/>
    <w:rsid w:val="00814A03"/>
    <w:rsid w:val="00814B55"/>
    <w:rsid w:val="00814E1A"/>
    <w:rsid w:val="008151B5"/>
    <w:rsid w:val="008167A4"/>
    <w:rsid w:val="00816DC4"/>
    <w:rsid w:val="0081710A"/>
    <w:rsid w:val="00817212"/>
    <w:rsid w:val="00817763"/>
    <w:rsid w:val="00817D24"/>
    <w:rsid w:val="00817FB4"/>
    <w:rsid w:val="00820280"/>
    <w:rsid w:val="008202A6"/>
    <w:rsid w:val="008205AF"/>
    <w:rsid w:val="0082092E"/>
    <w:rsid w:val="008212BE"/>
    <w:rsid w:val="00821B95"/>
    <w:rsid w:val="00821C7E"/>
    <w:rsid w:val="008220C9"/>
    <w:rsid w:val="00822274"/>
    <w:rsid w:val="008225A2"/>
    <w:rsid w:val="00822DD7"/>
    <w:rsid w:val="00823943"/>
    <w:rsid w:val="00823BCF"/>
    <w:rsid w:val="0082489B"/>
    <w:rsid w:val="008251F5"/>
    <w:rsid w:val="00825295"/>
    <w:rsid w:val="0082577B"/>
    <w:rsid w:val="00825CF9"/>
    <w:rsid w:val="00825D4E"/>
    <w:rsid w:val="00825F80"/>
    <w:rsid w:val="00826297"/>
    <w:rsid w:val="008264A3"/>
    <w:rsid w:val="00826926"/>
    <w:rsid w:val="00826A58"/>
    <w:rsid w:val="00826BFB"/>
    <w:rsid w:val="00826D2C"/>
    <w:rsid w:val="008274AA"/>
    <w:rsid w:val="008277B9"/>
    <w:rsid w:val="0083003A"/>
    <w:rsid w:val="00830152"/>
    <w:rsid w:val="0083030C"/>
    <w:rsid w:val="0083057A"/>
    <w:rsid w:val="00830B5C"/>
    <w:rsid w:val="00830D30"/>
    <w:rsid w:val="00830EAF"/>
    <w:rsid w:val="0083105D"/>
    <w:rsid w:val="0083107D"/>
    <w:rsid w:val="008322EF"/>
    <w:rsid w:val="00832F17"/>
    <w:rsid w:val="008330C6"/>
    <w:rsid w:val="00833B65"/>
    <w:rsid w:val="00833F9A"/>
    <w:rsid w:val="008341E7"/>
    <w:rsid w:val="00834254"/>
    <w:rsid w:val="008345F4"/>
    <w:rsid w:val="008347EA"/>
    <w:rsid w:val="00834EDD"/>
    <w:rsid w:val="00835B11"/>
    <w:rsid w:val="00835B8E"/>
    <w:rsid w:val="00835FA0"/>
    <w:rsid w:val="00836E56"/>
    <w:rsid w:val="00836F1E"/>
    <w:rsid w:val="00837869"/>
    <w:rsid w:val="00837CBA"/>
    <w:rsid w:val="008406AD"/>
    <w:rsid w:val="008407FC"/>
    <w:rsid w:val="00840905"/>
    <w:rsid w:val="00840F66"/>
    <w:rsid w:val="008410C4"/>
    <w:rsid w:val="0084188E"/>
    <w:rsid w:val="00841A70"/>
    <w:rsid w:val="00841F82"/>
    <w:rsid w:val="00842970"/>
    <w:rsid w:val="00842B4A"/>
    <w:rsid w:val="00842C3A"/>
    <w:rsid w:val="008439C1"/>
    <w:rsid w:val="008439F1"/>
    <w:rsid w:val="00843A2B"/>
    <w:rsid w:val="00844007"/>
    <w:rsid w:val="00844597"/>
    <w:rsid w:val="00844B64"/>
    <w:rsid w:val="008450E3"/>
    <w:rsid w:val="00845311"/>
    <w:rsid w:val="008459FA"/>
    <w:rsid w:val="00845B10"/>
    <w:rsid w:val="00845C52"/>
    <w:rsid w:val="00845CCC"/>
    <w:rsid w:val="00845E5D"/>
    <w:rsid w:val="00847114"/>
    <w:rsid w:val="00847521"/>
    <w:rsid w:val="00850191"/>
    <w:rsid w:val="0085080C"/>
    <w:rsid w:val="00850A66"/>
    <w:rsid w:val="00851261"/>
    <w:rsid w:val="008512C8"/>
    <w:rsid w:val="00851499"/>
    <w:rsid w:val="00851712"/>
    <w:rsid w:val="00851BA1"/>
    <w:rsid w:val="008525F3"/>
    <w:rsid w:val="0085265B"/>
    <w:rsid w:val="00852789"/>
    <w:rsid w:val="008527E0"/>
    <w:rsid w:val="008528D1"/>
    <w:rsid w:val="00852F0E"/>
    <w:rsid w:val="00852FA4"/>
    <w:rsid w:val="008531E8"/>
    <w:rsid w:val="008539EC"/>
    <w:rsid w:val="008547B3"/>
    <w:rsid w:val="0085492A"/>
    <w:rsid w:val="00854C85"/>
    <w:rsid w:val="00854DD6"/>
    <w:rsid w:val="00855CD0"/>
    <w:rsid w:val="00855F3F"/>
    <w:rsid w:val="00856257"/>
    <w:rsid w:val="00856383"/>
    <w:rsid w:val="008568A7"/>
    <w:rsid w:val="00856C1B"/>
    <w:rsid w:val="0085747E"/>
    <w:rsid w:val="00857584"/>
    <w:rsid w:val="008578C3"/>
    <w:rsid w:val="00857D89"/>
    <w:rsid w:val="00860188"/>
    <w:rsid w:val="0086027D"/>
    <w:rsid w:val="00860344"/>
    <w:rsid w:val="00860E7E"/>
    <w:rsid w:val="00861175"/>
    <w:rsid w:val="008619D3"/>
    <w:rsid w:val="0086277C"/>
    <w:rsid w:val="00862C44"/>
    <w:rsid w:val="00862E7A"/>
    <w:rsid w:val="00863231"/>
    <w:rsid w:val="008635B3"/>
    <w:rsid w:val="00864C9C"/>
    <w:rsid w:val="00865A14"/>
    <w:rsid w:val="00866E14"/>
    <w:rsid w:val="00866E1E"/>
    <w:rsid w:val="00866EBA"/>
    <w:rsid w:val="0086706D"/>
    <w:rsid w:val="00867D87"/>
    <w:rsid w:val="0087010A"/>
    <w:rsid w:val="00870258"/>
    <w:rsid w:val="0087066E"/>
    <w:rsid w:val="008709DD"/>
    <w:rsid w:val="00870ADB"/>
    <w:rsid w:val="00870DAB"/>
    <w:rsid w:val="00871BFE"/>
    <w:rsid w:val="008725B0"/>
    <w:rsid w:val="00872DE9"/>
    <w:rsid w:val="008742BA"/>
    <w:rsid w:val="008745CD"/>
    <w:rsid w:val="00874D6D"/>
    <w:rsid w:val="00875001"/>
    <w:rsid w:val="008751D3"/>
    <w:rsid w:val="0087551C"/>
    <w:rsid w:val="00875855"/>
    <w:rsid w:val="00875C56"/>
    <w:rsid w:val="00875CE4"/>
    <w:rsid w:val="00876A64"/>
    <w:rsid w:val="00877A67"/>
    <w:rsid w:val="008801B5"/>
    <w:rsid w:val="0088084B"/>
    <w:rsid w:val="008808E1"/>
    <w:rsid w:val="00880A16"/>
    <w:rsid w:val="00881554"/>
    <w:rsid w:val="0088188A"/>
    <w:rsid w:val="008819AB"/>
    <w:rsid w:val="0088213C"/>
    <w:rsid w:val="00882517"/>
    <w:rsid w:val="00882BBF"/>
    <w:rsid w:val="00882D3F"/>
    <w:rsid w:val="00882F6E"/>
    <w:rsid w:val="00883104"/>
    <w:rsid w:val="00883390"/>
    <w:rsid w:val="0088343D"/>
    <w:rsid w:val="008847C6"/>
    <w:rsid w:val="00884821"/>
    <w:rsid w:val="00884C4D"/>
    <w:rsid w:val="00884E7D"/>
    <w:rsid w:val="00885121"/>
    <w:rsid w:val="008856E1"/>
    <w:rsid w:val="00885907"/>
    <w:rsid w:val="00885CE2"/>
    <w:rsid w:val="00885CF7"/>
    <w:rsid w:val="00885E23"/>
    <w:rsid w:val="00885E6F"/>
    <w:rsid w:val="00885FEE"/>
    <w:rsid w:val="0088677A"/>
    <w:rsid w:val="00886B0B"/>
    <w:rsid w:val="00886C20"/>
    <w:rsid w:val="00887489"/>
    <w:rsid w:val="00887D0B"/>
    <w:rsid w:val="00887E63"/>
    <w:rsid w:val="00887E9E"/>
    <w:rsid w:val="0089122D"/>
    <w:rsid w:val="00891405"/>
    <w:rsid w:val="00891423"/>
    <w:rsid w:val="00891690"/>
    <w:rsid w:val="00891F9A"/>
    <w:rsid w:val="00892476"/>
    <w:rsid w:val="00892A4B"/>
    <w:rsid w:val="00893D49"/>
    <w:rsid w:val="008940B6"/>
    <w:rsid w:val="00894805"/>
    <w:rsid w:val="008949C5"/>
    <w:rsid w:val="00894C29"/>
    <w:rsid w:val="008950F3"/>
    <w:rsid w:val="00895A1C"/>
    <w:rsid w:val="00895C09"/>
    <w:rsid w:val="008963E5"/>
    <w:rsid w:val="008969AE"/>
    <w:rsid w:val="00896DFA"/>
    <w:rsid w:val="00896E9D"/>
    <w:rsid w:val="0089778D"/>
    <w:rsid w:val="0089791F"/>
    <w:rsid w:val="008A033F"/>
    <w:rsid w:val="008A03E7"/>
    <w:rsid w:val="008A0743"/>
    <w:rsid w:val="008A0B75"/>
    <w:rsid w:val="008A0CF8"/>
    <w:rsid w:val="008A1539"/>
    <w:rsid w:val="008A1C59"/>
    <w:rsid w:val="008A1E58"/>
    <w:rsid w:val="008A1F74"/>
    <w:rsid w:val="008A2408"/>
    <w:rsid w:val="008A2DD8"/>
    <w:rsid w:val="008A2EC2"/>
    <w:rsid w:val="008A3614"/>
    <w:rsid w:val="008A36B4"/>
    <w:rsid w:val="008A36B7"/>
    <w:rsid w:val="008A36E2"/>
    <w:rsid w:val="008A402B"/>
    <w:rsid w:val="008A4691"/>
    <w:rsid w:val="008A4902"/>
    <w:rsid w:val="008A4AAF"/>
    <w:rsid w:val="008A68D3"/>
    <w:rsid w:val="008A6FC0"/>
    <w:rsid w:val="008A758E"/>
    <w:rsid w:val="008A7BB8"/>
    <w:rsid w:val="008B0186"/>
    <w:rsid w:val="008B023D"/>
    <w:rsid w:val="008B0278"/>
    <w:rsid w:val="008B09B3"/>
    <w:rsid w:val="008B0C4D"/>
    <w:rsid w:val="008B1029"/>
    <w:rsid w:val="008B15FD"/>
    <w:rsid w:val="008B1ABF"/>
    <w:rsid w:val="008B1BD5"/>
    <w:rsid w:val="008B20E3"/>
    <w:rsid w:val="008B244D"/>
    <w:rsid w:val="008B2642"/>
    <w:rsid w:val="008B3B62"/>
    <w:rsid w:val="008B3C26"/>
    <w:rsid w:val="008B3D71"/>
    <w:rsid w:val="008B4185"/>
    <w:rsid w:val="008B43F1"/>
    <w:rsid w:val="008B44BE"/>
    <w:rsid w:val="008B4DCB"/>
    <w:rsid w:val="008B53E2"/>
    <w:rsid w:val="008B5642"/>
    <w:rsid w:val="008B5C86"/>
    <w:rsid w:val="008B5F5D"/>
    <w:rsid w:val="008B60D0"/>
    <w:rsid w:val="008B63CB"/>
    <w:rsid w:val="008B668D"/>
    <w:rsid w:val="008B6A40"/>
    <w:rsid w:val="008B6FDE"/>
    <w:rsid w:val="008B79F9"/>
    <w:rsid w:val="008B7AB6"/>
    <w:rsid w:val="008B7D23"/>
    <w:rsid w:val="008C013E"/>
    <w:rsid w:val="008C08E6"/>
    <w:rsid w:val="008C0C6B"/>
    <w:rsid w:val="008C1622"/>
    <w:rsid w:val="008C1847"/>
    <w:rsid w:val="008C1CBB"/>
    <w:rsid w:val="008C304F"/>
    <w:rsid w:val="008C31C2"/>
    <w:rsid w:val="008C36E3"/>
    <w:rsid w:val="008C39BC"/>
    <w:rsid w:val="008C3B2E"/>
    <w:rsid w:val="008C4113"/>
    <w:rsid w:val="008C43E2"/>
    <w:rsid w:val="008C4A92"/>
    <w:rsid w:val="008C521E"/>
    <w:rsid w:val="008C53DD"/>
    <w:rsid w:val="008C56A1"/>
    <w:rsid w:val="008C6787"/>
    <w:rsid w:val="008C6A00"/>
    <w:rsid w:val="008C6F8F"/>
    <w:rsid w:val="008C7BEB"/>
    <w:rsid w:val="008D0192"/>
    <w:rsid w:val="008D0460"/>
    <w:rsid w:val="008D098D"/>
    <w:rsid w:val="008D0DC4"/>
    <w:rsid w:val="008D1CFD"/>
    <w:rsid w:val="008D1F27"/>
    <w:rsid w:val="008D2294"/>
    <w:rsid w:val="008D3450"/>
    <w:rsid w:val="008D3527"/>
    <w:rsid w:val="008D3591"/>
    <w:rsid w:val="008D3834"/>
    <w:rsid w:val="008D3BC7"/>
    <w:rsid w:val="008D41AD"/>
    <w:rsid w:val="008D42A2"/>
    <w:rsid w:val="008D440D"/>
    <w:rsid w:val="008D4483"/>
    <w:rsid w:val="008D44FF"/>
    <w:rsid w:val="008D4CD7"/>
    <w:rsid w:val="008D4E11"/>
    <w:rsid w:val="008D4EE4"/>
    <w:rsid w:val="008D52EC"/>
    <w:rsid w:val="008D5769"/>
    <w:rsid w:val="008D6245"/>
    <w:rsid w:val="008D642F"/>
    <w:rsid w:val="008D6756"/>
    <w:rsid w:val="008D6CD7"/>
    <w:rsid w:val="008D72B5"/>
    <w:rsid w:val="008D7DE1"/>
    <w:rsid w:val="008E00D0"/>
    <w:rsid w:val="008E00ED"/>
    <w:rsid w:val="008E01B0"/>
    <w:rsid w:val="008E033A"/>
    <w:rsid w:val="008E0474"/>
    <w:rsid w:val="008E04D2"/>
    <w:rsid w:val="008E087C"/>
    <w:rsid w:val="008E0BE0"/>
    <w:rsid w:val="008E0C2E"/>
    <w:rsid w:val="008E0FA0"/>
    <w:rsid w:val="008E11EB"/>
    <w:rsid w:val="008E1412"/>
    <w:rsid w:val="008E17C6"/>
    <w:rsid w:val="008E1878"/>
    <w:rsid w:val="008E2385"/>
    <w:rsid w:val="008E2588"/>
    <w:rsid w:val="008E2C02"/>
    <w:rsid w:val="008E2E22"/>
    <w:rsid w:val="008E2EE3"/>
    <w:rsid w:val="008E3033"/>
    <w:rsid w:val="008E3544"/>
    <w:rsid w:val="008E3663"/>
    <w:rsid w:val="008E4122"/>
    <w:rsid w:val="008E493D"/>
    <w:rsid w:val="008E54B7"/>
    <w:rsid w:val="008E60F4"/>
    <w:rsid w:val="008E62D8"/>
    <w:rsid w:val="008E62DB"/>
    <w:rsid w:val="008E63EE"/>
    <w:rsid w:val="008E66A3"/>
    <w:rsid w:val="008E72D4"/>
    <w:rsid w:val="008F0118"/>
    <w:rsid w:val="008F0897"/>
    <w:rsid w:val="008F08BD"/>
    <w:rsid w:val="008F0C14"/>
    <w:rsid w:val="008F14E6"/>
    <w:rsid w:val="008F1966"/>
    <w:rsid w:val="008F19B2"/>
    <w:rsid w:val="008F1DC2"/>
    <w:rsid w:val="008F1FC8"/>
    <w:rsid w:val="008F22D1"/>
    <w:rsid w:val="008F2780"/>
    <w:rsid w:val="008F2988"/>
    <w:rsid w:val="008F332F"/>
    <w:rsid w:val="008F342D"/>
    <w:rsid w:val="008F35AA"/>
    <w:rsid w:val="008F35C9"/>
    <w:rsid w:val="008F36DF"/>
    <w:rsid w:val="008F3D32"/>
    <w:rsid w:val="008F3DDB"/>
    <w:rsid w:val="008F42A4"/>
    <w:rsid w:val="008F4802"/>
    <w:rsid w:val="008F4C09"/>
    <w:rsid w:val="008F4C5B"/>
    <w:rsid w:val="008F5053"/>
    <w:rsid w:val="008F51F4"/>
    <w:rsid w:val="008F5664"/>
    <w:rsid w:val="008F5AC1"/>
    <w:rsid w:val="008F5E63"/>
    <w:rsid w:val="008F5F50"/>
    <w:rsid w:val="008F6626"/>
    <w:rsid w:val="008F6C94"/>
    <w:rsid w:val="008F708F"/>
    <w:rsid w:val="008F70B4"/>
    <w:rsid w:val="008F7AA9"/>
    <w:rsid w:val="008F7B0D"/>
    <w:rsid w:val="008F7CD3"/>
    <w:rsid w:val="00900044"/>
    <w:rsid w:val="00900168"/>
    <w:rsid w:val="00900306"/>
    <w:rsid w:val="009007B2"/>
    <w:rsid w:val="00901317"/>
    <w:rsid w:val="009017B4"/>
    <w:rsid w:val="00901B18"/>
    <w:rsid w:val="00901D90"/>
    <w:rsid w:val="009027BC"/>
    <w:rsid w:val="009031CF"/>
    <w:rsid w:val="009034C8"/>
    <w:rsid w:val="009035B1"/>
    <w:rsid w:val="00903692"/>
    <w:rsid w:val="0090380B"/>
    <w:rsid w:val="00904538"/>
    <w:rsid w:val="00904A21"/>
    <w:rsid w:val="00904A29"/>
    <w:rsid w:val="00904A56"/>
    <w:rsid w:val="0090546C"/>
    <w:rsid w:val="0090634A"/>
    <w:rsid w:val="00906EE0"/>
    <w:rsid w:val="00910513"/>
    <w:rsid w:val="009108BF"/>
    <w:rsid w:val="00910B60"/>
    <w:rsid w:val="00910D61"/>
    <w:rsid w:val="00910DE5"/>
    <w:rsid w:val="00910F7F"/>
    <w:rsid w:val="00911064"/>
    <w:rsid w:val="00911485"/>
    <w:rsid w:val="0091196B"/>
    <w:rsid w:val="00911D2A"/>
    <w:rsid w:val="0091205E"/>
    <w:rsid w:val="009121F1"/>
    <w:rsid w:val="009130C3"/>
    <w:rsid w:val="009132C1"/>
    <w:rsid w:val="009138F5"/>
    <w:rsid w:val="00913BD2"/>
    <w:rsid w:val="00914918"/>
    <w:rsid w:val="00914AF5"/>
    <w:rsid w:val="00914B6F"/>
    <w:rsid w:val="00914FCB"/>
    <w:rsid w:val="00915A05"/>
    <w:rsid w:val="00915D28"/>
    <w:rsid w:val="0091601E"/>
    <w:rsid w:val="00916391"/>
    <w:rsid w:val="009163A1"/>
    <w:rsid w:val="00916BDB"/>
    <w:rsid w:val="00916D92"/>
    <w:rsid w:val="009170B2"/>
    <w:rsid w:val="009172C9"/>
    <w:rsid w:val="009178C1"/>
    <w:rsid w:val="0091792A"/>
    <w:rsid w:val="009208AD"/>
    <w:rsid w:val="009209FB"/>
    <w:rsid w:val="009210E4"/>
    <w:rsid w:val="009213BF"/>
    <w:rsid w:val="00921D48"/>
    <w:rsid w:val="0092251A"/>
    <w:rsid w:val="00922B79"/>
    <w:rsid w:val="00922C2D"/>
    <w:rsid w:val="00922C8C"/>
    <w:rsid w:val="00924E79"/>
    <w:rsid w:val="009250A1"/>
    <w:rsid w:val="009263B1"/>
    <w:rsid w:val="009268EB"/>
    <w:rsid w:val="009269CD"/>
    <w:rsid w:val="00926D54"/>
    <w:rsid w:val="00926D8F"/>
    <w:rsid w:val="00927413"/>
    <w:rsid w:val="00927C86"/>
    <w:rsid w:val="00930A36"/>
    <w:rsid w:val="00930CD0"/>
    <w:rsid w:val="00931612"/>
    <w:rsid w:val="0093182B"/>
    <w:rsid w:val="009318B5"/>
    <w:rsid w:val="00931994"/>
    <w:rsid w:val="009323E9"/>
    <w:rsid w:val="0093271A"/>
    <w:rsid w:val="009328BE"/>
    <w:rsid w:val="00932E30"/>
    <w:rsid w:val="00933196"/>
    <w:rsid w:val="00933247"/>
    <w:rsid w:val="00933394"/>
    <w:rsid w:val="009339D4"/>
    <w:rsid w:val="00933D9C"/>
    <w:rsid w:val="00934381"/>
    <w:rsid w:val="00934862"/>
    <w:rsid w:val="00934A14"/>
    <w:rsid w:val="00934EA4"/>
    <w:rsid w:val="00935139"/>
    <w:rsid w:val="009354D7"/>
    <w:rsid w:val="00935BE2"/>
    <w:rsid w:val="00935C9F"/>
    <w:rsid w:val="0093603C"/>
    <w:rsid w:val="009361D0"/>
    <w:rsid w:val="009368C0"/>
    <w:rsid w:val="00936922"/>
    <w:rsid w:val="0093720D"/>
    <w:rsid w:val="00937757"/>
    <w:rsid w:val="00937AFC"/>
    <w:rsid w:val="00937E20"/>
    <w:rsid w:val="00937E55"/>
    <w:rsid w:val="00937EAE"/>
    <w:rsid w:val="009404BD"/>
    <w:rsid w:val="00940B09"/>
    <w:rsid w:val="00940CE5"/>
    <w:rsid w:val="0094101D"/>
    <w:rsid w:val="00941855"/>
    <w:rsid w:val="00941A57"/>
    <w:rsid w:val="00941DD6"/>
    <w:rsid w:val="00942122"/>
    <w:rsid w:val="00942131"/>
    <w:rsid w:val="009423BB"/>
    <w:rsid w:val="00942D2A"/>
    <w:rsid w:val="009433B1"/>
    <w:rsid w:val="009434FA"/>
    <w:rsid w:val="009439A8"/>
    <w:rsid w:val="009439EB"/>
    <w:rsid w:val="00943BFD"/>
    <w:rsid w:val="00943E61"/>
    <w:rsid w:val="0094407C"/>
    <w:rsid w:val="00944AD1"/>
    <w:rsid w:val="00944C7C"/>
    <w:rsid w:val="00944DB3"/>
    <w:rsid w:val="00945034"/>
    <w:rsid w:val="00945475"/>
    <w:rsid w:val="009454EE"/>
    <w:rsid w:val="0094625F"/>
    <w:rsid w:val="00946556"/>
    <w:rsid w:val="00946EFA"/>
    <w:rsid w:val="0094731F"/>
    <w:rsid w:val="0094769D"/>
    <w:rsid w:val="00947ADE"/>
    <w:rsid w:val="0095003F"/>
    <w:rsid w:val="00950234"/>
    <w:rsid w:val="0095070E"/>
    <w:rsid w:val="00950FF1"/>
    <w:rsid w:val="009514C7"/>
    <w:rsid w:val="009527A0"/>
    <w:rsid w:val="00952803"/>
    <w:rsid w:val="00952956"/>
    <w:rsid w:val="00952D13"/>
    <w:rsid w:val="00953151"/>
    <w:rsid w:val="0095394F"/>
    <w:rsid w:val="00953E0F"/>
    <w:rsid w:val="00953F1A"/>
    <w:rsid w:val="00953FA1"/>
    <w:rsid w:val="00954981"/>
    <w:rsid w:val="00955272"/>
    <w:rsid w:val="00955A25"/>
    <w:rsid w:val="0095649C"/>
    <w:rsid w:val="009564F9"/>
    <w:rsid w:val="009567DF"/>
    <w:rsid w:val="009567E3"/>
    <w:rsid w:val="00956842"/>
    <w:rsid w:val="009573EE"/>
    <w:rsid w:val="00957C03"/>
    <w:rsid w:val="00960800"/>
    <w:rsid w:val="00960A23"/>
    <w:rsid w:val="00960D2D"/>
    <w:rsid w:val="00960E87"/>
    <w:rsid w:val="0096104A"/>
    <w:rsid w:val="00961E64"/>
    <w:rsid w:val="00962554"/>
    <w:rsid w:val="0096267C"/>
    <w:rsid w:val="0096304D"/>
    <w:rsid w:val="00963119"/>
    <w:rsid w:val="0096341C"/>
    <w:rsid w:val="00963560"/>
    <w:rsid w:val="00963936"/>
    <w:rsid w:val="00964063"/>
    <w:rsid w:val="009640A2"/>
    <w:rsid w:val="00964814"/>
    <w:rsid w:val="00964BBB"/>
    <w:rsid w:val="009652A8"/>
    <w:rsid w:val="0096622A"/>
    <w:rsid w:val="0096644C"/>
    <w:rsid w:val="00966D3B"/>
    <w:rsid w:val="009674F8"/>
    <w:rsid w:val="009677AA"/>
    <w:rsid w:val="00967AB1"/>
    <w:rsid w:val="00967D7A"/>
    <w:rsid w:val="00967FD1"/>
    <w:rsid w:val="009701FD"/>
    <w:rsid w:val="009702B7"/>
    <w:rsid w:val="00970749"/>
    <w:rsid w:val="00970E24"/>
    <w:rsid w:val="00971210"/>
    <w:rsid w:val="00971DEF"/>
    <w:rsid w:val="00972890"/>
    <w:rsid w:val="0097349A"/>
    <w:rsid w:val="0097350E"/>
    <w:rsid w:val="00974D58"/>
    <w:rsid w:val="00974D5D"/>
    <w:rsid w:val="00974DCB"/>
    <w:rsid w:val="00974F1A"/>
    <w:rsid w:val="0097551B"/>
    <w:rsid w:val="009755C1"/>
    <w:rsid w:val="009756DF"/>
    <w:rsid w:val="00975965"/>
    <w:rsid w:val="00976EFF"/>
    <w:rsid w:val="00977073"/>
    <w:rsid w:val="00977929"/>
    <w:rsid w:val="00977FB7"/>
    <w:rsid w:val="009801A2"/>
    <w:rsid w:val="0098027B"/>
    <w:rsid w:val="0098041B"/>
    <w:rsid w:val="009806C1"/>
    <w:rsid w:val="009807B6"/>
    <w:rsid w:val="00980C83"/>
    <w:rsid w:val="00981367"/>
    <w:rsid w:val="00981E91"/>
    <w:rsid w:val="009820E2"/>
    <w:rsid w:val="009820EE"/>
    <w:rsid w:val="009824C1"/>
    <w:rsid w:val="00982F2C"/>
    <w:rsid w:val="009833DD"/>
    <w:rsid w:val="009835D0"/>
    <w:rsid w:val="00983BA1"/>
    <w:rsid w:val="00983DCD"/>
    <w:rsid w:val="009841D5"/>
    <w:rsid w:val="0098444A"/>
    <w:rsid w:val="00984BE3"/>
    <w:rsid w:val="00984C97"/>
    <w:rsid w:val="00984CD8"/>
    <w:rsid w:val="00984DB9"/>
    <w:rsid w:val="009853BB"/>
    <w:rsid w:val="00985428"/>
    <w:rsid w:val="0098589B"/>
    <w:rsid w:val="009858C4"/>
    <w:rsid w:val="00985947"/>
    <w:rsid w:val="009861B7"/>
    <w:rsid w:val="009866BE"/>
    <w:rsid w:val="009866EA"/>
    <w:rsid w:val="0098684F"/>
    <w:rsid w:val="00987081"/>
    <w:rsid w:val="009872C6"/>
    <w:rsid w:val="009909BD"/>
    <w:rsid w:val="00990CAB"/>
    <w:rsid w:val="00990F31"/>
    <w:rsid w:val="00990F9E"/>
    <w:rsid w:val="009912DC"/>
    <w:rsid w:val="00991392"/>
    <w:rsid w:val="009918A8"/>
    <w:rsid w:val="0099197F"/>
    <w:rsid w:val="00991B57"/>
    <w:rsid w:val="00992045"/>
    <w:rsid w:val="009927A9"/>
    <w:rsid w:val="0099299A"/>
    <w:rsid w:val="00992E2D"/>
    <w:rsid w:val="0099356C"/>
    <w:rsid w:val="00993814"/>
    <w:rsid w:val="00994246"/>
    <w:rsid w:val="00994770"/>
    <w:rsid w:val="009948CD"/>
    <w:rsid w:val="00994E32"/>
    <w:rsid w:val="00996230"/>
    <w:rsid w:val="00996B30"/>
    <w:rsid w:val="00996B4B"/>
    <w:rsid w:val="00996B76"/>
    <w:rsid w:val="00996DD7"/>
    <w:rsid w:val="009970B6"/>
    <w:rsid w:val="00997422"/>
    <w:rsid w:val="009975C9"/>
    <w:rsid w:val="0099765B"/>
    <w:rsid w:val="00997F26"/>
    <w:rsid w:val="009A03D3"/>
    <w:rsid w:val="009A0DF2"/>
    <w:rsid w:val="009A0ECD"/>
    <w:rsid w:val="009A16F0"/>
    <w:rsid w:val="009A1D27"/>
    <w:rsid w:val="009A2037"/>
    <w:rsid w:val="009A22A0"/>
    <w:rsid w:val="009A236F"/>
    <w:rsid w:val="009A2552"/>
    <w:rsid w:val="009A2712"/>
    <w:rsid w:val="009A27A8"/>
    <w:rsid w:val="009A2C61"/>
    <w:rsid w:val="009A2C68"/>
    <w:rsid w:val="009A2EE5"/>
    <w:rsid w:val="009A339E"/>
    <w:rsid w:val="009A35BE"/>
    <w:rsid w:val="009A3B5D"/>
    <w:rsid w:val="009A3B5E"/>
    <w:rsid w:val="009A41A3"/>
    <w:rsid w:val="009A41A7"/>
    <w:rsid w:val="009A4522"/>
    <w:rsid w:val="009A5BF6"/>
    <w:rsid w:val="009A608D"/>
    <w:rsid w:val="009A63F1"/>
    <w:rsid w:val="009A7406"/>
    <w:rsid w:val="009B0003"/>
    <w:rsid w:val="009B0814"/>
    <w:rsid w:val="009B1D09"/>
    <w:rsid w:val="009B1E2D"/>
    <w:rsid w:val="009B25A2"/>
    <w:rsid w:val="009B2836"/>
    <w:rsid w:val="009B2A89"/>
    <w:rsid w:val="009B2CD9"/>
    <w:rsid w:val="009B37AE"/>
    <w:rsid w:val="009B4099"/>
    <w:rsid w:val="009B457F"/>
    <w:rsid w:val="009B4F29"/>
    <w:rsid w:val="009B5123"/>
    <w:rsid w:val="009B54AB"/>
    <w:rsid w:val="009B5927"/>
    <w:rsid w:val="009B6573"/>
    <w:rsid w:val="009B65DF"/>
    <w:rsid w:val="009B67B5"/>
    <w:rsid w:val="009B684D"/>
    <w:rsid w:val="009B6F8B"/>
    <w:rsid w:val="009B7109"/>
    <w:rsid w:val="009B75D5"/>
    <w:rsid w:val="009B7DB3"/>
    <w:rsid w:val="009B7DD4"/>
    <w:rsid w:val="009C04EE"/>
    <w:rsid w:val="009C0799"/>
    <w:rsid w:val="009C0F4B"/>
    <w:rsid w:val="009C1003"/>
    <w:rsid w:val="009C12B8"/>
    <w:rsid w:val="009C1511"/>
    <w:rsid w:val="009C1632"/>
    <w:rsid w:val="009C1ECE"/>
    <w:rsid w:val="009C1F8B"/>
    <w:rsid w:val="009C2135"/>
    <w:rsid w:val="009C2A48"/>
    <w:rsid w:val="009C2CC2"/>
    <w:rsid w:val="009C3079"/>
    <w:rsid w:val="009C3FE1"/>
    <w:rsid w:val="009C42B0"/>
    <w:rsid w:val="009C4741"/>
    <w:rsid w:val="009C4758"/>
    <w:rsid w:val="009C4DB1"/>
    <w:rsid w:val="009C4F41"/>
    <w:rsid w:val="009C5775"/>
    <w:rsid w:val="009C66AB"/>
    <w:rsid w:val="009C6A9D"/>
    <w:rsid w:val="009C6C00"/>
    <w:rsid w:val="009C72A4"/>
    <w:rsid w:val="009C78D3"/>
    <w:rsid w:val="009C7ACC"/>
    <w:rsid w:val="009C7EA4"/>
    <w:rsid w:val="009D019A"/>
    <w:rsid w:val="009D068E"/>
    <w:rsid w:val="009D09B5"/>
    <w:rsid w:val="009D11F5"/>
    <w:rsid w:val="009D127E"/>
    <w:rsid w:val="009D15DF"/>
    <w:rsid w:val="009D1D20"/>
    <w:rsid w:val="009D21A2"/>
    <w:rsid w:val="009D23AC"/>
    <w:rsid w:val="009D27F7"/>
    <w:rsid w:val="009D30CD"/>
    <w:rsid w:val="009D36C2"/>
    <w:rsid w:val="009D37C3"/>
    <w:rsid w:val="009D3A58"/>
    <w:rsid w:val="009D4101"/>
    <w:rsid w:val="009D4497"/>
    <w:rsid w:val="009D44B7"/>
    <w:rsid w:val="009D4D00"/>
    <w:rsid w:val="009D514B"/>
    <w:rsid w:val="009D531E"/>
    <w:rsid w:val="009D5EC0"/>
    <w:rsid w:val="009D647A"/>
    <w:rsid w:val="009D66BC"/>
    <w:rsid w:val="009D6999"/>
    <w:rsid w:val="009D6BA6"/>
    <w:rsid w:val="009D7913"/>
    <w:rsid w:val="009D79A6"/>
    <w:rsid w:val="009D7B45"/>
    <w:rsid w:val="009E015B"/>
    <w:rsid w:val="009E0417"/>
    <w:rsid w:val="009E075D"/>
    <w:rsid w:val="009E08E5"/>
    <w:rsid w:val="009E0F48"/>
    <w:rsid w:val="009E1A8F"/>
    <w:rsid w:val="009E1EC8"/>
    <w:rsid w:val="009E219F"/>
    <w:rsid w:val="009E21EB"/>
    <w:rsid w:val="009E2B5B"/>
    <w:rsid w:val="009E3530"/>
    <w:rsid w:val="009E36A0"/>
    <w:rsid w:val="009E49FF"/>
    <w:rsid w:val="009E4C1F"/>
    <w:rsid w:val="009E4E47"/>
    <w:rsid w:val="009E4E5B"/>
    <w:rsid w:val="009E4E6E"/>
    <w:rsid w:val="009E4EFC"/>
    <w:rsid w:val="009E51C9"/>
    <w:rsid w:val="009E57D0"/>
    <w:rsid w:val="009E5A27"/>
    <w:rsid w:val="009E5AAC"/>
    <w:rsid w:val="009E5BD4"/>
    <w:rsid w:val="009E685F"/>
    <w:rsid w:val="009E7B86"/>
    <w:rsid w:val="009F1D11"/>
    <w:rsid w:val="009F20D0"/>
    <w:rsid w:val="009F2250"/>
    <w:rsid w:val="009F23F7"/>
    <w:rsid w:val="009F381A"/>
    <w:rsid w:val="009F3C47"/>
    <w:rsid w:val="009F4B53"/>
    <w:rsid w:val="009F52E4"/>
    <w:rsid w:val="009F5BB7"/>
    <w:rsid w:val="009F5C66"/>
    <w:rsid w:val="009F61F0"/>
    <w:rsid w:val="009F7014"/>
    <w:rsid w:val="009F72F8"/>
    <w:rsid w:val="009F76B1"/>
    <w:rsid w:val="009F77C5"/>
    <w:rsid w:val="009F7B96"/>
    <w:rsid w:val="00A00227"/>
    <w:rsid w:val="00A0099F"/>
    <w:rsid w:val="00A00B78"/>
    <w:rsid w:val="00A00E3A"/>
    <w:rsid w:val="00A013A7"/>
    <w:rsid w:val="00A01673"/>
    <w:rsid w:val="00A017E3"/>
    <w:rsid w:val="00A017EB"/>
    <w:rsid w:val="00A0189B"/>
    <w:rsid w:val="00A01C5D"/>
    <w:rsid w:val="00A024FC"/>
    <w:rsid w:val="00A029B4"/>
    <w:rsid w:val="00A03285"/>
    <w:rsid w:val="00A032D0"/>
    <w:rsid w:val="00A032E9"/>
    <w:rsid w:val="00A03A60"/>
    <w:rsid w:val="00A03FCC"/>
    <w:rsid w:val="00A04886"/>
    <w:rsid w:val="00A04A83"/>
    <w:rsid w:val="00A050BF"/>
    <w:rsid w:val="00A051EA"/>
    <w:rsid w:val="00A056F8"/>
    <w:rsid w:val="00A05A31"/>
    <w:rsid w:val="00A05D56"/>
    <w:rsid w:val="00A06207"/>
    <w:rsid w:val="00A06579"/>
    <w:rsid w:val="00A067BA"/>
    <w:rsid w:val="00A06D4F"/>
    <w:rsid w:val="00A06DFF"/>
    <w:rsid w:val="00A07393"/>
    <w:rsid w:val="00A1045A"/>
    <w:rsid w:val="00A106A0"/>
    <w:rsid w:val="00A109C7"/>
    <w:rsid w:val="00A10A0E"/>
    <w:rsid w:val="00A10ED5"/>
    <w:rsid w:val="00A115E0"/>
    <w:rsid w:val="00A12563"/>
    <w:rsid w:val="00A127C5"/>
    <w:rsid w:val="00A131D5"/>
    <w:rsid w:val="00A1370D"/>
    <w:rsid w:val="00A13899"/>
    <w:rsid w:val="00A13A26"/>
    <w:rsid w:val="00A13EF6"/>
    <w:rsid w:val="00A1485B"/>
    <w:rsid w:val="00A148E3"/>
    <w:rsid w:val="00A14C11"/>
    <w:rsid w:val="00A14EAA"/>
    <w:rsid w:val="00A14EDF"/>
    <w:rsid w:val="00A150C0"/>
    <w:rsid w:val="00A15530"/>
    <w:rsid w:val="00A159DE"/>
    <w:rsid w:val="00A15FC3"/>
    <w:rsid w:val="00A16192"/>
    <w:rsid w:val="00A161B1"/>
    <w:rsid w:val="00A165FB"/>
    <w:rsid w:val="00A16750"/>
    <w:rsid w:val="00A16B76"/>
    <w:rsid w:val="00A16D2B"/>
    <w:rsid w:val="00A16EE7"/>
    <w:rsid w:val="00A17218"/>
    <w:rsid w:val="00A17832"/>
    <w:rsid w:val="00A17C9C"/>
    <w:rsid w:val="00A203BB"/>
    <w:rsid w:val="00A22068"/>
    <w:rsid w:val="00A22099"/>
    <w:rsid w:val="00A22A9C"/>
    <w:rsid w:val="00A22AD6"/>
    <w:rsid w:val="00A22C6B"/>
    <w:rsid w:val="00A22CA4"/>
    <w:rsid w:val="00A22F07"/>
    <w:rsid w:val="00A23148"/>
    <w:rsid w:val="00A23699"/>
    <w:rsid w:val="00A23734"/>
    <w:rsid w:val="00A2375A"/>
    <w:rsid w:val="00A237A9"/>
    <w:rsid w:val="00A2440B"/>
    <w:rsid w:val="00A24617"/>
    <w:rsid w:val="00A2477B"/>
    <w:rsid w:val="00A24C4B"/>
    <w:rsid w:val="00A2567E"/>
    <w:rsid w:val="00A25DCC"/>
    <w:rsid w:val="00A25E65"/>
    <w:rsid w:val="00A261B0"/>
    <w:rsid w:val="00A26438"/>
    <w:rsid w:val="00A26709"/>
    <w:rsid w:val="00A26B07"/>
    <w:rsid w:val="00A2707F"/>
    <w:rsid w:val="00A27157"/>
    <w:rsid w:val="00A27AAC"/>
    <w:rsid w:val="00A308F7"/>
    <w:rsid w:val="00A30DAD"/>
    <w:rsid w:val="00A31F4D"/>
    <w:rsid w:val="00A3235B"/>
    <w:rsid w:val="00A3296A"/>
    <w:rsid w:val="00A329EA"/>
    <w:rsid w:val="00A33269"/>
    <w:rsid w:val="00A333FA"/>
    <w:rsid w:val="00A335CD"/>
    <w:rsid w:val="00A339CB"/>
    <w:rsid w:val="00A34D07"/>
    <w:rsid w:val="00A34E20"/>
    <w:rsid w:val="00A354D1"/>
    <w:rsid w:val="00A35806"/>
    <w:rsid w:val="00A35DDA"/>
    <w:rsid w:val="00A35FB5"/>
    <w:rsid w:val="00A368B3"/>
    <w:rsid w:val="00A36D17"/>
    <w:rsid w:val="00A37566"/>
    <w:rsid w:val="00A376AE"/>
    <w:rsid w:val="00A37B0E"/>
    <w:rsid w:val="00A37D4A"/>
    <w:rsid w:val="00A37DD4"/>
    <w:rsid w:val="00A40834"/>
    <w:rsid w:val="00A40D4E"/>
    <w:rsid w:val="00A40FFA"/>
    <w:rsid w:val="00A410A0"/>
    <w:rsid w:val="00A41A1B"/>
    <w:rsid w:val="00A42650"/>
    <w:rsid w:val="00A42900"/>
    <w:rsid w:val="00A4290C"/>
    <w:rsid w:val="00A429CA"/>
    <w:rsid w:val="00A43954"/>
    <w:rsid w:val="00A43E8B"/>
    <w:rsid w:val="00A43FB2"/>
    <w:rsid w:val="00A440B2"/>
    <w:rsid w:val="00A44179"/>
    <w:rsid w:val="00A44EAE"/>
    <w:rsid w:val="00A45034"/>
    <w:rsid w:val="00A45707"/>
    <w:rsid w:val="00A4580C"/>
    <w:rsid w:val="00A46127"/>
    <w:rsid w:val="00A469DA"/>
    <w:rsid w:val="00A46BDC"/>
    <w:rsid w:val="00A46FA3"/>
    <w:rsid w:val="00A4767D"/>
    <w:rsid w:val="00A47A4B"/>
    <w:rsid w:val="00A5060F"/>
    <w:rsid w:val="00A50CAE"/>
    <w:rsid w:val="00A514B5"/>
    <w:rsid w:val="00A51F58"/>
    <w:rsid w:val="00A5235C"/>
    <w:rsid w:val="00A52402"/>
    <w:rsid w:val="00A525AA"/>
    <w:rsid w:val="00A52C91"/>
    <w:rsid w:val="00A52EB8"/>
    <w:rsid w:val="00A53212"/>
    <w:rsid w:val="00A5321D"/>
    <w:rsid w:val="00A53366"/>
    <w:rsid w:val="00A5345C"/>
    <w:rsid w:val="00A53489"/>
    <w:rsid w:val="00A5396C"/>
    <w:rsid w:val="00A54234"/>
    <w:rsid w:val="00A546AB"/>
    <w:rsid w:val="00A54AC7"/>
    <w:rsid w:val="00A54AE9"/>
    <w:rsid w:val="00A55183"/>
    <w:rsid w:val="00A55214"/>
    <w:rsid w:val="00A556E3"/>
    <w:rsid w:val="00A55A7B"/>
    <w:rsid w:val="00A56063"/>
    <w:rsid w:val="00A56801"/>
    <w:rsid w:val="00A5694B"/>
    <w:rsid w:val="00A573CB"/>
    <w:rsid w:val="00A603AA"/>
    <w:rsid w:val="00A603EE"/>
    <w:rsid w:val="00A604AF"/>
    <w:rsid w:val="00A604E8"/>
    <w:rsid w:val="00A605C1"/>
    <w:rsid w:val="00A6069A"/>
    <w:rsid w:val="00A606EA"/>
    <w:rsid w:val="00A609BC"/>
    <w:rsid w:val="00A60E5B"/>
    <w:rsid w:val="00A60E7D"/>
    <w:rsid w:val="00A61CCC"/>
    <w:rsid w:val="00A61ED9"/>
    <w:rsid w:val="00A61FE2"/>
    <w:rsid w:val="00A6236C"/>
    <w:rsid w:val="00A62682"/>
    <w:rsid w:val="00A6362A"/>
    <w:rsid w:val="00A63EC0"/>
    <w:rsid w:val="00A6487F"/>
    <w:rsid w:val="00A64B0F"/>
    <w:rsid w:val="00A64E84"/>
    <w:rsid w:val="00A659C6"/>
    <w:rsid w:val="00A65A21"/>
    <w:rsid w:val="00A65F55"/>
    <w:rsid w:val="00A66272"/>
    <w:rsid w:val="00A662C2"/>
    <w:rsid w:val="00A6671B"/>
    <w:rsid w:val="00A66B93"/>
    <w:rsid w:val="00A66DB0"/>
    <w:rsid w:val="00A67002"/>
    <w:rsid w:val="00A67836"/>
    <w:rsid w:val="00A7082E"/>
    <w:rsid w:val="00A70DE4"/>
    <w:rsid w:val="00A70E80"/>
    <w:rsid w:val="00A725C5"/>
    <w:rsid w:val="00A72648"/>
    <w:rsid w:val="00A72E29"/>
    <w:rsid w:val="00A72E92"/>
    <w:rsid w:val="00A72FF5"/>
    <w:rsid w:val="00A7362A"/>
    <w:rsid w:val="00A73C88"/>
    <w:rsid w:val="00A74273"/>
    <w:rsid w:val="00A7466B"/>
    <w:rsid w:val="00A7549D"/>
    <w:rsid w:val="00A7554D"/>
    <w:rsid w:val="00A75830"/>
    <w:rsid w:val="00A75CAF"/>
    <w:rsid w:val="00A7619A"/>
    <w:rsid w:val="00A7619E"/>
    <w:rsid w:val="00A767FC"/>
    <w:rsid w:val="00A77282"/>
    <w:rsid w:val="00A774E2"/>
    <w:rsid w:val="00A777D4"/>
    <w:rsid w:val="00A77979"/>
    <w:rsid w:val="00A80AC8"/>
    <w:rsid w:val="00A80DA1"/>
    <w:rsid w:val="00A81DB8"/>
    <w:rsid w:val="00A825D1"/>
    <w:rsid w:val="00A829D6"/>
    <w:rsid w:val="00A836C4"/>
    <w:rsid w:val="00A8398D"/>
    <w:rsid w:val="00A83D50"/>
    <w:rsid w:val="00A83DC3"/>
    <w:rsid w:val="00A83DCA"/>
    <w:rsid w:val="00A844BC"/>
    <w:rsid w:val="00A84700"/>
    <w:rsid w:val="00A8496B"/>
    <w:rsid w:val="00A85648"/>
    <w:rsid w:val="00A85AD1"/>
    <w:rsid w:val="00A8686B"/>
    <w:rsid w:val="00A874DF"/>
    <w:rsid w:val="00A87AC3"/>
    <w:rsid w:val="00A87D56"/>
    <w:rsid w:val="00A9018E"/>
    <w:rsid w:val="00A90416"/>
    <w:rsid w:val="00A904AB"/>
    <w:rsid w:val="00A916A0"/>
    <w:rsid w:val="00A91729"/>
    <w:rsid w:val="00A91D30"/>
    <w:rsid w:val="00A91E45"/>
    <w:rsid w:val="00A91E4D"/>
    <w:rsid w:val="00A935DF"/>
    <w:rsid w:val="00A93657"/>
    <w:rsid w:val="00A938E1"/>
    <w:rsid w:val="00A93D33"/>
    <w:rsid w:val="00A94E7B"/>
    <w:rsid w:val="00A95E32"/>
    <w:rsid w:val="00A96070"/>
    <w:rsid w:val="00A9625F"/>
    <w:rsid w:val="00A968D3"/>
    <w:rsid w:val="00A972C1"/>
    <w:rsid w:val="00A9748C"/>
    <w:rsid w:val="00A975EE"/>
    <w:rsid w:val="00AA00CE"/>
    <w:rsid w:val="00AA01EB"/>
    <w:rsid w:val="00AA06A4"/>
    <w:rsid w:val="00AA0B91"/>
    <w:rsid w:val="00AA0CA0"/>
    <w:rsid w:val="00AA1406"/>
    <w:rsid w:val="00AA14A0"/>
    <w:rsid w:val="00AA1A5E"/>
    <w:rsid w:val="00AA1A5F"/>
    <w:rsid w:val="00AA2730"/>
    <w:rsid w:val="00AA2807"/>
    <w:rsid w:val="00AA2AD0"/>
    <w:rsid w:val="00AA2D2D"/>
    <w:rsid w:val="00AA33A6"/>
    <w:rsid w:val="00AA3489"/>
    <w:rsid w:val="00AA41B9"/>
    <w:rsid w:val="00AA41D9"/>
    <w:rsid w:val="00AA4BFF"/>
    <w:rsid w:val="00AA4FA5"/>
    <w:rsid w:val="00AA5770"/>
    <w:rsid w:val="00AA58D8"/>
    <w:rsid w:val="00AA5C82"/>
    <w:rsid w:val="00AA6B85"/>
    <w:rsid w:val="00AA72FB"/>
    <w:rsid w:val="00AA745F"/>
    <w:rsid w:val="00AA7CE7"/>
    <w:rsid w:val="00AB07CC"/>
    <w:rsid w:val="00AB0806"/>
    <w:rsid w:val="00AB0AD5"/>
    <w:rsid w:val="00AB0FDB"/>
    <w:rsid w:val="00AB1B96"/>
    <w:rsid w:val="00AB2608"/>
    <w:rsid w:val="00AB2C5E"/>
    <w:rsid w:val="00AB3387"/>
    <w:rsid w:val="00AB3A5B"/>
    <w:rsid w:val="00AB43CD"/>
    <w:rsid w:val="00AB452A"/>
    <w:rsid w:val="00AB4864"/>
    <w:rsid w:val="00AB5120"/>
    <w:rsid w:val="00AB53DD"/>
    <w:rsid w:val="00AB550D"/>
    <w:rsid w:val="00AB58D7"/>
    <w:rsid w:val="00AB5D00"/>
    <w:rsid w:val="00AB6070"/>
    <w:rsid w:val="00AB7A0E"/>
    <w:rsid w:val="00AB7C4A"/>
    <w:rsid w:val="00AC061C"/>
    <w:rsid w:val="00AC09AE"/>
    <w:rsid w:val="00AC0F38"/>
    <w:rsid w:val="00AC1561"/>
    <w:rsid w:val="00AC15F8"/>
    <w:rsid w:val="00AC18F3"/>
    <w:rsid w:val="00AC21CB"/>
    <w:rsid w:val="00AC2426"/>
    <w:rsid w:val="00AC2C50"/>
    <w:rsid w:val="00AC3393"/>
    <w:rsid w:val="00AC33BE"/>
    <w:rsid w:val="00AC3629"/>
    <w:rsid w:val="00AC4135"/>
    <w:rsid w:val="00AC43A8"/>
    <w:rsid w:val="00AC4C87"/>
    <w:rsid w:val="00AC4E6B"/>
    <w:rsid w:val="00AC5294"/>
    <w:rsid w:val="00AC57D3"/>
    <w:rsid w:val="00AC5BD7"/>
    <w:rsid w:val="00AC6486"/>
    <w:rsid w:val="00AC6D80"/>
    <w:rsid w:val="00AC6DA5"/>
    <w:rsid w:val="00AC70D7"/>
    <w:rsid w:val="00AC75D1"/>
    <w:rsid w:val="00AC7689"/>
    <w:rsid w:val="00AC7BF0"/>
    <w:rsid w:val="00AC7FDA"/>
    <w:rsid w:val="00AD05BE"/>
    <w:rsid w:val="00AD0612"/>
    <w:rsid w:val="00AD14D3"/>
    <w:rsid w:val="00AD195F"/>
    <w:rsid w:val="00AD1D20"/>
    <w:rsid w:val="00AD1F9D"/>
    <w:rsid w:val="00AD2362"/>
    <w:rsid w:val="00AD2415"/>
    <w:rsid w:val="00AD242D"/>
    <w:rsid w:val="00AD3A09"/>
    <w:rsid w:val="00AD47FF"/>
    <w:rsid w:val="00AD4A87"/>
    <w:rsid w:val="00AD4FCB"/>
    <w:rsid w:val="00AD5608"/>
    <w:rsid w:val="00AD5A5D"/>
    <w:rsid w:val="00AD5E00"/>
    <w:rsid w:val="00AD5E27"/>
    <w:rsid w:val="00AD6886"/>
    <w:rsid w:val="00AD6F71"/>
    <w:rsid w:val="00AD7B00"/>
    <w:rsid w:val="00AE0B50"/>
    <w:rsid w:val="00AE0B70"/>
    <w:rsid w:val="00AE0C2E"/>
    <w:rsid w:val="00AE17AB"/>
    <w:rsid w:val="00AE1A1A"/>
    <w:rsid w:val="00AE23F2"/>
    <w:rsid w:val="00AE25DA"/>
    <w:rsid w:val="00AE2E90"/>
    <w:rsid w:val="00AE2FC9"/>
    <w:rsid w:val="00AE3D9F"/>
    <w:rsid w:val="00AE3F07"/>
    <w:rsid w:val="00AE46B5"/>
    <w:rsid w:val="00AE4710"/>
    <w:rsid w:val="00AE4C07"/>
    <w:rsid w:val="00AE5BD6"/>
    <w:rsid w:val="00AE666F"/>
    <w:rsid w:val="00AE6944"/>
    <w:rsid w:val="00AE7450"/>
    <w:rsid w:val="00AE78A0"/>
    <w:rsid w:val="00AF01D1"/>
    <w:rsid w:val="00AF026C"/>
    <w:rsid w:val="00AF04F5"/>
    <w:rsid w:val="00AF117C"/>
    <w:rsid w:val="00AF14B4"/>
    <w:rsid w:val="00AF19CE"/>
    <w:rsid w:val="00AF1A82"/>
    <w:rsid w:val="00AF1BCE"/>
    <w:rsid w:val="00AF1E3A"/>
    <w:rsid w:val="00AF2C24"/>
    <w:rsid w:val="00AF324F"/>
    <w:rsid w:val="00AF3520"/>
    <w:rsid w:val="00AF3BF9"/>
    <w:rsid w:val="00AF3EEC"/>
    <w:rsid w:val="00AF49FF"/>
    <w:rsid w:val="00AF4CA8"/>
    <w:rsid w:val="00AF4D8E"/>
    <w:rsid w:val="00AF5E62"/>
    <w:rsid w:val="00AF5EBC"/>
    <w:rsid w:val="00AF605E"/>
    <w:rsid w:val="00AF6A8A"/>
    <w:rsid w:val="00AF7305"/>
    <w:rsid w:val="00AF73D9"/>
    <w:rsid w:val="00AF749D"/>
    <w:rsid w:val="00AF75B9"/>
    <w:rsid w:val="00AF75FF"/>
    <w:rsid w:val="00AF78B7"/>
    <w:rsid w:val="00AF7B70"/>
    <w:rsid w:val="00B0075A"/>
    <w:rsid w:val="00B00A0F"/>
    <w:rsid w:val="00B0118B"/>
    <w:rsid w:val="00B0147C"/>
    <w:rsid w:val="00B01E9C"/>
    <w:rsid w:val="00B0230F"/>
    <w:rsid w:val="00B02445"/>
    <w:rsid w:val="00B02473"/>
    <w:rsid w:val="00B02EF0"/>
    <w:rsid w:val="00B02FE7"/>
    <w:rsid w:val="00B0314F"/>
    <w:rsid w:val="00B03194"/>
    <w:rsid w:val="00B031FD"/>
    <w:rsid w:val="00B038CA"/>
    <w:rsid w:val="00B03AB5"/>
    <w:rsid w:val="00B04D24"/>
    <w:rsid w:val="00B05624"/>
    <w:rsid w:val="00B05F59"/>
    <w:rsid w:val="00B06ABE"/>
    <w:rsid w:val="00B06D94"/>
    <w:rsid w:val="00B07A15"/>
    <w:rsid w:val="00B10317"/>
    <w:rsid w:val="00B10433"/>
    <w:rsid w:val="00B109F9"/>
    <w:rsid w:val="00B1118A"/>
    <w:rsid w:val="00B11631"/>
    <w:rsid w:val="00B11701"/>
    <w:rsid w:val="00B11907"/>
    <w:rsid w:val="00B12353"/>
    <w:rsid w:val="00B126B7"/>
    <w:rsid w:val="00B1314B"/>
    <w:rsid w:val="00B13CD3"/>
    <w:rsid w:val="00B13DC3"/>
    <w:rsid w:val="00B14284"/>
    <w:rsid w:val="00B147DF"/>
    <w:rsid w:val="00B14B28"/>
    <w:rsid w:val="00B156D2"/>
    <w:rsid w:val="00B15867"/>
    <w:rsid w:val="00B15A4C"/>
    <w:rsid w:val="00B166C6"/>
    <w:rsid w:val="00B168A8"/>
    <w:rsid w:val="00B16D77"/>
    <w:rsid w:val="00B17036"/>
    <w:rsid w:val="00B17138"/>
    <w:rsid w:val="00B177A7"/>
    <w:rsid w:val="00B20C71"/>
    <w:rsid w:val="00B20D5D"/>
    <w:rsid w:val="00B210B7"/>
    <w:rsid w:val="00B212C5"/>
    <w:rsid w:val="00B21AA1"/>
    <w:rsid w:val="00B21F44"/>
    <w:rsid w:val="00B221BD"/>
    <w:rsid w:val="00B22A0B"/>
    <w:rsid w:val="00B230C8"/>
    <w:rsid w:val="00B2314B"/>
    <w:rsid w:val="00B23287"/>
    <w:rsid w:val="00B232C3"/>
    <w:rsid w:val="00B23745"/>
    <w:rsid w:val="00B23BA2"/>
    <w:rsid w:val="00B25167"/>
    <w:rsid w:val="00B2528B"/>
    <w:rsid w:val="00B253B7"/>
    <w:rsid w:val="00B26763"/>
    <w:rsid w:val="00B2692F"/>
    <w:rsid w:val="00B26B34"/>
    <w:rsid w:val="00B26C75"/>
    <w:rsid w:val="00B27649"/>
    <w:rsid w:val="00B27EC8"/>
    <w:rsid w:val="00B3022C"/>
    <w:rsid w:val="00B3225B"/>
    <w:rsid w:val="00B3248E"/>
    <w:rsid w:val="00B32731"/>
    <w:rsid w:val="00B33164"/>
    <w:rsid w:val="00B33ED3"/>
    <w:rsid w:val="00B3427E"/>
    <w:rsid w:val="00B347FA"/>
    <w:rsid w:val="00B34B14"/>
    <w:rsid w:val="00B351DD"/>
    <w:rsid w:val="00B35B49"/>
    <w:rsid w:val="00B35EF9"/>
    <w:rsid w:val="00B368EB"/>
    <w:rsid w:val="00B376F3"/>
    <w:rsid w:val="00B37840"/>
    <w:rsid w:val="00B406B5"/>
    <w:rsid w:val="00B40DE6"/>
    <w:rsid w:val="00B410D2"/>
    <w:rsid w:val="00B41384"/>
    <w:rsid w:val="00B41D3E"/>
    <w:rsid w:val="00B4275A"/>
    <w:rsid w:val="00B42A3B"/>
    <w:rsid w:val="00B434C3"/>
    <w:rsid w:val="00B436D1"/>
    <w:rsid w:val="00B4449B"/>
    <w:rsid w:val="00B44D5C"/>
    <w:rsid w:val="00B450B1"/>
    <w:rsid w:val="00B4518C"/>
    <w:rsid w:val="00B4546F"/>
    <w:rsid w:val="00B45992"/>
    <w:rsid w:val="00B4758B"/>
    <w:rsid w:val="00B47881"/>
    <w:rsid w:val="00B47DA6"/>
    <w:rsid w:val="00B500BC"/>
    <w:rsid w:val="00B50145"/>
    <w:rsid w:val="00B50797"/>
    <w:rsid w:val="00B50916"/>
    <w:rsid w:val="00B50D9C"/>
    <w:rsid w:val="00B50E6B"/>
    <w:rsid w:val="00B5102D"/>
    <w:rsid w:val="00B51237"/>
    <w:rsid w:val="00B51302"/>
    <w:rsid w:val="00B515E2"/>
    <w:rsid w:val="00B51B70"/>
    <w:rsid w:val="00B528A3"/>
    <w:rsid w:val="00B52A21"/>
    <w:rsid w:val="00B52A4E"/>
    <w:rsid w:val="00B52DF6"/>
    <w:rsid w:val="00B53066"/>
    <w:rsid w:val="00B5333F"/>
    <w:rsid w:val="00B53682"/>
    <w:rsid w:val="00B537B3"/>
    <w:rsid w:val="00B53901"/>
    <w:rsid w:val="00B54166"/>
    <w:rsid w:val="00B54C0E"/>
    <w:rsid w:val="00B552CF"/>
    <w:rsid w:val="00B553A8"/>
    <w:rsid w:val="00B554FD"/>
    <w:rsid w:val="00B55645"/>
    <w:rsid w:val="00B564D5"/>
    <w:rsid w:val="00B56662"/>
    <w:rsid w:val="00B56965"/>
    <w:rsid w:val="00B5757B"/>
    <w:rsid w:val="00B57590"/>
    <w:rsid w:val="00B578E6"/>
    <w:rsid w:val="00B60067"/>
    <w:rsid w:val="00B60371"/>
    <w:rsid w:val="00B60428"/>
    <w:rsid w:val="00B607CA"/>
    <w:rsid w:val="00B609EC"/>
    <w:rsid w:val="00B6103F"/>
    <w:rsid w:val="00B612CF"/>
    <w:rsid w:val="00B61A20"/>
    <w:rsid w:val="00B62B82"/>
    <w:rsid w:val="00B632B6"/>
    <w:rsid w:val="00B63327"/>
    <w:rsid w:val="00B6376A"/>
    <w:rsid w:val="00B637B2"/>
    <w:rsid w:val="00B6390F"/>
    <w:rsid w:val="00B63A0C"/>
    <w:rsid w:val="00B64230"/>
    <w:rsid w:val="00B64954"/>
    <w:rsid w:val="00B655C7"/>
    <w:rsid w:val="00B656C2"/>
    <w:rsid w:val="00B66163"/>
    <w:rsid w:val="00B66E48"/>
    <w:rsid w:val="00B67082"/>
    <w:rsid w:val="00B6741A"/>
    <w:rsid w:val="00B67A43"/>
    <w:rsid w:val="00B67BA8"/>
    <w:rsid w:val="00B67D8C"/>
    <w:rsid w:val="00B67EE9"/>
    <w:rsid w:val="00B70388"/>
    <w:rsid w:val="00B70A1A"/>
    <w:rsid w:val="00B70DDE"/>
    <w:rsid w:val="00B71111"/>
    <w:rsid w:val="00B71163"/>
    <w:rsid w:val="00B717D0"/>
    <w:rsid w:val="00B71EB0"/>
    <w:rsid w:val="00B7251E"/>
    <w:rsid w:val="00B73081"/>
    <w:rsid w:val="00B730BB"/>
    <w:rsid w:val="00B736B1"/>
    <w:rsid w:val="00B73D29"/>
    <w:rsid w:val="00B743E6"/>
    <w:rsid w:val="00B74A39"/>
    <w:rsid w:val="00B75410"/>
    <w:rsid w:val="00B75A88"/>
    <w:rsid w:val="00B75FD5"/>
    <w:rsid w:val="00B76D95"/>
    <w:rsid w:val="00B7789E"/>
    <w:rsid w:val="00B77AFD"/>
    <w:rsid w:val="00B801F7"/>
    <w:rsid w:val="00B80294"/>
    <w:rsid w:val="00B8040D"/>
    <w:rsid w:val="00B805C0"/>
    <w:rsid w:val="00B80C7E"/>
    <w:rsid w:val="00B83199"/>
    <w:rsid w:val="00B836EE"/>
    <w:rsid w:val="00B840A0"/>
    <w:rsid w:val="00B84492"/>
    <w:rsid w:val="00B84F23"/>
    <w:rsid w:val="00B856E0"/>
    <w:rsid w:val="00B85839"/>
    <w:rsid w:val="00B85B24"/>
    <w:rsid w:val="00B85BC1"/>
    <w:rsid w:val="00B85D06"/>
    <w:rsid w:val="00B86150"/>
    <w:rsid w:val="00B862CB"/>
    <w:rsid w:val="00B86460"/>
    <w:rsid w:val="00B866E5"/>
    <w:rsid w:val="00B86724"/>
    <w:rsid w:val="00B86BA1"/>
    <w:rsid w:val="00B86D8B"/>
    <w:rsid w:val="00B87356"/>
    <w:rsid w:val="00B87696"/>
    <w:rsid w:val="00B87CC9"/>
    <w:rsid w:val="00B87CEA"/>
    <w:rsid w:val="00B902C0"/>
    <w:rsid w:val="00B907E6"/>
    <w:rsid w:val="00B90B5D"/>
    <w:rsid w:val="00B90B90"/>
    <w:rsid w:val="00B91736"/>
    <w:rsid w:val="00B919AC"/>
    <w:rsid w:val="00B9263B"/>
    <w:rsid w:val="00B9286D"/>
    <w:rsid w:val="00B938F4"/>
    <w:rsid w:val="00B94323"/>
    <w:rsid w:val="00B945C0"/>
    <w:rsid w:val="00B95256"/>
    <w:rsid w:val="00B9599E"/>
    <w:rsid w:val="00B95FFD"/>
    <w:rsid w:val="00B96B5A"/>
    <w:rsid w:val="00B97C29"/>
    <w:rsid w:val="00BA0596"/>
    <w:rsid w:val="00BA063A"/>
    <w:rsid w:val="00BA0E00"/>
    <w:rsid w:val="00BA131A"/>
    <w:rsid w:val="00BA16BF"/>
    <w:rsid w:val="00BA23C6"/>
    <w:rsid w:val="00BA277C"/>
    <w:rsid w:val="00BA2F7F"/>
    <w:rsid w:val="00BA3237"/>
    <w:rsid w:val="00BA3A3F"/>
    <w:rsid w:val="00BA3AF0"/>
    <w:rsid w:val="00BA4088"/>
    <w:rsid w:val="00BA4221"/>
    <w:rsid w:val="00BA4400"/>
    <w:rsid w:val="00BA5739"/>
    <w:rsid w:val="00BA5834"/>
    <w:rsid w:val="00BA5B79"/>
    <w:rsid w:val="00BA5EBB"/>
    <w:rsid w:val="00BA63CD"/>
    <w:rsid w:val="00BA6ADE"/>
    <w:rsid w:val="00BA6DFF"/>
    <w:rsid w:val="00BA759B"/>
    <w:rsid w:val="00BA783A"/>
    <w:rsid w:val="00BA7866"/>
    <w:rsid w:val="00BA7D38"/>
    <w:rsid w:val="00BA7D46"/>
    <w:rsid w:val="00BB03F0"/>
    <w:rsid w:val="00BB0560"/>
    <w:rsid w:val="00BB0BBD"/>
    <w:rsid w:val="00BB0CA2"/>
    <w:rsid w:val="00BB0D04"/>
    <w:rsid w:val="00BB14F6"/>
    <w:rsid w:val="00BB1D36"/>
    <w:rsid w:val="00BB1EBF"/>
    <w:rsid w:val="00BB1F2F"/>
    <w:rsid w:val="00BB1F74"/>
    <w:rsid w:val="00BB234B"/>
    <w:rsid w:val="00BB234F"/>
    <w:rsid w:val="00BB25AB"/>
    <w:rsid w:val="00BB2600"/>
    <w:rsid w:val="00BB2A82"/>
    <w:rsid w:val="00BB330A"/>
    <w:rsid w:val="00BB3510"/>
    <w:rsid w:val="00BB4382"/>
    <w:rsid w:val="00BB4572"/>
    <w:rsid w:val="00BB4890"/>
    <w:rsid w:val="00BB4BDA"/>
    <w:rsid w:val="00BB521C"/>
    <w:rsid w:val="00BB5497"/>
    <w:rsid w:val="00BB589F"/>
    <w:rsid w:val="00BB5FFB"/>
    <w:rsid w:val="00BB64E9"/>
    <w:rsid w:val="00BB696D"/>
    <w:rsid w:val="00BB720F"/>
    <w:rsid w:val="00BB77D7"/>
    <w:rsid w:val="00BC084B"/>
    <w:rsid w:val="00BC0F27"/>
    <w:rsid w:val="00BC107C"/>
    <w:rsid w:val="00BC13C4"/>
    <w:rsid w:val="00BC1ACF"/>
    <w:rsid w:val="00BC1B17"/>
    <w:rsid w:val="00BC2640"/>
    <w:rsid w:val="00BC2E6D"/>
    <w:rsid w:val="00BC3347"/>
    <w:rsid w:val="00BC336C"/>
    <w:rsid w:val="00BC372F"/>
    <w:rsid w:val="00BC37AF"/>
    <w:rsid w:val="00BC38CC"/>
    <w:rsid w:val="00BC405D"/>
    <w:rsid w:val="00BC4D4D"/>
    <w:rsid w:val="00BC51A0"/>
    <w:rsid w:val="00BC5286"/>
    <w:rsid w:val="00BC54C0"/>
    <w:rsid w:val="00BC5BA7"/>
    <w:rsid w:val="00BC5FCC"/>
    <w:rsid w:val="00BC688A"/>
    <w:rsid w:val="00BC6B15"/>
    <w:rsid w:val="00BC75E4"/>
    <w:rsid w:val="00BC7DE5"/>
    <w:rsid w:val="00BD006A"/>
    <w:rsid w:val="00BD0A33"/>
    <w:rsid w:val="00BD1131"/>
    <w:rsid w:val="00BD152D"/>
    <w:rsid w:val="00BD1AFF"/>
    <w:rsid w:val="00BD1D0F"/>
    <w:rsid w:val="00BD24E1"/>
    <w:rsid w:val="00BD27A8"/>
    <w:rsid w:val="00BD281B"/>
    <w:rsid w:val="00BD2CB8"/>
    <w:rsid w:val="00BD2FBF"/>
    <w:rsid w:val="00BD3100"/>
    <w:rsid w:val="00BD3103"/>
    <w:rsid w:val="00BD3ACB"/>
    <w:rsid w:val="00BD3EE7"/>
    <w:rsid w:val="00BD3FE8"/>
    <w:rsid w:val="00BD4878"/>
    <w:rsid w:val="00BD53A5"/>
    <w:rsid w:val="00BD5561"/>
    <w:rsid w:val="00BD5C22"/>
    <w:rsid w:val="00BD620B"/>
    <w:rsid w:val="00BD6FCC"/>
    <w:rsid w:val="00BD787A"/>
    <w:rsid w:val="00BD7D6B"/>
    <w:rsid w:val="00BE009F"/>
    <w:rsid w:val="00BE0B19"/>
    <w:rsid w:val="00BE0FFA"/>
    <w:rsid w:val="00BE102E"/>
    <w:rsid w:val="00BE1362"/>
    <w:rsid w:val="00BE207D"/>
    <w:rsid w:val="00BE213B"/>
    <w:rsid w:val="00BE21B8"/>
    <w:rsid w:val="00BE24F6"/>
    <w:rsid w:val="00BE266C"/>
    <w:rsid w:val="00BE2D2C"/>
    <w:rsid w:val="00BE2F62"/>
    <w:rsid w:val="00BE3288"/>
    <w:rsid w:val="00BE34B2"/>
    <w:rsid w:val="00BE36E8"/>
    <w:rsid w:val="00BE3AAF"/>
    <w:rsid w:val="00BE4FC8"/>
    <w:rsid w:val="00BE50DA"/>
    <w:rsid w:val="00BE5504"/>
    <w:rsid w:val="00BE572F"/>
    <w:rsid w:val="00BE5837"/>
    <w:rsid w:val="00BE5E45"/>
    <w:rsid w:val="00BE670F"/>
    <w:rsid w:val="00BE683F"/>
    <w:rsid w:val="00BE6A42"/>
    <w:rsid w:val="00BE77CA"/>
    <w:rsid w:val="00BE7BF3"/>
    <w:rsid w:val="00BE7E9A"/>
    <w:rsid w:val="00BE7F77"/>
    <w:rsid w:val="00BF0468"/>
    <w:rsid w:val="00BF145D"/>
    <w:rsid w:val="00BF1A5C"/>
    <w:rsid w:val="00BF1FDB"/>
    <w:rsid w:val="00BF2030"/>
    <w:rsid w:val="00BF23B6"/>
    <w:rsid w:val="00BF3542"/>
    <w:rsid w:val="00BF3AED"/>
    <w:rsid w:val="00BF4052"/>
    <w:rsid w:val="00BF42B3"/>
    <w:rsid w:val="00BF46B7"/>
    <w:rsid w:val="00BF4F36"/>
    <w:rsid w:val="00BF531C"/>
    <w:rsid w:val="00BF54DB"/>
    <w:rsid w:val="00BF5612"/>
    <w:rsid w:val="00BF5E50"/>
    <w:rsid w:val="00BF5F9B"/>
    <w:rsid w:val="00BF719A"/>
    <w:rsid w:val="00BF7685"/>
    <w:rsid w:val="00C00B77"/>
    <w:rsid w:val="00C01BBE"/>
    <w:rsid w:val="00C02137"/>
    <w:rsid w:val="00C02B34"/>
    <w:rsid w:val="00C02BDC"/>
    <w:rsid w:val="00C03040"/>
    <w:rsid w:val="00C03169"/>
    <w:rsid w:val="00C0361A"/>
    <w:rsid w:val="00C0378F"/>
    <w:rsid w:val="00C03A9B"/>
    <w:rsid w:val="00C03EC8"/>
    <w:rsid w:val="00C04378"/>
    <w:rsid w:val="00C04C38"/>
    <w:rsid w:val="00C04FAF"/>
    <w:rsid w:val="00C05013"/>
    <w:rsid w:val="00C05321"/>
    <w:rsid w:val="00C05713"/>
    <w:rsid w:val="00C05923"/>
    <w:rsid w:val="00C059D2"/>
    <w:rsid w:val="00C05ED4"/>
    <w:rsid w:val="00C05F05"/>
    <w:rsid w:val="00C05F14"/>
    <w:rsid w:val="00C0601E"/>
    <w:rsid w:val="00C0677E"/>
    <w:rsid w:val="00C06EEF"/>
    <w:rsid w:val="00C07006"/>
    <w:rsid w:val="00C071F5"/>
    <w:rsid w:val="00C07388"/>
    <w:rsid w:val="00C0782F"/>
    <w:rsid w:val="00C07BB4"/>
    <w:rsid w:val="00C10162"/>
    <w:rsid w:val="00C10455"/>
    <w:rsid w:val="00C104AC"/>
    <w:rsid w:val="00C10E46"/>
    <w:rsid w:val="00C1103C"/>
    <w:rsid w:val="00C1107D"/>
    <w:rsid w:val="00C1171B"/>
    <w:rsid w:val="00C1174E"/>
    <w:rsid w:val="00C11C98"/>
    <w:rsid w:val="00C120AD"/>
    <w:rsid w:val="00C1218D"/>
    <w:rsid w:val="00C123E2"/>
    <w:rsid w:val="00C12486"/>
    <w:rsid w:val="00C1307B"/>
    <w:rsid w:val="00C13191"/>
    <w:rsid w:val="00C13295"/>
    <w:rsid w:val="00C1340F"/>
    <w:rsid w:val="00C13B4E"/>
    <w:rsid w:val="00C142DF"/>
    <w:rsid w:val="00C14346"/>
    <w:rsid w:val="00C14500"/>
    <w:rsid w:val="00C1463B"/>
    <w:rsid w:val="00C149FF"/>
    <w:rsid w:val="00C14EB9"/>
    <w:rsid w:val="00C14FA4"/>
    <w:rsid w:val="00C1573E"/>
    <w:rsid w:val="00C15EF3"/>
    <w:rsid w:val="00C15FFE"/>
    <w:rsid w:val="00C16CB4"/>
    <w:rsid w:val="00C17407"/>
    <w:rsid w:val="00C17E00"/>
    <w:rsid w:val="00C17E7B"/>
    <w:rsid w:val="00C20703"/>
    <w:rsid w:val="00C20916"/>
    <w:rsid w:val="00C21056"/>
    <w:rsid w:val="00C21160"/>
    <w:rsid w:val="00C211DF"/>
    <w:rsid w:val="00C21E30"/>
    <w:rsid w:val="00C22754"/>
    <w:rsid w:val="00C22A71"/>
    <w:rsid w:val="00C22EB9"/>
    <w:rsid w:val="00C22F9D"/>
    <w:rsid w:val="00C23005"/>
    <w:rsid w:val="00C239BD"/>
    <w:rsid w:val="00C23B28"/>
    <w:rsid w:val="00C23E2E"/>
    <w:rsid w:val="00C240A0"/>
    <w:rsid w:val="00C24163"/>
    <w:rsid w:val="00C24DDD"/>
    <w:rsid w:val="00C24E0D"/>
    <w:rsid w:val="00C250F8"/>
    <w:rsid w:val="00C2542A"/>
    <w:rsid w:val="00C2556F"/>
    <w:rsid w:val="00C25FC4"/>
    <w:rsid w:val="00C268D8"/>
    <w:rsid w:val="00C26A72"/>
    <w:rsid w:val="00C26C09"/>
    <w:rsid w:val="00C26C49"/>
    <w:rsid w:val="00C26FAC"/>
    <w:rsid w:val="00C27CC7"/>
    <w:rsid w:val="00C301C6"/>
    <w:rsid w:val="00C302FC"/>
    <w:rsid w:val="00C30500"/>
    <w:rsid w:val="00C308D4"/>
    <w:rsid w:val="00C30997"/>
    <w:rsid w:val="00C30B79"/>
    <w:rsid w:val="00C30C7E"/>
    <w:rsid w:val="00C31074"/>
    <w:rsid w:val="00C3123E"/>
    <w:rsid w:val="00C31C9D"/>
    <w:rsid w:val="00C32038"/>
    <w:rsid w:val="00C322B1"/>
    <w:rsid w:val="00C327B7"/>
    <w:rsid w:val="00C339DC"/>
    <w:rsid w:val="00C33B57"/>
    <w:rsid w:val="00C33D84"/>
    <w:rsid w:val="00C33FFC"/>
    <w:rsid w:val="00C34633"/>
    <w:rsid w:val="00C34DBB"/>
    <w:rsid w:val="00C34EA5"/>
    <w:rsid w:val="00C351AB"/>
    <w:rsid w:val="00C35737"/>
    <w:rsid w:val="00C358D4"/>
    <w:rsid w:val="00C35EE8"/>
    <w:rsid w:val="00C36025"/>
    <w:rsid w:val="00C364E4"/>
    <w:rsid w:val="00C36C15"/>
    <w:rsid w:val="00C36F4D"/>
    <w:rsid w:val="00C379BE"/>
    <w:rsid w:val="00C37C11"/>
    <w:rsid w:val="00C37F5F"/>
    <w:rsid w:val="00C4030B"/>
    <w:rsid w:val="00C40D73"/>
    <w:rsid w:val="00C40F69"/>
    <w:rsid w:val="00C414E3"/>
    <w:rsid w:val="00C41A47"/>
    <w:rsid w:val="00C42A27"/>
    <w:rsid w:val="00C42AC9"/>
    <w:rsid w:val="00C42EC3"/>
    <w:rsid w:val="00C4378B"/>
    <w:rsid w:val="00C43CC1"/>
    <w:rsid w:val="00C442FF"/>
    <w:rsid w:val="00C44774"/>
    <w:rsid w:val="00C447CA"/>
    <w:rsid w:val="00C44965"/>
    <w:rsid w:val="00C44D6C"/>
    <w:rsid w:val="00C45049"/>
    <w:rsid w:val="00C4587F"/>
    <w:rsid w:val="00C45D84"/>
    <w:rsid w:val="00C464F7"/>
    <w:rsid w:val="00C46675"/>
    <w:rsid w:val="00C46705"/>
    <w:rsid w:val="00C467DF"/>
    <w:rsid w:val="00C478CE"/>
    <w:rsid w:val="00C47A27"/>
    <w:rsid w:val="00C504DD"/>
    <w:rsid w:val="00C50736"/>
    <w:rsid w:val="00C5133C"/>
    <w:rsid w:val="00C51B31"/>
    <w:rsid w:val="00C52055"/>
    <w:rsid w:val="00C5213E"/>
    <w:rsid w:val="00C525D4"/>
    <w:rsid w:val="00C52EF5"/>
    <w:rsid w:val="00C5313A"/>
    <w:rsid w:val="00C53E1E"/>
    <w:rsid w:val="00C54167"/>
    <w:rsid w:val="00C541F4"/>
    <w:rsid w:val="00C54780"/>
    <w:rsid w:val="00C54C84"/>
    <w:rsid w:val="00C54FDC"/>
    <w:rsid w:val="00C5527E"/>
    <w:rsid w:val="00C56037"/>
    <w:rsid w:val="00C560C1"/>
    <w:rsid w:val="00C564FD"/>
    <w:rsid w:val="00C57115"/>
    <w:rsid w:val="00C57677"/>
    <w:rsid w:val="00C57D88"/>
    <w:rsid w:val="00C607BB"/>
    <w:rsid w:val="00C60C45"/>
    <w:rsid w:val="00C60D84"/>
    <w:rsid w:val="00C61161"/>
    <w:rsid w:val="00C61331"/>
    <w:rsid w:val="00C62ED2"/>
    <w:rsid w:val="00C63EF1"/>
    <w:rsid w:val="00C6419F"/>
    <w:rsid w:val="00C643C1"/>
    <w:rsid w:val="00C645A7"/>
    <w:rsid w:val="00C646D3"/>
    <w:rsid w:val="00C65478"/>
    <w:rsid w:val="00C65B58"/>
    <w:rsid w:val="00C6619A"/>
    <w:rsid w:val="00C66573"/>
    <w:rsid w:val="00C66631"/>
    <w:rsid w:val="00C6689E"/>
    <w:rsid w:val="00C66A37"/>
    <w:rsid w:val="00C67B00"/>
    <w:rsid w:val="00C67B03"/>
    <w:rsid w:val="00C7039A"/>
    <w:rsid w:val="00C70449"/>
    <w:rsid w:val="00C70684"/>
    <w:rsid w:val="00C70CFB"/>
    <w:rsid w:val="00C710AA"/>
    <w:rsid w:val="00C7110C"/>
    <w:rsid w:val="00C714EF"/>
    <w:rsid w:val="00C71579"/>
    <w:rsid w:val="00C718B8"/>
    <w:rsid w:val="00C71B64"/>
    <w:rsid w:val="00C7219F"/>
    <w:rsid w:val="00C7250A"/>
    <w:rsid w:val="00C7252F"/>
    <w:rsid w:val="00C72774"/>
    <w:rsid w:val="00C727A2"/>
    <w:rsid w:val="00C72966"/>
    <w:rsid w:val="00C729DD"/>
    <w:rsid w:val="00C73332"/>
    <w:rsid w:val="00C73501"/>
    <w:rsid w:val="00C73721"/>
    <w:rsid w:val="00C737FA"/>
    <w:rsid w:val="00C74525"/>
    <w:rsid w:val="00C74D56"/>
    <w:rsid w:val="00C752B3"/>
    <w:rsid w:val="00C754DF"/>
    <w:rsid w:val="00C75885"/>
    <w:rsid w:val="00C758D7"/>
    <w:rsid w:val="00C7619B"/>
    <w:rsid w:val="00C76219"/>
    <w:rsid w:val="00C7659C"/>
    <w:rsid w:val="00C76B48"/>
    <w:rsid w:val="00C76BAE"/>
    <w:rsid w:val="00C76CC9"/>
    <w:rsid w:val="00C76CD7"/>
    <w:rsid w:val="00C76E16"/>
    <w:rsid w:val="00C76F0A"/>
    <w:rsid w:val="00C76FDE"/>
    <w:rsid w:val="00C77C2D"/>
    <w:rsid w:val="00C77E73"/>
    <w:rsid w:val="00C80269"/>
    <w:rsid w:val="00C81652"/>
    <w:rsid w:val="00C817CE"/>
    <w:rsid w:val="00C819CD"/>
    <w:rsid w:val="00C81B93"/>
    <w:rsid w:val="00C82427"/>
    <w:rsid w:val="00C8325B"/>
    <w:rsid w:val="00C83333"/>
    <w:rsid w:val="00C83358"/>
    <w:rsid w:val="00C838B7"/>
    <w:rsid w:val="00C83D63"/>
    <w:rsid w:val="00C83DAC"/>
    <w:rsid w:val="00C84236"/>
    <w:rsid w:val="00C8427E"/>
    <w:rsid w:val="00C847E9"/>
    <w:rsid w:val="00C84C38"/>
    <w:rsid w:val="00C84C8E"/>
    <w:rsid w:val="00C8513C"/>
    <w:rsid w:val="00C85692"/>
    <w:rsid w:val="00C85D08"/>
    <w:rsid w:val="00C862CA"/>
    <w:rsid w:val="00C865E5"/>
    <w:rsid w:val="00C86B1E"/>
    <w:rsid w:val="00C86B6F"/>
    <w:rsid w:val="00C86BED"/>
    <w:rsid w:val="00C87436"/>
    <w:rsid w:val="00C874CA"/>
    <w:rsid w:val="00C87E85"/>
    <w:rsid w:val="00C903AF"/>
    <w:rsid w:val="00C90AAF"/>
    <w:rsid w:val="00C926E8"/>
    <w:rsid w:val="00C92B6A"/>
    <w:rsid w:val="00C92BC3"/>
    <w:rsid w:val="00C92C8A"/>
    <w:rsid w:val="00C92FFA"/>
    <w:rsid w:val="00C93779"/>
    <w:rsid w:val="00C93DB1"/>
    <w:rsid w:val="00C946A6"/>
    <w:rsid w:val="00C94DAA"/>
    <w:rsid w:val="00C9571C"/>
    <w:rsid w:val="00C95EE8"/>
    <w:rsid w:val="00C96263"/>
    <w:rsid w:val="00C96501"/>
    <w:rsid w:val="00C96569"/>
    <w:rsid w:val="00C96849"/>
    <w:rsid w:val="00C96934"/>
    <w:rsid w:val="00C96AC4"/>
    <w:rsid w:val="00C96CCC"/>
    <w:rsid w:val="00C974CA"/>
    <w:rsid w:val="00C974F3"/>
    <w:rsid w:val="00C976D3"/>
    <w:rsid w:val="00C97E8C"/>
    <w:rsid w:val="00CA0325"/>
    <w:rsid w:val="00CA0DF3"/>
    <w:rsid w:val="00CA10A5"/>
    <w:rsid w:val="00CA1320"/>
    <w:rsid w:val="00CA1458"/>
    <w:rsid w:val="00CA14E6"/>
    <w:rsid w:val="00CA1F37"/>
    <w:rsid w:val="00CA27A6"/>
    <w:rsid w:val="00CA286F"/>
    <w:rsid w:val="00CA2A1F"/>
    <w:rsid w:val="00CA3EE5"/>
    <w:rsid w:val="00CA4E5F"/>
    <w:rsid w:val="00CA4F3F"/>
    <w:rsid w:val="00CA5109"/>
    <w:rsid w:val="00CA54E5"/>
    <w:rsid w:val="00CA5BB6"/>
    <w:rsid w:val="00CA5CDB"/>
    <w:rsid w:val="00CA5E45"/>
    <w:rsid w:val="00CA61B3"/>
    <w:rsid w:val="00CA63C4"/>
    <w:rsid w:val="00CA6481"/>
    <w:rsid w:val="00CA64B6"/>
    <w:rsid w:val="00CA67CA"/>
    <w:rsid w:val="00CA6AEF"/>
    <w:rsid w:val="00CA6C3A"/>
    <w:rsid w:val="00CA6E16"/>
    <w:rsid w:val="00CA7805"/>
    <w:rsid w:val="00CA7E14"/>
    <w:rsid w:val="00CB076B"/>
    <w:rsid w:val="00CB0C84"/>
    <w:rsid w:val="00CB1AF8"/>
    <w:rsid w:val="00CB21AA"/>
    <w:rsid w:val="00CB2336"/>
    <w:rsid w:val="00CB2A45"/>
    <w:rsid w:val="00CB2CBF"/>
    <w:rsid w:val="00CB2D8A"/>
    <w:rsid w:val="00CB2DE5"/>
    <w:rsid w:val="00CB31E8"/>
    <w:rsid w:val="00CB3B53"/>
    <w:rsid w:val="00CB3D58"/>
    <w:rsid w:val="00CB3E89"/>
    <w:rsid w:val="00CB4CBE"/>
    <w:rsid w:val="00CB4E40"/>
    <w:rsid w:val="00CB5032"/>
    <w:rsid w:val="00CB5159"/>
    <w:rsid w:val="00CB5320"/>
    <w:rsid w:val="00CB53F2"/>
    <w:rsid w:val="00CB5987"/>
    <w:rsid w:val="00CB5FB0"/>
    <w:rsid w:val="00CB6583"/>
    <w:rsid w:val="00CB6DEE"/>
    <w:rsid w:val="00CB7AD2"/>
    <w:rsid w:val="00CB7D78"/>
    <w:rsid w:val="00CB7EFE"/>
    <w:rsid w:val="00CC0303"/>
    <w:rsid w:val="00CC0365"/>
    <w:rsid w:val="00CC03E7"/>
    <w:rsid w:val="00CC05F7"/>
    <w:rsid w:val="00CC06CF"/>
    <w:rsid w:val="00CC073D"/>
    <w:rsid w:val="00CC0968"/>
    <w:rsid w:val="00CC1F1E"/>
    <w:rsid w:val="00CC2486"/>
    <w:rsid w:val="00CC2712"/>
    <w:rsid w:val="00CC2810"/>
    <w:rsid w:val="00CC2C11"/>
    <w:rsid w:val="00CC2DC4"/>
    <w:rsid w:val="00CC35B9"/>
    <w:rsid w:val="00CC3684"/>
    <w:rsid w:val="00CC3701"/>
    <w:rsid w:val="00CC3BCD"/>
    <w:rsid w:val="00CC3D7D"/>
    <w:rsid w:val="00CC41C5"/>
    <w:rsid w:val="00CC48B6"/>
    <w:rsid w:val="00CC4F01"/>
    <w:rsid w:val="00CC529F"/>
    <w:rsid w:val="00CC63C6"/>
    <w:rsid w:val="00CC6E0B"/>
    <w:rsid w:val="00CC6FB7"/>
    <w:rsid w:val="00CC739B"/>
    <w:rsid w:val="00CC7991"/>
    <w:rsid w:val="00CD02A9"/>
    <w:rsid w:val="00CD057E"/>
    <w:rsid w:val="00CD06AF"/>
    <w:rsid w:val="00CD06B5"/>
    <w:rsid w:val="00CD06ED"/>
    <w:rsid w:val="00CD1469"/>
    <w:rsid w:val="00CD1500"/>
    <w:rsid w:val="00CD182F"/>
    <w:rsid w:val="00CD18B0"/>
    <w:rsid w:val="00CD190E"/>
    <w:rsid w:val="00CD348E"/>
    <w:rsid w:val="00CD38C5"/>
    <w:rsid w:val="00CD39DF"/>
    <w:rsid w:val="00CD3C9A"/>
    <w:rsid w:val="00CD3D4C"/>
    <w:rsid w:val="00CD5331"/>
    <w:rsid w:val="00CD56F0"/>
    <w:rsid w:val="00CD6290"/>
    <w:rsid w:val="00CD6330"/>
    <w:rsid w:val="00CD6392"/>
    <w:rsid w:val="00CD6420"/>
    <w:rsid w:val="00CD6430"/>
    <w:rsid w:val="00CD6729"/>
    <w:rsid w:val="00CD69EE"/>
    <w:rsid w:val="00CD6B3B"/>
    <w:rsid w:val="00CD7496"/>
    <w:rsid w:val="00CE0273"/>
    <w:rsid w:val="00CE0E1F"/>
    <w:rsid w:val="00CE22AB"/>
    <w:rsid w:val="00CE2830"/>
    <w:rsid w:val="00CE2841"/>
    <w:rsid w:val="00CE2E37"/>
    <w:rsid w:val="00CE390A"/>
    <w:rsid w:val="00CE3936"/>
    <w:rsid w:val="00CE3A01"/>
    <w:rsid w:val="00CE3C54"/>
    <w:rsid w:val="00CE4160"/>
    <w:rsid w:val="00CE4177"/>
    <w:rsid w:val="00CE4A19"/>
    <w:rsid w:val="00CE538F"/>
    <w:rsid w:val="00CE58EE"/>
    <w:rsid w:val="00CE63F1"/>
    <w:rsid w:val="00CE64F6"/>
    <w:rsid w:val="00CE6672"/>
    <w:rsid w:val="00CE6CAA"/>
    <w:rsid w:val="00CE748F"/>
    <w:rsid w:val="00CE7523"/>
    <w:rsid w:val="00CE7795"/>
    <w:rsid w:val="00CF0374"/>
    <w:rsid w:val="00CF1C56"/>
    <w:rsid w:val="00CF1F3E"/>
    <w:rsid w:val="00CF1F89"/>
    <w:rsid w:val="00CF239B"/>
    <w:rsid w:val="00CF26E2"/>
    <w:rsid w:val="00CF39F9"/>
    <w:rsid w:val="00CF40AA"/>
    <w:rsid w:val="00CF497E"/>
    <w:rsid w:val="00CF49C2"/>
    <w:rsid w:val="00CF4FA4"/>
    <w:rsid w:val="00CF5127"/>
    <w:rsid w:val="00CF52B3"/>
    <w:rsid w:val="00CF56F1"/>
    <w:rsid w:val="00CF57A7"/>
    <w:rsid w:val="00CF599D"/>
    <w:rsid w:val="00CF5ADE"/>
    <w:rsid w:val="00CF5C29"/>
    <w:rsid w:val="00CF5C2B"/>
    <w:rsid w:val="00CF5CDB"/>
    <w:rsid w:val="00CF5FEA"/>
    <w:rsid w:val="00CF602B"/>
    <w:rsid w:val="00CF6204"/>
    <w:rsid w:val="00CF646A"/>
    <w:rsid w:val="00CF6E96"/>
    <w:rsid w:val="00D001C4"/>
    <w:rsid w:val="00D008CD"/>
    <w:rsid w:val="00D00D15"/>
    <w:rsid w:val="00D00DDB"/>
    <w:rsid w:val="00D00DE8"/>
    <w:rsid w:val="00D00E4A"/>
    <w:rsid w:val="00D01528"/>
    <w:rsid w:val="00D01635"/>
    <w:rsid w:val="00D019F3"/>
    <w:rsid w:val="00D01D96"/>
    <w:rsid w:val="00D02642"/>
    <w:rsid w:val="00D03253"/>
    <w:rsid w:val="00D03D93"/>
    <w:rsid w:val="00D03F50"/>
    <w:rsid w:val="00D044A0"/>
    <w:rsid w:val="00D045FE"/>
    <w:rsid w:val="00D046C4"/>
    <w:rsid w:val="00D047E7"/>
    <w:rsid w:val="00D04F40"/>
    <w:rsid w:val="00D0531A"/>
    <w:rsid w:val="00D05460"/>
    <w:rsid w:val="00D05B1D"/>
    <w:rsid w:val="00D06296"/>
    <w:rsid w:val="00D0656F"/>
    <w:rsid w:val="00D0723A"/>
    <w:rsid w:val="00D078D2"/>
    <w:rsid w:val="00D07982"/>
    <w:rsid w:val="00D10015"/>
    <w:rsid w:val="00D10188"/>
    <w:rsid w:val="00D109B7"/>
    <w:rsid w:val="00D10ABB"/>
    <w:rsid w:val="00D11B91"/>
    <w:rsid w:val="00D12034"/>
    <w:rsid w:val="00D121AA"/>
    <w:rsid w:val="00D1225A"/>
    <w:rsid w:val="00D12763"/>
    <w:rsid w:val="00D13379"/>
    <w:rsid w:val="00D133F1"/>
    <w:rsid w:val="00D134D6"/>
    <w:rsid w:val="00D13907"/>
    <w:rsid w:val="00D13A98"/>
    <w:rsid w:val="00D13E43"/>
    <w:rsid w:val="00D146FF"/>
    <w:rsid w:val="00D15988"/>
    <w:rsid w:val="00D16357"/>
    <w:rsid w:val="00D167EC"/>
    <w:rsid w:val="00D16B2F"/>
    <w:rsid w:val="00D16FE8"/>
    <w:rsid w:val="00D17142"/>
    <w:rsid w:val="00D177D9"/>
    <w:rsid w:val="00D17A52"/>
    <w:rsid w:val="00D17ED1"/>
    <w:rsid w:val="00D17FAA"/>
    <w:rsid w:val="00D17FD9"/>
    <w:rsid w:val="00D20355"/>
    <w:rsid w:val="00D216BE"/>
    <w:rsid w:val="00D2170D"/>
    <w:rsid w:val="00D2188F"/>
    <w:rsid w:val="00D219AD"/>
    <w:rsid w:val="00D21D59"/>
    <w:rsid w:val="00D22532"/>
    <w:rsid w:val="00D2272D"/>
    <w:rsid w:val="00D228DC"/>
    <w:rsid w:val="00D22E83"/>
    <w:rsid w:val="00D23597"/>
    <w:rsid w:val="00D23CE1"/>
    <w:rsid w:val="00D23D32"/>
    <w:rsid w:val="00D23E96"/>
    <w:rsid w:val="00D23ECE"/>
    <w:rsid w:val="00D2439B"/>
    <w:rsid w:val="00D24B97"/>
    <w:rsid w:val="00D251E7"/>
    <w:rsid w:val="00D25E9E"/>
    <w:rsid w:val="00D265F3"/>
    <w:rsid w:val="00D26A02"/>
    <w:rsid w:val="00D26A57"/>
    <w:rsid w:val="00D26CF6"/>
    <w:rsid w:val="00D27395"/>
    <w:rsid w:val="00D30087"/>
    <w:rsid w:val="00D30D7D"/>
    <w:rsid w:val="00D317FB"/>
    <w:rsid w:val="00D31865"/>
    <w:rsid w:val="00D31FC6"/>
    <w:rsid w:val="00D3217F"/>
    <w:rsid w:val="00D32250"/>
    <w:rsid w:val="00D32435"/>
    <w:rsid w:val="00D32B00"/>
    <w:rsid w:val="00D32B32"/>
    <w:rsid w:val="00D3381C"/>
    <w:rsid w:val="00D33B7D"/>
    <w:rsid w:val="00D33F40"/>
    <w:rsid w:val="00D346EB"/>
    <w:rsid w:val="00D349B8"/>
    <w:rsid w:val="00D34AA3"/>
    <w:rsid w:val="00D35326"/>
    <w:rsid w:val="00D3538D"/>
    <w:rsid w:val="00D357DA"/>
    <w:rsid w:val="00D35BB6"/>
    <w:rsid w:val="00D37576"/>
    <w:rsid w:val="00D376D0"/>
    <w:rsid w:val="00D37D96"/>
    <w:rsid w:val="00D37F51"/>
    <w:rsid w:val="00D40B0D"/>
    <w:rsid w:val="00D40BAA"/>
    <w:rsid w:val="00D40BAE"/>
    <w:rsid w:val="00D410AA"/>
    <w:rsid w:val="00D41258"/>
    <w:rsid w:val="00D41381"/>
    <w:rsid w:val="00D41482"/>
    <w:rsid w:val="00D41516"/>
    <w:rsid w:val="00D415DC"/>
    <w:rsid w:val="00D4186A"/>
    <w:rsid w:val="00D41C4C"/>
    <w:rsid w:val="00D4228A"/>
    <w:rsid w:val="00D422BF"/>
    <w:rsid w:val="00D42E28"/>
    <w:rsid w:val="00D43884"/>
    <w:rsid w:val="00D4429F"/>
    <w:rsid w:val="00D4441F"/>
    <w:rsid w:val="00D44979"/>
    <w:rsid w:val="00D44A1A"/>
    <w:rsid w:val="00D44CF8"/>
    <w:rsid w:val="00D45253"/>
    <w:rsid w:val="00D4539A"/>
    <w:rsid w:val="00D454C6"/>
    <w:rsid w:val="00D45661"/>
    <w:rsid w:val="00D465C0"/>
    <w:rsid w:val="00D46F2F"/>
    <w:rsid w:val="00D47704"/>
    <w:rsid w:val="00D4787E"/>
    <w:rsid w:val="00D47ACD"/>
    <w:rsid w:val="00D47B27"/>
    <w:rsid w:val="00D5002D"/>
    <w:rsid w:val="00D50E83"/>
    <w:rsid w:val="00D50ECE"/>
    <w:rsid w:val="00D5171B"/>
    <w:rsid w:val="00D517BB"/>
    <w:rsid w:val="00D519EB"/>
    <w:rsid w:val="00D52212"/>
    <w:rsid w:val="00D5390C"/>
    <w:rsid w:val="00D5406B"/>
    <w:rsid w:val="00D5440B"/>
    <w:rsid w:val="00D549A9"/>
    <w:rsid w:val="00D54B82"/>
    <w:rsid w:val="00D54E6E"/>
    <w:rsid w:val="00D55225"/>
    <w:rsid w:val="00D55F81"/>
    <w:rsid w:val="00D560C0"/>
    <w:rsid w:val="00D560C3"/>
    <w:rsid w:val="00D567D1"/>
    <w:rsid w:val="00D56930"/>
    <w:rsid w:val="00D574BC"/>
    <w:rsid w:val="00D576CB"/>
    <w:rsid w:val="00D57A2E"/>
    <w:rsid w:val="00D57AD8"/>
    <w:rsid w:val="00D57EFD"/>
    <w:rsid w:val="00D602CC"/>
    <w:rsid w:val="00D607AC"/>
    <w:rsid w:val="00D609DD"/>
    <w:rsid w:val="00D60D1F"/>
    <w:rsid w:val="00D61306"/>
    <w:rsid w:val="00D622A5"/>
    <w:rsid w:val="00D62520"/>
    <w:rsid w:val="00D62834"/>
    <w:rsid w:val="00D62C55"/>
    <w:rsid w:val="00D62E4F"/>
    <w:rsid w:val="00D62F67"/>
    <w:rsid w:val="00D63692"/>
    <w:rsid w:val="00D63854"/>
    <w:rsid w:val="00D63912"/>
    <w:rsid w:val="00D6428F"/>
    <w:rsid w:val="00D64339"/>
    <w:rsid w:val="00D64428"/>
    <w:rsid w:val="00D64B84"/>
    <w:rsid w:val="00D64D36"/>
    <w:rsid w:val="00D6528E"/>
    <w:rsid w:val="00D65708"/>
    <w:rsid w:val="00D657D5"/>
    <w:rsid w:val="00D66314"/>
    <w:rsid w:val="00D66479"/>
    <w:rsid w:val="00D668EE"/>
    <w:rsid w:val="00D66C73"/>
    <w:rsid w:val="00D66D05"/>
    <w:rsid w:val="00D66F85"/>
    <w:rsid w:val="00D67FC0"/>
    <w:rsid w:val="00D701D4"/>
    <w:rsid w:val="00D704DC"/>
    <w:rsid w:val="00D707AC"/>
    <w:rsid w:val="00D71A01"/>
    <w:rsid w:val="00D72236"/>
    <w:rsid w:val="00D723C7"/>
    <w:rsid w:val="00D72E8C"/>
    <w:rsid w:val="00D73AC3"/>
    <w:rsid w:val="00D741C2"/>
    <w:rsid w:val="00D743A0"/>
    <w:rsid w:val="00D746C9"/>
    <w:rsid w:val="00D74CE2"/>
    <w:rsid w:val="00D755E7"/>
    <w:rsid w:val="00D758DC"/>
    <w:rsid w:val="00D75E67"/>
    <w:rsid w:val="00D75EAA"/>
    <w:rsid w:val="00D76826"/>
    <w:rsid w:val="00D769CC"/>
    <w:rsid w:val="00D76BDF"/>
    <w:rsid w:val="00D7701E"/>
    <w:rsid w:val="00D772E2"/>
    <w:rsid w:val="00D7732B"/>
    <w:rsid w:val="00D776B8"/>
    <w:rsid w:val="00D77E89"/>
    <w:rsid w:val="00D77EF4"/>
    <w:rsid w:val="00D800B2"/>
    <w:rsid w:val="00D80270"/>
    <w:rsid w:val="00D806D2"/>
    <w:rsid w:val="00D80C1C"/>
    <w:rsid w:val="00D80EF8"/>
    <w:rsid w:val="00D80FED"/>
    <w:rsid w:val="00D81A15"/>
    <w:rsid w:val="00D81CA8"/>
    <w:rsid w:val="00D81DB9"/>
    <w:rsid w:val="00D81E2C"/>
    <w:rsid w:val="00D82957"/>
    <w:rsid w:val="00D82E48"/>
    <w:rsid w:val="00D8371B"/>
    <w:rsid w:val="00D842F3"/>
    <w:rsid w:val="00D84513"/>
    <w:rsid w:val="00D84C54"/>
    <w:rsid w:val="00D84D93"/>
    <w:rsid w:val="00D85D90"/>
    <w:rsid w:val="00D85E27"/>
    <w:rsid w:val="00D86219"/>
    <w:rsid w:val="00D866A4"/>
    <w:rsid w:val="00D87111"/>
    <w:rsid w:val="00D877A8"/>
    <w:rsid w:val="00D90617"/>
    <w:rsid w:val="00D90901"/>
    <w:rsid w:val="00D91112"/>
    <w:rsid w:val="00D91A9B"/>
    <w:rsid w:val="00D91D1F"/>
    <w:rsid w:val="00D91F30"/>
    <w:rsid w:val="00D91F94"/>
    <w:rsid w:val="00D92286"/>
    <w:rsid w:val="00D9246C"/>
    <w:rsid w:val="00D9249E"/>
    <w:rsid w:val="00D92A6E"/>
    <w:rsid w:val="00D92A87"/>
    <w:rsid w:val="00D92D9D"/>
    <w:rsid w:val="00D92E7E"/>
    <w:rsid w:val="00D93227"/>
    <w:rsid w:val="00D938F4"/>
    <w:rsid w:val="00D948EB"/>
    <w:rsid w:val="00D94967"/>
    <w:rsid w:val="00D94B2E"/>
    <w:rsid w:val="00D94B4E"/>
    <w:rsid w:val="00D95D42"/>
    <w:rsid w:val="00D9649C"/>
    <w:rsid w:val="00D96880"/>
    <w:rsid w:val="00D96D7E"/>
    <w:rsid w:val="00D97094"/>
    <w:rsid w:val="00D97B6A"/>
    <w:rsid w:val="00D97C88"/>
    <w:rsid w:val="00D97F43"/>
    <w:rsid w:val="00DA088E"/>
    <w:rsid w:val="00DA08A4"/>
    <w:rsid w:val="00DA0FF2"/>
    <w:rsid w:val="00DA134E"/>
    <w:rsid w:val="00DA1F5C"/>
    <w:rsid w:val="00DA2F6F"/>
    <w:rsid w:val="00DA3797"/>
    <w:rsid w:val="00DA3CC4"/>
    <w:rsid w:val="00DA3E08"/>
    <w:rsid w:val="00DA4425"/>
    <w:rsid w:val="00DA4603"/>
    <w:rsid w:val="00DA4BB1"/>
    <w:rsid w:val="00DA4C13"/>
    <w:rsid w:val="00DA5045"/>
    <w:rsid w:val="00DA50A3"/>
    <w:rsid w:val="00DA582A"/>
    <w:rsid w:val="00DA59FA"/>
    <w:rsid w:val="00DA5EB5"/>
    <w:rsid w:val="00DA60C3"/>
    <w:rsid w:val="00DA6287"/>
    <w:rsid w:val="00DA636D"/>
    <w:rsid w:val="00DA6878"/>
    <w:rsid w:val="00DA6963"/>
    <w:rsid w:val="00DA6BA6"/>
    <w:rsid w:val="00DA6CBD"/>
    <w:rsid w:val="00DA6E69"/>
    <w:rsid w:val="00DA702C"/>
    <w:rsid w:val="00DA7B6A"/>
    <w:rsid w:val="00DA7F4E"/>
    <w:rsid w:val="00DB0155"/>
    <w:rsid w:val="00DB01D7"/>
    <w:rsid w:val="00DB0A42"/>
    <w:rsid w:val="00DB0C20"/>
    <w:rsid w:val="00DB10CD"/>
    <w:rsid w:val="00DB183B"/>
    <w:rsid w:val="00DB257A"/>
    <w:rsid w:val="00DB2629"/>
    <w:rsid w:val="00DB2954"/>
    <w:rsid w:val="00DB2A8E"/>
    <w:rsid w:val="00DB2CB2"/>
    <w:rsid w:val="00DB4642"/>
    <w:rsid w:val="00DB51D9"/>
    <w:rsid w:val="00DB53F7"/>
    <w:rsid w:val="00DB5BA5"/>
    <w:rsid w:val="00DB5BFE"/>
    <w:rsid w:val="00DB64EC"/>
    <w:rsid w:val="00DB6713"/>
    <w:rsid w:val="00DB7115"/>
    <w:rsid w:val="00DB7423"/>
    <w:rsid w:val="00DB751E"/>
    <w:rsid w:val="00DB78AB"/>
    <w:rsid w:val="00DB7C8B"/>
    <w:rsid w:val="00DB7CAE"/>
    <w:rsid w:val="00DB7EEA"/>
    <w:rsid w:val="00DC0441"/>
    <w:rsid w:val="00DC0BE3"/>
    <w:rsid w:val="00DC0D05"/>
    <w:rsid w:val="00DC0D7F"/>
    <w:rsid w:val="00DC10B3"/>
    <w:rsid w:val="00DC1682"/>
    <w:rsid w:val="00DC19D5"/>
    <w:rsid w:val="00DC1C8D"/>
    <w:rsid w:val="00DC1E66"/>
    <w:rsid w:val="00DC28DE"/>
    <w:rsid w:val="00DC2920"/>
    <w:rsid w:val="00DC2F24"/>
    <w:rsid w:val="00DC3D4D"/>
    <w:rsid w:val="00DC438E"/>
    <w:rsid w:val="00DC4500"/>
    <w:rsid w:val="00DC46C8"/>
    <w:rsid w:val="00DC476A"/>
    <w:rsid w:val="00DC48A1"/>
    <w:rsid w:val="00DC4A27"/>
    <w:rsid w:val="00DC61B6"/>
    <w:rsid w:val="00DC670E"/>
    <w:rsid w:val="00DC6820"/>
    <w:rsid w:val="00DC6B69"/>
    <w:rsid w:val="00DC6D8A"/>
    <w:rsid w:val="00DC73B5"/>
    <w:rsid w:val="00DC7B39"/>
    <w:rsid w:val="00DC7F30"/>
    <w:rsid w:val="00DD04A2"/>
    <w:rsid w:val="00DD087E"/>
    <w:rsid w:val="00DD0DFD"/>
    <w:rsid w:val="00DD0E72"/>
    <w:rsid w:val="00DD0ECD"/>
    <w:rsid w:val="00DD0F59"/>
    <w:rsid w:val="00DD1779"/>
    <w:rsid w:val="00DD1E8E"/>
    <w:rsid w:val="00DD1FFE"/>
    <w:rsid w:val="00DD232E"/>
    <w:rsid w:val="00DD2EF7"/>
    <w:rsid w:val="00DD2F46"/>
    <w:rsid w:val="00DD37AE"/>
    <w:rsid w:val="00DD421B"/>
    <w:rsid w:val="00DD4459"/>
    <w:rsid w:val="00DD4BB1"/>
    <w:rsid w:val="00DD500A"/>
    <w:rsid w:val="00DD5315"/>
    <w:rsid w:val="00DD58BA"/>
    <w:rsid w:val="00DD5A78"/>
    <w:rsid w:val="00DD5C6B"/>
    <w:rsid w:val="00DD6532"/>
    <w:rsid w:val="00DD6599"/>
    <w:rsid w:val="00DD675B"/>
    <w:rsid w:val="00DD6BAA"/>
    <w:rsid w:val="00DD77D5"/>
    <w:rsid w:val="00DD7C19"/>
    <w:rsid w:val="00DE01ED"/>
    <w:rsid w:val="00DE03F7"/>
    <w:rsid w:val="00DE0C19"/>
    <w:rsid w:val="00DE0E2F"/>
    <w:rsid w:val="00DE0F1C"/>
    <w:rsid w:val="00DE112C"/>
    <w:rsid w:val="00DE1B1E"/>
    <w:rsid w:val="00DE22F0"/>
    <w:rsid w:val="00DE2499"/>
    <w:rsid w:val="00DE24C5"/>
    <w:rsid w:val="00DE2907"/>
    <w:rsid w:val="00DE2A31"/>
    <w:rsid w:val="00DE3F4C"/>
    <w:rsid w:val="00DE4186"/>
    <w:rsid w:val="00DE4763"/>
    <w:rsid w:val="00DE48BD"/>
    <w:rsid w:val="00DE4B63"/>
    <w:rsid w:val="00DE6292"/>
    <w:rsid w:val="00DE62F3"/>
    <w:rsid w:val="00DE6CB9"/>
    <w:rsid w:val="00DE73DD"/>
    <w:rsid w:val="00DE747D"/>
    <w:rsid w:val="00DE76AF"/>
    <w:rsid w:val="00DE79CE"/>
    <w:rsid w:val="00DF08AD"/>
    <w:rsid w:val="00DF0924"/>
    <w:rsid w:val="00DF0AD9"/>
    <w:rsid w:val="00DF0B1F"/>
    <w:rsid w:val="00DF0EC7"/>
    <w:rsid w:val="00DF143B"/>
    <w:rsid w:val="00DF18E9"/>
    <w:rsid w:val="00DF1EAD"/>
    <w:rsid w:val="00DF1FC2"/>
    <w:rsid w:val="00DF21B0"/>
    <w:rsid w:val="00DF2343"/>
    <w:rsid w:val="00DF250F"/>
    <w:rsid w:val="00DF254A"/>
    <w:rsid w:val="00DF25CE"/>
    <w:rsid w:val="00DF27E0"/>
    <w:rsid w:val="00DF2B88"/>
    <w:rsid w:val="00DF3417"/>
    <w:rsid w:val="00DF34B3"/>
    <w:rsid w:val="00DF34D8"/>
    <w:rsid w:val="00DF37A5"/>
    <w:rsid w:val="00DF3978"/>
    <w:rsid w:val="00DF3B1C"/>
    <w:rsid w:val="00DF43C3"/>
    <w:rsid w:val="00DF4678"/>
    <w:rsid w:val="00DF48CE"/>
    <w:rsid w:val="00DF4D7C"/>
    <w:rsid w:val="00DF50A4"/>
    <w:rsid w:val="00DF51F7"/>
    <w:rsid w:val="00DF5663"/>
    <w:rsid w:val="00DF58E8"/>
    <w:rsid w:val="00DF5B4C"/>
    <w:rsid w:val="00DF63A3"/>
    <w:rsid w:val="00DF64F2"/>
    <w:rsid w:val="00DF666B"/>
    <w:rsid w:val="00DF79BD"/>
    <w:rsid w:val="00DF7F78"/>
    <w:rsid w:val="00E00A98"/>
    <w:rsid w:val="00E0129F"/>
    <w:rsid w:val="00E01864"/>
    <w:rsid w:val="00E01CEC"/>
    <w:rsid w:val="00E02836"/>
    <w:rsid w:val="00E02D32"/>
    <w:rsid w:val="00E02FEA"/>
    <w:rsid w:val="00E0380B"/>
    <w:rsid w:val="00E03B25"/>
    <w:rsid w:val="00E03B91"/>
    <w:rsid w:val="00E03D90"/>
    <w:rsid w:val="00E03FA9"/>
    <w:rsid w:val="00E0403B"/>
    <w:rsid w:val="00E042C7"/>
    <w:rsid w:val="00E049BC"/>
    <w:rsid w:val="00E04DF2"/>
    <w:rsid w:val="00E04EC5"/>
    <w:rsid w:val="00E050AC"/>
    <w:rsid w:val="00E0588D"/>
    <w:rsid w:val="00E0598A"/>
    <w:rsid w:val="00E05B3D"/>
    <w:rsid w:val="00E05D6D"/>
    <w:rsid w:val="00E067D0"/>
    <w:rsid w:val="00E06814"/>
    <w:rsid w:val="00E075F2"/>
    <w:rsid w:val="00E0765A"/>
    <w:rsid w:val="00E109E9"/>
    <w:rsid w:val="00E10DB1"/>
    <w:rsid w:val="00E11783"/>
    <w:rsid w:val="00E130F1"/>
    <w:rsid w:val="00E13370"/>
    <w:rsid w:val="00E137B6"/>
    <w:rsid w:val="00E13881"/>
    <w:rsid w:val="00E13AB4"/>
    <w:rsid w:val="00E13E3F"/>
    <w:rsid w:val="00E14251"/>
    <w:rsid w:val="00E14D9E"/>
    <w:rsid w:val="00E14E45"/>
    <w:rsid w:val="00E15231"/>
    <w:rsid w:val="00E15286"/>
    <w:rsid w:val="00E15298"/>
    <w:rsid w:val="00E154C3"/>
    <w:rsid w:val="00E15B1D"/>
    <w:rsid w:val="00E1664C"/>
    <w:rsid w:val="00E16D4C"/>
    <w:rsid w:val="00E178B5"/>
    <w:rsid w:val="00E203C3"/>
    <w:rsid w:val="00E20CB3"/>
    <w:rsid w:val="00E20F05"/>
    <w:rsid w:val="00E21134"/>
    <w:rsid w:val="00E21439"/>
    <w:rsid w:val="00E21558"/>
    <w:rsid w:val="00E215D6"/>
    <w:rsid w:val="00E218D3"/>
    <w:rsid w:val="00E21D0C"/>
    <w:rsid w:val="00E21FC3"/>
    <w:rsid w:val="00E22116"/>
    <w:rsid w:val="00E233E1"/>
    <w:rsid w:val="00E238B4"/>
    <w:rsid w:val="00E23940"/>
    <w:rsid w:val="00E23FE5"/>
    <w:rsid w:val="00E24EF2"/>
    <w:rsid w:val="00E25461"/>
    <w:rsid w:val="00E25667"/>
    <w:rsid w:val="00E25E96"/>
    <w:rsid w:val="00E25FA4"/>
    <w:rsid w:val="00E2683E"/>
    <w:rsid w:val="00E270A0"/>
    <w:rsid w:val="00E27EDC"/>
    <w:rsid w:val="00E3019E"/>
    <w:rsid w:val="00E304D9"/>
    <w:rsid w:val="00E306F5"/>
    <w:rsid w:val="00E3094C"/>
    <w:rsid w:val="00E30FB6"/>
    <w:rsid w:val="00E312CF"/>
    <w:rsid w:val="00E31317"/>
    <w:rsid w:val="00E3150A"/>
    <w:rsid w:val="00E3188F"/>
    <w:rsid w:val="00E32708"/>
    <w:rsid w:val="00E32753"/>
    <w:rsid w:val="00E32DA7"/>
    <w:rsid w:val="00E32EEA"/>
    <w:rsid w:val="00E3326A"/>
    <w:rsid w:val="00E3356F"/>
    <w:rsid w:val="00E33B95"/>
    <w:rsid w:val="00E34392"/>
    <w:rsid w:val="00E34871"/>
    <w:rsid w:val="00E34B4B"/>
    <w:rsid w:val="00E35314"/>
    <w:rsid w:val="00E353C7"/>
    <w:rsid w:val="00E358F7"/>
    <w:rsid w:val="00E35FEE"/>
    <w:rsid w:val="00E36740"/>
    <w:rsid w:val="00E37A73"/>
    <w:rsid w:val="00E40002"/>
    <w:rsid w:val="00E40226"/>
    <w:rsid w:val="00E4024F"/>
    <w:rsid w:val="00E4098C"/>
    <w:rsid w:val="00E40D02"/>
    <w:rsid w:val="00E41207"/>
    <w:rsid w:val="00E42854"/>
    <w:rsid w:val="00E42DAB"/>
    <w:rsid w:val="00E42F91"/>
    <w:rsid w:val="00E4317C"/>
    <w:rsid w:val="00E4354B"/>
    <w:rsid w:val="00E43A2C"/>
    <w:rsid w:val="00E43B8D"/>
    <w:rsid w:val="00E442D7"/>
    <w:rsid w:val="00E44853"/>
    <w:rsid w:val="00E448AE"/>
    <w:rsid w:val="00E453D7"/>
    <w:rsid w:val="00E453DE"/>
    <w:rsid w:val="00E4590D"/>
    <w:rsid w:val="00E45B31"/>
    <w:rsid w:val="00E45DB4"/>
    <w:rsid w:val="00E4623D"/>
    <w:rsid w:val="00E46632"/>
    <w:rsid w:val="00E46A55"/>
    <w:rsid w:val="00E46DF8"/>
    <w:rsid w:val="00E47026"/>
    <w:rsid w:val="00E502EF"/>
    <w:rsid w:val="00E503B6"/>
    <w:rsid w:val="00E50B3E"/>
    <w:rsid w:val="00E50C10"/>
    <w:rsid w:val="00E50C4B"/>
    <w:rsid w:val="00E50F47"/>
    <w:rsid w:val="00E50FF3"/>
    <w:rsid w:val="00E511F6"/>
    <w:rsid w:val="00E5153C"/>
    <w:rsid w:val="00E51702"/>
    <w:rsid w:val="00E518FC"/>
    <w:rsid w:val="00E51901"/>
    <w:rsid w:val="00E51B3D"/>
    <w:rsid w:val="00E51DBA"/>
    <w:rsid w:val="00E521C5"/>
    <w:rsid w:val="00E522AC"/>
    <w:rsid w:val="00E527C6"/>
    <w:rsid w:val="00E52972"/>
    <w:rsid w:val="00E52A6F"/>
    <w:rsid w:val="00E52BD3"/>
    <w:rsid w:val="00E52BF4"/>
    <w:rsid w:val="00E52C6A"/>
    <w:rsid w:val="00E531FF"/>
    <w:rsid w:val="00E532D6"/>
    <w:rsid w:val="00E5339D"/>
    <w:rsid w:val="00E5383A"/>
    <w:rsid w:val="00E53DD8"/>
    <w:rsid w:val="00E54340"/>
    <w:rsid w:val="00E54CFB"/>
    <w:rsid w:val="00E54F78"/>
    <w:rsid w:val="00E5508B"/>
    <w:rsid w:val="00E55628"/>
    <w:rsid w:val="00E55661"/>
    <w:rsid w:val="00E55B1F"/>
    <w:rsid w:val="00E55CF3"/>
    <w:rsid w:val="00E561F1"/>
    <w:rsid w:val="00E565D3"/>
    <w:rsid w:val="00E56699"/>
    <w:rsid w:val="00E56A43"/>
    <w:rsid w:val="00E570C6"/>
    <w:rsid w:val="00E5712C"/>
    <w:rsid w:val="00E603F2"/>
    <w:rsid w:val="00E60511"/>
    <w:rsid w:val="00E607EA"/>
    <w:rsid w:val="00E610C9"/>
    <w:rsid w:val="00E615EE"/>
    <w:rsid w:val="00E61669"/>
    <w:rsid w:val="00E61D42"/>
    <w:rsid w:val="00E625AA"/>
    <w:rsid w:val="00E625F9"/>
    <w:rsid w:val="00E62A35"/>
    <w:rsid w:val="00E63518"/>
    <w:rsid w:val="00E63606"/>
    <w:rsid w:val="00E638EE"/>
    <w:rsid w:val="00E63CA3"/>
    <w:rsid w:val="00E64B0F"/>
    <w:rsid w:val="00E656B8"/>
    <w:rsid w:val="00E6581F"/>
    <w:rsid w:val="00E66000"/>
    <w:rsid w:val="00E661F1"/>
    <w:rsid w:val="00E662B9"/>
    <w:rsid w:val="00E66864"/>
    <w:rsid w:val="00E67040"/>
    <w:rsid w:val="00E67124"/>
    <w:rsid w:val="00E67BD6"/>
    <w:rsid w:val="00E70048"/>
    <w:rsid w:val="00E711CD"/>
    <w:rsid w:val="00E71602"/>
    <w:rsid w:val="00E72990"/>
    <w:rsid w:val="00E72CFA"/>
    <w:rsid w:val="00E7321D"/>
    <w:rsid w:val="00E735B9"/>
    <w:rsid w:val="00E737E1"/>
    <w:rsid w:val="00E73B3C"/>
    <w:rsid w:val="00E73D54"/>
    <w:rsid w:val="00E74333"/>
    <w:rsid w:val="00E74F18"/>
    <w:rsid w:val="00E7513A"/>
    <w:rsid w:val="00E751F2"/>
    <w:rsid w:val="00E7577C"/>
    <w:rsid w:val="00E75A48"/>
    <w:rsid w:val="00E75D30"/>
    <w:rsid w:val="00E75DE3"/>
    <w:rsid w:val="00E7635E"/>
    <w:rsid w:val="00E76473"/>
    <w:rsid w:val="00E7661A"/>
    <w:rsid w:val="00E76E64"/>
    <w:rsid w:val="00E770B0"/>
    <w:rsid w:val="00E77258"/>
    <w:rsid w:val="00E805B5"/>
    <w:rsid w:val="00E80696"/>
    <w:rsid w:val="00E807E3"/>
    <w:rsid w:val="00E80BE1"/>
    <w:rsid w:val="00E810BD"/>
    <w:rsid w:val="00E81507"/>
    <w:rsid w:val="00E82153"/>
    <w:rsid w:val="00E83014"/>
    <w:rsid w:val="00E83558"/>
    <w:rsid w:val="00E8411C"/>
    <w:rsid w:val="00E841AB"/>
    <w:rsid w:val="00E84611"/>
    <w:rsid w:val="00E852C5"/>
    <w:rsid w:val="00E85531"/>
    <w:rsid w:val="00E85905"/>
    <w:rsid w:val="00E85BA2"/>
    <w:rsid w:val="00E85D3E"/>
    <w:rsid w:val="00E86990"/>
    <w:rsid w:val="00E86BC4"/>
    <w:rsid w:val="00E86FF8"/>
    <w:rsid w:val="00E873F0"/>
    <w:rsid w:val="00E87917"/>
    <w:rsid w:val="00E87B35"/>
    <w:rsid w:val="00E87E5D"/>
    <w:rsid w:val="00E900BA"/>
    <w:rsid w:val="00E90A5B"/>
    <w:rsid w:val="00E90C6C"/>
    <w:rsid w:val="00E90D60"/>
    <w:rsid w:val="00E91148"/>
    <w:rsid w:val="00E9138A"/>
    <w:rsid w:val="00E918A2"/>
    <w:rsid w:val="00E9190B"/>
    <w:rsid w:val="00E919D2"/>
    <w:rsid w:val="00E91C91"/>
    <w:rsid w:val="00E922E5"/>
    <w:rsid w:val="00E92683"/>
    <w:rsid w:val="00E929FB"/>
    <w:rsid w:val="00E92B27"/>
    <w:rsid w:val="00E92CB2"/>
    <w:rsid w:val="00E93725"/>
    <w:rsid w:val="00E9396C"/>
    <w:rsid w:val="00E93CBD"/>
    <w:rsid w:val="00E93DDD"/>
    <w:rsid w:val="00E946EE"/>
    <w:rsid w:val="00E94796"/>
    <w:rsid w:val="00E9494B"/>
    <w:rsid w:val="00E9545C"/>
    <w:rsid w:val="00E95AD6"/>
    <w:rsid w:val="00E95B12"/>
    <w:rsid w:val="00E95B61"/>
    <w:rsid w:val="00E969CC"/>
    <w:rsid w:val="00E97582"/>
    <w:rsid w:val="00E97603"/>
    <w:rsid w:val="00E97655"/>
    <w:rsid w:val="00E9787B"/>
    <w:rsid w:val="00E978BF"/>
    <w:rsid w:val="00EA00CD"/>
    <w:rsid w:val="00EA0531"/>
    <w:rsid w:val="00EA084F"/>
    <w:rsid w:val="00EA0AB8"/>
    <w:rsid w:val="00EA1288"/>
    <w:rsid w:val="00EA1998"/>
    <w:rsid w:val="00EA23B5"/>
    <w:rsid w:val="00EA297F"/>
    <w:rsid w:val="00EA2AF5"/>
    <w:rsid w:val="00EA2F80"/>
    <w:rsid w:val="00EA361A"/>
    <w:rsid w:val="00EA3668"/>
    <w:rsid w:val="00EA3848"/>
    <w:rsid w:val="00EA3C30"/>
    <w:rsid w:val="00EA42E4"/>
    <w:rsid w:val="00EA4620"/>
    <w:rsid w:val="00EA4E50"/>
    <w:rsid w:val="00EA5214"/>
    <w:rsid w:val="00EA575A"/>
    <w:rsid w:val="00EA6060"/>
    <w:rsid w:val="00EA63D6"/>
    <w:rsid w:val="00EA66D4"/>
    <w:rsid w:val="00EA6852"/>
    <w:rsid w:val="00EA69A2"/>
    <w:rsid w:val="00EA7438"/>
    <w:rsid w:val="00EA7A19"/>
    <w:rsid w:val="00EB015E"/>
    <w:rsid w:val="00EB06C0"/>
    <w:rsid w:val="00EB092C"/>
    <w:rsid w:val="00EB0B4D"/>
    <w:rsid w:val="00EB113C"/>
    <w:rsid w:val="00EB1452"/>
    <w:rsid w:val="00EB14F7"/>
    <w:rsid w:val="00EB166C"/>
    <w:rsid w:val="00EB1E9B"/>
    <w:rsid w:val="00EB237A"/>
    <w:rsid w:val="00EB25D7"/>
    <w:rsid w:val="00EB2C79"/>
    <w:rsid w:val="00EB2FE7"/>
    <w:rsid w:val="00EB31E5"/>
    <w:rsid w:val="00EB341B"/>
    <w:rsid w:val="00EB3AFF"/>
    <w:rsid w:val="00EB3BB2"/>
    <w:rsid w:val="00EB3E3F"/>
    <w:rsid w:val="00EB4BA3"/>
    <w:rsid w:val="00EB4D2A"/>
    <w:rsid w:val="00EB520A"/>
    <w:rsid w:val="00EB541D"/>
    <w:rsid w:val="00EB5E97"/>
    <w:rsid w:val="00EB635B"/>
    <w:rsid w:val="00EB66EC"/>
    <w:rsid w:val="00EB6873"/>
    <w:rsid w:val="00EB6AC5"/>
    <w:rsid w:val="00EB6F10"/>
    <w:rsid w:val="00EB6F5C"/>
    <w:rsid w:val="00EB7515"/>
    <w:rsid w:val="00EB7926"/>
    <w:rsid w:val="00EB7D36"/>
    <w:rsid w:val="00EB7EC6"/>
    <w:rsid w:val="00EC0DF5"/>
    <w:rsid w:val="00EC1005"/>
    <w:rsid w:val="00EC17D1"/>
    <w:rsid w:val="00EC1D34"/>
    <w:rsid w:val="00EC1F54"/>
    <w:rsid w:val="00EC1FB6"/>
    <w:rsid w:val="00EC2666"/>
    <w:rsid w:val="00EC3051"/>
    <w:rsid w:val="00EC31EA"/>
    <w:rsid w:val="00EC340B"/>
    <w:rsid w:val="00EC43CD"/>
    <w:rsid w:val="00EC4622"/>
    <w:rsid w:val="00EC463B"/>
    <w:rsid w:val="00EC5D9A"/>
    <w:rsid w:val="00EC6031"/>
    <w:rsid w:val="00EC66DE"/>
    <w:rsid w:val="00EC6772"/>
    <w:rsid w:val="00EC6A1B"/>
    <w:rsid w:val="00EC763E"/>
    <w:rsid w:val="00EC7D7E"/>
    <w:rsid w:val="00EC7E18"/>
    <w:rsid w:val="00ED03EC"/>
    <w:rsid w:val="00ED05E2"/>
    <w:rsid w:val="00ED0842"/>
    <w:rsid w:val="00ED0B89"/>
    <w:rsid w:val="00ED1818"/>
    <w:rsid w:val="00ED2003"/>
    <w:rsid w:val="00ED2538"/>
    <w:rsid w:val="00ED2B91"/>
    <w:rsid w:val="00ED2D9A"/>
    <w:rsid w:val="00ED3007"/>
    <w:rsid w:val="00ED368A"/>
    <w:rsid w:val="00ED3CBA"/>
    <w:rsid w:val="00ED3D8F"/>
    <w:rsid w:val="00ED3E6D"/>
    <w:rsid w:val="00ED4765"/>
    <w:rsid w:val="00ED4940"/>
    <w:rsid w:val="00ED4E58"/>
    <w:rsid w:val="00ED51FA"/>
    <w:rsid w:val="00ED5231"/>
    <w:rsid w:val="00ED574C"/>
    <w:rsid w:val="00ED57A5"/>
    <w:rsid w:val="00ED582B"/>
    <w:rsid w:val="00ED5978"/>
    <w:rsid w:val="00ED5CBE"/>
    <w:rsid w:val="00ED5E58"/>
    <w:rsid w:val="00ED60A8"/>
    <w:rsid w:val="00ED6144"/>
    <w:rsid w:val="00ED6D89"/>
    <w:rsid w:val="00ED7205"/>
    <w:rsid w:val="00ED78F2"/>
    <w:rsid w:val="00EE0255"/>
    <w:rsid w:val="00EE031F"/>
    <w:rsid w:val="00EE108D"/>
    <w:rsid w:val="00EE114B"/>
    <w:rsid w:val="00EE1631"/>
    <w:rsid w:val="00EE1CC1"/>
    <w:rsid w:val="00EE20E7"/>
    <w:rsid w:val="00EE245F"/>
    <w:rsid w:val="00EE2EF3"/>
    <w:rsid w:val="00EE360D"/>
    <w:rsid w:val="00EE3B32"/>
    <w:rsid w:val="00EE3C3A"/>
    <w:rsid w:val="00EE45E7"/>
    <w:rsid w:val="00EE4732"/>
    <w:rsid w:val="00EE48BC"/>
    <w:rsid w:val="00EE52A9"/>
    <w:rsid w:val="00EE52C3"/>
    <w:rsid w:val="00EE5D92"/>
    <w:rsid w:val="00EE5FB5"/>
    <w:rsid w:val="00EE64CE"/>
    <w:rsid w:val="00EE6F96"/>
    <w:rsid w:val="00EE72E0"/>
    <w:rsid w:val="00EE7320"/>
    <w:rsid w:val="00EE75AD"/>
    <w:rsid w:val="00EE79FC"/>
    <w:rsid w:val="00EF033E"/>
    <w:rsid w:val="00EF0A9F"/>
    <w:rsid w:val="00EF0AB6"/>
    <w:rsid w:val="00EF0B96"/>
    <w:rsid w:val="00EF0E16"/>
    <w:rsid w:val="00EF103D"/>
    <w:rsid w:val="00EF13EB"/>
    <w:rsid w:val="00EF1686"/>
    <w:rsid w:val="00EF21E0"/>
    <w:rsid w:val="00EF2A99"/>
    <w:rsid w:val="00EF2CEB"/>
    <w:rsid w:val="00EF2FEC"/>
    <w:rsid w:val="00EF363A"/>
    <w:rsid w:val="00EF37FD"/>
    <w:rsid w:val="00EF4466"/>
    <w:rsid w:val="00EF4630"/>
    <w:rsid w:val="00EF4659"/>
    <w:rsid w:val="00EF47BD"/>
    <w:rsid w:val="00EF48F8"/>
    <w:rsid w:val="00EF4B1A"/>
    <w:rsid w:val="00EF4BDA"/>
    <w:rsid w:val="00EF4CA2"/>
    <w:rsid w:val="00EF4E67"/>
    <w:rsid w:val="00EF5675"/>
    <w:rsid w:val="00EF5C51"/>
    <w:rsid w:val="00EF5E7C"/>
    <w:rsid w:val="00EF6017"/>
    <w:rsid w:val="00EF6482"/>
    <w:rsid w:val="00EF668A"/>
    <w:rsid w:val="00EF66D7"/>
    <w:rsid w:val="00EF709E"/>
    <w:rsid w:val="00EF7136"/>
    <w:rsid w:val="00EF7198"/>
    <w:rsid w:val="00EF7CCA"/>
    <w:rsid w:val="00F003F4"/>
    <w:rsid w:val="00F0046B"/>
    <w:rsid w:val="00F00C24"/>
    <w:rsid w:val="00F00EEA"/>
    <w:rsid w:val="00F00F72"/>
    <w:rsid w:val="00F011AD"/>
    <w:rsid w:val="00F01385"/>
    <w:rsid w:val="00F01C0A"/>
    <w:rsid w:val="00F02E40"/>
    <w:rsid w:val="00F030C0"/>
    <w:rsid w:val="00F04187"/>
    <w:rsid w:val="00F044E5"/>
    <w:rsid w:val="00F04DF4"/>
    <w:rsid w:val="00F05251"/>
    <w:rsid w:val="00F05423"/>
    <w:rsid w:val="00F0568C"/>
    <w:rsid w:val="00F05760"/>
    <w:rsid w:val="00F05DD5"/>
    <w:rsid w:val="00F0665B"/>
    <w:rsid w:val="00F069BD"/>
    <w:rsid w:val="00F06E34"/>
    <w:rsid w:val="00F070C7"/>
    <w:rsid w:val="00F0741D"/>
    <w:rsid w:val="00F078CF"/>
    <w:rsid w:val="00F07AC4"/>
    <w:rsid w:val="00F07D35"/>
    <w:rsid w:val="00F1059E"/>
    <w:rsid w:val="00F1090B"/>
    <w:rsid w:val="00F10A36"/>
    <w:rsid w:val="00F10B92"/>
    <w:rsid w:val="00F10E0E"/>
    <w:rsid w:val="00F11F0E"/>
    <w:rsid w:val="00F12152"/>
    <w:rsid w:val="00F12746"/>
    <w:rsid w:val="00F12C1D"/>
    <w:rsid w:val="00F12FCE"/>
    <w:rsid w:val="00F13653"/>
    <w:rsid w:val="00F136D6"/>
    <w:rsid w:val="00F1371D"/>
    <w:rsid w:val="00F1373F"/>
    <w:rsid w:val="00F13DA4"/>
    <w:rsid w:val="00F1415E"/>
    <w:rsid w:val="00F1421D"/>
    <w:rsid w:val="00F145F0"/>
    <w:rsid w:val="00F148EE"/>
    <w:rsid w:val="00F14DE5"/>
    <w:rsid w:val="00F157AD"/>
    <w:rsid w:val="00F15A96"/>
    <w:rsid w:val="00F15FFA"/>
    <w:rsid w:val="00F16A00"/>
    <w:rsid w:val="00F1705D"/>
    <w:rsid w:val="00F170FE"/>
    <w:rsid w:val="00F17441"/>
    <w:rsid w:val="00F17690"/>
    <w:rsid w:val="00F17986"/>
    <w:rsid w:val="00F20DE4"/>
    <w:rsid w:val="00F20E9A"/>
    <w:rsid w:val="00F2100C"/>
    <w:rsid w:val="00F2104B"/>
    <w:rsid w:val="00F212A1"/>
    <w:rsid w:val="00F2259B"/>
    <w:rsid w:val="00F2265F"/>
    <w:rsid w:val="00F226E5"/>
    <w:rsid w:val="00F22A92"/>
    <w:rsid w:val="00F22B18"/>
    <w:rsid w:val="00F22ED5"/>
    <w:rsid w:val="00F2337E"/>
    <w:rsid w:val="00F247D7"/>
    <w:rsid w:val="00F24A42"/>
    <w:rsid w:val="00F24AC1"/>
    <w:rsid w:val="00F24F0B"/>
    <w:rsid w:val="00F250FC"/>
    <w:rsid w:val="00F25552"/>
    <w:rsid w:val="00F255C3"/>
    <w:rsid w:val="00F25B0D"/>
    <w:rsid w:val="00F25BBB"/>
    <w:rsid w:val="00F25C13"/>
    <w:rsid w:val="00F25CE5"/>
    <w:rsid w:val="00F26BA5"/>
    <w:rsid w:val="00F2714A"/>
    <w:rsid w:val="00F274FB"/>
    <w:rsid w:val="00F27BF5"/>
    <w:rsid w:val="00F30039"/>
    <w:rsid w:val="00F301A9"/>
    <w:rsid w:val="00F301EF"/>
    <w:rsid w:val="00F30A42"/>
    <w:rsid w:val="00F3131F"/>
    <w:rsid w:val="00F31827"/>
    <w:rsid w:val="00F3194A"/>
    <w:rsid w:val="00F31B78"/>
    <w:rsid w:val="00F31E88"/>
    <w:rsid w:val="00F32147"/>
    <w:rsid w:val="00F322B5"/>
    <w:rsid w:val="00F3234A"/>
    <w:rsid w:val="00F3255A"/>
    <w:rsid w:val="00F32995"/>
    <w:rsid w:val="00F32E39"/>
    <w:rsid w:val="00F3360D"/>
    <w:rsid w:val="00F33642"/>
    <w:rsid w:val="00F33788"/>
    <w:rsid w:val="00F33D40"/>
    <w:rsid w:val="00F33EA6"/>
    <w:rsid w:val="00F342BA"/>
    <w:rsid w:val="00F345A7"/>
    <w:rsid w:val="00F3469B"/>
    <w:rsid w:val="00F35A7B"/>
    <w:rsid w:val="00F35C8C"/>
    <w:rsid w:val="00F35EF5"/>
    <w:rsid w:val="00F361B8"/>
    <w:rsid w:val="00F3653E"/>
    <w:rsid w:val="00F3686B"/>
    <w:rsid w:val="00F36FEF"/>
    <w:rsid w:val="00F37232"/>
    <w:rsid w:val="00F3759D"/>
    <w:rsid w:val="00F37861"/>
    <w:rsid w:val="00F37A5B"/>
    <w:rsid w:val="00F37A62"/>
    <w:rsid w:val="00F37B55"/>
    <w:rsid w:val="00F37BD6"/>
    <w:rsid w:val="00F40061"/>
    <w:rsid w:val="00F4038A"/>
    <w:rsid w:val="00F40414"/>
    <w:rsid w:val="00F40486"/>
    <w:rsid w:val="00F404DF"/>
    <w:rsid w:val="00F40854"/>
    <w:rsid w:val="00F40C25"/>
    <w:rsid w:val="00F40F15"/>
    <w:rsid w:val="00F428AA"/>
    <w:rsid w:val="00F42F93"/>
    <w:rsid w:val="00F43574"/>
    <w:rsid w:val="00F43845"/>
    <w:rsid w:val="00F438B3"/>
    <w:rsid w:val="00F43967"/>
    <w:rsid w:val="00F447EA"/>
    <w:rsid w:val="00F451CA"/>
    <w:rsid w:val="00F4561F"/>
    <w:rsid w:val="00F45C1C"/>
    <w:rsid w:val="00F46661"/>
    <w:rsid w:val="00F46A77"/>
    <w:rsid w:val="00F46ECA"/>
    <w:rsid w:val="00F4771C"/>
    <w:rsid w:val="00F501B3"/>
    <w:rsid w:val="00F5063F"/>
    <w:rsid w:val="00F50665"/>
    <w:rsid w:val="00F50C43"/>
    <w:rsid w:val="00F52452"/>
    <w:rsid w:val="00F52BF7"/>
    <w:rsid w:val="00F53FD1"/>
    <w:rsid w:val="00F541BC"/>
    <w:rsid w:val="00F54388"/>
    <w:rsid w:val="00F547FA"/>
    <w:rsid w:val="00F54C2C"/>
    <w:rsid w:val="00F54E58"/>
    <w:rsid w:val="00F54F18"/>
    <w:rsid w:val="00F5554B"/>
    <w:rsid w:val="00F55564"/>
    <w:rsid w:val="00F5583A"/>
    <w:rsid w:val="00F55A06"/>
    <w:rsid w:val="00F55C70"/>
    <w:rsid w:val="00F55D0D"/>
    <w:rsid w:val="00F56228"/>
    <w:rsid w:val="00F56CA0"/>
    <w:rsid w:val="00F56DB3"/>
    <w:rsid w:val="00F57F4E"/>
    <w:rsid w:val="00F57FA9"/>
    <w:rsid w:val="00F60379"/>
    <w:rsid w:val="00F60B5F"/>
    <w:rsid w:val="00F60C33"/>
    <w:rsid w:val="00F62452"/>
    <w:rsid w:val="00F62723"/>
    <w:rsid w:val="00F62A58"/>
    <w:rsid w:val="00F62AE1"/>
    <w:rsid w:val="00F62BA5"/>
    <w:rsid w:val="00F62D2C"/>
    <w:rsid w:val="00F62D80"/>
    <w:rsid w:val="00F64089"/>
    <w:rsid w:val="00F640FA"/>
    <w:rsid w:val="00F641D6"/>
    <w:rsid w:val="00F643B1"/>
    <w:rsid w:val="00F64FCF"/>
    <w:rsid w:val="00F65B77"/>
    <w:rsid w:val="00F65ECC"/>
    <w:rsid w:val="00F66756"/>
    <w:rsid w:val="00F66F71"/>
    <w:rsid w:val="00F67001"/>
    <w:rsid w:val="00F707B7"/>
    <w:rsid w:val="00F711E1"/>
    <w:rsid w:val="00F7122B"/>
    <w:rsid w:val="00F71808"/>
    <w:rsid w:val="00F71AF1"/>
    <w:rsid w:val="00F72224"/>
    <w:rsid w:val="00F72340"/>
    <w:rsid w:val="00F7243A"/>
    <w:rsid w:val="00F72592"/>
    <w:rsid w:val="00F725C8"/>
    <w:rsid w:val="00F726FA"/>
    <w:rsid w:val="00F72E0A"/>
    <w:rsid w:val="00F735A9"/>
    <w:rsid w:val="00F73F6E"/>
    <w:rsid w:val="00F74095"/>
    <w:rsid w:val="00F743C3"/>
    <w:rsid w:val="00F7472A"/>
    <w:rsid w:val="00F75AB1"/>
    <w:rsid w:val="00F75B75"/>
    <w:rsid w:val="00F77BE5"/>
    <w:rsid w:val="00F77D27"/>
    <w:rsid w:val="00F80B8C"/>
    <w:rsid w:val="00F80E00"/>
    <w:rsid w:val="00F81A23"/>
    <w:rsid w:val="00F81C2C"/>
    <w:rsid w:val="00F82169"/>
    <w:rsid w:val="00F82625"/>
    <w:rsid w:val="00F827AB"/>
    <w:rsid w:val="00F8305B"/>
    <w:rsid w:val="00F833BD"/>
    <w:rsid w:val="00F83B75"/>
    <w:rsid w:val="00F83EB9"/>
    <w:rsid w:val="00F83F39"/>
    <w:rsid w:val="00F83FE1"/>
    <w:rsid w:val="00F84107"/>
    <w:rsid w:val="00F84341"/>
    <w:rsid w:val="00F8457C"/>
    <w:rsid w:val="00F8474D"/>
    <w:rsid w:val="00F8497E"/>
    <w:rsid w:val="00F851FA"/>
    <w:rsid w:val="00F85DD1"/>
    <w:rsid w:val="00F873D3"/>
    <w:rsid w:val="00F87447"/>
    <w:rsid w:val="00F87EF1"/>
    <w:rsid w:val="00F90155"/>
    <w:rsid w:val="00F90691"/>
    <w:rsid w:val="00F906FB"/>
    <w:rsid w:val="00F90A29"/>
    <w:rsid w:val="00F90BC9"/>
    <w:rsid w:val="00F90E02"/>
    <w:rsid w:val="00F91ED7"/>
    <w:rsid w:val="00F92730"/>
    <w:rsid w:val="00F92A8E"/>
    <w:rsid w:val="00F93183"/>
    <w:rsid w:val="00F93192"/>
    <w:rsid w:val="00F934B5"/>
    <w:rsid w:val="00F93F63"/>
    <w:rsid w:val="00F94033"/>
    <w:rsid w:val="00F945D1"/>
    <w:rsid w:val="00F94EFD"/>
    <w:rsid w:val="00F955D6"/>
    <w:rsid w:val="00F95F53"/>
    <w:rsid w:val="00F96E47"/>
    <w:rsid w:val="00F970EC"/>
    <w:rsid w:val="00F97379"/>
    <w:rsid w:val="00F9754F"/>
    <w:rsid w:val="00F97647"/>
    <w:rsid w:val="00FA036B"/>
    <w:rsid w:val="00FA0778"/>
    <w:rsid w:val="00FA07EE"/>
    <w:rsid w:val="00FA0C65"/>
    <w:rsid w:val="00FA1100"/>
    <w:rsid w:val="00FA13EE"/>
    <w:rsid w:val="00FA17A5"/>
    <w:rsid w:val="00FA26F6"/>
    <w:rsid w:val="00FA2FC5"/>
    <w:rsid w:val="00FA331A"/>
    <w:rsid w:val="00FA3ABF"/>
    <w:rsid w:val="00FA3B27"/>
    <w:rsid w:val="00FA3FA6"/>
    <w:rsid w:val="00FA4164"/>
    <w:rsid w:val="00FA42DF"/>
    <w:rsid w:val="00FA503A"/>
    <w:rsid w:val="00FA5674"/>
    <w:rsid w:val="00FA5AB0"/>
    <w:rsid w:val="00FA6029"/>
    <w:rsid w:val="00FA62B5"/>
    <w:rsid w:val="00FA67A5"/>
    <w:rsid w:val="00FA690C"/>
    <w:rsid w:val="00FA6A9F"/>
    <w:rsid w:val="00FA6D6E"/>
    <w:rsid w:val="00FA748E"/>
    <w:rsid w:val="00FA7720"/>
    <w:rsid w:val="00FB05D2"/>
    <w:rsid w:val="00FB086D"/>
    <w:rsid w:val="00FB1012"/>
    <w:rsid w:val="00FB16B3"/>
    <w:rsid w:val="00FB2963"/>
    <w:rsid w:val="00FB3681"/>
    <w:rsid w:val="00FB3D98"/>
    <w:rsid w:val="00FB4816"/>
    <w:rsid w:val="00FB4B4E"/>
    <w:rsid w:val="00FB51B6"/>
    <w:rsid w:val="00FB5253"/>
    <w:rsid w:val="00FB5772"/>
    <w:rsid w:val="00FB63DB"/>
    <w:rsid w:val="00FB63F0"/>
    <w:rsid w:val="00FB6472"/>
    <w:rsid w:val="00FB69B8"/>
    <w:rsid w:val="00FB6A64"/>
    <w:rsid w:val="00FB6E3B"/>
    <w:rsid w:val="00FB727C"/>
    <w:rsid w:val="00FB74B4"/>
    <w:rsid w:val="00FB760E"/>
    <w:rsid w:val="00FB78FF"/>
    <w:rsid w:val="00FC19B3"/>
    <w:rsid w:val="00FC1D3A"/>
    <w:rsid w:val="00FC1FD7"/>
    <w:rsid w:val="00FC26FB"/>
    <w:rsid w:val="00FC2810"/>
    <w:rsid w:val="00FC28D8"/>
    <w:rsid w:val="00FC29CC"/>
    <w:rsid w:val="00FC311B"/>
    <w:rsid w:val="00FC38F5"/>
    <w:rsid w:val="00FC410F"/>
    <w:rsid w:val="00FC4695"/>
    <w:rsid w:val="00FC46B0"/>
    <w:rsid w:val="00FC4B68"/>
    <w:rsid w:val="00FC5471"/>
    <w:rsid w:val="00FC5787"/>
    <w:rsid w:val="00FC60EC"/>
    <w:rsid w:val="00FC6E5A"/>
    <w:rsid w:val="00FC6EE5"/>
    <w:rsid w:val="00FC6F63"/>
    <w:rsid w:val="00FC71AA"/>
    <w:rsid w:val="00FC72F1"/>
    <w:rsid w:val="00FC760E"/>
    <w:rsid w:val="00FC7D67"/>
    <w:rsid w:val="00FC7E18"/>
    <w:rsid w:val="00FD07CB"/>
    <w:rsid w:val="00FD0EFF"/>
    <w:rsid w:val="00FD0FD0"/>
    <w:rsid w:val="00FD14C4"/>
    <w:rsid w:val="00FD18A1"/>
    <w:rsid w:val="00FD1D5A"/>
    <w:rsid w:val="00FD2323"/>
    <w:rsid w:val="00FD2689"/>
    <w:rsid w:val="00FD275C"/>
    <w:rsid w:val="00FD2AE7"/>
    <w:rsid w:val="00FD31B5"/>
    <w:rsid w:val="00FD3FC2"/>
    <w:rsid w:val="00FD4D5F"/>
    <w:rsid w:val="00FD58F7"/>
    <w:rsid w:val="00FD609B"/>
    <w:rsid w:val="00FD6134"/>
    <w:rsid w:val="00FD6FA1"/>
    <w:rsid w:val="00FD7183"/>
    <w:rsid w:val="00FD742C"/>
    <w:rsid w:val="00FD7933"/>
    <w:rsid w:val="00FE0174"/>
    <w:rsid w:val="00FE0472"/>
    <w:rsid w:val="00FE05DC"/>
    <w:rsid w:val="00FE0650"/>
    <w:rsid w:val="00FE0E8F"/>
    <w:rsid w:val="00FE13B0"/>
    <w:rsid w:val="00FE1600"/>
    <w:rsid w:val="00FE176E"/>
    <w:rsid w:val="00FE197B"/>
    <w:rsid w:val="00FE1985"/>
    <w:rsid w:val="00FE1C7A"/>
    <w:rsid w:val="00FE1E54"/>
    <w:rsid w:val="00FE21DD"/>
    <w:rsid w:val="00FE2875"/>
    <w:rsid w:val="00FE2C52"/>
    <w:rsid w:val="00FE30D5"/>
    <w:rsid w:val="00FE34A3"/>
    <w:rsid w:val="00FE34AC"/>
    <w:rsid w:val="00FE3848"/>
    <w:rsid w:val="00FE38BB"/>
    <w:rsid w:val="00FE3B0A"/>
    <w:rsid w:val="00FE3D1C"/>
    <w:rsid w:val="00FE3F21"/>
    <w:rsid w:val="00FE443A"/>
    <w:rsid w:val="00FE470F"/>
    <w:rsid w:val="00FE4896"/>
    <w:rsid w:val="00FE4DD6"/>
    <w:rsid w:val="00FE61F6"/>
    <w:rsid w:val="00FE6541"/>
    <w:rsid w:val="00FE7482"/>
    <w:rsid w:val="00FE79BF"/>
    <w:rsid w:val="00FE7A93"/>
    <w:rsid w:val="00FE7AC4"/>
    <w:rsid w:val="00FE7BD4"/>
    <w:rsid w:val="00FF005E"/>
    <w:rsid w:val="00FF0124"/>
    <w:rsid w:val="00FF0D10"/>
    <w:rsid w:val="00FF14BC"/>
    <w:rsid w:val="00FF1CD8"/>
    <w:rsid w:val="00FF1D36"/>
    <w:rsid w:val="00FF2719"/>
    <w:rsid w:val="00FF2B84"/>
    <w:rsid w:val="00FF3ADE"/>
    <w:rsid w:val="00FF3B34"/>
    <w:rsid w:val="00FF3F2A"/>
    <w:rsid w:val="00FF4120"/>
    <w:rsid w:val="00FF4725"/>
    <w:rsid w:val="00FF4A18"/>
    <w:rsid w:val="00FF5581"/>
    <w:rsid w:val="00FF55A6"/>
    <w:rsid w:val="00FF5B0F"/>
    <w:rsid w:val="00FF656E"/>
    <w:rsid w:val="00FF6A64"/>
    <w:rsid w:val="00FF6A77"/>
    <w:rsid w:val="00FF6CE6"/>
    <w:rsid w:val="00FF6D25"/>
    <w:rsid w:val="00FF6DC5"/>
    <w:rsid w:val="00FF719E"/>
    <w:rsid w:val="00FF7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143D573-7FC8-43B2-A493-E932BBBA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5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5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60E7D"/>
    <w:pPr>
      <w:spacing w:line="240" w:lineRule="auto"/>
      <w:jc w:val="both"/>
    </w:pPr>
    <w:tblPr>
      <w:tblCellMar>
        <w:top w:w="0" w:type="dxa"/>
        <w:left w:w="0" w:type="dxa"/>
        <w:bottom w:w="0" w:type="dxa"/>
        <w:right w:w="0" w:type="dxa"/>
      </w:tblCellMar>
    </w:tblPr>
  </w:style>
  <w:style w:type="paragraph" w:styleId="a4">
    <w:name w:val="header"/>
    <w:basedOn w:val="a"/>
    <w:link w:val="a5"/>
    <w:uiPriority w:val="99"/>
    <w:unhideWhenUsed/>
    <w:rsid w:val="00267E8F"/>
    <w:pPr>
      <w:tabs>
        <w:tab w:val="center" w:pos="4252"/>
        <w:tab w:val="right" w:pos="8504"/>
      </w:tabs>
      <w:snapToGrid w:val="0"/>
    </w:pPr>
  </w:style>
  <w:style w:type="character" w:customStyle="1" w:styleId="a5">
    <w:name w:val="ヘッダー (文字)"/>
    <w:basedOn w:val="a0"/>
    <w:link w:val="a4"/>
    <w:uiPriority w:val="99"/>
    <w:rsid w:val="00267E8F"/>
  </w:style>
  <w:style w:type="paragraph" w:styleId="a6">
    <w:name w:val="footer"/>
    <w:basedOn w:val="a"/>
    <w:link w:val="a7"/>
    <w:uiPriority w:val="99"/>
    <w:unhideWhenUsed/>
    <w:rsid w:val="00267E8F"/>
    <w:pPr>
      <w:tabs>
        <w:tab w:val="center" w:pos="4252"/>
        <w:tab w:val="right" w:pos="8504"/>
      </w:tabs>
      <w:snapToGrid w:val="0"/>
    </w:pPr>
  </w:style>
  <w:style w:type="character" w:customStyle="1" w:styleId="a7">
    <w:name w:val="フッター (文字)"/>
    <w:basedOn w:val="a0"/>
    <w:link w:val="a6"/>
    <w:uiPriority w:val="99"/>
    <w:rsid w:val="00267E8F"/>
  </w:style>
  <w:style w:type="paragraph" w:styleId="a8">
    <w:name w:val="List Paragraph"/>
    <w:basedOn w:val="a"/>
    <w:uiPriority w:val="34"/>
    <w:qFormat/>
    <w:rsid w:val="007D1A87"/>
    <w:pPr>
      <w:ind w:leftChars="400" w:left="840"/>
    </w:pPr>
  </w:style>
  <w:style w:type="paragraph" w:styleId="a9">
    <w:name w:val="Balloon Text"/>
    <w:basedOn w:val="a"/>
    <w:link w:val="aa"/>
    <w:uiPriority w:val="99"/>
    <w:semiHidden/>
    <w:unhideWhenUsed/>
    <w:rsid w:val="00854C8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4C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1E5E3-1E95-4B4A-99D2-90AE8CFF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337</Words>
  <Characters>19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市役所</dc:creator>
  <cp:lastModifiedBy>長岡市役所</cp:lastModifiedBy>
  <cp:revision>56</cp:revision>
  <cp:lastPrinted>2022-04-11T01:30:00Z</cp:lastPrinted>
  <dcterms:created xsi:type="dcterms:W3CDTF">2016-10-12T11:03:00Z</dcterms:created>
  <dcterms:modified xsi:type="dcterms:W3CDTF">2022-04-11T06:12:00Z</dcterms:modified>
</cp:coreProperties>
</file>